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6B6F" w14:textId="47756806" w:rsidR="007F1841" w:rsidRDefault="002C703B" w:rsidP="005D5F1C">
      <w:pPr>
        <w:rPr>
          <w:b/>
          <w:bCs/>
          <w:color w:val="000000"/>
        </w:rPr>
      </w:pPr>
      <w:r>
        <w:rPr>
          <w:b/>
          <w:bCs/>
          <w:color w:val="000000"/>
        </w:rPr>
        <w:t>Plan</w:t>
      </w:r>
    </w:p>
    <w:p w14:paraId="7E249A99" w14:textId="5D4BE4E1" w:rsidR="002C703B" w:rsidRDefault="002C703B" w:rsidP="005D5F1C">
      <w:pPr>
        <w:rPr>
          <w:b/>
          <w:bCs/>
          <w:color w:val="000000"/>
        </w:rPr>
      </w:pPr>
    </w:p>
    <w:p w14:paraId="72D3F05F" w14:textId="77777777" w:rsidR="002C703B" w:rsidRDefault="002C703B" w:rsidP="002C703B">
      <w:pPr>
        <w:pStyle w:val="ListParagraph"/>
        <w:numPr>
          <w:ilvl w:val="0"/>
          <w:numId w:val="4"/>
        </w:numPr>
      </w:pPr>
      <w:r>
        <w:t>How to decipher OBI</w:t>
      </w:r>
    </w:p>
    <w:p w14:paraId="43986AF9" w14:textId="2B86BD9D" w:rsidR="002C703B" w:rsidRDefault="002C703B" w:rsidP="00ED21E2">
      <w:pPr>
        <w:pStyle w:val="ListParagraph"/>
        <w:numPr>
          <w:ilvl w:val="0"/>
          <w:numId w:val="4"/>
        </w:numPr>
      </w:pPr>
      <w:r>
        <w:t xml:space="preserve">The </w:t>
      </w:r>
      <w:r w:rsidR="002E1DC6">
        <w:t>Earliest Chinese H</w:t>
      </w:r>
      <w:r>
        <w:t xml:space="preserve">andbook: </w:t>
      </w:r>
      <w:r w:rsidR="0071712F">
        <w:t xml:space="preserve">an evidence of </w:t>
      </w:r>
      <w:r>
        <w:t>shamanic code for Gospels</w:t>
      </w:r>
      <w:r w:rsidR="00ED21E2">
        <w:t xml:space="preserve"> (Ancient/precursor)</w:t>
      </w:r>
    </w:p>
    <w:p w14:paraId="0C28D062" w14:textId="1FC55D2C" w:rsidR="002C703B" w:rsidRDefault="002C703B" w:rsidP="002C703B">
      <w:pPr>
        <w:pStyle w:val="ListParagraph"/>
        <w:numPr>
          <w:ilvl w:val="0"/>
          <w:numId w:val="4"/>
        </w:numPr>
      </w:pPr>
      <w:r>
        <w:t xml:space="preserve">The </w:t>
      </w:r>
      <w:r w:rsidR="0071712F">
        <w:t>One</w:t>
      </w:r>
      <w:r>
        <w:t xml:space="preserve"> in OBI</w:t>
      </w:r>
      <w:r w:rsidR="0071712F">
        <w:t>: an evidence of shamanic code for Jesus the Savior</w:t>
      </w:r>
    </w:p>
    <w:p w14:paraId="1D6B9E4B" w14:textId="76CDCF76" w:rsidR="002C703B" w:rsidRDefault="002C703B" w:rsidP="002C703B">
      <w:pPr>
        <w:pStyle w:val="ListParagraph"/>
        <w:numPr>
          <w:ilvl w:val="0"/>
          <w:numId w:val="4"/>
        </w:numPr>
      </w:pPr>
      <w:r>
        <w:t>The Purpose of OBI: divination</w:t>
      </w:r>
      <w:r w:rsidR="00ED21E2">
        <w:t>, oracle,</w:t>
      </w:r>
      <w:r w:rsidR="0071712F">
        <w:t xml:space="preserve"> </w:t>
      </w:r>
      <w:r>
        <w:t xml:space="preserve">shamanic spell </w:t>
      </w:r>
      <w:r w:rsidR="00ED21E2">
        <w:t>or</w:t>
      </w:r>
      <w:r w:rsidR="0071712F">
        <w:t xml:space="preserve"> pray</w:t>
      </w:r>
      <w:r w:rsidR="00ED21E2">
        <w:t>er</w:t>
      </w:r>
    </w:p>
    <w:p w14:paraId="369BB2D4" w14:textId="3F4F9FAD" w:rsidR="002C703B" w:rsidRDefault="002C703B" w:rsidP="0071712F">
      <w:pPr>
        <w:pStyle w:val="ListParagraph"/>
      </w:pPr>
    </w:p>
    <w:p w14:paraId="6CAD7D79" w14:textId="56B36BB0" w:rsidR="0071712F" w:rsidRDefault="0071712F" w:rsidP="0071712F">
      <w:pPr>
        <w:pStyle w:val="ListParagraph"/>
      </w:pPr>
    </w:p>
    <w:p w14:paraId="0C7A78F0" w14:textId="0E60235B" w:rsidR="00A35C28" w:rsidRPr="006653FE" w:rsidRDefault="00A35C28" w:rsidP="0071712F">
      <w:pPr>
        <w:pStyle w:val="ListParagraph"/>
        <w:rPr>
          <w:b/>
          <w:bCs/>
        </w:rPr>
      </w:pPr>
      <w:r w:rsidRPr="006653FE">
        <w:rPr>
          <w:b/>
          <w:bCs/>
        </w:rPr>
        <w:t>Optical illusion</w:t>
      </w:r>
    </w:p>
    <w:p w14:paraId="3A69AD7F" w14:textId="0331A3D4" w:rsidR="005E0C6A" w:rsidRDefault="005E0C6A" w:rsidP="0071712F">
      <w:pPr>
        <w:pStyle w:val="ListParagraph"/>
      </w:pPr>
    </w:p>
    <w:p w14:paraId="4F422AD8" w14:textId="743B7A65" w:rsidR="001A05B9" w:rsidRPr="006C3ED0" w:rsidRDefault="00931A52" w:rsidP="005E0C6A">
      <w:pPr>
        <w:pStyle w:val="NormalWeb"/>
        <w:shd w:val="clear" w:color="auto" w:fill="FFFFFF"/>
        <w:rPr>
          <w:color w:val="000000"/>
        </w:rPr>
      </w:pPr>
      <w:r w:rsidRPr="006C3ED0">
        <w:rPr>
          <w:color w:val="202124"/>
          <w:shd w:val="clear" w:color="auto" w:fill="FFFFFF"/>
        </w:rPr>
        <w:t>Within visual perception, </w:t>
      </w:r>
      <w:r w:rsidR="006C3ED0" w:rsidRPr="006C3ED0">
        <w:rPr>
          <w:color w:val="202124"/>
          <w:shd w:val="clear" w:color="auto" w:fill="FFFFFF"/>
        </w:rPr>
        <w:t xml:space="preserve">an </w:t>
      </w:r>
      <w:r w:rsidRPr="006C3ED0">
        <w:rPr>
          <w:color w:val="000000"/>
        </w:rPr>
        <w:t>o</w:t>
      </w:r>
      <w:r w:rsidR="005E0C6A" w:rsidRPr="006C3ED0">
        <w:rPr>
          <w:color w:val="000000"/>
        </w:rPr>
        <w:t xml:space="preserve">ptical </w:t>
      </w:r>
      <w:r w:rsidR="006C3ED0">
        <w:rPr>
          <w:color w:val="000000"/>
        </w:rPr>
        <w:t>illusion (also called a visual illusion) is a type of illusion that tricks</w:t>
      </w:r>
      <w:r w:rsidR="005E0C6A" w:rsidRPr="006C3ED0">
        <w:rPr>
          <w:color w:val="000000"/>
        </w:rPr>
        <w:t xml:space="preserve"> </w:t>
      </w:r>
      <w:r w:rsidR="006C3ED0" w:rsidRPr="006C3ED0">
        <w:rPr>
          <w:color w:val="000000"/>
        </w:rPr>
        <w:t>the human vision system</w:t>
      </w:r>
      <w:r w:rsidR="006C3ED0">
        <w:rPr>
          <w:color w:val="000000"/>
        </w:rPr>
        <w:t xml:space="preserve">. </w:t>
      </w:r>
      <w:r w:rsidR="001A05B9" w:rsidRPr="006C3ED0">
        <w:rPr>
          <w:color w:val="000000" w:themeColor="text1"/>
          <w:shd w:val="clear" w:color="auto" w:fill="F8F8F8"/>
        </w:rPr>
        <w:t>Optical illusions happen when your brain struggles to connect what it’s seeing with what it expects to see.</w:t>
      </w:r>
      <w:r w:rsidR="006C3ED0" w:rsidRPr="006C3ED0">
        <w:rPr>
          <w:color w:val="000000" w:themeColor="text1"/>
        </w:rPr>
        <w:t xml:space="preserve"> </w:t>
      </w:r>
      <w:r w:rsidR="006C3ED0" w:rsidRPr="006C3ED0">
        <w:rPr>
          <w:color w:val="000000" w:themeColor="text1"/>
        </w:rPr>
        <w:t>It relies on the collaborative functioning of the eyes and brain to interpret and perceive images in varying ways.</w:t>
      </w:r>
      <w:r w:rsidR="006C3ED0">
        <w:rPr>
          <w:color w:val="000000" w:themeColor="text1"/>
        </w:rPr>
        <w:t xml:space="preserve"> </w:t>
      </w:r>
    </w:p>
    <w:p w14:paraId="4F685839" w14:textId="7B01B074" w:rsidR="001A05B9" w:rsidRPr="00072001" w:rsidRDefault="006C3ED0" w:rsidP="001C4B56">
      <w:pPr>
        <w:pStyle w:val="NormalWeb"/>
        <w:shd w:val="clear" w:color="auto" w:fill="FFFFFF"/>
        <w:rPr>
          <w:sz w:val="27"/>
          <w:szCs w:val="27"/>
          <w:shd w:val="clear" w:color="auto" w:fill="F8F8F8"/>
        </w:rPr>
      </w:pPr>
      <w:r w:rsidRPr="00072001">
        <w:rPr>
          <w:sz w:val="27"/>
          <w:szCs w:val="27"/>
          <w:shd w:val="clear" w:color="auto" w:fill="F8F8F8"/>
        </w:rPr>
        <w:t xml:space="preserve">According to the visual psychological study, </w:t>
      </w:r>
      <w:r w:rsidR="00072001">
        <w:rPr>
          <w:sz w:val="27"/>
          <w:szCs w:val="27"/>
          <w:shd w:val="clear" w:color="auto" w:fill="F8F8F8"/>
        </w:rPr>
        <w:t xml:space="preserve">the </w:t>
      </w:r>
      <w:r w:rsidRPr="00072001">
        <w:rPr>
          <w:sz w:val="27"/>
          <w:szCs w:val="27"/>
        </w:rPr>
        <w:t>human</w:t>
      </w:r>
      <w:r w:rsidR="001A05B9" w:rsidRPr="00072001">
        <w:rPr>
          <w:sz w:val="27"/>
          <w:szCs w:val="27"/>
        </w:rPr>
        <w:t xml:space="preserve"> visual system </w:t>
      </w:r>
      <w:r w:rsidRPr="00072001">
        <w:rPr>
          <w:sz w:val="27"/>
          <w:szCs w:val="27"/>
        </w:rPr>
        <w:t xml:space="preserve">always </w:t>
      </w:r>
      <w:r w:rsidR="001A05B9" w:rsidRPr="00072001">
        <w:rPr>
          <w:sz w:val="27"/>
          <w:szCs w:val="27"/>
        </w:rPr>
        <w:t>sees, transmits, and processes images</w:t>
      </w:r>
      <w:r w:rsidRPr="00072001">
        <w:rPr>
          <w:sz w:val="27"/>
          <w:szCs w:val="27"/>
        </w:rPr>
        <w:t xml:space="preserve"> i</w:t>
      </w:r>
      <w:r w:rsidRPr="00072001">
        <w:rPr>
          <w:sz w:val="27"/>
          <w:szCs w:val="27"/>
        </w:rPr>
        <w:t>n one-tenth of a second</w:t>
      </w:r>
      <w:r w:rsidR="001A05B9" w:rsidRPr="00072001">
        <w:rPr>
          <w:sz w:val="27"/>
          <w:szCs w:val="27"/>
        </w:rPr>
        <w:t xml:space="preserve">. </w:t>
      </w:r>
      <w:r w:rsidRPr="00072001">
        <w:rPr>
          <w:sz w:val="27"/>
          <w:szCs w:val="27"/>
        </w:rPr>
        <w:t xml:space="preserve">During the process, </w:t>
      </w:r>
      <w:r w:rsidR="001C4B56" w:rsidRPr="00072001">
        <w:rPr>
          <w:sz w:val="27"/>
          <w:szCs w:val="27"/>
        </w:rPr>
        <w:t xml:space="preserve">the </w:t>
      </w:r>
      <w:r w:rsidRPr="00072001">
        <w:rPr>
          <w:sz w:val="27"/>
          <w:szCs w:val="27"/>
        </w:rPr>
        <w:t>human</w:t>
      </w:r>
      <w:r w:rsidR="001A05B9" w:rsidRPr="00072001">
        <w:rPr>
          <w:sz w:val="27"/>
          <w:szCs w:val="27"/>
        </w:rPr>
        <w:t xml:space="preserve"> brain strives to organize this information by defining borders, analyzing contrasting areas, sorting colors, and even guessing, based on experience, what is needed to fill the blanks. It’s constantly predicting what will happen next, which is its way of protecting </w:t>
      </w:r>
      <w:r w:rsidR="001C4B56" w:rsidRPr="00072001">
        <w:rPr>
          <w:sz w:val="27"/>
          <w:szCs w:val="27"/>
        </w:rPr>
        <w:t>humans</w:t>
      </w:r>
      <w:r w:rsidR="001A05B9" w:rsidRPr="00072001">
        <w:rPr>
          <w:sz w:val="27"/>
          <w:szCs w:val="27"/>
        </w:rPr>
        <w:t>.</w:t>
      </w:r>
      <w:r w:rsidR="001C4B56" w:rsidRPr="00072001">
        <w:rPr>
          <w:sz w:val="27"/>
          <w:szCs w:val="27"/>
          <w:shd w:val="clear" w:color="auto" w:fill="F8F8F8"/>
        </w:rPr>
        <w:t xml:space="preserve"> </w:t>
      </w:r>
      <w:r w:rsidR="001A05B9" w:rsidRPr="00072001">
        <w:rPr>
          <w:sz w:val="27"/>
          <w:szCs w:val="27"/>
        </w:rPr>
        <w:t>This process usually works, but sometimes</w:t>
      </w:r>
      <w:r w:rsidRPr="00072001">
        <w:rPr>
          <w:sz w:val="27"/>
          <w:szCs w:val="27"/>
        </w:rPr>
        <w:t>,</w:t>
      </w:r>
      <w:r w:rsidR="001A05B9" w:rsidRPr="00072001">
        <w:rPr>
          <w:sz w:val="27"/>
          <w:szCs w:val="27"/>
        </w:rPr>
        <w:t xml:space="preserve"> </w:t>
      </w:r>
      <w:r w:rsidR="001C4B56" w:rsidRPr="00072001">
        <w:rPr>
          <w:sz w:val="27"/>
          <w:szCs w:val="27"/>
        </w:rPr>
        <w:t>the human</w:t>
      </w:r>
      <w:r w:rsidR="001A05B9" w:rsidRPr="00072001">
        <w:rPr>
          <w:sz w:val="27"/>
          <w:szCs w:val="27"/>
        </w:rPr>
        <w:t xml:space="preserve"> brain gets confused and can’t logically assemble this information. The result? An optical illusion.</w:t>
      </w:r>
    </w:p>
    <w:p w14:paraId="06170730" w14:textId="77777777" w:rsidR="001A05B9" w:rsidRPr="005E0C6A" w:rsidRDefault="001A05B9" w:rsidP="005E0C6A">
      <w:pPr>
        <w:pStyle w:val="NormalWeb"/>
        <w:shd w:val="clear" w:color="auto" w:fill="FFFFFF"/>
        <w:rPr>
          <w:rFonts w:ascii="Times" w:hAnsi="Times"/>
          <w:color w:val="000000"/>
        </w:rPr>
      </w:pPr>
    </w:p>
    <w:p w14:paraId="4644A2E7" w14:textId="77777777" w:rsidR="005E0C6A" w:rsidRPr="00072001" w:rsidRDefault="005E0C6A" w:rsidP="005E0C6A">
      <w:pPr>
        <w:pStyle w:val="NormalWeb"/>
        <w:shd w:val="clear" w:color="auto" w:fill="FFFFFF"/>
        <w:rPr>
          <w:rFonts w:ascii="Times" w:hAnsi="Times"/>
          <w:strike/>
          <w:color w:val="000000"/>
        </w:rPr>
      </w:pPr>
      <w:r w:rsidRPr="00072001">
        <w:rPr>
          <w:rFonts w:ascii="Times" w:hAnsi="Times"/>
          <w:strike/>
          <w:color w:val="000000"/>
        </w:rPr>
        <w:t>Brain Teasers require an unconventional way of thinking, however, sometimes it also involves an excellent qualitative and quantitative approach. In contrast to the above image, you must use your quantitative sharpness and cognitive skills to solve this picture puzzle. Although it is really simple, you just need to rack your brain looking for the quickest way to solve this and try and find a brain teaser.</w:t>
      </w:r>
    </w:p>
    <w:p w14:paraId="522A4F49" w14:textId="77777777" w:rsidR="005E0C6A" w:rsidRPr="005E0C6A" w:rsidRDefault="005E0C6A" w:rsidP="005E0C6A">
      <w:pPr>
        <w:pStyle w:val="NormalWeb"/>
        <w:shd w:val="clear" w:color="auto" w:fill="FFFFFF"/>
        <w:rPr>
          <w:rFonts w:ascii="Times" w:hAnsi="Times"/>
          <w:color w:val="000000"/>
        </w:rPr>
      </w:pPr>
      <w:r w:rsidRPr="005E0C6A">
        <w:rPr>
          <w:rFonts w:ascii="Times" w:hAnsi="Times"/>
          <w:color w:val="000000"/>
        </w:rPr>
        <w:t>There are various types of Optical illusions, including physical, physiological, and cognitive illusions, which have Ambiguities, distortions, paradoxes, and fictions in each class. An optical illusion is a mind-bending illustration of an entity, drawing, or image with distinct impressions if glanced at from different perspectives. It helps us test our brain and optical power by finding different illusions.</w:t>
      </w:r>
    </w:p>
    <w:p w14:paraId="6BDA243F" w14:textId="77777777" w:rsidR="005E0C6A" w:rsidRPr="005E0C6A" w:rsidRDefault="005E0C6A" w:rsidP="005E0C6A">
      <w:pPr>
        <w:pStyle w:val="NormalWeb"/>
        <w:shd w:val="clear" w:color="auto" w:fill="FFFFFF"/>
        <w:rPr>
          <w:rFonts w:ascii="Times" w:hAnsi="Times"/>
          <w:color w:val="000000"/>
        </w:rPr>
      </w:pPr>
      <w:r w:rsidRPr="005E0C6A">
        <w:rPr>
          <w:rFonts w:ascii="Times" w:hAnsi="Times"/>
          <w:color w:val="000000"/>
        </w:rPr>
        <w:t xml:space="preserve">The internal relationship among huge number of </w:t>
      </w:r>
      <w:proofErr w:type="spellStart"/>
      <w:r w:rsidRPr="005E0C6A">
        <w:rPr>
          <w:rFonts w:ascii="Times" w:hAnsi="Times"/>
          <w:color w:val="000000"/>
        </w:rPr>
        <w:t>obc</w:t>
      </w:r>
      <w:proofErr w:type="spellEnd"/>
      <w:r w:rsidRPr="005E0C6A">
        <w:rPr>
          <w:rFonts w:ascii="Times" w:hAnsi="Times"/>
          <w:color w:val="000000"/>
        </w:rPr>
        <w:t xml:space="preserve"> is not easily visible to most people as it needs some degree of an optical illusion genius. </w:t>
      </w:r>
    </w:p>
    <w:p w14:paraId="26BC16F9" w14:textId="108D9CFC" w:rsidR="005E0C6A" w:rsidRPr="005E0C6A" w:rsidRDefault="005E0C6A" w:rsidP="005E0C6A">
      <w:pPr>
        <w:pStyle w:val="NormalWeb"/>
        <w:shd w:val="clear" w:color="auto" w:fill="FFFFFF"/>
        <w:rPr>
          <w:rFonts w:ascii="Times" w:hAnsi="Times"/>
          <w:color w:val="000000"/>
        </w:rPr>
      </w:pPr>
      <w:r w:rsidRPr="005E0C6A">
        <w:rPr>
          <w:rFonts w:ascii="Times" w:hAnsi="Times"/>
          <w:color w:val="000000"/>
        </w:rPr>
        <w:lastRenderedPageBreak/>
        <w:t>practicing optical illusions through well</w:t>
      </w:r>
      <w:r w:rsidR="00072001">
        <w:rPr>
          <w:rFonts w:ascii="Times" w:hAnsi="Times"/>
          <w:color w:val="000000"/>
        </w:rPr>
        <w:t>-designed programs has the advantage of sharpening eyes quickly.</w:t>
      </w:r>
      <w:r w:rsidRPr="005E0C6A">
        <w:rPr>
          <w:rFonts w:ascii="Times" w:hAnsi="Times"/>
          <w:color w:val="000000"/>
        </w:rPr>
        <w:t xml:space="preserve"> Puzzles, artworks, brainteasers, and visual illusions are all examples of optical illusion practices.</w:t>
      </w:r>
    </w:p>
    <w:p w14:paraId="3C30756B" w14:textId="51F65FFB" w:rsidR="005E0C6A" w:rsidRPr="005E0C6A" w:rsidRDefault="005E0C6A" w:rsidP="005E0C6A">
      <w:pPr>
        <w:pStyle w:val="NormalWeb"/>
        <w:shd w:val="clear" w:color="auto" w:fill="FFFFFF"/>
        <w:rPr>
          <w:rFonts w:ascii="Times" w:hAnsi="Times"/>
          <w:color w:val="000000"/>
        </w:rPr>
      </w:pPr>
      <w:r w:rsidRPr="005E0C6A">
        <w:rPr>
          <w:rFonts w:ascii="Times" w:hAnsi="Times"/>
          <w:color w:val="000000"/>
        </w:rPr>
        <w:t xml:space="preserve">Optical illusions make </w:t>
      </w:r>
      <w:proofErr w:type="spellStart"/>
      <w:r w:rsidRPr="005E0C6A">
        <w:rPr>
          <w:rFonts w:ascii="Times" w:hAnsi="Times"/>
          <w:color w:val="000000"/>
        </w:rPr>
        <w:t>obc</w:t>
      </w:r>
      <w:proofErr w:type="spellEnd"/>
      <w:r w:rsidRPr="005E0C6A">
        <w:rPr>
          <w:rFonts w:ascii="Times" w:hAnsi="Times"/>
          <w:color w:val="000000"/>
        </w:rPr>
        <w:t xml:space="preserve"> research fascinating because they challenge our capacity for seeing what regular people cannot see. Additionally, it offers important insights into how optical illusions affect the human brain and faith.</w:t>
      </w:r>
    </w:p>
    <w:p w14:paraId="2266A275" w14:textId="56731CF3" w:rsidR="005E0C6A" w:rsidRDefault="005E0C6A" w:rsidP="0071712F">
      <w:pPr>
        <w:pStyle w:val="ListParagraph"/>
      </w:pPr>
    </w:p>
    <w:p w14:paraId="192A7AD5" w14:textId="0DB70E14" w:rsidR="005E0C6A" w:rsidRDefault="005E0C6A" w:rsidP="0071712F">
      <w:pPr>
        <w:pStyle w:val="ListParagraph"/>
      </w:pPr>
    </w:p>
    <w:p w14:paraId="42A3E0CB" w14:textId="15FF0F27" w:rsidR="005E0C6A" w:rsidRDefault="001A05B9" w:rsidP="0071712F">
      <w:pPr>
        <w:pStyle w:val="ListParagraph"/>
        <w:rPr>
          <w:rFonts w:ascii="Arial" w:hAnsi="Arial" w:cs="Arial"/>
          <w:color w:val="202124"/>
          <w:shd w:val="clear" w:color="auto" w:fill="FFFFFF"/>
        </w:rPr>
      </w:pPr>
      <w:r>
        <w:rPr>
          <w:rFonts w:ascii="Arial" w:hAnsi="Arial" w:cs="Arial"/>
          <w:color w:val="202124"/>
          <w:shd w:val="clear" w:color="auto" w:fill="FFFFFF"/>
        </w:rPr>
        <w:t>Like hallucinations, though, </w:t>
      </w:r>
      <w:r>
        <w:rPr>
          <w:rFonts w:ascii="Arial" w:hAnsi="Arial" w:cs="Arial"/>
          <w:b/>
          <w:bCs/>
          <w:color w:val="202124"/>
          <w:shd w:val="clear" w:color="auto" w:fill="FFFFFF"/>
        </w:rPr>
        <w:t>illusions are not necessarily a sign of a psychiatric condition</w:t>
      </w:r>
      <w:r>
        <w:rPr>
          <w:rFonts w:ascii="Arial" w:hAnsi="Arial" w:cs="Arial"/>
          <w:color w:val="202124"/>
          <w:shd w:val="clear" w:color="auto" w:fill="FFFFFF"/>
        </w:rPr>
        <w:t>, and anyone might experience them. They can occur for many reasons, such as the effect of light on an object, insufficient sensory information about an object, or errors in an individual's processing of sensory details.</w:t>
      </w:r>
    </w:p>
    <w:p w14:paraId="74F51665" w14:textId="7969089D" w:rsidR="001A05B9" w:rsidRDefault="001A05B9" w:rsidP="0071712F">
      <w:pPr>
        <w:pStyle w:val="ListParagraph"/>
        <w:rPr>
          <w:rFonts w:ascii="Arial" w:hAnsi="Arial" w:cs="Arial"/>
          <w:color w:val="202124"/>
          <w:shd w:val="clear" w:color="auto" w:fill="FFFFFF"/>
        </w:rPr>
      </w:pPr>
    </w:p>
    <w:p w14:paraId="4D7C6CD7" w14:textId="1B64933B" w:rsidR="001A05B9" w:rsidRDefault="001A05B9" w:rsidP="0071712F">
      <w:pPr>
        <w:pStyle w:val="ListParagraph"/>
      </w:pPr>
      <w:r>
        <w:rPr>
          <w:rFonts w:ascii="Roboto" w:hAnsi="Roboto"/>
          <w:color w:val="676767"/>
          <w:sz w:val="27"/>
          <w:szCs w:val="27"/>
          <w:shd w:val="clear" w:color="auto" w:fill="F8F8F8"/>
        </w:rPr>
        <w:t>These illusions are caused by your brain’s misinterpretation of images. Your perception of an illusion is more dependent on how your brain processes information than how your eyes present that information. Find out what optical illusions are and what makes them so baffling:</w:t>
      </w:r>
    </w:p>
    <w:p w14:paraId="55AE36F5" w14:textId="77777777" w:rsidR="005E0C6A" w:rsidRDefault="005E0C6A" w:rsidP="0071712F">
      <w:pPr>
        <w:pStyle w:val="ListParagraph"/>
      </w:pPr>
    </w:p>
    <w:p w14:paraId="3D881ED4" w14:textId="2A137DAA" w:rsidR="001A05B9" w:rsidRDefault="001A05B9" w:rsidP="0071712F">
      <w:pPr>
        <w:pStyle w:val="ListParagraph"/>
      </w:pPr>
    </w:p>
    <w:p w14:paraId="48C8A3A5" w14:textId="543AD652" w:rsidR="001A05B9" w:rsidRDefault="001A05B9" w:rsidP="0071712F">
      <w:pPr>
        <w:pStyle w:val="ListParagraph"/>
      </w:pPr>
    </w:p>
    <w:p w14:paraId="703CD869" w14:textId="165860CF" w:rsidR="001A05B9" w:rsidRDefault="001A05B9" w:rsidP="001A05B9">
      <w:pPr>
        <w:pStyle w:val="ListParagraph"/>
        <w:ind w:left="270" w:hanging="90"/>
      </w:pPr>
      <w:r>
        <w:t>One</w:t>
      </w:r>
      <w:r w:rsidR="004048A0">
        <w:t xml:space="preserve"> of</w:t>
      </w:r>
      <w:r>
        <w:t xml:space="preserve"> special feature</w:t>
      </w:r>
      <w:r w:rsidR="004048A0">
        <w:t>s of the OBC that differ</w:t>
      </w:r>
      <w:r w:rsidR="00731318">
        <w:t>s</w:t>
      </w:r>
      <w:r w:rsidR="004048A0">
        <w:t xml:space="preserve"> to the</w:t>
      </w:r>
      <w:r w:rsidR="00731318">
        <w:t xml:space="preserve"> modern</w:t>
      </w:r>
      <w:r w:rsidR="004048A0">
        <w:t xml:space="preserve"> brainteasing </w:t>
      </w:r>
      <w:r w:rsidR="00731318">
        <w:t>picture</w:t>
      </w:r>
      <w:r w:rsidR="004E2001">
        <w:t>s</w:t>
      </w:r>
      <w:r w:rsidR="004048A0">
        <w:t xml:space="preserve"> is that OBC is </w:t>
      </w:r>
      <w:r w:rsidR="004E2001">
        <w:t xml:space="preserve">an optical illusion </w:t>
      </w:r>
      <w:r w:rsidR="004048A0">
        <w:t xml:space="preserve">to </w:t>
      </w:r>
      <w:r w:rsidR="00731318">
        <w:t>look alike</w:t>
      </w:r>
      <w:r w:rsidR="004048A0">
        <w:t xml:space="preserve"> multiple different objects but that share a common theme. For example, the Chou, can be viewed as a nailed hand, a rising man, a cross – </w:t>
      </w:r>
      <w:r w:rsidR="00794F2A">
        <w:t>three images</w:t>
      </w:r>
      <w:r w:rsidR="004048A0">
        <w:t xml:space="preserve"> are cohesively parts of </w:t>
      </w:r>
      <w:r w:rsidR="00360FE5">
        <w:t>the</w:t>
      </w:r>
      <w:r w:rsidR="004048A0">
        <w:t xml:space="preserve"> central theme</w:t>
      </w:r>
      <w:r w:rsidR="00794F2A">
        <w:t xml:space="preserve"> of the sacred Handbook. </w:t>
      </w:r>
    </w:p>
    <w:p w14:paraId="502B5EBC" w14:textId="2ADE3820" w:rsidR="00794F2A" w:rsidRDefault="00794F2A" w:rsidP="001A05B9">
      <w:pPr>
        <w:pStyle w:val="ListParagraph"/>
        <w:ind w:left="270" w:hanging="90"/>
      </w:pPr>
    </w:p>
    <w:p w14:paraId="2A1BF7B2" w14:textId="0DFA39DD" w:rsidR="00794F2A" w:rsidRDefault="00794F2A" w:rsidP="001A05B9">
      <w:pPr>
        <w:pStyle w:val="ListParagraph"/>
        <w:ind w:left="270" w:hanging="90"/>
      </w:pPr>
    </w:p>
    <w:p w14:paraId="538A90BA" w14:textId="05DF0751" w:rsidR="00794F2A" w:rsidRDefault="00794F2A" w:rsidP="001A05B9">
      <w:pPr>
        <w:pStyle w:val="ListParagraph"/>
        <w:ind w:left="270" w:hanging="90"/>
      </w:pPr>
    </w:p>
    <w:p w14:paraId="58285670" w14:textId="1E88E061" w:rsidR="00794F2A" w:rsidRDefault="00794F2A" w:rsidP="001A05B9">
      <w:pPr>
        <w:pStyle w:val="ListParagraph"/>
        <w:ind w:left="270" w:hanging="90"/>
      </w:pPr>
    </w:p>
    <w:p w14:paraId="0414ACFA" w14:textId="53941934" w:rsidR="00794F2A" w:rsidRDefault="00211BD5" w:rsidP="001A05B9">
      <w:pPr>
        <w:pStyle w:val="ListParagraph"/>
        <w:ind w:left="270" w:hanging="90"/>
      </w:pPr>
      <w:r>
        <w:rPr>
          <w:rFonts w:ascii="Proxima Nova" w:hAnsi="Proxima Nova"/>
          <w:color w:val="000000"/>
          <w:sz w:val="29"/>
          <w:szCs w:val="29"/>
          <w:shd w:val="clear" w:color="auto" w:fill="FFFFFF"/>
        </w:rPr>
        <w:t>Optical Illusion or visual Illusion is an illusion caused by the visual system. It is characterized by a visual perception that appears to differ from reality. In other terms, Optical Illusion is a visual deception where we get deceived by what we see or misunderstand the thing we saw. Optical Illusion deceives and confuses people by playing with color, light, and patterns.    </w:t>
      </w:r>
    </w:p>
    <w:p w14:paraId="3AEF75D5" w14:textId="0F883F2E" w:rsidR="00794F2A" w:rsidRDefault="00794F2A" w:rsidP="001A05B9">
      <w:pPr>
        <w:pStyle w:val="ListParagraph"/>
        <w:ind w:left="270" w:hanging="90"/>
      </w:pPr>
    </w:p>
    <w:p w14:paraId="32F95682" w14:textId="77777777" w:rsidR="006653FE" w:rsidRDefault="00A01A98" w:rsidP="001A05B9">
      <w:pPr>
        <w:pStyle w:val="ListParagraph"/>
        <w:pBdr>
          <w:bottom w:val="single" w:sz="6" w:space="1" w:color="auto"/>
        </w:pBdr>
        <w:ind w:left="270" w:hanging="90"/>
        <w:rPr>
          <w:rFonts w:ascii="Proxima Nova" w:hAnsi="Proxima Nova"/>
          <w:color w:val="000000"/>
          <w:sz w:val="29"/>
          <w:szCs w:val="29"/>
          <w:shd w:val="clear" w:color="auto" w:fill="FFFFFF"/>
        </w:rPr>
      </w:pPr>
      <w:r>
        <w:rPr>
          <w:rFonts w:ascii="Proxima Nova" w:hAnsi="Proxima Nova"/>
          <w:color w:val="000000"/>
          <w:sz w:val="29"/>
          <w:szCs w:val="29"/>
          <w:shd w:val="clear" w:color="auto" w:fill="FFFFFF"/>
        </w:rPr>
        <w:t xml:space="preserve">Optical Illusion or visual Illusion is an illusion caused by the human visual system. It is characterized by a visual perception that the observers with different thinking see the images differently. </w:t>
      </w:r>
    </w:p>
    <w:p w14:paraId="06E29987" w14:textId="77777777" w:rsidR="006653FE" w:rsidRDefault="006653FE" w:rsidP="001A05B9">
      <w:pPr>
        <w:pStyle w:val="ListParagraph"/>
        <w:pBdr>
          <w:bottom w:val="single" w:sz="6" w:space="1" w:color="auto"/>
        </w:pBdr>
        <w:ind w:left="270" w:hanging="90"/>
        <w:rPr>
          <w:rFonts w:ascii="Proxima Nova" w:hAnsi="Proxima Nova"/>
          <w:color w:val="000000"/>
          <w:sz w:val="29"/>
          <w:szCs w:val="29"/>
          <w:shd w:val="clear" w:color="auto" w:fill="FFFFFF"/>
        </w:rPr>
      </w:pPr>
    </w:p>
    <w:p w14:paraId="78EC702B" w14:textId="2278946B" w:rsidR="00794F2A" w:rsidRDefault="00A01A98" w:rsidP="001A05B9">
      <w:pPr>
        <w:pStyle w:val="ListParagraph"/>
        <w:pBdr>
          <w:bottom w:val="single" w:sz="6" w:space="1" w:color="auto"/>
        </w:pBdr>
        <w:ind w:left="270" w:hanging="90"/>
      </w:pPr>
      <w:r>
        <w:rPr>
          <w:rFonts w:ascii="Proxima Nova" w:hAnsi="Proxima Nova"/>
          <w:color w:val="000000"/>
          <w:sz w:val="29"/>
          <w:szCs w:val="29"/>
          <w:shd w:val="clear" w:color="auto" w:fill="FFFFFF"/>
        </w:rPr>
        <w:lastRenderedPageBreak/>
        <w:t xml:space="preserve">It is a case </w:t>
      </w:r>
      <w:r w:rsidR="008E6C8C">
        <w:rPr>
          <w:rFonts w:ascii="Proxima Nova" w:hAnsi="Proxima Nova"/>
          <w:color w:val="000000"/>
          <w:sz w:val="29"/>
          <w:szCs w:val="29"/>
          <w:shd w:val="clear" w:color="auto" w:fill="FFFFFF"/>
        </w:rPr>
        <w:t xml:space="preserve">that demonstrates </w:t>
      </w:r>
      <w:r>
        <w:rPr>
          <w:rFonts w:ascii="Proxima Nova" w:hAnsi="Proxima Nova"/>
          <w:color w:val="000000"/>
          <w:sz w:val="29"/>
          <w:szCs w:val="29"/>
          <w:shd w:val="clear" w:color="auto" w:fill="FFFFFF"/>
        </w:rPr>
        <w:t>“what you believ</w:t>
      </w:r>
      <w:r w:rsidR="008E6C8C">
        <w:rPr>
          <w:rFonts w:ascii="Proxima Nova" w:hAnsi="Proxima Nova"/>
          <w:color w:val="000000"/>
          <w:sz w:val="29"/>
          <w:szCs w:val="29"/>
          <w:shd w:val="clear" w:color="auto" w:fill="FFFFFF"/>
        </w:rPr>
        <w:t>e</w:t>
      </w:r>
      <w:r>
        <w:rPr>
          <w:rFonts w:ascii="Proxima Nova" w:hAnsi="Proxima Nova"/>
          <w:color w:val="000000"/>
          <w:sz w:val="29"/>
          <w:szCs w:val="29"/>
          <w:shd w:val="clear" w:color="auto" w:fill="FFFFFF"/>
        </w:rPr>
        <w:t xml:space="preserve"> determine what you see” which is opposite to “seeing is believing” </w:t>
      </w:r>
    </w:p>
    <w:p w14:paraId="7EDC5531" w14:textId="65BD2C0A" w:rsidR="00005440" w:rsidRDefault="00005440" w:rsidP="001A05B9">
      <w:pPr>
        <w:pStyle w:val="ListParagraph"/>
        <w:ind w:left="270" w:hanging="90"/>
      </w:pPr>
    </w:p>
    <w:p w14:paraId="641F9D2D" w14:textId="77777777" w:rsidR="00907FC6" w:rsidRDefault="00907FC6" w:rsidP="001A05B9">
      <w:pPr>
        <w:pStyle w:val="ListParagraph"/>
        <w:ind w:left="270" w:hanging="90"/>
      </w:pPr>
    </w:p>
    <w:p w14:paraId="72E4A46E" w14:textId="77777777" w:rsidR="00907FC6" w:rsidRDefault="00907FC6" w:rsidP="001A05B9">
      <w:pPr>
        <w:pStyle w:val="ListParagraph"/>
        <w:ind w:left="270" w:hanging="90"/>
      </w:pPr>
    </w:p>
    <w:p w14:paraId="33C9ED01" w14:textId="77777777" w:rsidR="00907FC6" w:rsidRDefault="00907FC6" w:rsidP="001A05B9">
      <w:pPr>
        <w:pStyle w:val="ListParagraph"/>
        <w:ind w:left="270" w:hanging="90"/>
      </w:pPr>
    </w:p>
    <w:p w14:paraId="6E4BC64F" w14:textId="77777777" w:rsidR="00907FC6" w:rsidRDefault="00907FC6" w:rsidP="001A05B9">
      <w:pPr>
        <w:pStyle w:val="ListParagraph"/>
        <w:ind w:left="270" w:hanging="90"/>
      </w:pPr>
    </w:p>
    <w:p w14:paraId="65979B41" w14:textId="77777777" w:rsidR="00907FC6" w:rsidRDefault="00907FC6" w:rsidP="001A05B9">
      <w:pPr>
        <w:pStyle w:val="ListParagraph"/>
        <w:ind w:left="270" w:hanging="90"/>
      </w:pPr>
    </w:p>
    <w:p w14:paraId="26EF16E1" w14:textId="77777777" w:rsidR="00907FC6" w:rsidRDefault="00907FC6" w:rsidP="001A05B9">
      <w:pPr>
        <w:pStyle w:val="ListParagraph"/>
        <w:ind w:left="270" w:hanging="90"/>
      </w:pPr>
    </w:p>
    <w:p w14:paraId="5FA75F2F" w14:textId="77777777" w:rsidR="00907FC6" w:rsidRDefault="00907FC6" w:rsidP="001A05B9">
      <w:pPr>
        <w:pStyle w:val="ListParagraph"/>
        <w:ind w:left="270" w:hanging="90"/>
      </w:pPr>
    </w:p>
    <w:p w14:paraId="72B44355" w14:textId="77777777" w:rsidR="00907FC6" w:rsidRDefault="00907FC6" w:rsidP="001A05B9">
      <w:pPr>
        <w:pStyle w:val="ListParagraph"/>
        <w:ind w:left="270" w:hanging="90"/>
      </w:pPr>
    </w:p>
    <w:p w14:paraId="63FC2377" w14:textId="77777777" w:rsidR="00907FC6" w:rsidRDefault="00907FC6" w:rsidP="001A05B9">
      <w:pPr>
        <w:pStyle w:val="ListParagraph"/>
        <w:ind w:left="270" w:hanging="90"/>
      </w:pPr>
    </w:p>
    <w:p w14:paraId="49B2530B" w14:textId="77777777" w:rsidR="00907FC6" w:rsidRDefault="00907FC6" w:rsidP="001A05B9">
      <w:pPr>
        <w:pStyle w:val="ListParagraph"/>
        <w:ind w:left="270" w:hanging="90"/>
      </w:pPr>
    </w:p>
    <w:p w14:paraId="0827CAD2" w14:textId="77777777" w:rsidR="00907FC6" w:rsidRDefault="00907FC6" w:rsidP="001A05B9">
      <w:pPr>
        <w:pStyle w:val="ListParagraph"/>
        <w:ind w:left="270" w:hanging="90"/>
      </w:pPr>
    </w:p>
    <w:p w14:paraId="08E5A820" w14:textId="77777777" w:rsidR="00907FC6" w:rsidRDefault="00907FC6" w:rsidP="001A05B9">
      <w:pPr>
        <w:pStyle w:val="ListParagraph"/>
        <w:ind w:left="270" w:hanging="90"/>
      </w:pPr>
    </w:p>
    <w:p w14:paraId="6A59C538" w14:textId="77777777" w:rsidR="00907FC6" w:rsidRDefault="00907FC6" w:rsidP="001A05B9">
      <w:pPr>
        <w:pStyle w:val="ListParagraph"/>
        <w:ind w:left="270" w:hanging="90"/>
      </w:pPr>
    </w:p>
    <w:p w14:paraId="5E3369FB" w14:textId="77777777" w:rsidR="00907FC6" w:rsidRDefault="00907FC6" w:rsidP="001A05B9">
      <w:pPr>
        <w:pStyle w:val="ListParagraph"/>
        <w:ind w:left="270" w:hanging="90"/>
      </w:pPr>
    </w:p>
    <w:p w14:paraId="3F817ABA" w14:textId="77777777" w:rsidR="00907FC6" w:rsidRDefault="00907FC6" w:rsidP="001A05B9">
      <w:pPr>
        <w:pStyle w:val="ListParagraph"/>
        <w:ind w:left="270" w:hanging="90"/>
      </w:pPr>
    </w:p>
    <w:p w14:paraId="7D1B9832" w14:textId="77777777" w:rsidR="00907FC6" w:rsidRDefault="00907FC6" w:rsidP="001A05B9">
      <w:pPr>
        <w:pStyle w:val="ListParagraph"/>
        <w:ind w:left="270" w:hanging="90"/>
      </w:pPr>
    </w:p>
    <w:p w14:paraId="7AECEAE1" w14:textId="77777777" w:rsidR="00907FC6" w:rsidRDefault="00907FC6" w:rsidP="001A05B9">
      <w:pPr>
        <w:pStyle w:val="ListParagraph"/>
        <w:ind w:left="270" w:hanging="90"/>
      </w:pPr>
    </w:p>
    <w:p w14:paraId="6C7B0B55" w14:textId="77777777" w:rsidR="00907FC6" w:rsidRDefault="00907FC6" w:rsidP="001A05B9">
      <w:pPr>
        <w:pStyle w:val="ListParagraph"/>
        <w:ind w:left="270" w:hanging="90"/>
      </w:pPr>
    </w:p>
    <w:p w14:paraId="7D9CCA19" w14:textId="77777777" w:rsidR="00907FC6" w:rsidRDefault="00907FC6" w:rsidP="001A05B9">
      <w:pPr>
        <w:pStyle w:val="ListParagraph"/>
        <w:ind w:left="270" w:hanging="90"/>
      </w:pPr>
    </w:p>
    <w:p w14:paraId="025C6F83" w14:textId="77777777" w:rsidR="00907FC6" w:rsidRDefault="00907FC6" w:rsidP="001A05B9">
      <w:pPr>
        <w:pStyle w:val="ListParagraph"/>
        <w:ind w:left="270" w:hanging="90"/>
      </w:pPr>
    </w:p>
    <w:p w14:paraId="2AADAB76" w14:textId="77777777" w:rsidR="00907FC6" w:rsidRDefault="00907FC6" w:rsidP="001A05B9">
      <w:pPr>
        <w:pStyle w:val="ListParagraph"/>
        <w:ind w:left="270" w:hanging="90"/>
      </w:pPr>
    </w:p>
    <w:p w14:paraId="4A4370DC" w14:textId="77777777" w:rsidR="00907FC6" w:rsidRDefault="00907FC6" w:rsidP="001A05B9">
      <w:pPr>
        <w:pStyle w:val="ListParagraph"/>
        <w:ind w:left="270" w:hanging="90"/>
      </w:pPr>
    </w:p>
    <w:p w14:paraId="703E6A18" w14:textId="77777777" w:rsidR="00907FC6" w:rsidRDefault="00907FC6" w:rsidP="001A05B9">
      <w:pPr>
        <w:pStyle w:val="ListParagraph"/>
        <w:ind w:left="270" w:hanging="90"/>
      </w:pPr>
    </w:p>
    <w:p w14:paraId="32D3D86E" w14:textId="77777777" w:rsidR="00907FC6" w:rsidRDefault="00907FC6" w:rsidP="001A05B9">
      <w:pPr>
        <w:pStyle w:val="ListParagraph"/>
        <w:ind w:left="270" w:hanging="90"/>
      </w:pPr>
    </w:p>
    <w:p w14:paraId="443B7A4B" w14:textId="77777777" w:rsidR="00907FC6" w:rsidRDefault="00907FC6" w:rsidP="001A05B9">
      <w:pPr>
        <w:pStyle w:val="ListParagraph"/>
        <w:ind w:left="270" w:hanging="90"/>
      </w:pPr>
    </w:p>
    <w:p w14:paraId="093E5450" w14:textId="77777777" w:rsidR="00907FC6" w:rsidRDefault="00907FC6" w:rsidP="001A05B9">
      <w:pPr>
        <w:pStyle w:val="ListParagraph"/>
        <w:ind w:left="270" w:hanging="90"/>
      </w:pPr>
    </w:p>
    <w:p w14:paraId="0F8C3F8A" w14:textId="77777777" w:rsidR="00907FC6" w:rsidRDefault="00907FC6" w:rsidP="001A05B9">
      <w:pPr>
        <w:pStyle w:val="ListParagraph"/>
        <w:ind w:left="270" w:hanging="90"/>
      </w:pPr>
    </w:p>
    <w:p w14:paraId="2DD768FD" w14:textId="77777777" w:rsidR="00907FC6" w:rsidRDefault="00907FC6" w:rsidP="001A05B9">
      <w:pPr>
        <w:pStyle w:val="ListParagraph"/>
        <w:ind w:left="270" w:hanging="90"/>
      </w:pPr>
    </w:p>
    <w:p w14:paraId="212D90AD" w14:textId="77777777" w:rsidR="00907FC6" w:rsidRDefault="00907FC6" w:rsidP="001A05B9">
      <w:pPr>
        <w:pStyle w:val="ListParagraph"/>
        <w:ind w:left="270" w:hanging="90"/>
      </w:pPr>
    </w:p>
    <w:p w14:paraId="58895D30" w14:textId="77777777" w:rsidR="00907FC6" w:rsidRDefault="00907FC6" w:rsidP="001A05B9">
      <w:pPr>
        <w:pStyle w:val="ListParagraph"/>
        <w:ind w:left="270" w:hanging="90"/>
      </w:pPr>
    </w:p>
    <w:p w14:paraId="3D11279E" w14:textId="77777777" w:rsidR="00907FC6" w:rsidRDefault="00907FC6" w:rsidP="001A05B9">
      <w:pPr>
        <w:pStyle w:val="ListParagraph"/>
        <w:ind w:left="270" w:hanging="90"/>
      </w:pPr>
    </w:p>
    <w:p w14:paraId="199914F9" w14:textId="77777777" w:rsidR="00907FC6" w:rsidRDefault="00907FC6" w:rsidP="001A05B9">
      <w:pPr>
        <w:pStyle w:val="ListParagraph"/>
        <w:ind w:left="270" w:hanging="90"/>
      </w:pPr>
    </w:p>
    <w:p w14:paraId="718EAFD2" w14:textId="77777777" w:rsidR="00907FC6" w:rsidRDefault="00907FC6" w:rsidP="001A05B9">
      <w:pPr>
        <w:pStyle w:val="ListParagraph"/>
        <w:ind w:left="270" w:hanging="90"/>
      </w:pPr>
    </w:p>
    <w:p w14:paraId="24DEB7B2" w14:textId="77777777" w:rsidR="00907FC6" w:rsidRDefault="00907FC6" w:rsidP="001A05B9">
      <w:pPr>
        <w:pStyle w:val="ListParagraph"/>
        <w:ind w:left="270" w:hanging="90"/>
      </w:pPr>
    </w:p>
    <w:p w14:paraId="3C47C6D7" w14:textId="61BB6B36" w:rsidR="00907FC6" w:rsidRDefault="00907FC6" w:rsidP="001A05B9">
      <w:pPr>
        <w:pStyle w:val="ListParagraph"/>
        <w:ind w:left="270" w:hanging="90"/>
      </w:pPr>
      <w:r w:rsidRPr="00907FC6">
        <w:rPr>
          <w:noProof/>
        </w:rPr>
        <w:lastRenderedPageBreak/>
        <w:drawing>
          <wp:inline distT="0" distB="0" distL="0" distR="0" wp14:anchorId="6E0CD626" wp14:editId="7D806058">
            <wp:extent cx="7620000" cy="4279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20000" cy="4279900"/>
                    </a:xfrm>
                    <a:prstGeom prst="rect">
                      <a:avLst/>
                    </a:prstGeom>
                  </pic:spPr>
                </pic:pic>
              </a:graphicData>
            </a:graphic>
          </wp:inline>
        </w:drawing>
      </w:r>
    </w:p>
    <w:p w14:paraId="2CE61558" w14:textId="77777777" w:rsidR="00907FC6" w:rsidRDefault="00907FC6" w:rsidP="00907FC6">
      <w:pPr>
        <w:pStyle w:val="Heading1"/>
        <w:shd w:val="clear" w:color="auto" w:fill="FFFFFF"/>
        <w:spacing w:before="0" w:beforeAutospacing="0" w:after="0" w:afterAutospacing="0" w:line="630" w:lineRule="atLeast"/>
        <w:rPr>
          <w:rFonts w:ascii="Roboto" w:hAnsi="Roboto"/>
          <w:color w:val="000000"/>
          <w:sz w:val="24"/>
          <w:szCs w:val="24"/>
        </w:rPr>
      </w:pPr>
      <w:r w:rsidRPr="00907FC6">
        <w:rPr>
          <w:rFonts w:ascii="Roboto" w:hAnsi="Roboto"/>
          <w:color w:val="000000"/>
          <w:sz w:val="24"/>
          <w:szCs w:val="24"/>
        </w:rPr>
        <w:t>Brain Teaser for IQ Test: Can you spot the Slipper with no pair in picture within 13 secs?</w:t>
      </w:r>
    </w:p>
    <w:p w14:paraId="3172E45C" w14:textId="6C93033A" w:rsidR="00907FC6" w:rsidRDefault="00000000" w:rsidP="00907FC6">
      <w:pPr>
        <w:pStyle w:val="Heading1"/>
        <w:shd w:val="clear" w:color="auto" w:fill="FFFFFF"/>
        <w:spacing w:before="0" w:beforeAutospacing="0" w:after="0" w:afterAutospacing="0" w:line="630" w:lineRule="atLeast"/>
        <w:rPr>
          <w:rFonts w:ascii="Roboto" w:hAnsi="Roboto"/>
          <w:color w:val="000000"/>
          <w:sz w:val="24"/>
          <w:szCs w:val="24"/>
        </w:rPr>
      </w:pPr>
      <w:hyperlink r:id="rId9" w:history="1">
        <w:r w:rsidR="00907FC6" w:rsidRPr="00995EAA">
          <w:rPr>
            <w:rStyle w:val="Hyperlink"/>
            <w:rFonts w:ascii="Roboto" w:hAnsi="Roboto"/>
            <w:sz w:val="24"/>
            <w:szCs w:val="24"/>
          </w:rPr>
          <w:t>https://www.jagranjosh.com/general-knowledge/brain-teaser-iq-test-can-you-spot-the-slipper-with-no-pair-in-picture-1678950061-1</w:t>
        </w:r>
      </w:hyperlink>
    </w:p>
    <w:p w14:paraId="5D9185E6" w14:textId="77777777" w:rsidR="00907FC6" w:rsidRPr="00907FC6" w:rsidRDefault="00907FC6" w:rsidP="00907FC6">
      <w:pPr>
        <w:pStyle w:val="Heading1"/>
        <w:shd w:val="clear" w:color="auto" w:fill="FFFFFF"/>
        <w:spacing w:before="0" w:beforeAutospacing="0" w:after="0" w:afterAutospacing="0" w:line="630" w:lineRule="atLeast"/>
        <w:rPr>
          <w:rFonts w:ascii="Roboto" w:hAnsi="Roboto"/>
          <w:color w:val="000000"/>
          <w:sz w:val="24"/>
          <w:szCs w:val="24"/>
        </w:rPr>
      </w:pPr>
    </w:p>
    <w:p w14:paraId="386D83C4" w14:textId="77777777" w:rsidR="00907FC6" w:rsidRDefault="00907FC6" w:rsidP="001A05B9">
      <w:pPr>
        <w:pStyle w:val="ListParagraph"/>
        <w:ind w:left="270" w:hanging="90"/>
      </w:pPr>
    </w:p>
    <w:p w14:paraId="20CABBF9" w14:textId="77777777" w:rsidR="00907FC6" w:rsidRDefault="00907FC6" w:rsidP="001A05B9">
      <w:pPr>
        <w:pStyle w:val="ListParagraph"/>
        <w:ind w:left="270" w:hanging="90"/>
      </w:pPr>
    </w:p>
    <w:p w14:paraId="5DF1B3FB" w14:textId="77777777" w:rsidR="00907FC6" w:rsidRDefault="00907FC6" w:rsidP="001A05B9">
      <w:pPr>
        <w:pStyle w:val="ListParagraph"/>
        <w:ind w:left="270" w:hanging="90"/>
      </w:pPr>
    </w:p>
    <w:p w14:paraId="3B3B9AE1" w14:textId="77777777" w:rsidR="00907FC6" w:rsidRDefault="00907FC6" w:rsidP="001A05B9">
      <w:pPr>
        <w:pStyle w:val="ListParagraph"/>
        <w:ind w:left="270" w:hanging="90"/>
      </w:pPr>
    </w:p>
    <w:p w14:paraId="4A4B9661" w14:textId="77777777" w:rsidR="00907FC6" w:rsidRDefault="00907FC6" w:rsidP="001A05B9">
      <w:pPr>
        <w:pStyle w:val="ListParagraph"/>
        <w:ind w:left="270" w:hanging="90"/>
      </w:pPr>
    </w:p>
    <w:p w14:paraId="14CDEB48" w14:textId="77777777" w:rsidR="00907FC6" w:rsidRDefault="00907FC6" w:rsidP="001A05B9">
      <w:pPr>
        <w:pStyle w:val="ListParagraph"/>
        <w:ind w:left="270" w:hanging="90"/>
      </w:pPr>
    </w:p>
    <w:p w14:paraId="218D3756" w14:textId="77777777" w:rsidR="00907FC6" w:rsidRDefault="00907FC6" w:rsidP="001A05B9">
      <w:pPr>
        <w:pStyle w:val="ListParagraph"/>
        <w:ind w:left="270" w:hanging="90"/>
      </w:pPr>
    </w:p>
    <w:p w14:paraId="62610F72" w14:textId="77777777" w:rsidR="00907FC6" w:rsidRDefault="00907FC6" w:rsidP="001A05B9">
      <w:pPr>
        <w:pStyle w:val="ListParagraph"/>
        <w:ind w:left="270" w:hanging="90"/>
      </w:pPr>
    </w:p>
    <w:p w14:paraId="7F44D76F" w14:textId="77777777" w:rsidR="00907FC6" w:rsidRDefault="00907FC6" w:rsidP="001A05B9">
      <w:pPr>
        <w:pStyle w:val="ListParagraph"/>
        <w:ind w:left="270" w:hanging="90"/>
      </w:pPr>
    </w:p>
    <w:p w14:paraId="04AA2AEE" w14:textId="77777777" w:rsidR="00907FC6" w:rsidRDefault="00907FC6" w:rsidP="001A05B9">
      <w:pPr>
        <w:pStyle w:val="ListParagraph"/>
        <w:ind w:left="270" w:hanging="90"/>
      </w:pPr>
    </w:p>
    <w:p w14:paraId="4B052229" w14:textId="77777777" w:rsidR="00907FC6" w:rsidRDefault="00907FC6" w:rsidP="001A05B9">
      <w:pPr>
        <w:pStyle w:val="ListParagraph"/>
        <w:ind w:left="270" w:hanging="90"/>
      </w:pPr>
    </w:p>
    <w:p w14:paraId="51805A7F" w14:textId="77777777" w:rsidR="00907FC6" w:rsidRDefault="00907FC6" w:rsidP="001A05B9">
      <w:pPr>
        <w:pStyle w:val="ListParagraph"/>
        <w:ind w:left="270" w:hanging="90"/>
      </w:pPr>
    </w:p>
    <w:p w14:paraId="15F2E02E" w14:textId="77777777" w:rsidR="00907FC6" w:rsidRDefault="00907FC6" w:rsidP="001A05B9">
      <w:pPr>
        <w:pStyle w:val="ListParagraph"/>
        <w:ind w:left="270" w:hanging="90"/>
      </w:pPr>
    </w:p>
    <w:p w14:paraId="03F10554" w14:textId="77777777" w:rsidR="00907FC6" w:rsidRDefault="00907FC6" w:rsidP="001A05B9">
      <w:pPr>
        <w:pStyle w:val="ListParagraph"/>
        <w:ind w:left="270" w:hanging="90"/>
      </w:pPr>
    </w:p>
    <w:p w14:paraId="7AE0D484" w14:textId="77777777" w:rsidR="00907FC6" w:rsidRDefault="00907FC6" w:rsidP="001A05B9">
      <w:pPr>
        <w:pStyle w:val="ListParagraph"/>
        <w:ind w:left="270" w:hanging="90"/>
      </w:pPr>
    </w:p>
    <w:p w14:paraId="254F638F" w14:textId="71AB3C50" w:rsidR="00005440" w:rsidRDefault="00005440" w:rsidP="001A05B9">
      <w:pPr>
        <w:pStyle w:val="ListParagraph"/>
        <w:ind w:left="270" w:hanging="90"/>
      </w:pPr>
    </w:p>
    <w:p w14:paraId="5135C152" w14:textId="316FBCF9" w:rsidR="00005440" w:rsidRDefault="00005440" w:rsidP="001A05B9">
      <w:pPr>
        <w:pStyle w:val="ListParagraph"/>
        <w:ind w:left="270" w:hanging="90"/>
      </w:pPr>
      <w:r w:rsidRPr="00005440">
        <w:rPr>
          <w:noProof/>
        </w:rPr>
        <w:drawing>
          <wp:inline distT="0" distB="0" distL="0" distR="0" wp14:anchorId="26B170C1" wp14:editId="003F5CDB">
            <wp:extent cx="7620000" cy="381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620000" cy="3810000"/>
                    </a:xfrm>
                    <a:prstGeom prst="rect">
                      <a:avLst/>
                    </a:prstGeom>
                  </pic:spPr>
                </pic:pic>
              </a:graphicData>
            </a:graphic>
          </wp:inline>
        </w:drawing>
      </w:r>
    </w:p>
    <w:p w14:paraId="233DCEBA" w14:textId="15307E54" w:rsidR="00005440" w:rsidRDefault="00005440" w:rsidP="001A05B9">
      <w:pPr>
        <w:pStyle w:val="ListParagraph"/>
        <w:ind w:left="270" w:hanging="90"/>
      </w:pPr>
    </w:p>
    <w:p w14:paraId="006B1E4F" w14:textId="569982FD" w:rsidR="00005440" w:rsidRDefault="00005440" w:rsidP="001A05B9">
      <w:pPr>
        <w:pStyle w:val="ListParagraph"/>
        <w:ind w:left="270" w:hanging="90"/>
      </w:pPr>
      <w:r w:rsidRPr="00005440">
        <w:t>Personality test: What you see first reveal your hidden strength. Ready to explore it?</w:t>
      </w:r>
    </w:p>
    <w:p w14:paraId="5A4316A0" w14:textId="4B9566BA" w:rsidR="00005440" w:rsidRDefault="00000000" w:rsidP="001A05B9">
      <w:pPr>
        <w:pStyle w:val="ListParagraph"/>
        <w:ind w:left="270" w:hanging="90"/>
      </w:pPr>
      <w:hyperlink r:id="rId11" w:history="1">
        <w:r w:rsidR="00005440" w:rsidRPr="004B139E">
          <w:rPr>
            <w:rStyle w:val="Hyperlink"/>
          </w:rPr>
          <w:t>https://abmeyerwood.com/personality-test-what-you-see-first-reveal-your-hidden-strength-ready-to-explore-it/</w:t>
        </w:r>
      </w:hyperlink>
    </w:p>
    <w:p w14:paraId="75B506F4" w14:textId="77777777" w:rsidR="00005440" w:rsidRDefault="00005440" w:rsidP="001A05B9">
      <w:pPr>
        <w:pStyle w:val="ListParagraph"/>
        <w:ind w:left="270" w:hanging="90"/>
      </w:pPr>
    </w:p>
    <w:p w14:paraId="5FBDA26B" w14:textId="77777777" w:rsidR="00005440" w:rsidRDefault="00005440" w:rsidP="001A05B9">
      <w:pPr>
        <w:pStyle w:val="ListParagraph"/>
        <w:ind w:left="270" w:hanging="90"/>
      </w:pPr>
    </w:p>
    <w:p w14:paraId="1CDFEF89" w14:textId="77777777" w:rsidR="00794F2A" w:rsidRDefault="00794F2A" w:rsidP="001A05B9">
      <w:pPr>
        <w:pStyle w:val="ListParagraph"/>
        <w:ind w:left="270" w:hanging="90"/>
      </w:pPr>
    </w:p>
    <w:p w14:paraId="51A5278D" w14:textId="47EB3413" w:rsidR="00DA1151" w:rsidRDefault="00DA1151" w:rsidP="0071712F">
      <w:pPr>
        <w:pStyle w:val="ListParagraph"/>
      </w:pPr>
    </w:p>
    <w:p w14:paraId="25398D4D" w14:textId="745DFE4D" w:rsidR="00DA1151" w:rsidRDefault="00DA1151" w:rsidP="00DF7CE7">
      <w:r w:rsidRPr="00DA1151">
        <w:fldChar w:fldCharType="begin"/>
      </w:r>
      <w:r w:rsidRPr="00DA1151">
        <w:instrText xml:space="preserve"> INCLUDEPICTURE "https://img.jagranjosh.com/images/2022/August/2682022/SpotGirlFaceinRoseOpticalIllusion.jpg" \* MERGEFORMATINET </w:instrText>
      </w:r>
      <w:r w:rsidRPr="00DA1151">
        <w:fldChar w:fldCharType="separate"/>
      </w:r>
      <w:r w:rsidRPr="00DA1151">
        <w:rPr>
          <w:noProof/>
        </w:rPr>
        <w:drawing>
          <wp:inline distT="0" distB="0" distL="0" distR="0" wp14:anchorId="549E41C4" wp14:editId="29BE60B5">
            <wp:extent cx="1151941" cy="1534937"/>
            <wp:effectExtent l="0" t="0" r="3810" b="1905"/>
            <wp:docPr id="3" name="Picture 3"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granjos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5702" cy="1553274"/>
                    </a:xfrm>
                    <a:prstGeom prst="rect">
                      <a:avLst/>
                    </a:prstGeom>
                    <a:noFill/>
                    <a:ln>
                      <a:noFill/>
                    </a:ln>
                  </pic:spPr>
                </pic:pic>
              </a:graphicData>
            </a:graphic>
          </wp:inline>
        </w:drawing>
      </w:r>
      <w:r w:rsidRPr="00DA1151">
        <w:fldChar w:fldCharType="end"/>
      </w:r>
    </w:p>
    <w:p w14:paraId="7850DD07" w14:textId="21E07ACA" w:rsidR="00A35C28" w:rsidRDefault="00A35C28" w:rsidP="00DF7CE7">
      <w:r w:rsidRPr="00A35C28">
        <w:t>the Girl’s face hidden in the Rose</w:t>
      </w:r>
    </w:p>
    <w:p w14:paraId="22F22108" w14:textId="08060DC7" w:rsidR="00A35C28" w:rsidRDefault="00000000" w:rsidP="0071712F">
      <w:pPr>
        <w:pStyle w:val="ListParagraph"/>
      </w:pPr>
      <w:hyperlink r:id="rId13" w:history="1">
        <w:r w:rsidR="00A35C28" w:rsidRPr="00F2354D">
          <w:rPr>
            <w:rStyle w:val="Hyperlink"/>
          </w:rPr>
          <w:t>https://www.jagranjosh.com/general-knowledge/1880s-optical-illusion-to-test-your-brain-can-you-spot-girls-face-hidden-in-rose-1661513162-1</w:t>
        </w:r>
      </w:hyperlink>
    </w:p>
    <w:p w14:paraId="32D5E8B0" w14:textId="20555B61" w:rsidR="00A35C28" w:rsidRDefault="00A35C28" w:rsidP="0071712F">
      <w:pPr>
        <w:pStyle w:val="ListParagraph"/>
      </w:pPr>
    </w:p>
    <w:p w14:paraId="2CD87344" w14:textId="77777777" w:rsidR="00DA1151" w:rsidRDefault="00DA1151" w:rsidP="0071712F">
      <w:pPr>
        <w:pStyle w:val="ListParagraph"/>
      </w:pPr>
    </w:p>
    <w:p w14:paraId="22F0D245" w14:textId="549E6D7F" w:rsidR="00DA1151" w:rsidRPr="00DA1151" w:rsidRDefault="00DA1151" w:rsidP="00DA1151">
      <w:r w:rsidRPr="00DA1151">
        <w:fldChar w:fldCharType="begin"/>
      </w:r>
      <w:r w:rsidRPr="00DA1151">
        <w:instrText xml:space="preserve"> INCLUDEPICTURE "https://img.jagranjosh.com/images/2022/September/692022/SpotBullsMasterOpticalIllusion.JPG" \* MERGEFORMATINET </w:instrText>
      </w:r>
      <w:r w:rsidRPr="00DA1151">
        <w:fldChar w:fldCharType="separate"/>
      </w:r>
      <w:r w:rsidRPr="00DA1151">
        <w:rPr>
          <w:noProof/>
        </w:rPr>
        <w:drawing>
          <wp:inline distT="0" distB="0" distL="0" distR="0" wp14:anchorId="3D0C7BA9" wp14:editId="791A1CE5">
            <wp:extent cx="1171105" cy="1298223"/>
            <wp:effectExtent l="0" t="0" r="0" b="0"/>
            <wp:docPr id="2" name="Picture 2"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granjos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8747" cy="1317780"/>
                    </a:xfrm>
                    <a:prstGeom prst="rect">
                      <a:avLst/>
                    </a:prstGeom>
                    <a:noFill/>
                    <a:ln>
                      <a:noFill/>
                    </a:ln>
                  </pic:spPr>
                </pic:pic>
              </a:graphicData>
            </a:graphic>
          </wp:inline>
        </w:drawing>
      </w:r>
      <w:r w:rsidRPr="00DA1151">
        <w:fldChar w:fldCharType="end"/>
      </w:r>
    </w:p>
    <w:p w14:paraId="2BADAC00" w14:textId="77777777" w:rsidR="00DA1151" w:rsidRDefault="00DA1151" w:rsidP="0071712F">
      <w:pPr>
        <w:pStyle w:val="ListParagraph"/>
      </w:pPr>
    </w:p>
    <w:p w14:paraId="17A8FBA6" w14:textId="06CAC329" w:rsidR="00A35C28" w:rsidRDefault="00A35C28" w:rsidP="00DF7CE7">
      <w:r w:rsidRPr="00A35C28">
        <w:t>Bull Master’s Hidden Face</w:t>
      </w:r>
    </w:p>
    <w:p w14:paraId="059F6B7D" w14:textId="1E1AECB3" w:rsidR="00A35C28" w:rsidRDefault="00000000" w:rsidP="0071712F">
      <w:pPr>
        <w:pStyle w:val="ListParagraph"/>
      </w:pPr>
      <w:hyperlink r:id="rId15" w:history="1">
        <w:r w:rsidR="00A35C28" w:rsidRPr="00F2354D">
          <w:rPr>
            <w:rStyle w:val="Hyperlink"/>
          </w:rPr>
          <w:t>https://www.jagranjosh.com/general-knowledge/optical-illusion-iq-test-only-a-genius-can-spot-bull-masters-hidden-face-1662461885-1</w:t>
        </w:r>
      </w:hyperlink>
    </w:p>
    <w:p w14:paraId="09F74B59" w14:textId="15764820" w:rsidR="0016546A" w:rsidRDefault="0016546A" w:rsidP="0071712F">
      <w:pPr>
        <w:pStyle w:val="ListParagraph"/>
      </w:pPr>
    </w:p>
    <w:p w14:paraId="139A358B" w14:textId="77777777" w:rsidR="00EB7C2B" w:rsidRDefault="00EB7C2B" w:rsidP="0071712F">
      <w:pPr>
        <w:pStyle w:val="ListParagraph"/>
      </w:pPr>
    </w:p>
    <w:p w14:paraId="2C8E792C" w14:textId="77777777" w:rsidR="00DF7CE7" w:rsidRDefault="00EB7C2B" w:rsidP="00DF7CE7">
      <w:r w:rsidRPr="00EB7C2B">
        <w:fldChar w:fldCharType="begin"/>
      </w:r>
      <w:r w:rsidRPr="00EB7C2B">
        <w:instrText xml:space="preserve"> INCLUDEPICTURE "https://img.jagranjosh.com/images/2022/September/992022/SpotmancatchingFishOpticalIllusion.JPG" \* MERGEFORMATINET </w:instrText>
      </w:r>
      <w:r w:rsidRPr="00EB7C2B">
        <w:fldChar w:fldCharType="separate"/>
      </w:r>
      <w:r w:rsidRPr="00EB7C2B">
        <w:rPr>
          <w:noProof/>
        </w:rPr>
        <w:drawing>
          <wp:inline distT="0" distB="0" distL="0" distR="0" wp14:anchorId="4E5F0481" wp14:editId="5F9A3B2B">
            <wp:extent cx="1358650" cy="994311"/>
            <wp:effectExtent l="0" t="0" r="635" b="0"/>
            <wp:docPr id="1" name="Picture 1"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ranjos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8866" cy="1023743"/>
                    </a:xfrm>
                    <a:prstGeom prst="rect">
                      <a:avLst/>
                    </a:prstGeom>
                    <a:noFill/>
                    <a:ln>
                      <a:noFill/>
                    </a:ln>
                  </pic:spPr>
                </pic:pic>
              </a:graphicData>
            </a:graphic>
          </wp:inline>
        </w:drawing>
      </w:r>
      <w:r w:rsidRPr="00EB7C2B">
        <w:fldChar w:fldCharType="end"/>
      </w:r>
    </w:p>
    <w:p w14:paraId="75FC24B6" w14:textId="7E696682" w:rsidR="0016546A" w:rsidRDefault="0016546A" w:rsidP="00DF7CE7">
      <w:r w:rsidRPr="0016546A">
        <w:t>a Man catching Fish inside Giant Bird</w:t>
      </w:r>
    </w:p>
    <w:p w14:paraId="75B9A66C" w14:textId="49EC0893" w:rsidR="0016546A" w:rsidRDefault="00000000" w:rsidP="0071712F">
      <w:pPr>
        <w:pStyle w:val="ListParagraph"/>
      </w:pPr>
      <w:hyperlink r:id="rId17" w:history="1">
        <w:r w:rsidR="0016546A" w:rsidRPr="00F2354D">
          <w:rPr>
            <w:rStyle w:val="Hyperlink"/>
          </w:rPr>
          <w:t>https://www.jagranjosh.com/general-knowledge/century-old-optical-illusion-people-with-high-iq-can-spot-man-catching-fish-inside-giant-bird-1662719345-1</w:t>
        </w:r>
      </w:hyperlink>
    </w:p>
    <w:p w14:paraId="0202E85E" w14:textId="0B638086" w:rsidR="0016546A" w:rsidRDefault="0016546A" w:rsidP="0071712F">
      <w:pPr>
        <w:pStyle w:val="ListParagraph"/>
      </w:pPr>
    </w:p>
    <w:p w14:paraId="03465ABE" w14:textId="3D13D821" w:rsidR="00DF7CE7" w:rsidRDefault="00DF7CE7" w:rsidP="0071712F">
      <w:pPr>
        <w:pStyle w:val="ListParagraph"/>
      </w:pPr>
    </w:p>
    <w:p w14:paraId="3D57512B" w14:textId="59D1ADAB" w:rsidR="00DF7CE7" w:rsidRDefault="00DF7CE7" w:rsidP="0071712F">
      <w:pPr>
        <w:pStyle w:val="ListParagraph"/>
      </w:pPr>
    </w:p>
    <w:p w14:paraId="398DA5E3" w14:textId="70CB4ED8" w:rsidR="00DF7CE7" w:rsidRDefault="00DF7CE7" w:rsidP="00DF7CE7">
      <w:r w:rsidRPr="00DF7CE7">
        <w:fldChar w:fldCharType="begin"/>
      </w:r>
      <w:r w:rsidRPr="00DF7CE7">
        <w:instrText xml:space="preserve"> INCLUDEPICTURE "https://img.jagranjosh.com/images/2022/August/2682022/Find%20Two%20Hidden%20Women%20in%209%20seconds.jpg" \* MERGEFORMATINET </w:instrText>
      </w:r>
      <w:r w:rsidRPr="00DF7CE7">
        <w:fldChar w:fldCharType="separate"/>
      </w:r>
      <w:r w:rsidRPr="00DF7CE7">
        <w:rPr>
          <w:noProof/>
        </w:rPr>
        <w:drawing>
          <wp:inline distT="0" distB="0" distL="0" distR="0" wp14:anchorId="7D3A1D94" wp14:editId="454AE196">
            <wp:extent cx="1826509" cy="1026826"/>
            <wp:effectExtent l="0" t="0" r="2540" b="1905"/>
            <wp:docPr id="4" name="Picture 4" descr="Find Two Hidden Women in 9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d Two Hidden Women in 9 second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7787" cy="1050031"/>
                    </a:xfrm>
                    <a:prstGeom prst="rect">
                      <a:avLst/>
                    </a:prstGeom>
                    <a:noFill/>
                    <a:ln>
                      <a:noFill/>
                    </a:ln>
                  </pic:spPr>
                </pic:pic>
              </a:graphicData>
            </a:graphic>
          </wp:inline>
        </w:drawing>
      </w:r>
      <w:r w:rsidRPr="00DF7CE7">
        <w:fldChar w:fldCharType="end"/>
      </w:r>
    </w:p>
    <w:p w14:paraId="429CA7B5" w14:textId="737821E7" w:rsidR="00DF7CE7" w:rsidRPr="00DF7CE7" w:rsidRDefault="00DF7CE7" w:rsidP="00DF7CE7">
      <w:r w:rsidRPr="00DF7CE7">
        <w:t>Find Two Hidden Women in 9 seconds</w:t>
      </w:r>
    </w:p>
    <w:p w14:paraId="24A8BFB9" w14:textId="69F42842" w:rsidR="00DF7CE7" w:rsidRDefault="00000000" w:rsidP="00DF7CE7">
      <w:hyperlink r:id="rId19" w:history="1">
        <w:r w:rsidR="00DF7CE7" w:rsidRPr="00F2354D">
          <w:rPr>
            <w:rStyle w:val="Hyperlink"/>
          </w:rPr>
          <w:t>https://www.jagranjosh.com/general-knowledge/can-you-spot-the-two-hidden-women-in-this-optical-illusion-within-9-seconds-1661524548-1</w:t>
        </w:r>
      </w:hyperlink>
    </w:p>
    <w:p w14:paraId="7598D1FA" w14:textId="77777777" w:rsidR="00DF7CE7" w:rsidRDefault="00DF7CE7" w:rsidP="0071712F">
      <w:pPr>
        <w:pStyle w:val="ListParagraph"/>
      </w:pPr>
    </w:p>
    <w:p w14:paraId="643041C0" w14:textId="5946990C" w:rsidR="00A35C28" w:rsidRDefault="00A35C28" w:rsidP="0071712F">
      <w:pPr>
        <w:pStyle w:val="ListParagraph"/>
      </w:pPr>
    </w:p>
    <w:p w14:paraId="046A50A2" w14:textId="61CF1F96" w:rsidR="00A35C28" w:rsidRDefault="00A35C28" w:rsidP="0071712F">
      <w:pPr>
        <w:pStyle w:val="ListParagraph"/>
      </w:pPr>
    </w:p>
    <w:p w14:paraId="61FBB1EE" w14:textId="0FE5DBA5" w:rsidR="00545243" w:rsidRDefault="00545243" w:rsidP="0071712F">
      <w:pPr>
        <w:pStyle w:val="ListParagraph"/>
      </w:pPr>
    </w:p>
    <w:p w14:paraId="6C6B58B9" w14:textId="3505DCB6" w:rsidR="00545243" w:rsidRPr="00545243" w:rsidRDefault="00545243" w:rsidP="00545243">
      <w:r w:rsidRPr="00545243">
        <w:fldChar w:fldCharType="begin"/>
      </w:r>
      <w:r w:rsidRPr="00545243">
        <w:instrText xml:space="preserve"> INCLUDEPICTURE "https://img.jagranjosh.com/images/2022/September/592022/SpotHiddenElephantOpticalIllusion.JPG" \* MERGEFORMATINET </w:instrText>
      </w:r>
      <w:r w:rsidRPr="00545243">
        <w:fldChar w:fldCharType="separate"/>
      </w:r>
      <w:r w:rsidRPr="00545243">
        <w:rPr>
          <w:noProof/>
        </w:rPr>
        <w:drawing>
          <wp:inline distT="0" distB="0" distL="0" distR="0" wp14:anchorId="72922A3D" wp14:editId="07D8E63F">
            <wp:extent cx="1113692" cy="1040184"/>
            <wp:effectExtent l="0" t="0" r="4445" b="1270"/>
            <wp:docPr id="5" name="Picture 5"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ranjos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585" cy="1052226"/>
                    </a:xfrm>
                    <a:prstGeom prst="rect">
                      <a:avLst/>
                    </a:prstGeom>
                    <a:noFill/>
                    <a:ln>
                      <a:noFill/>
                    </a:ln>
                  </pic:spPr>
                </pic:pic>
              </a:graphicData>
            </a:graphic>
          </wp:inline>
        </w:drawing>
      </w:r>
      <w:r w:rsidRPr="00545243">
        <w:fldChar w:fldCharType="end"/>
      </w:r>
      <w:r w:rsidRPr="00545243">
        <w:t xml:space="preserve"> Circus Master’s Elephant Hidden in Picture</w:t>
      </w:r>
    </w:p>
    <w:p w14:paraId="0027F6CD" w14:textId="5E2FE015" w:rsidR="00545243" w:rsidRDefault="00000000" w:rsidP="0071712F">
      <w:pPr>
        <w:pStyle w:val="ListParagraph"/>
      </w:pPr>
      <w:hyperlink r:id="rId21" w:history="1">
        <w:r w:rsidR="00545243" w:rsidRPr="00F2354D">
          <w:rPr>
            <w:rStyle w:val="Hyperlink"/>
          </w:rPr>
          <w:t>https://www.jagranjosh.com/general-knowledge/iq-test-optical-illusion-can-you-spot-circus-masters-elephant-hidden-in-picture-1662374911-1</w:t>
        </w:r>
      </w:hyperlink>
    </w:p>
    <w:p w14:paraId="3AE5E387" w14:textId="6DB47BF0" w:rsidR="00545243" w:rsidRDefault="00545243" w:rsidP="0071712F">
      <w:pPr>
        <w:pStyle w:val="ListParagraph"/>
      </w:pPr>
    </w:p>
    <w:p w14:paraId="40039F1F" w14:textId="65FC48B1" w:rsidR="00545243" w:rsidRDefault="00545243" w:rsidP="0071712F">
      <w:pPr>
        <w:pStyle w:val="ListParagraph"/>
      </w:pPr>
    </w:p>
    <w:p w14:paraId="1A7DA5BD" w14:textId="614C0BAA" w:rsidR="00545243" w:rsidRDefault="00545243" w:rsidP="0071712F">
      <w:pPr>
        <w:pStyle w:val="ListParagraph"/>
      </w:pPr>
    </w:p>
    <w:p w14:paraId="3D6867F4" w14:textId="6EEA12FB" w:rsidR="00545243" w:rsidRDefault="00795183" w:rsidP="00795183">
      <w:pPr>
        <w:pStyle w:val="ListParagraph"/>
        <w:ind w:left="0"/>
      </w:pPr>
      <w:r>
        <w:fldChar w:fldCharType="begin"/>
      </w:r>
      <w:r>
        <w:instrText xml:space="preserve"> INCLUDEPICTURE "https://img.jagranjosh.com/images/2022/September/2092022/SpotHiddenWomeninOwlOpticalIllusion.jpg" \* MERGEFORMATINET </w:instrText>
      </w:r>
      <w:r>
        <w:fldChar w:fldCharType="separate"/>
      </w:r>
      <w:r>
        <w:rPr>
          <w:noProof/>
        </w:rPr>
        <w:drawing>
          <wp:inline distT="0" distB="0" distL="0" distR="0" wp14:anchorId="3BFE60BC" wp14:editId="4F3BA7AE">
            <wp:extent cx="2425148" cy="1581020"/>
            <wp:effectExtent l="0" t="0" r="635" b="0"/>
            <wp:docPr id="9" name="Picture 9"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ranjos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3418" cy="1586412"/>
                    </a:xfrm>
                    <a:prstGeom prst="rect">
                      <a:avLst/>
                    </a:prstGeom>
                    <a:noFill/>
                    <a:ln>
                      <a:noFill/>
                    </a:ln>
                  </pic:spPr>
                </pic:pic>
              </a:graphicData>
            </a:graphic>
          </wp:inline>
        </w:drawing>
      </w:r>
      <w:r>
        <w:fldChar w:fldCharType="end"/>
      </w:r>
    </w:p>
    <w:p w14:paraId="24E7116F" w14:textId="1AA617C8" w:rsidR="00795183" w:rsidRDefault="00795183" w:rsidP="00795183">
      <w:pPr>
        <w:pStyle w:val="ListParagraph"/>
        <w:ind w:left="0"/>
      </w:pPr>
      <w:r w:rsidRPr="00795183">
        <w:t>Optical Illusion for IQ Test: Spot hidden face of a Beautiful Woman inside forest with an Owl in 7 Secs!</w:t>
      </w:r>
    </w:p>
    <w:p w14:paraId="28E89640" w14:textId="7FBD5913" w:rsidR="00743DEF" w:rsidRDefault="00000000" w:rsidP="00795183">
      <w:hyperlink r:id="rId23" w:history="1">
        <w:r w:rsidR="00795183" w:rsidRPr="00AA3303">
          <w:rPr>
            <w:rStyle w:val="Hyperlink"/>
          </w:rPr>
          <w:t>https://www.jagranjosh.com/general-knowledge/optical-illusion-iq-test-spot-hidden-face-of-beautiful-women-inside-forest-with-owl-1663670848-1</w:t>
        </w:r>
      </w:hyperlink>
    </w:p>
    <w:p w14:paraId="42A3ACCE" w14:textId="77777777" w:rsidR="00795183" w:rsidRDefault="00795183" w:rsidP="0071712F">
      <w:pPr>
        <w:pStyle w:val="ListParagraph"/>
      </w:pPr>
    </w:p>
    <w:p w14:paraId="05C67DA0" w14:textId="2ACE2896" w:rsidR="00743DEF" w:rsidRDefault="00743DEF" w:rsidP="0071712F">
      <w:pPr>
        <w:pStyle w:val="ListParagraph"/>
      </w:pPr>
    </w:p>
    <w:p w14:paraId="41F7C494" w14:textId="593D438C" w:rsidR="00743DEF" w:rsidRDefault="00743DEF" w:rsidP="0071712F">
      <w:pPr>
        <w:pStyle w:val="ListParagraph"/>
      </w:pPr>
    </w:p>
    <w:p w14:paraId="09B67E18" w14:textId="33857C11" w:rsidR="00BB09FE" w:rsidRPr="00BB09FE" w:rsidRDefault="00BB09FE" w:rsidP="00BB09FE">
      <w:r w:rsidRPr="00BB09FE">
        <w:fldChar w:fldCharType="begin"/>
      </w:r>
      <w:r w:rsidRPr="00BB09FE">
        <w:instrText xml:space="preserve"> INCLUDEPICTURE "https://img.jagranjosh.com/images/2022/September/1692022/FacerevealyournightmareOpticalIllusionTest.jpg" \* MERGEFORMATINET </w:instrText>
      </w:r>
      <w:r w:rsidRPr="00BB09FE">
        <w:fldChar w:fldCharType="separate"/>
      </w:r>
      <w:r w:rsidRPr="00BB09FE">
        <w:rPr>
          <w:noProof/>
        </w:rPr>
        <w:drawing>
          <wp:inline distT="0" distB="0" distL="0" distR="0" wp14:anchorId="516E260C" wp14:editId="4197D6D9">
            <wp:extent cx="2030086" cy="2440440"/>
            <wp:effectExtent l="0" t="0" r="2540" b="0"/>
            <wp:docPr id="10" name="Picture 10"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granjos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1179" cy="2465796"/>
                    </a:xfrm>
                    <a:prstGeom prst="rect">
                      <a:avLst/>
                    </a:prstGeom>
                    <a:noFill/>
                    <a:ln>
                      <a:noFill/>
                    </a:ln>
                  </pic:spPr>
                </pic:pic>
              </a:graphicData>
            </a:graphic>
          </wp:inline>
        </w:drawing>
      </w:r>
      <w:r w:rsidRPr="00BB09FE">
        <w:fldChar w:fldCharType="end"/>
      </w:r>
    </w:p>
    <w:p w14:paraId="378C0070" w14:textId="0F4022E7" w:rsidR="009878C8" w:rsidRDefault="009878C8" w:rsidP="009878C8"/>
    <w:p w14:paraId="42B02486" w14:textId="298EC3FD" w:rsidR="009878C8" w:rsidRDefault="009878C8" w:rsidP="009878C8">
      <w:r w:rsidRPr="009878C8">
        <w:t>What you see first reveals your secret fear in Romantic Relationship</w:t>
      </w:r>
    </w:p>
    <w:p w14:paraId="650185D8" w14:textId="3D4C61B8" w:rsidR="009878C8" w:rsidRDefault="00000000" w:rsidP="009878C8">
      <w:hyperlink r:id="rId25" w:history="1">
        <w:r w:rsidR="009878C8" w:rsidRPr="00F2354D">
          <w:rPr>
            <w:rStyle w:val="Hyperlink"/>
          </w:rPr>
          <w:t>https://www.jagranjosh.com/general-knowledge/optical-illusion-love-test-what-you-see-first-reveals-your-secret-fear-in-romantic-relationship-1663339314-1</w:t>
        </w:r>
      </w:hyperlink>
    </w:p>
    <w:p w14:paraId="2D4AB31F" w14:textId="25C6825B" w:rsidR="00743DEF" w:rsidRDefault="00743DEF" w:rsidP="009878C8"/>
    <w:p w14:paraId="56F01488" w14:textId="77777777" w:rsidR="00743DEF" w:rsidRPr="00743DEF" w:rsidRDefault="00743DEF" w:rsidP="00743DEF">
      <w:r w:rsidRPr="00743DEF">
        <w:rPr>
          <w:rFonts w:ascii="Roboto" w:hAnsi="Roboto"/>
          <w:b/>
          <w:bCs/>
          <w:color w:val="000000"/>
          <w:shd w:val="clear" w:color="auto" w:fill="FFFFFF"/>
        </w:rPr>
        <w:t>Optical Illusion to Test Your Love Life: </w:t>
      </w:r>
      <w:r w:rsidRPr="00743DEF">
        <w:rPr>
          <w:rFonts w:ascii="Roboto" w:hAnsi="Roboto"/>
          <w:color w:val="000000"/>
          <w:shd w:val="clear" w:color="auto" w:fill="FFFFFF"/>
        </w:rPr>
        <w:t xml:space="preserve">An optical illusion is a mind-bending illustration of an object or a drawing or a picture that has different appearances and can be perceived differently. There are many types of optical illusions like physical, physiological, and cognitive illusions. These optical illusions are sometimes also helpful in testing helpful as our innermost desires and things we don’t usually reveal about ourselves. These are also a part of the field of psychoanalysis as they throw some light </w:t>
      </w:r>
      <w:r w:rsidRPr="00743DEF">
        <w:rPr>
          <w:rFonts w:ascii="Roboto" w:hAnsi="Roboto"/>
          <w:color w:val="000000"/>
          <w:shd w:val="clear" w:color="auto" w:fill="FFFFFF"/>
        </w:rPr>
        <w:lastRenderedPageBreak/>
        <w:t xml:space="preserve">on your personality traits. Many optical illusion images can reveal hidden aspects of our personality and our deepest desires based on what we see.  One such fine illustration can be seen in an old optical illusion painting created by artist Oleg </w:t>
      </w:r>
      <w:proofErr w:type="spellStart"/>
      <w:r w:rsidRPr="00743DEF">
        <w:rPr>
          <w:rFonts w:ascii="Roboto" w:hAnsi="Roboto"/>
          <w:color w:val="000000"/>
          <w:shd w:val="clear" w:color="auto" w:fill="FFFFFF"/>
        </w:rPr>
        <w:t>Shupliak</w:t>
      </w:r>
      <w:proofErr w:type="spellEnd"/>
      <w:r w:rsidRPr="00743DEF">
        <w:rPr>
          <w:rFonts w:ascii="Roboto" w:hAnsi="Roboto"/>
          <w:color w:val="000000"/>
          <w:shd w:val="clear" w:color="auto" w:fill="FFFFFF"/>
        </w:rPr>
        <w:t>.</w:t>
      </w:r>
    </w:p>
    <w:p w14:paraId="4B83AB95" w14:textId="155A5AC2" w:rsidR="00743DEF" w:rsidRDefault="00743DEF" w:rsidP="0071712F">
      <w:pPr>
        <w:pStyle w:val="ListParagraph"/>
      </w:pPr>
    </w:p>
    <w:p w14:paraId="46587FF8" w14:textId="4C322F79" w:rsidR="00743DEF" w:rsidRDefault="00743DEF" w:rsidP="0071712F">
      <w:pPr>
        <w:pStyle w:val="ListParagraph"/>
      </w:pPr>
    </w:p>
    <w:p w14:paraId="3C5421C1" w14:textId="029FB911" w:rsidR="00743DEF" w:rsidRDefault="00743DEF" w:rsidP="0071712F">
      <w:pPr>
        <w:pStyle w:val="ListParagraph"/>
      </w:pPr>
    </w:p>
    <w:p w14:paraId="3E27C44B" w14:textId="77777777" w:rsidR="00BB09FE" w:rsidRDefault="00BB09FE" w:rsidP="00BB09FE">
      <w:pPr>
        <w:pStyle w:val="Heading2"/>
        <w:shd w:val="clear" w:color="auto" w:fill="FFFFFF"/>
        <w:spacing w:before="0"/>
        <w:rPr>
          <w:rFonts w:ascii="Roboto" w:hAnsi="Roboto"/>
          <w:color w:val="000000"/>
          <w:sz w:val="33"/>
          <w:szCs w:val="33"/>
        </w:rPr>
      </w:pPr>
      <w:r>
        <w:rPr>
          <w:rStyle w:val="Strong"/>
          <w:rFonts w:ascii="Roboto" w:hAnsi="Roboto"/>
          <w:b w:val="0"/>
          <w:bCs w:val="0"/>
          <w:color w:val="000000"/>
          <w:sz w:val="33"/>
          <w:szCs w:val="33"/>
        </w:rPr>
        <w:t>What do you see first in this Optical Illusion?</w:t>
      </w:r>
    </w:p>
    <w:p w14:paraId="16A2447F" w14:textId="77777777" w:rsidR="00BB09FE" w:rsidRDefault="00BB09FE" w:rsidP="00BB09FE">
      <w:pPr>
        <w:pStyle w:val="NormalWeb"/>
        <w:shd w:val="clear" w:color="auto" w:fill="FFFFFF"/>
        <w:spacing w:before="0" w:beforeAutospacing="0" w:after="300" w:afterAutospacing="0"/>
        <w:rPr>
          <w:rFonts w:ascii="Roboto" w:hAnsi="Roboto"/>
          <w:color w:val="000000"/>
        </w:rPr>
      </w:pPr>
      <w:r>
        <w:rPr>
          <w:rFonts w:ascii="Roboto" w:hAnsi="Roboto"/>
          <w:color w:val="000000"/>
        </w:rPr>
        <w:t>This optical illusion is kind of a personality test that helps in revealing your secret fear in love. The faces that you can see in this optical illusion are:</w:t>
      </w:r>
    </w:p>
    <w:p w14:paraId="6A2A680B" w14:textId="1613275E" w:rsidR="00BB09FE" w:rsidRDefault="00BB09FE" w:rsidP="00BB09FE">
      <w:pPr>
        <w:numPr>
          <w:ilvl w:val="0"/>
          <w:numId w:val="5"/>
        </w:numPr>
        <w:shd w:val="clear" w:color="auto" w:fill="FFFFFF"/>
        <w:rPr>
          <w:rFonts w:ascii="Roboto" w:hAnsi="Roboto"/>
          <w:color w:val="000000"/>
        </w:rPr>
      </w:pPr>
      <w:r>
        <w:rPr>
          <w:rStyle w:val="Strong"/>
          <w:rFonts w:ascii="Roboto" w:hAnsi="Roboto"/>
          <w:color w:val="000000"/>
        </w:rPr>
        <w:t>A Woman</w:t>
      </w:r>
      <w:r w:rsidRPr="00BB09FE">
        <w:t xml:space="preserve"> </w:t>
      </w:r>
      <w:r w:rsidRPr="00BB09FE">
        <w:rPr>
          <w:rStyle w:val="Strong"/>
          <w:rFonts w:ascii="Roboto" w:hAnsi="Roboto"/>
          <w:color w:val="000000"/>
        </w:rPr>
        <w:t>- Fear of Losing Sleep in Love</w:t>
      </w:r>
    </w:p>
    <w:p w14:paraId="77E658C4" w14:textId="0FAF8F34" w:rsidR="00BB09FE" w:rsidRDefault="00BB09FE" w:rsidP="00BB09FE">
      <w:pPr>
        <w:numPr>
          <w:ilvl w:val="0"/>
          <w:numId w:val="5"/>
        </w:numPr>
        <w:shd w:val="clear" w:color="auto" w:fill="FFFFFF"/>
        <w:rPr>
          <w:rFonts w:ascii="Roboto" w:hAnsi="Roboto"/>
          <w:color w:val="000000"/>
        </w:rPr>
      </w:pPr>
      <w:r>
        <w:rPr>
          <w:rStyle w:val="Strong"/>
          <w:rFonts w:ascii="Roboto" w:hAnsi="Roboto"/>
          <w:color w:val="000000"/>
        </w:rPr>
        <w:t>The Mounted Soldiers</w:t>
      </w:r>
      <w:r w:rsidRPr="00BB09FE">
        <w:t xml:space="preserve"> </w:t>
      </w:r>
      <w:r w:rsidRPr="00BB09FE">
        <w:rPr>
          <w:rStyle w:val="Strong"/>
          <w:rFonts w:ascii="Roboto" w:hAnsi="Roboto"/>
          <w:color w:val="000000"/>
        </w:rPr>
        <w:t>- Fear to keep up the Appearances in Love</w:t>
      </w:r>
    </w:p>
    <w:p w14:paraId="5AE8512F" w14:textId="7413943A" w:rsidR="00BB09FE" w:rsidRDefault="00BB09FE" w:rsidP="00BB09FE">
      <w:pPr>
        <w:numPr>
          <w:ilvl w:val="0"/>
          <w:numId w:val="5"/>
        </w:numPr>
        <w:shd w:val="clear" w:color="auto" w:fill="FFFFFF"/>
        <w:rPr>
          <w:rFonts w:ascii="Roboto" w:hAnsi="Roboto"/>
          <w:color w:val="000000"/>
        </w:rPr>
      </w:pPr>
      <w:r>
        <w:rPr>
          <w:rStyle w:val="Strong"/>
          <w:rFonts w:ascii="Roboto" w:hAnsi="Roboto"/>
          <w:color w:val="000000"/>
        </w:rPr>
        <w:t>A Horse</w:t>
      </w:r>
      <w:r w:rsidRPr="00BB09FE">
        <w:t xml:space="preserve"> </w:t>
      </w:r>
      <w:r w:rsidRPr="00BB09FE">
        <w:rPr>
          <w:rStyle w:val="Strong"/>
          <w:rFonts w:ascii="Roboto" w:hAnsi="Roboto"/>
          <w:color w:val="000000"/>
        </w:rPr>
        <w:t>- Fear of Rejection in Love</w:t>
      </w:r>
    </w:p>
    <w:p w14:paraId="1D7F6D31" w14:textId="29530C94" w:rsidR="00BB09FE" w:rsidRDefault="00BB09FE" w:rsidP="00BB09FE">
      <w:pPr>
        <w:numPr>
          <w:ilvl w:val="0"/>
          <w:numId w:val="5"/>
        </w:numPr>
        <w:shd w:val="clear" w:color="auto" w:fill="FFFFFF"/>
        <w:rPr>
          <w:rFonts w:ascii="Roboto" w:hAnsi="Roboto"/>
          <w:color w:val="000000"/>
        </w:rPr>
      </w:pPr>
      <w:r>
        <w:rPr>
          <w:rStyle w:val="Strong"/>
          <w:rFonts w:ascii="Roboto" w:hAnsi="Roboto"/>
          <w:color w:val="000000"/>
        </w:rPr>
        <w:t>The Soldiers in the Background</w:t>
      </w:r>
      <w:r w:rsidR="000666F8" w:rsidRPr="000666F8">
        <w:t xml:space="preserve"> </w:t>
      </w:r>
      <w:r w:rsidR="000666F8" w:rsidRPr="000666F8">
        <w:rPr>
          <w:rStyle w:val="Strong"/>
          <w:rFonts w:ascii="Roboto" w:hAnsi="Roboto"/>
          <w:color w:val="000000"/>
        </w:rPr>
        <w:t>- Fear of Playing Games in Love</w:t>
      </w:r>
    </w:p>
    <w:p w14:paraId="448B6D62" w14:textId="33F028E3" w:rsidR="00743DEF" w:rsidRDefault="00743DEF" w:rsidP="0071712F">
      <w:pPr>
        <w:pStyle w:val="ListParagraph"/>
      </w:pPr>
    </w:p>
    <w:p w14:paraId="1F5D669B" w14:textId="5D360F7D" w:rsidR="00743DEF" w:rsidRDefault="00743DEF" w:rsidP="0071712F">
      <w:pPr>
        <w:pStyle w:val="ListParagraph"/>
      </w:pPr>
    </w:p>
    <w:p w14:paraId="7DFD1DAD" w14:textId="72686BEF" w:rsidR="00743DEF" w:rsidRDefault="00743DEF" w:rsidP="0071712F">
      <w:pPr>
        <w:pStyle w:val="ListParagraph"/>
      </w:pPr>
    </w:p>
    <w:p w14:paraId="2B0193DB" w14:textId="7691FEEA" w:rsidR="00743DEF" w:rsidRDefault="00743DEF" w:rsidP="0071712F">
      <w:pPr>
        <w:pStyle w:val="ListParagraph"/>
      </w:pPr>
    </w:p>
    <w:p w14:paraId="59ED465A" w14:textId="7EB0C189" w:rsidR="00743DEF" w:rsidRDefault="00743DEF" w:rsidP="0071712F">
      <w:pPr>
        <w:pStyle w:val="ListParagraph"/>
      </w:pPr>
    </w:p>
    <w:p w14:paraId="5DFD929D" w14:textId="77777777" w:rsidR="00743DEF" w:rsidRDefault="00743DEF" w:rsidP="0071712F">
      <w:pPr>
        <w:pStyle w:val="ListParagraph"/>
      </w:pPr>
    </w:p>
    <w:p w14:paraId="73433ED7" w14:textId="601F34FC" w:rsidR="00545243" w:rsidRDefault="00545243" w:rsidP="0071712F">
      <w:pPr>
        <w:pStyle w:val="ListParagraph"/>
      </w:pPr>
    </w:p>
    <w:p w14:paraId="28408057" w14:textId="4D884672" w:rsidR="00545243" w:rsidRDefault="00545243" w:rsidP="0071712F">
      <w:pPr>
        <w:pStyle w:val="ListParagraph"/>
      </w:pPr>
    </w:p>
    <w:p w14:paraId="146B10DA" w14:textId="0D592073" w:rsidR="00545243" w:rsidRDefault="00545243" w:rsidP="00545243">
      <w:pPr>
        <w:pStyle w:val="ListParagraph"/>
      </w:pPr>
      <w:r>
        <w:t>Visual Thinking Logically</w:t>
      </w:r>
    </w:p>
    <w:p w14:paraId="37FF9EF8" w14:textId="64826822" w:rsidR="00545243" w:rsidRDefault="00545243" w:rsidP="0071712F">
      <w:pPr>
        <w:pStyle w:val="ListParagraph"/>
      </w:pPr>
    </w:p>
    <w:p w14:paraId="535A15F2" w14:textId="408D2713" w:rsidR="00545243" w:rsidRPr="00545243" w:rsidRDefault="00545243" w:rsidP="00545243">
      <w:r w:rsidRPr="00545243">
        <w:fldChar w:fldCharType="begin"/>
      </w:r>
      <w:r w:rsidRPr="00545243">
        <w:instrText xml:space="preserve"> INCLUDEPICTURE "https://img.jagranjosh.com/images/2022/September/1292022/WhoistheKillerBrainTeaserIQTest.JPG" \* MERGEFORMATINET </w:instrText>
      </w:r>
      <w:r w:rsidRPr="00545243">
        <w:fldChar w:fldCharType="separate"/>
      </w:r>
      <w:r w:rsidRPr="00545243">
        <w:rPr>
          <w:noProof/>
        </w:rPr>
        <w:drawing>
          <wp:inline distT="0" distB="0" distL="0" distR="0" wp14:anchorId="3DD5EFB7" wp14:editId="0DF92883">
            <wp:extent cx="3588921" cy="1786792"/>
            <wp:effectExtent l="0" t="0" r="5715" b="4445"/>
            <wp:docPr id="6" name="Picture 6"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granjos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0224" cy="1812334"/>
                    </a:xfrm>
                    <a:prstGeom prst="rect">
                      <a:avLst/>
                    </a:prstGeom>
                    <a:noFill/>
                    <a:ln>
                      <a:noFill/>
                    </a:ln>
                  </pic:spPr>
                </pic:pic>
              </a:graphicData>
            </a:graphic>
          </wp:inline>
        </w:drawing>
      </w:r>
      <w:r w:rsidRPr="00545243">
        <w:fldChar w:fldCharType="end"/>
      </w:r>
    </w:p>
    <w:p w14:paraId="79E1CA99" w14:textId="772BA328" w:rsidR="00545243" w:rsidRDefault="00545243" w:rsidP="0071712F">
      <w:pPr>
        <w:pStyle w:val="ListParagraph"/>
      </w:pPr>
      <w:r w:rsidRPr="00545243">
        <w:t>who is the Killer of the woman in the restaurant</w:t>
      </w:r>
    </w:p>
    <w:p w14:paraId="053F54DF" w14:textId="21518A79" w:rsidR="00545243" w:rsidRDefault="00000000" w:rsidP="0071712F">
      <w:pPr>
        <w:pStyle w:val="ListParagraph"/>
      </w:pPr>
      <w:hyperlink r:id="rId27" w:history="1">
        <w:r w:rsidR="00545243" w:rsidRPr="00F2354D">
          <w:rPr>
            <w:rStyle w:val="Hyperlink"/>
          </w:rPr>
          <w:t>https://www.jagranjosh.com/general-knowledge/brain-teaser-iq-test-who-is-the-killer-of-woman-in-restaurant-picture-1662977945-1</w:t>
        </w:r>
      </w:hyperlink>
    </w:p>
    <w:p w14:paraId="4A134A5D" w14:textId="7DAF64A4" w:rsidR="00545243" w:rsidRDefault="00545243" w:rsidP="0071712F">
      <w:pPr>
        <w:pStyle w:val="ListParagraph"/>
      </w:pPr>
    </w:p>
    <w:p w14:paraId="59C85B0B" w14:textId="77777777" w:rsidR="005D06EE" w:rsidRDefault="005D06EE" w:rsidP="0071712F">
      <w:pPr>
        <w:pStyle w:val="ListParagraph"/>
      </w:pPr>
      <w:r w:rsidRPr="005D06EE">
        <w:t xml:space="preserve">This IQ test is a fun way to know your Intelligence Quotient. </w:t>
      </w:r>
    </w:p>
    <w:p w14:paraId="4CB4DF9D" w14:textId="2833797C" w:rsidR="005D06EE" w:rsidRDefault="005D06EE" w:rsidP="0071712F">
      <w:pPr>
        <w:pStyle w:val="ListParagraph"/>
      </w:pPr>
      <w:r w:rsidRPr="005D06EE">
        <w:t xml:space="preserve">This brain teaser will help in testing your intelligence level based on the decision you make while looking at the problem. While solving these brain teasers, you need to scan the problem and arrive at the answer by using analytical reasoning skills. Brain puzzles make a simple riddle more interesting, as these fun games are solved with creative thinking. You need to think a little differently for coming on to the solution as the answer won’t be right in front of you. So, we have come up with an interesting brain teaser </w:t>
      </w:r>
      <w:r w:rsidRPr="005D06EE">
        <w:lastRenderedPageBreak/>
        <w:t>where you have to identify the Killer among the five people suspected to be the murderer of the woman in the restaurant in the image.</w:t>
      </w:r>
    </w:p>
    <w:p w14:paraId="02F4C6E9" w14:textId="037F8F92" w:rsidR="005D06EE" w:rsidRDefault="005D06EE" w:rsidP="0071712F">
      <w:pPr>
        <w:pStyle w:val="ListParagraph"/>
      </w:pPr>
    </w:p>
    <w:p w14:paraId="4FB38CFC" w14:textId="3634922E" w:rsidR="005D06EE" w:rsidRDefault="005D06EE" w:rsidP="0071712F">
      <w:pPr>
        <w:pStyle w:val="ListParagraph"/>
      </w:pPr>
    </w:p>
    <w:p w14:paraId="19D8B5D2" w14:textId="29C3FB3A" w:rsidR="005D06EE" w:rsidRDefault="005D06EE" w:rsidP="0071712F">
      <w:pPr>
        <w:pStyle w:val="ListParagraph"/>
      </w:pPr>
    </w:p>
    <w:p w14:paraId="518E2BA8" w14:textId="27C8A276" w:rsidR="005D06EE" w:rsidRPr="005D06EE" w:rsidRDefault="005D06EE" w:rsidP="005D06EE">
      <w:r w:rsidRPr="005D06EE">
        <w:fldChar w:fldCharType="begin"/>
      </w:r>
      <w:r w:rsidRPr="005D06EE">
        <w:instrText xml:space="preserve"> INCLUDEPICTURE "https://img.jagranjosh.com/images/2022/September/692022/BrainTeaserIQTestWhoismoststupidPerson.jpg" \* MERGEFORMATINET </w:instrText>
      </w:r>
      <w:r w:rsidRPr="005D06EE">
        <w:fldChar w:fldCharType="separate"/>
      </w:r>
      <w:r w:rsidRPr="005D06EE">
        <w:rPr>
          <w:noProof/>
        </w:rPr>
        <w:drawing>
          <wp:inline distT="0" distB="0" distL="0" distR="0" wp14:anchorId="13A8E60D" wp14:editId="468A4578">
            <wp:extent cx="3325572" cy="1871345"/>
            <wp:effectExtent l="0" t="0" r="1905" b="0"/>
            <wp:docPr id="7" name="Picture 7" descr="Brain Teaser for Testing Your 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n Teaser for Testing Your IQ"/>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7194" cy="1877885"/>
                    </a:xfrm>
                    <a:prstGeom prst="rect">
                      <a:avLst/>
                    </a:prstGeom>
                    <a:noFill/>
                    <a:ln>
                      <a:noFill/>
                    </a:ln>
                  </pic:spPr>
                </pic:pic>
              </a:graphicData>
            </a:graphic>
          </wp:inline>
        </w:drawing>
      </w:r>
      <w:r w:rsidRPr="005D06EE">
        <w:fldChar w:fldCharType="end"/>
      </w:r>
    </w:p>
    <w:p w14:paraId="5E89B3EA" w14:textId="6C68220C" w:rsidR="005D06EE" w:rsidRDefault="00000000" w:rsidP="0071712F">
      <w:pPr>
        <w:pStyle w:val="ListParagraph"/>
      </w:pPr>
      <w:hyperlink r:id="rId29" w:history="1">
        <w:r w:rsidR="005D06EE" w:rsidRPr="00F2354D">
          <w:rPr>
            <w:rStyle w:val="Hyperlink"/>
          </w:rPr>
          <w:t>https://www.jagranjosh.com/general-knowledge/brain-teaser-iq-test-who-is-the-most-stupid-person-in-picture-1662446335-1</w:t>
        </w:r>
      </w:hyperlink>
    </w:p>
    <w:p w14:paraId="1456EE13" w14:textId="77777777" w:rsidR="005D06EE" w:rsidRDefault="005D06EE" w:rsidP="0071712F">
      <w:pPr>
        <w:pStyle w:val="ListParagraph"/>
      </w:pPr>
    </w:p>
    <w:p w14:paraId="0A0E7291" w14:textId="72AF49FA" w:rsidR="005D06EE" w:rsidRDefault="005D06EE" w:rsidP="0071712F">
      <w:pPr>
        <w:pStyle w:val="ListParagraph"/>
      </w:pPr>
      <w:r w:rsidRPr="005D06EE">
        <w:t>This brain teaser will help in testing your intelligence level based on the decision you make while looking at the problem. This IQ test is also a fun way to know your Intelligence Quotient. Brain puzzles make a simple riddle more interesting, as these fun games are solved with creative thinking. While solving these brain teasers, you need to scan the problem and arrive at the answer by using analytical reasoning skills. You need to use a little different approach for coming on to the solution as the answer won’t be right in front of you. So, we have come up with an interesting brain teaser where you have to identify the most stupid person among the four people sitting on a tree branch in the image.</w:t>
      </w:r>
    </w:p>
    <w:p w14:paraId="49B5EE29" w14:textId="637E7BED" w:rsidR="00CB6474" w:rsidRDefault="00CB6474" w:rsidP="0071712F">
      <w:pPr>
        <w:pStyle w:val="ListParagraph"/>
      </w:pPr>
    </w:p>
    <w:p w14:paraId="0665158F" w14:textId="6EF8B5FC" w:rsidR="00CB6474" w:rsidRDefault="00CB6474" w:rsidP="0071712F">
      <w:pPr>
        <w:pStyle w:val="ListParagraph"/>
      </w:pPr>
    </w:p>
    <w:p w14:paraId="41EE64FB" w14:textId="2546F266" w:rsidR="00CB6474" w:rsidRDefault="00CB6474" w:rsidP="00CB6474">
      <w:r w:rsidRPr="00CB6474">
        <w:fldChar w:fldCharType="begin"/>
      </w:r>
      <w:r w:rsidRPr="00CB6474">
        <w:instrText xml:space="preserve"> INCLUDEPICTURE "https://img.jagranjosh.com/images/2022/September/1692022/BrainTeaserIQTestWhoisfromfuture.jpg" \* MERGEFORMATINET </w:instrText>
      </w:r>
      <w:r w:rsidRPr="00CB6474">
        <w:fldChar w:fldCharType="separate"/>
      </w:r>
      <w:r w:rsidRPr="00CB6474">
        <w:rPr>
          <w:noProof/>
        </w:rPr>
        <w:drawing>
          <wp:inline distT="0" distB="0" distL="0" distR="0" wp14:anchorId="1B31008A" wp14:editId="7410E0BA">
            <wp:extent cx="3769360" cy="2121070"/>
            <wp:effectExtent l="0" t="0" r="2540" b="0"/>
            <wp:docPr id="8" name="Picture 8" descr="Identify who is from future in 1970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ntify who is from future in 1970s pictu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79055" cy="2126525"/>
                    </a:xfrm>
                    <a:prstGeom prst="rect">
                      <a:avLst/>
                    </a:prstGeom>
                    <a:noFill/>
                    <a:ln>
                      <a:noFill/>
                    </a:ln>
                  </pic:spPr>
                </pic:pic>
              </a:graphicData>
            </a:graphic>
          </wp:inline>
        </w:drawing>
      </w:r>
      <w:r w:rsidRPr="00CB6474">
        <w:fldChar w:fldCharType="end"/>
      </w:r>
    </w:p>
    <w:p w14:paraId="7202FA9A" w14:textId="38B23689" w:rsidR="00CB6474" w:rsidRDefault="00CB6474" w:rsidP="00CB6474">
      <w:r w:rsidRPr="00CB6474">
        <w:t>Identify who is from future in 1970s picture</w:t>
      </w:r>
    </w:p>
    <w:p w14:paraId="2DCE0600" w14:textId="3E0B29A4" w:rsidR="00CB6474" w:rsidRDefault="00000000" w:rsidP="00CB6474">
      <w:hyperlink r:id="rId31" w:history="1">
        <w:r w:rsidR="00CB6474" w:rsidRPr="00F2354D">
          <w:rPr>
            <w:rStyle w:val="Hyperlink"/>
          </w:rPr>
          <w:t>https://www.jagranjosh.com/general-knowledge/brain-teaser-iq-test-identify-who-is-from-future-in-1970s-picture-1663328461-1</w:t>
        </w:r>
      </w:hyperlink>
    </w:p>
    <w:p w14:paraId="120F92B6" w14:textId="77777777" w:rsidR="00CB6474" w:rsidRPr="00CB6474" w:rsidRDefault="00CB6474" w:rsidP="00CB6474"/>
    <w:p w14:paraId="309A9C28" w14:textId="0C3D96A4" w:rsidR="00CB6474" w:rsidRDefault="00CB6474" w:rsidP="00CB6474">
      <w:pPr>
        <w:rPr>
          <w:rFonts w:ascii="Roboto" w:hAnsi="Roboto"/>
          <w:color w:val="000000"/>
          <w:shd w:val="clear" w:color="auto" w:fill="FFFFFF"/>
        </w:rPr>
      </w:pPr>
      <w:r w:rsidRPr="00CB6474">
        <w:rPr>
          <w:rFonts w:ascii="Roboto" w:hAnsi="Roboto"/>
          <w:color w:val="000000"/>
          <w:shd w:val="clear" w:color="auto" w:fill="FFFFFF"/>
        </w:rPr>
        <w:lastRenderedPageBreak/>
        <w:t>This IQ test is a fun way to check your Intelligence Level. Some brain teasers will help in assessing your intelligence level based on the decision you make while looking at the problem. The important task in these puzzles is to scan the problem quickly and arrive at the answer by using your logical reasoning skills. Brain teasers make a simple puzzle more interesting, as these fun IQ Tests are solved with creative thinking. You need to out of the box for coming on to the solution as the answer would be hiding somewhere in the picture. So, we have come up with an interesting brain teaser where you have to identify in who is from the future in the 1970s image.</w:t>
      </w:r>
    </w:p>
    <w:p w14:paraId="31C8BB8A" w14:textId="7CCF77AE" w:rsidR="00562BD2" w:rsidRDefault="00562BD2" w:rsidP="00CB6474">
      <w:pPr>
        <w:rPr>
          <w:rFonts w:ascii="Roboto" w:hAnsi="Roboto"/>
          <w:color w:val="000000"/>
          <w:shd w:val="clear" w:color="auto" w:fill="FFFFFF"/>
        </w:rPr>
      </w:pPr>
    </w:p>
    <w:p w14:paraId="3E2F4EE7" w14:textId="37F2B961" w:rsidR="00562BD2" w:rsidRDefault="00562BD2" w:rsidP="00CB6474">
      <w:pPr>
        <w:rPr>
          <w:rFonts w:ascii="Roboto" w:hAnsi="Roboto"/>
          <w:color w:val="000000"/>
          <w:shd w:val="clear" w:color="auto" w:fill="FFFFFF"/>
        </w:rPr>
      </w:pPr>
    </w:p>
    <w:p w14:paraId="75BE8052" w14:textId="284DD1EF" w:rsidR="00562BD2" w:rsidRDefault="00562BD2" w:rsidP="00CB6474">
      <w:pPr>
        <w:rPr>
          <w:rFonts w:ascii="Roboto" w:hAnsi="Roboto"/>
          <w:color w:val="000000"/>
          <w:shd w:val="clear" w:color="auto" w:fill="FFFFFF"/>
        </w:rPr>
      </w:pPr>
    </w:p>
    <w:p w14:paraId="4C7B9950" w14:textId="3F2E0992" w:rsidR="00562BD2" w:rsidRDefault="00562BD2" w:rsidP="00CB6474">
      <w:pPr>
        <w:rPr>
          <w:rFonts w:ascii="Roboto" w:hAnsi="Roboto"/>
          <w:color w:val="000000"/>
          <w:shd w:val="clear" w:color="auto" w:fill="FFFFFF"/>
        </w:rPr>
      </w:pPr>
      <w:r w:rsidRPr="00562BD2">
        <w:rPr>
          <w:rFonts w:ascii="Roboto" w:hAnsi="Roboto"/>
          <w:noProof/>
          <w:color w:val="000000"/>
          <w:shd w:val="clear" w:color="auto" w:fill="FFFFFF"/>
        </w:rPr>
        <w:drawing>
          <wp:inline distT="0" distB="0" distL="0" distR="0" wp14:anchorId="6431F7B6" wp14:editId="6BF8DA81">
            <wp:extent cx="4876800" cy="325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6800" cy="3251200"/>
                    </a:xfrm>
                    <a:prstGeom prst="rect">
                      <a:avLst/>
                    </a:prstGeom>
                  </pic:spPr>
                </pic:pic>
              </a:graphicData>
            </a:graphic>
          </wp:inline>
        </w:drawing>
      </w:r>
    </w:p>
    <w:p w14:paraId="15BA3CF3" w14:textId="24C0E662" w:rsidR="00562BD2" w:rsidRDefault="00562BD2" w:rsidP="00CB6474">
      <w:pPr>
        <w:rPr>
          <w:rFonts w:ascii="Roboto" w:hAnsi="Roboto"/>
          <w:color w:val="000000"/>
          <w:shd w:val="clear" w:color="auto" w:fill="FFFFFF"/>
        </w:rPr>
      </w:pPr>
    </w:p>
    <w:p w14:paraId="1753089C" w14:textId="677DF554" w:rsidR="00562BD2" w:rsidRDefault="00562BD2" w:rsidP="00CB6474">
      <w:pPr>
        <w:rPr>
          <w:rFonts w:ascii="Roboto" w:hAnsi="Roboto"/>
          <w:color w:val="000000"/>
          <w:shd w:val="clear" w:color="auto" w:fill="FFFFFF"/>
        </w:rPr>
      </w:pPr>
    </w:p>
    <w:p w14:paraId="66397B3E" w14:textId="6776B44E" w:rsidR="00562BD2" w:rsidRDefault="00562BD2" w:rsidP="00CB6474">
      <w:pPr>
        <w:rPr>
          <w:rFonts w:ascii="Roboto" w:hAnsi="Roboto"/>
          <w:color w:val="000000"/>
          <w:shd w:val="clear" w:color="auto" w:fill="FFFFFF"/>
        </w:rPr>
      </w:pPr>
      <w:r w:rsidRPr="00562BD2">
        <w:rPr>
          <w:rFonts w:ascii="Roboto" w:hAnsi="Roboto"/>
          <w:color w:val="000000"/>
          <w:shd w:val="clear" w:color="auto" w:fill="FFFFFF"/>
        </w:rPr>
        <w:t>https://www.jagranjosh.com/general-knowledge/optical-illusion-can-you-find-the-giraffe-in-the-forest-within-7-seconds-1671026619-1</w:t>
      </w:r>
    </w:p>
    <w:p w14:paraId="4033853D" w14:textId="77777777" w:rsidR="00562BD2" w:rsidRDefault="00562BD2" w:rsidP="00562BD2">
      <w:pPr>
        <w:pStyle w:val="NormalWeb"/>
        <w:shd w:val="clear" w:color="auto" w:fill="FFFFFF"/>
        <w:spacing w:before="0" w:beforeAutospacing="0" w:after="0" w:afterAutospacing="0"/>
        <w:rPr>
          <w:rFonts w:ascii="Roboto" w:hAnsi="Roboto"/>
          <w:color w:val="000000"/>
        </w:rPr>
      </w:pPr>
      <w:r>
        <w:rPr>
          <w:rStyle w:val="Strong"/>
          <w:rFonts w:ascii="Roboto" w:hAnsi="Roboto"/>
          <w:color w:val="000000"/>
        </w:rPr>
        <w:t>Optical Illusion Test: </w:t>
      </w:r>
      <w:r>
        <w:rPr>
          <w:rFonts w:ascii="Roboto" w:hAnsi="Roboto"/>
          <w:color w:val="000000"/>
        </w:rPr>
        <w:t>Optical illusions are mind-bending images that challenge your perception and test your observation skills. There are three types of optical illusions literal, physiological, and cognitive.</w:t>
      </w:r>
    </w:p>
    <w:p w14:paraId="138B4663" w14:textId="77777777" w:rsidR="00562BD2" w:rsidRDefault="00562BD2" w:rsidP="00562BD2">
      <w:pPr>
        <w:pStyle w:val="NormalWeb"/>
        <w:shd w:val="clear" w:color="auto" w:fill="FFFFFF"/>
        <w:spacing w:before="0" w:beforeAutospacing="0" w:after="0" w:afterAutospacing="0"/>
        <w:rPr>
          <w:rFonts w:ascii="Roboto" w:hAnsi="Roboto"/>
          <w:color w:val="000000"/>
        </w:rPr>
      </w:pPr>
      <w:r>
        <w:rPr>
          <w:rFonts w:ascii="Roboto" w:hAnsi="Roboto"/>
          <w:color w:val="000000"/>
        </w:rPr>
        <w:t>The beauty of optical illusions is how they capture the user's attention for a brief moment. </w:t>
      </w:r>
    </w:p>
    <w:p w14:paraId="6117F38B" w14:textId="77777777" w:rsidR="00562BD2" w:rsidRDefault="00562BD2" w:rsidP="00562BD2">
      <w:pPr>
        <w:pStyle w:val="NormalWeb"/>
        <w:shd w:val="clear" w:color="auto" w:fill="FFFFFF"/>
        <w:spacing w:before="0" w:beforeAutospacing="0" w:after="0" w:afterAutospacing="0"/>
        <w:rPr>
          <w:rFonts w:ascii="Roboto" w:hAnsi="Roboto"/>
          <w:color w:val="000000"/>
        </w:rPr>
      </w:pPr>
      <w:r>
        <w:rPr>
          <w:rFonts w:ascii="Roboto" w:hAnsi="Roboto"/>
          <w:color w:val="000000"/>
        </w:rPr>
        <w:t>It also provides good exercise for the brain.</w:t>
      </w:r>
    </w:p>
    <w:p w14:paraId="6EE70272" w14:textId="77777777" w:rsidR="00562BD2" w:rsidRDefault="00562BD2" w:rsidP="00562BD2">
      <w:pPr>
        <w:pStyle w:val="NormalWeb"/>
        <w:shd w:val="clear" w:color="auto" w:fill="FFFFFF"/>
        <w:spacing w:before="0" w:beforeAutospacing="0" w:after="0" w:afterAutospacing="0"/>
        <w:rPr>
          <w:rFonts w:ascii="Roboto" w:hAnsi="Roboto"/>
          <w:color w:val="000000"/>
        </w:rPr>
      </w:pPr>
      <w:r>
        <w:rPr>
          <w:rFonts w:ascii="Roboto" w:hAnsi="Roboto"/>
          <w:color w:val="000000"/>
        </w:rPr>
        <w:t>Studies have suggested that regular practice of optical illusions is helpful in improving your concentration and observation skills.</w:t>
      </w:r>
    </w:p>
    <w:p w14:paraId="2F55BF49" w14:textId="44E37B74" w:rsidR="00562BD2" w:rsidRDefault="00562BD2" w:rsidP="00562BD2"/>
    <w:p w14:paraId="6603DCE4" w14:textId="3D3E092B" w:rsidR="00562BD2" w:rsidRDefault="00562BD2" w:rsidP="00562BD2"/>
    <w:p w14:paraId="0FF29782" w14:textId="68AB0461" w:rsidR="00562BD2" w:rsidRDefault="00562BD2" w:rsidP="00562BD2"/>
    <w:p w14:paraId="03D3F940" w14:textId="760DB0F6" w:rsidR="00562BD2" w:rsidRDefault="00562BD2" w:rsidP="00562BD2"/>
    <w:p w14:paraId="064ACDB9" w14:textId="77777777" w:rsidR="00562BD2" w:rsidRDefault="00562BD2" w:rsidP="00562BD2"/>
    <w:p w14:paraId="37D255E4" w14:textId="77777777" w:rsidR="00562BD2" w:rsidRPr="00CB6474" w:rsidRDefault="00562BD2" w:rsidP="00CB6474"/>
    <w:p w14:paraId="566A76BD" w14:textId="63C6FD06" w:rsidR="00CB6474" w:rsidRDefault="00562BD2" w:rsidP="0071712F">
      <w:pPr>
        <w:pStyle w:val="ListParagraph"/>
      </w:pPr>
      <w:r w:rsidRPr="00562BD2">
        <w:rPr>
          <w:noProof/>
        </w:rPr>
        <w:drawing>
          <wp:inline distT="0" distB="0" distL="0" distR="0" wp14:anchorId="5D1F66FE" wp14:editId="18BF127D">
            <wp:extent cx="7620000" cy="4279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620000" cy="4279900"/>
                    </a:xfrm>
                    <a:prstGeom prst="rect">
                      <a:avLst/>
                    </a:prstGeom>
                  </pic:spPr>
                </pic:pic>
              </a:graphicData>
            </a:graphic>
          </wp:inline>
        </w:drawing>
      </w:r>
    </w:p>
    <w:p w14:paraId="63E5AB57" w14:textId="7CEB127A" w:rsidR="00562BD2" w:rsidRDefault="00562BD2" w:rsidP="0071712F">
      <w:pPr>
        <w:pStyle w:val="ListParagraph"/>
      </w:pPr>
    </w:p>
    <w:p w14:paraId="6130C569" w14:textId="271226FC" w:rsidR="00562BD2" w:rsidRDefault="00562BD2" w:rsidP="0071712F">
      <w:pPr>
        <w:pStyle w:val="ListParagraph"/>
      </w:pPr>
    </w:p>
    <w:p w14:paraId="7E6E6337" w14:textId="22D48AFF" w:rsidR="00562BD2" w:rsidRDefault="00000000" w:rsidP="0071712F">
      <w:pPr>
        <w:pStyle w:val="ListParagraph"/>
      </w:pPr>
      <w:hyperlink r:id="rId34" w:history="1">
        <w:r w:rsidR="00562BD2" w:rsidRPr="003A4D20">
          <w:rPr>
            <w:rStyle w:val="Hyperlink"/>
          </w:rPr>
          <w:t>https://www.jagranjosh.com/general-knowledge/brain-teaser-iq-test-spot-mistake-in-picture-where-kids-are-playing-in-snow-1671105947-1</w:t>
        </w:r>
      </w:hyperlink>
    </w:p>
    <w:p w14:paraId="1FAF4C96" w14:textId="259B1968" w:rsidR="00562BD2" w:rsidRDefault="00562BD2" w:rsidP="0071712F">
      <w:pPr>
        <w:pStyle w:val="ListParagraph"/>
        <w:rPr>
          <w:rFonts w:ascii="Roboto" w:hAnsi="Roboto"/>
          <w:color w:val="000000"/>
          <w:shd w:val="clear" w:color="auto" w:fill="FFFFFF"/>
        </w:rPr>
      </w:pPr>
      <w:r>
        <w:rPr>
          <w:rStyle w:val="Strong"/>
          <w:rFonts w:ascii="Roboto" w:hAnsi="Roboto"/>
          <w:color w:val="000000"/>
          <w:shd w:val="clear" w:color="auto" w:fill="FFFFFF"/>
        </w:rPr>
        <w:t>Brain Teaser IQ Test: </w:t>
      </w:r>
      <w:r>
        <w:rPr>
          <w:rFonts w:ascii="Roboto" w:hAnsi="Roboto"/>
          <w:color w:val="000000"/>
          <w:shd w:val="clear" w:color="auto" w:fill="FFFFFF"/>
        </w:rPr>
        <w:t>If you enjoy solving fun games and puzzles, then this brain teaser is for you! Brain teasers allow you to use the creative side of your mind and make your brain works in a different. This kind of brain puzzle makes a simple riddle more interesting by adding a fun element to it. For arriving at the answer, you need to think outside the box and analyze the puzzle a little differently. So, we have come up with an interesting brain teaser where you have to spot the mistake hidden inside the Picture where kids are playing in the snow.</w:t>
      </w:r>
    </w:p>
    <w:p w14:paraId="4A2A6740" w14:textId="57C7CC21" w:rsidR="00562BD2" w:rsidRDefault="00562BD2" w:rsidP="0071712F">
      <w:pPr>
        <w:pStyle w:val="ListParagraph"/>
      </w:pPr>
    </w:p>
    <w:p w14:paraId="26EEEB93" w14:textId="36D03B39" w:rsidR="00562BD2" w:rsidRDefault="00562BD2" w:rsidP="0071712F">
      <w:pPr>
        <w:pStyle w:val="ListParagraph"/>
      </w:pPr>
    </w:p>
    <w:p w14:paraId="6D7CC4DC" w14:textId="66990CE1" w:rsidR="00562BD2" w:rsidRDefault="00562BD2" w:rsidP="0071712F">
      <w:pPr>
        <w:pStyle w:val="ListParagraph"/>
      </w:pPr>
    </w:p>
    <w:p w14:paraId="188FEF61" w14:textId="64DF1555" w:rsidR="00562BD2" w:rsidRDefault="00562BD2" w:rsidP="0071712F">
      <w:pPr>
        <w:pStyle w:val="ListParagraph"/>
      </w:pPr>
    </w:p>
    <w:p w14:paraId="5D424774" w14:textId="5ED1C990" w:rsidR="00562BD2" w:rsidRDefault="00562BD2" w:rsidP="0071712F">
      <w:pPr>
        <w:pStyle w:val="ListParagraph"/>
      </w:pPr>
      <w:r w:rsidRPr="00562BD2">
        <w:rPr>
          <w:noProof/>
        </w:rPr>
        <w:lastRenderedPageBreak/>
        <w:drawing>
          <wp:inline distT="0" distB="0" distL="0" distR="0" wp14:anchorId="3002FFAD" wp14:editId="7E174C29">
            <wp:extent cx="4864100" cy="4864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4100" cy="4864100"/>
                    </a:xfrm>
                    <a:prstGeom prst="rect">
                      <a:avLst/>
                    </a:prstGeom>
                  </pic:spPr>
                </pic:pic>
              </a:graphicData>
            </a:graphic>
          </wp:inline>
        </w:drawing>
      </w:r>
    </w:p>
    <w:p w14:paraId="312E7F24" w14:textId="3230F78F" w:rsidR="00562BD2" w:rsidRDefault="00000000" w:rsidP="0071712F">
      <w:pPr>
        <w:pStyle w:val="ListParagraph"/>
      </w:pPr>
      <w:hyperlink r:id="rId36" w:history="1">
        <w:r w:rsidR="00562BD2" w:rsidRPr="003A4D20">
          <w:rPr>
            <w:rStyle w:val="Hyperlink"/>
          </w:rPr>
          <w:t>https://www.jagranjosh.com/general-knowledge/optical-illusion-iq-test-spot-toothbrush-hidden-inside-bedroom-1671013352-1</w:t>
        </w:r>
      </w:hyperlink>
    </w:p>
    <w:p w14:paraId="6D590523" w14:textId="77777777" w:rsidR="00562BD2" w:rsidRDefault="00562BD2" w:rsidP="0071712F">
      <w:pPr>
        <w:pStyle w:val="ListParagraph"/>
      </w:pPr>
    </w:p>
    <w:p w14:paraId="12000163" w14:textId="19BE855C" w:rsidR="00562BD2" w:rsidRDefault="00562BD2" w:rsidP="0071712F">
      <w:pPr>
        <w:pStyle w:val="ListParagraph"/>
      </w:pPr>
      <w:r>
        <w:rPr>
          <w:rStyle w:val="Strong"/>
          <w:rFonts w:ascii="Roboto" w:hAnsi="Roboto"/>
          <w:color w:val="000000"/>
          <w:shd w:val="clear" w:color="auto" w:fill="FFFFFF"/>
        </w:rPr>
        <w:t>Optical Illusion for IQ Test: </w:t>
      </w:r>
      <w:r>
        <w:rPr>
          <w:rFonts w:ascii="Roboto" w:hAnsi="Roboto"/>
          <w:color w:val="000000"/>
          <w:shd w:val="clear" w:color="auto" w:fill="FFFFFF"/>
        </w:rPr>
        <w:t>An optical illusion is a mind-bending, deeply fascinating, shape-shifting image of an object or drawing, or people that challenge the brain’s way of perceiving things. You must have seen many types of</w:t>
      </w:r>
      <w:r>
        <w:rPr>
          <w:rStyle w:val="Strong"/>
          <w:rFonts w:ascii="Roboto" w:hAnsi="Roboto"/>
          <w:color w:val="000000"/>
          <w:shd w:val="clear" w:color="auto" w:fill="FFFFFF"/>
        </w:rPr>
        <w:t> </w:t>
      </w:r>
      <w:r>
        <w:rPr>
          <w:rFonts w:ascii="Roboto" w:hAnsi="Roboto"/>
          <w:color w:val="000000"/>
          <w:shd w:val="clear" w:color="auto" w:fill="FFFFFF"/>
        </w:rPr>
        <w:t>optical illusions like physical, physiological, and cognitive illusions. Studies reveal that optical illusions are also a part of the field of psychoanalysis that throws light on how you perceive things. A normal brain a human can look at things or images differently forming a different perception from each angle.  One such clever illustration can be seen in the image where a Toothbrush is hiding somewhere inside the Bedroom picture.</w:t>
      </w:r>
    </w:p>
    <w:p w14:paraId="39B0DE99" w14:textId="1B95FB00" w:rsidR="00562BD2" w:rsidRDefault="00562BD2" w:rsidP="0071712F">
      <w:pPr>
        <w:pStyle w:val="ListParagraph"/>
      </w:pPr>
    </w:p>
    <w:p w14:paraId="63CADE81" w14:textId="78C6DAD8" w:rsidR="00562BD2" w:rsidRDefault="00562BD2" w:rsidP="0071712F">
      <w:pPr>
        <w:pStyle w:val="ListParagraph"/>
      </w:pPr>
    </w:p>
    <w:p w14:paraId="7FC68474" w14:textId="7DD45D3C" w:rsidR="00562BD2" w:rsidRDefault="00562BD2" w:rsidP="0071712F">
      <w:pPr>
        <w:pStyle w:val="ListParagraph"/>
      </w:pPr>
    </w:p>
    <w:p w14:paraId="5709B3D1" w14:textId="77777777" w:rsidR="00562BD2" w:rsidRDefault="00562BD2" w:rsidP="0071712F">
      <w:pPr>
        <w:pStyle w:val="ListParagraph"/>
      </w:pPr>
    </w:p>
    <w:p w14:paraId="475C6610" w14:textId="3EC450F3" w:rsidR="00562BD2" w:rsidRDefault="00562BD2" w:rsidP="0071712F">
      <w:pPr>
        <w:pStyle w:val="ListParagraph"/>
      </w:pPr>
    </w:p>
    <w:p w14:paraId="0C624BA7" w14:textId="727D0F1E" w:rsidR="00562BD2" w:rsidRDefault="00562BD2" w:rsidP="0071712F">
      <w:pPr>
        <w:pStyle w:val="ListParagraph"/>
      </w:pPr>
      <w:r w:rsidRPr="00562BD2">
        <w:rPr>
          <w:noProof/>
        </w:rPr>
        <w:lastRenderedPageBreak/>
        <w:drawing>
          <wp:inline distT="0" distB="0" distL="0" distR="0" wp14:anchorId="42B9DD1F" wp14:editId="6F64C567">
            <wp:extent cx="7620000" cy="4279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620000" cy="4279900"/>
                    </a:xfrm>
                    <a:prstGeom prst="rect">
                      <a:avLst/>
                    </a:prstGeom>
                  </pic:spPr>
                </pic:pic>
              </a:graphicData>
            </a:graphic>
          </wp:inline>
        </w:drawing>
      </w:r>
    </w:p>
    <w:p w14:paraId="527000C8" w14:textId="663619C7" w:rsidR="00562BD2" w:rsidRDefault="00000000" w:rsidP="0071712F">
      <w:pPr>
        <w:pStyle w:val="ListParagraph"/>
      </w:pPr>
      <w:hyperlink r:id="rId38" w:history="1">
        <w:r w:rsidR="00562BD2" w:rsidRPr="003A4D20">
          <w:rPr>
            <w:rStyle w:val="Hyperlink"/>
          </w:rPr>
          <w:t>https://www.jagranjosh.com/general-knowledge/brain-teaser-iq-test-spot-mistake-in-breakfast-table-1671017393-1</w:t>
        </w:r>
      </w:hyperlink>
    </w:p>
    <w:p w14:paraId="37A80F9D" w14:textId="147EDE3E" w:rsidR="00562BD2" w:rsidRDefault="00562BD2" w:rsidP="0071712F">
      <w:pPr>
        <w:pStyle w:val="ListParagraph"/>
        <w:rPr>
          <w:rFonts w:ascii="Roboto" w:hAnsi="Roboto"/>
          <w:color w:val="000000"/>
          <w:shd w:val="clear" w:color="auto" w:fill="FFFFFF"/>
        </w:rPr>
      </w:pPr>
      <w:r>
        <w:rPr>
          <w:rStyle w:val="Strong"/>
          <w:rFonts w:ascii="Roboto" w:hAnsi="Roboto"/>
          <w:color w:val="000000"/>
          <w:shd w:val="clear" w:color="auto" w:fill="FFFFFF"/>
        </w:rPr>
        <w:t>Brain Teaser for IQ Test: </w:t>
      </w:r>
      <w:r>
        <w:rPr>
          <w:rFonts w:ascii="Roboto" w:hAnsi="Roboto"/>
          <w:color w:val="000000"/>
          <w:shd w:val="clear" w:color="auto" w:fill="FFFFFF"/>
        </w:rPr>
        <w:t>If you enjoy solving fun quiz and puzzles, then this brain teaser is for you! Brain teasers allow you to use your analytical side and make your brain works in a different way. Such brain quizzes make a simple a puzzle more interesting by adding a fun task to it. For coming onto the solution, you need to think out of the box and analyze the problem little differently. So, we have come up with an interesting brain teaser where you have to spot the mistake hidden inside the Breakfast Table Picture.</w:t>
      </w:r>
    </w:p>
    <w:p w14:paraId="6220BB4D" w14:textId="77777777" w:rsidR="00562BD2" w:rsidRDefault="00562BD2" w:rsidP="0071712F">
      <w:pPr>
        <w:pStyle w:val="ListParagraph"/>
      </w:pPr>
    </w:p>
    <w:p w14:paraId="4233FC7E" w14:textId="5F6A5459" w:rsidR="00562BD2" w:rsidRDefault="00562BD2" w:rsidP="0071712F">
      <w:pPr>
        <w:pStyle w:val="ListParagraph"/>
      </w:pPr>
    </w:p>
    <w:p w14:paraId="0D32CDBA" w14:textId="710B018E" w:rsidR="00562BD2" w:rsidRDefault="00562BD2" w:rsidP="0071712F">
      <w:pPr>
        <w:pStyle w:val="ListParagraph"/>
      </w:pPr>
    </w:p>
    <w:p w14:paraId="4E478C23" w14:textId="1CBE5D74" w:rsidR="00562BD2" w:rsidRDefault="00562BD2" w:rsidP="0071712F">
      <w:pPr>
        <w:pStyle w:val="ListParagraph"/>
      </w:pPr>
    </w:p>
    <w:p w14:paraId="4E13F4DF" w14:textId="027E6142" w:rsidR="00562BD2" w:rsidRDefault="00562BD2" w:rsidP="0071712F">
      <w:pPr>
        <w:pStyle w:val="ListParagraph"/>
      </w:pPr>
      <w:r w:rsidRPr="00562BD2">
        <w:rPr>
          <w:noProof/>
        </w:rPr>
        <w:lastRenderedPageBreak/>
        <w:drawing>
          <wp:inline distT="0" distB="0" distL="0" distR="0" wp14:anchorId="4565C9D0" wp14:editId="6CFC0A2D">
            <wp:extent cx="3175000" cy="495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75000" cy="4953000"/>
                    </a:xfrm>
                    <a:prstGeom prst="rect">
                      <a:avLst/>
                    </a:prstGeom>
                  </pic:spPr>
                </pic:pic>
              </a:graphicData>
            </a:graphic>
          </wp:inline>
        </w:drawing>
      </w:r>
    </w:p>
    <w:p w14:paraId="6C5BD674" w14:textId="79DEFD84" w:rsidR="00562BD2" w:rsidRDefault="00000000" w:rsidP="0071712F">
      <w:pPr>
        <w:pStyle w:val="ListParagraph"/>
      </w:pPr>
      <w:hyperlink r:id="rId40" w:history="1">
        <w:r w:rsidR="00562BD2" w:rsidRPr="003A4D20">
          <w:rPr>
            <w:rStyle w:val="Hyperlink"/>
          </w:rPr>
          <w:t>https://www.jagranjosh.com/general-knowledge/optical-illusions-iq-test-spot-girls-three-hidden-lovers-inside-picture-1671102351-1</w:t>
        </w:r>
      </w:hyperlink>
    </w:p>
    <w:p w14:paraId="7AB0B32D" w14:textId="43198FED" w:rsidR="00562BD2" w:rsidRDefault="00562BD2" w:rsidP="0071712F">
      <w:pPr>
        <w:pStyle w:val="ListParagraph"/>
        <w:rPr>
          <w:rFonts w:ascii="Roboto" w:hAnsi="Roboto"/>
          <w:color w:val="000000"/>
          <w:shd w:val="clear" w:color="auto" w:fill="FFFFFF"/>
        </w:rPr>
      </w:pPr>
      <w:r>
        <w:rPr>
          <w:rStyle w:val="Strong"/>
          <w:rFonts w:ascii="Roboto" w:hAnsi="Roboto"/>
          <w:color w:val="000000"/>
          <w:shd w:val="clear" w:color="auto" w:fill="FFFFFF"/>
        </w:rPr>
        <w:t>Optical Illusion IQ Test: </w:t>
      </w:r>
      <w:r>
        <w:rPr>
          <w:rFonts w:ascii="Roboto" w:hAnsi="Roboto"/>
          <w:color w:val="000000"/>
          <w:shd w:val="clear" w:color="auto" w:fill="FFFFFF"/>
        </w:rPr>
        <w:t>An optical illusion is a mind-bending illustration of an object or a drawing or a picture that has different appearances and can be perceived differently. There are many types of optical illusions like physical, physiological, and cognitive illusions. Many optical illusion images can reveal hidden aspects of our personality and our deepest desires based on what we see. These are also a part of the field of psychoanalysis as they throw some light on your intelligence level.  One such fine illustration can be seen in an old optical illusion painting of three girls and their hidden lovers. </w:t>
      </w:r>
    </w:p>
    <w:p w14:paraId="46B34C5E" w14:textId="37284F24" w:rsidR="00562BD2" w:rsidRDefault="00562BD2" w:rsidP="0071712F">
      <w:pPr>
        <w:pStyle w:val="ListParagraph"/>
        <w:rPr>
          <w:rStyle w:val="Strong"/>
          <w:rFonts w:ascii="Roboto" w:hAnsi="Roboto"/>
          <w:color w:val="000000"/>
          <w:shd w:val="clear" w:color="auto" w:fill="FFFFFF"/>
        </w:rPr>
      </w:pPr>
    </w:p>
    <w:p w14:paraId="2070D778" w14:textId="2406E3B2" w:rsidR="0095263D" w:rsidRDefault="0095263D" w:rsidP="0071712F">
      <w:pPr>
        <w:pStyle w:val="ListParagraph"/>
      </w:pPr>
    </w:p>
    <w:p w14:paraId="3759F9FB" w14:textId="11D7F59E" w:rsidR="0095263D" w:rsidRDefault="0095263D" w:rsidP="0071712F">
      <w:pPr>
        <w:pStyle w:val="ListParagraph"/>
      </w:pPr>
    </w:p>
    <w:p w14:paraId="24F6634D" w14:textId="1B4C3D98" w:rsidR="0095263D" w:rsidRDefault="0095263D" w:rsidP="0071712F">
      <w:pPr>
        <w:pStyle w:val="ListParagraph"/>
      </w:pPr>
    </w:p>
    <w:p w14:paraId="56E3A1AC" w14:textId="77777777" w:rsidR="0095263D" w:rsidRDefault="0095263D" w:rsidP="0071712F">
      <w:pPr>
        <w:pStyle w:val="ListParagraph"/>
      </w:pPr>
    </w:p>
    <w:p w14:paraId="2601DAF8" w14:textId="32E1536B" w:rsidR="00562BD2" w:rsidRDefault="0095263D" w:rsidP="0071712F">
      <w:pPr>
        <w:pStyle w:val="ListParagraph"/>
      </w:pPr>
      <w:r w:rsidRPr="0095263D">
        <w:rPr>
          <w:noProof/>
        </w:rPr>
        <w:lastRenderedPageBreak/>
        <w:drawing>
          <wp:inline distT="0" distB="0" distL="0" distR="0" wp14:anchorId="0949F5DC" wp14:editId="75699F0F">
            <wp:extent cx="7620000" cy="4279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620000" cy="4279900"/>
                    </a:xfrm>
                    <a:prstGeom prst="rect">
                      <a:avLst/>
                    </a:prstGeom>
                  </pic:spPr>
                </pic:pic>
              </a:graphicData>
            </a:graphic>
          </wp:inline>
        </w:drawing>
      </w:r>
    </w:p>
    <w:p w14:paraId="0120111E" w14:textId="409B3A65" w:rsidR="00562BD2" w:rsidRDefault="00000000" w:rsidP="0071712F">
      <w:pPr>
        <w:pStyle w:val="ListParagraph"/>
        <w:rPr>
          <w:rStyle w:val="Hyperlink"/>
        </w:rPr>
      </w:pPr>
      <w:hyperlink r:id="rId42" w:history="1">
        <w:r w:rsidR="0095263D" w:rsidRPr="003A4D20">
          <w:rPr>
            <w:rStyle w:val="Hyperlink"/>
          </w:rPr>
          <w:t>https://www.jagranjosh.com/general-knowledge/brain-teaser-iq-test-only-3-can-find-what-is-wrong-with-this-ice-skating-picture-in-6-seconds-1671094673-1</w:t>
        </w:r>
      </w:hyperlink>
    </w:p>
    <w:p w14:paraId="1E1C1979" w14:textId="3709F633" w:rsidR="00636361" w:rsidRDefault="00636361" w:rsidP="0071712F">
      <w:pPr>
        <w:pStyle w:val="ListParagraph"/>
        <w:rPr>
          <w:rStyle w:val="Hyperlink"/>
        </w:rPr>
      </w:pPr>
    </w:p>
    <w:p w14:paraId="1436C1B2" w14:textId="13B181DD" w:rsidR="00636361" w:rsidRDefault="00636361" w:rsidP="0071712F">
      <w:pPr>
        <w:pStyle w:val="ListParagraph"/>
        <w:rPr>
          <w:rStyle w:val="Hyperlink"/>
        </w:rPr>
      </w:pPr>
    </w:p>
    <w:p w14:paraId="1BCFB79B" w14:textId="0AC37141" w:rsidR="00636361" w:rsidRDefault="00636361" w:rsidP="0071712F">
      <w:pPr>
        <w:pStyle w:val="ListParagraph"/>
        <w:rPr>
          <w:rStyle w:val="Hyperlink"/>
        </w:rPr>
      </w:pPr>
    </w:p>
    <w:p w14:paraId="06DC8A15" w14:textId="55A9F556" w:rsidR="00636361" w:rsidRDefault="00636361" w:rsidP="0071712F">
      <w:pPr>
        <w:pStyle w:val="ListParagraph"/>
        <w:rPr>
          <w:rStyle w:val="Hyperlink"/>
        </w:rPr>
      </w:pPr>
    </w:p>
    <w:p w14:paraId="7435B670" w14:textId="4BA4CA7E" w:rsidR="00636361" w:rsidRDefault="00636361" w:rsidP="0071712F">
      <w:pPr>
        <w:pStyle w:val="ListParagraph"/>
        <w:rPr>
          <w:rStyle w:val="Hyperlink"/>
        </w:rPr>
      </w:pPr>
    </w:p>
    <w:p w14:paraId="0BF91B85" w14:textId="6EA16553" w:rsidR="00636361" w:rsidRDefault="00636361" w:rsidP="0071712F">
      <w:pPr>
        <w:pStyle w:val="ListParagraph"/>
        <w:rPr>
          <w:rStyle w:val="Hyperlink"/>
        </w:rPr>
      </w:pPr>
    </w:p>
    <w:p w14:paraId="40B92135" w14:textId="193BB211" w:rsidR="00636361" w:rsidRDefault="00636361" w:rsidP="0071712F">
      <w:pPr>
        <w:pStyle w:val="ListParagraph"/>
        <w:rPr>
          <w:rStyle w:val="Hyperlink"/>
        </w:rPr>
      </w:pPr>
    </w:p>
    <w:p w14:paraId="222AF86A" w14:textId="6588C3DC" w:rsidR="00636361" w:rsidRDefault="00636361" w:rsidP="0071712F">
      <w:pPr>
        <w:pStyle w:val="ListParagraph"/>
        <w:rPr>
          <w:rStyle w:val="Hyperlink"/>
        </w:rPr>
      </w:pPr>
    </w:p>
    <w:p w14:paraId="4ACEC875" w14:textId="79ECFBCE" w:rsidR="00636361" w:rsidRDefault="00636361" w:rsidP="0071712F">
      <w:pPr>
        <w:pStyle w:val="ListParagraph"/>
        <w:rPr>
          <w:rStyle w:val="Hyperlink"/>
        </w:rPr>
      </w:pPr>
    </w:p>
    <w:p w14:paraId="1384FCBC" w14:textId="6FE0652D" w:rsidR="00636361" w:rsidRDefault="00636361" w:rsidP="0071712F">
      <w:pPr>
        <w:pStyle w:val="ListParagraph"/>
        <w:rPr>
          <w:rStyle w:val="Hyperlink"/>
        </w:rPr>
      </w:pPr>
    </w:p>
    <w:p w14:paraId="0E9667FC" w14:textId="77777777" w:rsidR="00636361" w:rsidRDefault="00636361" w:rsidP="0071712F">
      <w:pPr>
        <w:pStyle w:val="ListParagraph"/>
      </w:pPr>
    </w:p>
    <w:p w14:paraId="554E3BD9" w14:textId="2FE6A688" w:rsidR="0095263D" w:rsidRDefault="0095263D" w:rsidP="0071712F">
      <w:pPr>
        <w:pStyle w:val="ListParagraph"/>
      </w:pPr>
    </w:p>
    <w:p w14:paraId="60A819B1" w14:textId="46A74A3B" w:rsidR="00636361" w:rsidRDefault="00636361" w:rsidP="0071712F">
      <w:pPr>
        <w:pStyle w:val="ListParagraph"/>
      </w:pPr>
      <w:r w:rsidRPr="00636361">
        <w:rPr>
          <w:noProof/>
        </w:rPr>
        <w:lastRenderedPageBreak/>
        <w:drawing>
          <wp:inline distT="0" distB="0" distL="0" distR="0" wp14:anchorId="3CC59DCD" wp14:editId="04439638">
            <wp:extent cx="4622800" cy="3467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2800" cy="3467100"/>
                    </a:xfrm>
                    <a:prstGeom prst="rect">
                      <a:avLst/>
                    </a:prstGeom>
                  </pic:spPr>
                </pic:pic>
              </a:graphicData>
            </a:graphic>
          </wp:inline>
        </w:drawing>
      </w:r>
    </w:p>
    <w:p w14:paraId="6C7FF630" w14:textId="77777777" w:rsidR="00636361" w:rsidRDefault="00636361" w:rsidP="00636361">
      <w:pPr>
        <w:pStyle w:val="Heading2"/>
        <w:shd w:val="clear" w:color="auto" w:fill="FFFFFF"/>
        <w:spacing w:before="0"/>
        <w:rPr>
          <w:rFonts w:ascii="Roboto" w:hAnsi="Roboto"/>
          <w:color w:val="000000"/>
        </w:rPr>
      </w:pPr>
      <w:r>
        <w:rPr>
          <w:rStyle w:val="Strong"/>
          <w:rFonts w:ascii="Roboto" w:hAnsi="Roboto"/>
          <w:b w:val="0"/>
          <w:bCs w:val="0"/>
          <w:color w:val="000000"/>
        </w:rPr>
        <w:t>Brain Teaser IQ Test: Can you spot 3 mistakes in the Friends' Living Room Picture in 9 seconds?</w:t>
      </w:r>
    </w:p>
    <w:p w14:paraId="1AD79C57" w14:textId="77777777" w:rsidR="00636361" w:rsidRDefault="00636361" w:rsidP="0071712F">
      <w:pPr>
        <w:pStyle w:val="ListParagraph"/>
      </w:pPr>
    </w:p>
    <w:p w14:paraId="5CFBBB30" w14:textId="3E8F6E1F" w:rsidR="00562BD2" w:rsidRDefault="00562BD2" w:rsidP="0071712F">
      <w:pPr>
        <w:pStyle w:val="ListParagraph"/>
      </w:pPr>
    </w:p>
    <w:p w14:paraId="1F807660" w14:textId="1CED7517" w:rsidR="00636361" w:rsidRDefault="00000000" w:rsidP="0071712F">
      <w:pPr>
        <w:pStyle w:val="ListParagraph"/>
      </w:pPr>
      <w:hyperlink r:id="rId44" w:history="1">
        <w:r w:rsidR="00636361" w:rsidRPr="00A979B3">
          <w:rPr>
            <w:rStyle w:val="Hyperlink"/>
          </w:rPr>
          <w:t>https://www.jagranjosh.com/general-knowledge/brain-teaser-iq-test-spot-3-mistakes-inside-friends-living-room-picture-1673350396-1</w:t>
        </w:r>
      </w:hyperlink>
    </w:p>
    <w:p w14:paraId="5CB1BC69" w14:textId="2995E5CE" w:rsidR="00636361" w:rsidRDefault="00636361" w:rsidP="0071712F">
      <w:pPr>
        <w:pStyle w:val="ListParagraph"/>
      </w:pPr>
    </w:p>
    <w:p w14:paraId="769DEB9F" w14:textId="23652029" w:rsidR="00636361" w:rsidRDefault="00636361" w:rsidP="0071712F">
      <w:pPr>
        <w:pStyle w:val="ListParagraph"/>
      </w:pPr>
    </w:p>
    <w:p w14:paraId="798F7FDC" w14:textId="11291941" w:rsidR="00636361" w:rsidRDefault="00636361" w:rsidP="0071712F">
      <w:pPr>
        <w:pStyle w:val="ListParagraph"/>
      </w:pPr>
    </w:p>
    <w:p w14:paraId="70BA8FAD" w14:textId="77777777" w:rsidR="00636361" w:rsidRDefault="00636361" w:rsidP="0071712F">
      <w:pPr>
        <w:pStyle w:val="ListParagraph"/>
      </w:pPr>
    </w:p>
    <w:p w14:paraId="676C819B" w14:textId="04E002B7" w:rsidR="00636361" w:rsidRDefault="00636361" w:rsidP="0071712F">
      <w:pPr>
        <w:pStyle w:val="ListParagraph"/>
      </w:pPr>
    </w:p>
    <w:p w14:paraId="20D4C820" w14:textId="1E0E3C75" w:rsidR="00636361" w:rsidRDefault="00636361" w:rsidP="0071712F">
      <w:pPr>
        <w:pStyle w:val="ListParagraph"/>
      </w:pPr>
    </w:p>
    <w:p w14:paraId="23321D43" w14:textId="54995520" w:rsidR="00636361" w:rsidRDefault="00636361" w:rsidP="0071712F">
      <w:pPr>
        <w:pStyle w:val="ListParagraph"/>
      </w:pPr>
    </w:p>
    <w:p w14:paraId="196398E6" w14:textId="3441B21F" w:rsidR="00636361" w:rsidRDefault="00636361" w:rsidP="0071712F">
      <w:pPr>
        <w:pStyle w:val="ListParagraph"/>
      </w:pPr>
      <w:r w:rsidRPr="00636361">
        <w:rPr>
          <w:noProof/>
        </w:rPr>
        <w:lastRenderedPageBreak/>
        <w:drawing>
          <wp:inline distT="0" distB="0" distL="0" distR="0" wp14:anchorId="73BCBF83" wp14:editId="2B0BECD1">
            <wp:extent cx="4508500" cy="290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08500" cy="2908300"/>
                    </a:xfrm>
                    <a:prstGeom prst="rect">
                      <a:avLst/>
                    </a:prstGeom>
                  </pic:spPr>
                </pic:pic>
              </a:graphicData>
            </a:graphic>
          </wp:inline>
        </w:drawing>
      </w:r>
    </w:p>
    <w:p w14:paraId="1B6B8177" w14:textId="77777777" w:rsidR="00636361" w:rsidRDefault="00636361" w:rsidP="00636361">
      <w:pPr>
        <w:pStyle w:val="Heading2"/>
        <w:shd w:val="clear" w:color="auto" w:fill="FFFFFF"/>
        <w:spacing w:before="0"/>
        <w:rPr>
          <w:rFonts w:ascii="Roboto" w:hAnsi="Roboto"/>
          <w:color w:val="000000"/>
        </w:rPr>
      </w:pPr>
      <w:r>
        <w:rPr>
          <w:rFonts w:ascii="Roboto" w:hAnsi="Roboto"/>
          <w:color w:val="000000"/>
        </w:rPr>
        <w:t>Optical Illusion - Find Owl in the Forest in 5 Seconds</w:t>
      </w:r>
    </w:p>
    <w:p w14:paraId="575B1492" w14:textId="01332612" w:rsidR="00636361" w:rsidRDefault="00636361" w:rsidP="0071712F">
      <w:pPr>
        <w:pStyle w:val="ListParagraph"/>
      </w:pPr>
    </w:p>
    <w:p w14:paraId="2248373E" w14:textId="1DE26545" w:rsidR="00636361" w:rsidRDefault="00000000" w:rsidP="0071712F">
      <w:pPr>
        <w:pStyle w:val="ListParagraph"/>
      </w:pPr>
      <w:hyperlink r:id="rId46" w:history="1">
        <w:r w:rsidR="00636361" w:rsidRPr="00A979B3">
          <w:rPr>
            <w:rStyle w:val="Hyperlink"/>
          </w:rPr>
          <w:t>https://www.jagranjosh.com/general-knowledge/optical-illusion-you-have-eagle-eyes-if-you-can-find-the-owl-in-the-forest-within-5-seconds-1673263574-1</w:t>
        </w:r>
      </w:hyperlink>
    </w:p>
    <w:p w14:paraId="02AA7E67" w14:textId="1153C3DD" w:rsidR="00636361" w:rsidRDefault="00636361" w:rsidP="0071712F">
      <w:pPr>
        <w:pStyle w:val="ListParagraph"/>
      </w:pPr>
    </w:p>
    <w:p w14:paraId="558DA6D0" w14:textId="364555E0" w:rsidR="00636361" w:rsidRDefault="00636361" w:rsidP="0071712F">
      <w:pPr>
        <w:pStyle w:val="ListParagraph"/>
      </w:pPr>
    </w:p>
    <w:p w14:paraId="1CFC43D3" w14:textId="14C2BA24" w:rsidR="00636361" w:rsidRDefault="00636361" w:rsidP="0071712F">
      <w:pPr>
        <w:pStyle w:val="ListParagraph"/>
      </w:pPr>
    </w:p>
    <w:p w14:paraId="0D6BAB4E" w14:textId="769799F6" w:rsidR="00636361" w:rsidRDefault="00636361" w:rsidP="0071712F">
      <w:pPr>
        <w:pStyle w:val="ListParagraph"/>
      </w:pPr>
    </w:p>
    <w:p w14:paraId="30FA6F46" w14:textId="128BA27B" w:rsidR="00636361" w:rsidRDefault="00636361" w:rsidP="0071712F">
      <w:pPr>
        <w:pStyle w:val="ListParagraph"/>
      </w:pPr>
    </w:p>
    <w:p w14:paraId="11E4F831" w14:textId="1812296C" w:rsidR="00636361" w:rsidRDefault="00636361" w:rsidP="0071712F">
      <w:pPr>
        <w:pStyle w:val="ListParagraph"/>
      </w:pPr>
    </w:p>
    <w:p w14:paraId="0BCBE1DD" w14:textId="27A495A8" w:rsidR="00636361" w:rsidRDefault="00636361" w:rsidP="0071712F">
      <w:pPr>
        <w:pStyle w:val="ListParagraph"/>
      </w:pPr>
    </w:p>
    <w:p w14:paraId="700E149C" w14:textId="6739A8EB" w:rsidR="00636361" w:rsidRDefault="00636361" w:rsidP="0071712F">
      <w:pPr>
        <w:pStyle w:val="ListParagraph"/>
      </w:pPr>
    </w:p>
    <w:p w14:paraId="2A123024" w14:textId="79202E8C" w:rsidR="00636361" w:rsidRDefault="00636361" w:rsidP="0071712F">
      <w:pPr>
        <w:pStyle w:val="ListParagraph"/>
      </w:pPr>
      <w:r w:rsidRPr="00636361">
        <w:rPr>
          <w:noProof/>
        </w:rPr>
        <w:lastRenderedPageBreak/>
        <w:drawing>
          <wp:inline distT="0" distB="0" distL="0" distR="0" wp14:anchorId="4AD1F864" wp14:editId="74330385">
            <wp:extent cx="4622800" cy="346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22800" cy="3467100"/>
                    </a:xfrm>
                    <a:prstGeom prst="rect">
                      <a:avLst/>
                    </a:prstGeom>
                  </pic:spPr>
                </pic:pic>
              </a:graphicData>
            </a:graphic>
          </wp:inline>
        </w:drawing>
      </w:r>
    </w:p>
    <w:p w14:paraId="62A6A419" w14:textId="2DF23B02" w:rsidR="00636361" w:rsidRDefault="00636361" w:rsidP="0071712F">
      <w:pPr>
        <w:pStyle w:val="ListParagraph"/>
      </w:pPr>
    </w:p>
    <w:p w14:paraId="34D47FF1" w14:textId="6696AF38" w:rsidR="00636361" w:rsidRDefault="00636361" w:rsidP="00636361">
      <w:pPr>
        <w:pStyle w:val="Heading2"/>
        <w:shd w:val="clear" w:color="auto" w:fill="FFFFFF"/>
        <w:spacing w:before="0"/>
        <w:rPr>
          <w:rStyle w:val="Strong"/>
          <w:rFonts w:ascii="Roboto" w:hAnsi="Roboto"/>
          <w:b w:val="0"/>
          <w:bCs w:val="0"/>
          <w:color w:val="000000"/>
        </w:rPr>
      </w:pPr>
      <w:r>
        <w:rPr>
          <w:rStyle w:val="Strong"/>
          <w:rFonts w:ascii="Roboto" w:hAnsi="Roboto"/>
          <w:b w:val="0"/>
          <w:bCs w:val="0"/>
          <w:color w:val="000000"/>
        </w:rPr>
        <w:t xml:space="preserve">Brain Teaser IQ Test: We Bet You Can’t Find </w:t>
      </w:r>
      <w:proofErr w:type="gramStart"/>
      <w:r>
        <w:rPr>
          <w:rStyle w:val="Strong"/>
          <w:rFonts w:ascii="Roboto" w:hAnsi="Roboto"/>
          <w:b w:val="0"/>
          <w:bCs w:val="0"/>
          <w:color w:val="000000"/>
        </w:rPr>
        <w:t>The</w:t>
      </w:r>
      <w:proofErr w:type="gramEnd"/>
      <w:r>
        <w:rPr>
          <w:rStyle w:val="Strong"/>
          <w:rFonts w:ascii="Roboto" w:hAnsi="Roboto"/>
          <w:b w:val="0"/>
          <w:bCs w:val="0"/>
          <w:color w:val="000000"/>
        </w:rPr>
        <w:t xml:space="preserve"> Egg, Glove, And Fish in The Living Room In 7 Secs!</w:t>
      </w:r>
    </w:p>
    <w:p w14:paraId="3DCCE078" w14:textId="06E859C6" w:rsidR="00636361" w:rsidRDefault="00000000" w:rsidP="00636361">
      <w:hyperlink r:id="rId48" w:history="1">
        <w:r w:rsidR="00636361" w:rsidRPr="00A979B3">
          <w:rPr>
            <w:rStyle w:val="Hyperlink"/>
          </w:rPr>
          <w:t>https://www.jagranjosh.com/general-knowledge/brain-teaser-iq-test-we-bet-you-cant-find-the-egg-glove-and-fish-in-the-living-room-in-7-secs-1673685213-1</w:t>
        </w:r>
      </w:hyperlink>
    </w:p>
    <w:p w14:paraId="6A437E4A" w14:textId="1AC8ADE4" w:rsidR="00636361" w:rsidRDefault="00636361" w:rsidP="00636361"/>
    <w:p w14:paraId="1FC3B6B5" w14:textId="3244FE0B" w:rsidR="00636361" w:rsidRDefault="00636361" w:rsidP="00636361"/>
    <w:p w14:paraId="1BD2BFFE" w14:textId="7F1C3E7F" w:rsidR="00636361" w:rsidRDefault="00636361" w:rsidP="00636361"/>
    <w:p w14:paraId="79969C6C" w14:textId="21FBD90B" w:rsidR="00636361" w:rsidRDefault="00636361" w:rsidP="00636361"/>
    <w:p w14:paraId="55C22D92" w14:textId="155B2B2F" w:rsidR="00636361" w:rsidRDefault="00636361" w:rsidP="00636361"/>
    <w:p w14:paraId="65946830" w14:textId="77777777" w:rsidR="00636361" w:rsidRPr="00636361" w:rsidRDefault="00636361" w:rsidP="00636361"/>
    <w:p w14:paraId="40CE9318" w14:textId="4FEDD19D" w:rsidR="00636361" w:rsidRDefault="00636361" w:rsidP="0071712F">
      <w:pPr>
        <w:pStyle w:val="ListParagraph"/>
      </w:pPr>
    </w:p>
    <w:p w14:paraId="718F6254" w14:textId="24BC18BE" w:rsidR="00636361" w:rsidRDefault="00636361" w:rsidP="0071712F">
      <w:pPr>
        <w:pStyle w:val="ListParagraph"/>
      </w:pPr>
    </w:p>
    <w:p w14:paraId="5F0DFDF9" w14:textId="36D52834" w:rsidR="00636361" w:rsidRDefault="00636361" w:rsidP="0071712F">
      <w:pPr>
        <w:pStyle w:val="ListParagraph"/>
      </w:pPr>
    </w:p>
    <w:p w14:paraId="38BFDFDF" w14:textId="07C18FC9" w:rsidR="00636361" w:rsidRDefault="00034D27" w:rsidP="00034D27">
      <w:r w:rsidRPr="00034D27">
        <w:rPr>
          <w:noProof/>
        </w:rPr>
        <w:lastRenderedPageBreak/>
        <w:drawing>
          <wp:inline distT="0" distB="0" distL="0" distR="0" wp14:anchorId="2B456245" wp14:editId="03E27C6E">
            <wp:extent cx="5342605" cy="3003731"/>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76211" cy="3022625"/>
                    </a:xfrm>
                    <a:prstGeom prst="rect">
                      <a:avLst/>
                    </a:prstGeom>
                  </pic:spPr>
                </pic:pic>
              </a:graphicData>
            </a:graphic>
          </wp:inline>
        </w:drawing>
      </w:r>
    </w:p>
    <w:p w14:paraId="3F1B7F9F" w14:textId="77777777" w:rsidR="00636361" w:rsidRDefault="00636361" w:rsidP="00636361">
      <w:pPr>
        <w:pStyle w:val="Heading2"/>
        <w:shd w:val="clear" w:color="auto" w:fill="FFFFFF"/>
        <w:spacing w:before="0"/>
        <w:rPr>
          <w:rFonts w:ascii="Roboto" w:hAnsi="Roboto"/>
          <w:color w:val="000000"/>
        </w:rPr>
      </w:pPr>
      <w:r>
        <w:rPr>
          <w:rStyle w:val="Strong"/>
          <w:rFonts w:ascii="Roboto" w:hAnsi="Roboto"/>
          <w:b w:val="0"/>
          <w:bCs w:val="0"/>
          <w:color w:val="000000"/>
        </w:rPr>
        <w:t xml:space="preserve">Find The Hidden Words </w:t>
      </w:r>
      <w:proofErr w:type="gramStart"/>
      <w:r>
        <w:rPr>
          <w:rStyle w:val="Strong"/>
          <w:rFonts w:ascii="Roboto" w:hAnsi="Roboto"/>
          <w:b w:val="0"/>
          <w:bCs w:val="0"/>
          <w:color w:val="000000"/>
        </w:rPr>
        <w:t>In</w:t>
      </w:r>
      <w:proofErr w:type="gramEnd"/>
      <w:r>
        <w:rPr>
          <w:rStyle w:val="Strong"/>
          <w:rFonts w:ascii="Roboto" w:hAnsi="Roboto"/>
          <w:b w:val="0"/>
          <w:bCs w:val="0"/>
          <w:color w:val="000000"/>
        </w:rPr>
        <w:t xml:space="preserve"> The Picture In 11 Seconds, Test Your IQ</w:t>
      </w:r>
    </w:p>
    <w:p w14:paraId="7438DDBF" w14:textId="11A8DE07" w:rsidR="00636361" w:rsidRDefault="00000000" w:rsidP="00034D27">
      <w:hyperlink r:id="rId50" w:history="1">
        <w:r w:rsidR="00034D27" w:rsidRPr="00123F9E">
          <w:rPr>
            <w:rStyle w:val="Hyperlink"/>
          </w:rPr>
          <w:t>https://www.jagranjosh.com/general-knowledge/picture-puzzles-only-1-percent-genius-can-you-find-the-hidden-words-in-this-living-room-1673605775-1</w:t>
        </w:r>
      </w:hyperlink>
    </w:p>
    <w:p w14:paraId="04DDA8DD" w14:textId="46A3EB25" w:rsidR="00636361" w:rsidRDefault="00636361" w:rsidP="0071712F">
      <w:pPr>
        <w:pStyle w:val="ListParagraph"/>
      </w:pPr>
    </w:p>
    <w:p w14:paraId="1980C183" w14:textId="7B8C749C" w:rsidR="00636361" w:rsidRDefault="00636361" w:rsidP="0071712F">
      <w:pPr>
        <w:pStyle w:val="ListParagraph"/>
      </w:pPr>
    </w:p>
    <w:p w14:paraId="56628373" w14:textId="178D8124" w:rsidR="00636361" w:rsidRDefault="00636361" w:rsidP="0071712F">
      <w:pPr>
        <w:pStyle w:val="ListParagraph"/>
      </w:pPr>
    </w:p>
    <w:p w14:paraId="2A9FF4A8" w14:textId="55799BCF" w:rsidR="0003383C" w:rsidRDefault="0003383C" w:rsidP="0071712F">
      <w:pPr>
        <w:pStyle w:val="ListParagraph"/>
      </w:pPr>
    </w:p>
    <w:p w14:paraId="355B38AE" w14:textId="079A34F2" w:rsidR="0003383C" w:rsidRDefault="0003383C" w:rsidP="0071712F">
      <w:pPr>
        <w:pStyle w:val="ListParagraph"/>
      </w:pPr>
    </w:p>
    <w:p w14:paraId="41EDD133" w14:textId="77777777" w:rsidR="0003383C" w:rsidRDefault="0003383C" w:rsidP="0071712F">
      <w:pPr>
        <w:pStyle w:val="ListParagraph"/>
      </w:pPr>
    </w:p>
    <w:p w14:paraId="392E64D4" w14:textId="77777777" w:rsidR="00636361" w:rsidRDefault="00636361" w:rsidP="0071712F">
      <w:pPr>
        <w:pStyle w:val="ListParagraph"/>
      </w:pPr>
    </w:p>
    <w:p w14:paraId="0128F7AE" w14:textId="4472BE9F" w:rsidR="00636361" w:rsidRDefault="00636361" w:rsidP="0071712F">
      <w:pPr>
        <w:pStyle w:val="ListParagraph"/>
      </w:pPr>
    </w:p>
    <w:p w14:paraId="0107B6FA" w14:textId="19C7ADD7" w:rsidR="00636361" w:rsidRDefault="0003383C" w:rsidP="0071712F">
      <w:pPr>
        <w:pStyle w:val="ListParagraph"/>
      </w:pPr>
      <w:r w:rsidRPr="0003383C">
        <w:rPr>
          <w:noProof/>
        </w:rPr>
        <w:lastRenderedPageBreak/>
        <w:drawing>
          <wp:inline distT="0" distB="0" distL="0" distR="0" wp14:anchorId="01011B18" wp14:editId="22791281">
            <wp:extent cx="6934200" cy="693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934200" cy="6934200"/>
                    </a:xfrm>
                    <a:prstGeom prst="rect">
                      <a:avLst/>
                    </a:prstGeom>
                  </pic:spPr>
                </pic:pic>
              </a:graphicData>
            </a:graphic>
          </wp:inline>
        </w:drawing>
      </w:r>
    </w:p>
    <w:p w14:paraId="52084E22" w14:textId="721EB50C" w:rsidR="0003383C" w:rsidRDefault="0003383C" w:rsidP="0003383C">
      <w:pPr>
        <w:pStyle w:val="Heading2"/>
        <w:shd w:val="clear" w:color="auto" w:fill="FFFFFF"/>
        <w:spacing w:before="0"/>
        <w:rPr>
          <w:rStyle w:val="Strong"/>
          <w:rFonts w:ascii="Roboto" w:hAnsi="Roboto"/>
          <w:b w:val="0"/>
          <w:bCs w:val="0"/>
          <w:color w:val="000000"/>
        </w:rPr>
      </w:pPr>
      <w:r>
        <w:rPr>
          <w:rStyle w:val="Strong"/>
          <w:rFonts w:ascii="Roboto" w:hAnsi="Roboto"/>
          <w:b w:val="0"/>
          <w:bCs w:val="0"/>
          <w:color w:val="000000"/>
        </w:rPr>
        <w:t>Brain Teaser IQ Test: Can you spot the mistake in Girl Petting her Cat Picture within 5 seconds?</w:t>
      </w:r>
    </w:p>
    <w:p w14:paraId="1F147656" w14:textId="7565E3A3" w:rsidR="0003383C" w:rsidRDefault="00000000" w:rsidP="0003383C">
      <w:hyperlink r:id="rId52" w:history="1">
        <w:r w:rsidR="0003383C" w:rsidRPr="00A979B3">
          <w:rPr>
            <w:rStyle w:val="Hyperlink"/>
          </w:rPr>
          <w:t>https://www.jagranjosh.com/general-knowledge/brain-teaser-iq-test-spot-mistake-in-girl-petting-her-cat-picture-1673867581-1?ref=amp_rel_stories</w:t>
        </w:r>
      </w:hyperlink>
    </w:p>
    <w:p w14:paraId="3B985513" w14:textId="60DADBCC" w:rsidR="0003383C" w:rsidRDefault="0003383C" w:rsidP="0003383C"/>
    <w:p w14:paraId="472F1D6A" w14:textId="75885275" w:rsidR="0003383C" w:rsidRDefault="0003383C" w:rsidP="0003383C"/>
    <w:p w14:paraId="09D04260" w14:textId="158F17B2" w:rsidR="0003383C" w:rsidRDefault="0003383C" w:rsidP="0003383C"/>
    <w:p w14:paraId="2D8CD1B2" w14:textId="0E555ED4" w:rsidR="0003383C" w:rsidRDefault="0003383C" w:rsidP="0003383C"/>
    <w:p w14:paraId="7C23913A" w14:textId="7B875055" w:rsidR="0003383C" w:rsidRDefault="0003383C" w:rsidP="0003383C"/>
    <w:p w14:paraId="1121CD3C" w14:textId="58CB301E" w:rsidR="0003383C" w:rsidRDefault="0003383C" w:rsidP="0003383C"/>
    <w:p w14:paraId="0601C705" w14:textId="0D3CAF4F" w:rsidR="0003383C" w:rsidRDefault="0003383C" w:rsidP="0003383C"/>
    <w:p w14:paraId="6C1E2EC8" w14:textId="7D5AE0AA" w:rsidR="0003383C" w:rsidRDefault="0003383C" w:rsidP="0003383C">
      <w:r w:rsidRPr="0003383C">
        <w:rPr>
          <w:noProof/>
        </w:rPr>
        <w:drawing>
          <wp:inline distT="0" distB="0" distL="0" distR="0" wp14:anchorId="45B41E2E" wp14:editId="29F6B64F">
            <wp:extent cx="5549900" cy="488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9900" cy="4889500"/>
                    </a:xfrm>
                    <a:prstGeom prst="rect">
                      <a:avLst/>
                    </a:prstGeom>
                  </pic:spPr>
                </pic:pic>
              </a:graphicData>
            </a:graphic>
          </wp:inline>
        </w:drawing>
      </w:r>
    </w:p>
    <w:p w14:paraId="0B742021" w14:textId="77777777" w:rsidR="0003383C" w:rsidRDefault="0003383C" w:rsidP="0003383C">
      <w:pPr>
        <w:pStyle w:val="Heading2"/>
        <w:shd w:val="clear" w:color="auto" w:fill="FFFFFF"/>
        <w:spacing w:before="0"/>
        <w:rPr>
          <w:rFonts w:ascii="Roboto" w:hAnsi="Roboto"/>
          <w:color w:val="000000"/>
        </w:rPr>
      </w:pPr>
      <w:r>
        <w:rPr>
          <w:rFonts w:ascii="Roboto" w:hAnsi="Roboto"/>
          <w:color w:val="000000"/>
        </w:rPr>
        <w:t>Optical Illusion Test - Find Seashell among the Rocks in 5 Seconds</w:t>
      </w:r>
    </w:p>
    <w:p w14:paraId="2269DA90" w14:textId="64548BD3" w:rsidR="0003383C" w:rsidRDefault="00000000" w:rsidP="0003383C">
      <w:hyperlink r:id="rId54" w:history="1">
        <w:r w:rsidR="0003383C" w:rsidRPr="00A979B3">
          <w:rPr>
            <w:rStyle w:val="Hyperlink"/>
          </w:rPr>
          <w:t>https://www.jagranjosh.com/general-knowledge/optical-illusion-test-can-you-find-a-seashell-among-the-rocks-in-5-seconds-1673782950-1</w:t>
        </w:r>
      </w:hyperlink>
    </w:p>
    <w:p w14:paraId="1047B248" w14:textId="1A850BE0" w:rsidR="0003383C" w:rsidRDefault="0003383C" w:rsidP="0003383C"/>
    <w:p w14:paraId="7D254B44" w14:textId="1AC56711" w:rsidR="0003383C" w:rsidRDefault="0003383C" w:rsidP="0003383C"/>
    <w:p w14:paraId="220FB84A" w14:textId="501DC2CD" w:rsidR="0003383C" w:rsidRDefault="0003383C" w:rsidP="0003383C"/>
    <w:p w14:paraId="20C71D19" w14:textId="11B40DC5" w:rsidR="0003383C" w:rsidRDefault="0003383C" w:rsidP="0003383C"/>
    <w:p w14:paraId="4380EF32" w14:textId="44652695" w:rsidR="0003383C" w:rsidRDefault="0003383C" w:rsidP="0003383C"/>
    <w:p w14:paraId="7785FEAA" w14:textId="77777777" w:rsidR="0003383C" w:rsidRDefault="0003383C" w:rsidP="0003383C"/>
    <w:p w14:paraId="6719EBD4" w14:textId="77777777" w:rsidR="0003383C" w:rsidRDefault="0003383C" w:rsidP="0003383C"/>
    <w:p w14:paraId="5539E296" w14:textId="28B67500" w:rsidR="0003383C" w:rsidRDefault="0003383C" w:rsidP="0003383C"/>
    <w:p w14:paraId="7AB3590A" w14:textId="4646789A" w:rsidR="0003383C" w:rsidRDefault="0003383C" w:rsidP="0003383C">
      <w:r w:rsidRPr="0003383C">
        <w:rPr>
          <w:noProof/>
        </w:rPr>
        <w:lastRenderedPageBreak/>
        <w:drawing>
          <wp:inline distT="0" distB="0" distL="0" distR="0" wp14:anchorId="1033CC0B" wp14:editId="2E278150">
            <wp:extent cx="4635500" cy="449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5500" cy="4495800"/>
                    </a:xfrm>
                    <a:prstGeom prst="rect">
                      <a:avLst/>
                    </a:prstGeom>
                  </pic:spPr>
                </pic:pic>
              </a:graphicData>
            </a:graphic>
          </wp:inline>
        </w:drawing>
      </w:r>
    </w:p>
    <w:p w14:paraId="2FDD4370" w14:textId="77777777" w:rsidR="0003383C" w:rsidRDefault="0003383C" w:rsidP="0003383C">
      <w:pPr>
        <w:pStyle w:val="Heading1"/>
        <w:shd w:val="clear" w:color="auto" w:fill="FFFFFF"/>
        <w:spacing w:before="0" w:beforeAutospacing="0" w:after="0" w:afterAutospacing="0" w:line="630" w:lineRule="atLeast"/>
        <w:rPr>
          <w:rFonts w:ascii="Roboto" w:hAnsi="Roboto"/>
          <w:color w:val="000000"/>
          <w:sz w:val="51"/>
          <w:szCs w:val="51"/>
        </w:rPr>
      </w:pPr>
      <w:r>
        <w:rPr>
          <w:rFonts w:ascii="Roboto" w:hAnsi="Roboto"/>
          <w:color w:val="000000"/>
          <w:sz w:val="51"/>
          <w:szCs w:val="51"/>
        </w:rPr>
        <w:t>Optical Illusion for Testing Your IQ: Only 1% can spot Hidden Date inside Family Picnic Picture in 7 secs!</w:t>
      </w:r>
    </w:p>
    <w:p w14:paraId="188D8F01" w14:textId="4EF56007" w:rsidR="0003383C" w:rsidRDefault="0003383C" w:rsidP="0003383C"/>
    <w:p w14:paraId="3671D418" w14:textId="634CDA09" w:rsidR="0003383C" w:rsidRDefault="00000000" w:rsidP="0003383C">
      <w:hyperlink r:id="rId56" w:history="1">
        <w:r w:rsidR="0003383C" w:rsidRPr="00A979B3">
          <w:rPr>
            <w:rStyle w:val="Hyperlink"/>
          </w:rPr>
          <w:t>https://www.jagranjosh.com/general-knowledge/optical-illusion-iq-test-spot-hidden-date-inside-family-picnic-picture-1673346003-1</w:t>
        </w:r>
      </w:hyperlink>
    </w:p>
    <w:p w14:paraId="4442A73B" w14:textId="16556ABB" w:rsidR="0003383C" w:rsidRDefault="0003383C" w:rsidP="0003383C"/>
    <w:p w14:paraId="65EC4B24" w14:textId="350BA1A9" w:rsidR="0003383C" w:rsidRDefault="0003383C" w:rsidP="0003383C"/>
    <w:p w14:paraId="1A45945B" w14:textId="7A59373B" w:rsidR="0003383C" w:rsidRDefault="0003383C" w:rsidP="0003383C"/>
    <w:p w14:paraId="4BA8B9E9" w14:textId="22F0F3A4" w:rsidR="0003383C" w:rsidRDefault="0003383C" w:rsidP="0003383C"/>
    <w:p w14:paraId="10BFA5CF" w14:textId="2348B7C3" w:rsidR="0003383C" w:rsidRDefault="0003383C" w:rsidP="0003383C"/>
    <w:p w14:paraId="37BE8B35" w14:textId="23EF4227" w:rsidR="0003383C" w:rsidRDefault="0003383C" w:rsidP="0003383C"/>
    <w:p w14:paraId="2CC99A1A" w14:textId="4D29994F" w:rsidR="0003383C" w:rsidRDefault="0003383C" w:rsidP="0003383C"/>
    <w:p w14:paraId="4FEB3893" w14:textId="0DE6472E" w:rsidR="0003383C" w:rsidRDefault="0003383C" w:rsidP="0003383C"/>
    <w:p w14:paraId="56457924" w14:textId="42453438" w:rsidR="0003383C" w:rsidRDefault="0003383C" w:rsidP="0003383C"/>
    <w:p w14:paraId="73F10F86" w14:textId="01ED76F4" w:rsidR="0003383C" w:rsidRDefault="0003383C" w:rsidP="0003383C"/>
    <w:p w14:paraId="0DF91814" w14:textId="76D0DEAA" w:rsidR="0003383C" w:rsidRDefault="0003383C" w:rsidP="0003383C">
      <w:r w:rsidRPr="0003383C">
        <w:rPr>
          <w:noProof/>
        </w:rPr>
        <w:lastRenderedPageBreak/>
        <w:drawing>
          <wp:inline distT="0" distB="0" distL="0" distR="0" wp14:anchorId="7BB47767" wp14:editId="5555A9D5">
            <wp:extent cx="4318000" cy="2400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8000" cy="2400300"/>
                    </a:xfrm>
                    <a:prstGeom prst="rect">
                      <a:avLst/>
                    </a:prstGeom>
                  </pic:spPr>
                </pic:pic>
              </a:graphicData>
            </a:graphic>
          </wp:inline>
        </w:drawing>
      </w:r>
    </w:p>
    <w:p w14:paraId="7A695F39" w14:textId="77777777" w:rsidR="0003383C" w:rsidRDefault="0003383C" w:rsidP="0003383C">
      <w:pPr>
        <w:pStyle w:val="Heading2"/>
        <w:shd w:val="clear" w:color="auto" w:fill="FFFFFF"/>
        <w:spacing w:before="0"/>
        <w:rPr>
          <w:rFonts w:ascii="Roboto" w:hAnsi="Roboto"/>
          <w:color w:val="000000"/>
        </w:rPr>
      </w:pPr>
      <w:r>
        <w:rPr>
          <w:rFonts w:ascii="Roboto" w:hAnsi="Roboto"/>
          <w:color w:val="000000"/>
        </w:rPr>
        <w:t>Seek and Find - Find Parrot in 5 Seconds</w:t>
      </w:r>
    </w:p>
    <w:p w14:paraId="45FB1D6A" w14:textId="161BCF09" w:rsidR="0003383C" w:rsidRDefault="00000000" w:rsidP="0003383C">
      <w:hyperlink r:id="rId58" w:history="1">
        <w:r w:rsidR="0003383C" w:rsidRPr="00A979B3">
          <w:rPr>
            <w:rStyle w:val="Hyperlink"/>
          </w:rPr>
          <w:t>https://www.jagranjosh.com/general-knowledge/seek-and-find-can-you-find-a-parrot-in-the-jungle-within-5-seconds-1673613530-1</w:t>
        </w:r>
      </w:hyperlink>
    </w:p>
    <w:p w14:paraId="28169ED8" w14:textId="43E24A76" w:rsidR="0003383C" w:rsidRDefault="0003383C" w:rsidP="0003383C"/>
    <w:p w14:paraId="5B4F6190" w14:textId="77777777" w:rsidR="0003383C" w:rsidRDefault="0003383C" w:rsidP="0003383C"/>
    <w:p w14:paraId="74537C80" w14:textId="6B6960A2" w:rsidR="0003383C" w:rsidRDefault="0003383C" w:rsidP="0003383C"/>
    <w:p w14:paraId="44AD14EC" w14:textId="3F087521" w:rsidR="0003383C" w:rsidRDefault="0003383C" w:rsidP="0003383C"/>
    <w:p w14:paraId="42825332" w14:textId="1CBE87B2" w:rsidR="0003383C" w:rsidRDefault="0003383C" w:rsidP="0003383C"/>
    <w:p w14:paraId="54688C08" w14:textId="1D3927CB" w:rsidR="0003383C" w:rsidRDefault="0003383C" w:rsidP="0003383C">
      <w:r w:rsidRPr="0003383C">
        <w:rPr>
          <w:noProof/>
        </w:rPr>
        <w:lastRenderedPageBreak/>
        <w:drawing>
          <wp:inline distT="0" distB="0" distL="0" distR="0" wp14:anchorId="61F01F1D" wp14:editId="53E68C4D">
            <wp:extent cx="6934200" cy="693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934200" cy="6934200"/>
                    </a:xfrm>
                    <a:prstGeom prst="rect">
                      <a:avLst/>
                    </a:prstGeom>
                  </pic:spPr>
                </pic:pic>
              </a:graphicData>
            </a:graphic>
          </wp:inline>
        </w:drawing>
      </w:r>
    </w:p>
    <w:p w14:paraId="377823E0" w14:textId="76746517" w:rsidR="0003383C" w:rsidRDefault="0003383C" w:rsidP="0003383C">
      <w:pPr>
        <w:pStyle w:val="Heading2"/>
        <w:shd w:val="clear" w:color="auto" w:fill="FFFFFF"/>
        <w:spacing w:before="0"/>
        <w:rPr>
          <w:rStyle w:val="Strong"/>
          <w:rFonts w:ascii="Roboto" w:hAnsi="Roboto"/>
          <w:b w:val="0"/>
          <w:bCs w:val="0"/>
          <w:color w:val="000000"/>
        </w:rPr>
      </w:pPr>
      <w:r>
        <w:rPr>
          <w:rStyle w:val="Strong"/>
          <w:rFonts w:ascii="Roboto" w:hAnsi="Roboto"/>
          <w:b w:val="0"/>
          <w:bCs w:val="0"/>
          <w:color w:val="000000"/>
        </w:rPr>
        <w:t>Optical Illusion for IQ Test: Only 3% can find Frog hidden inside the Girl’s Bedroom</w:t>
      </w:r>
    </w:p>
    <w:p w14:paraId="6A572C3F" w14:textId="15E800BE" w:rsidR="0003383C" w:rsidRDefault="00000000" w:rsidP="0003383C">
      <w:hyperlink r:id="rId60" w:history="1">
        <w:r w:rsidR="0003383C" w:rsidRPr="00A979B3">
          <w:rPr>
            <w:rStyle w:val="Hyperlink"/>
          </w:rPr>
          <w:t>https://www.jagranjosh.com/general-knowledge/optical-illusion-iq-test-find-frog-hidden-inside-girls-bedroom-1673510530-1</w:t>
        </w:r>
      </w:hyperlink>
    </w:p>
    <w:p w14:paraId="2654C687" w14:textId="00712828" w:rsidR="0003383C" w:rsidRDefault="0003383C" w:rsidP="0003383C"/>
    <w:p w14:paraId="101E43AD" w14:textId="7416FFB7" w:rsidR="0003383C" w:rsidRDefault="0003383C" w:rsidP="0003383C"/>
    <w:p w14:paraId="315CF9D8" w14:textId="56E993FB" w:rsidR="0003383C" w:rsidRDefault="0003383C" w:rsidP="0003383C"/>
    <w:p w14:paraId="59DEED15" w14:textId="583A23DB" w:rsidR="0003383C" w:rsidRDefault="0003383C" w:rsidP="0003383C"/>
    <w:p w14:paraId="497E719C" w14:textId="12D93A7A" w:rsidR="0003383C" w:rsidRDefault="0003383C" w:rsidP="0003383C"/>
    <w:p w14:paraId="32A514C4" w14:textId="021A70C2" w:rsidR="0003383C" w:rsidRDefault="0003383C" w:rsidP="0003383C"/>
    <w:p w14:paraId="4B6475E1" w14:textId="680B0371" w:rsidR="0003383C" w:rsidRDefault="0003383C" w:rsidP="0003383C"/>
    <w:p w14:paraId="098FFA91" w14:textId="77777777" w:rsidR="0003383C" w:rsidRPr="0003383C" w:rsidRDefault="0003383C" w:rsidP="0003383C"/>
    <w:p w14:paraId="34B86486" w14:textId="15F392A3" w:rsidR="0003383C" w:rsidRDefault="0003383C" w:rsidP="0003383C"/>
    <w:p w14:paraId="3C4D243F" w14:textId="77777777" w:rsidR="0003383C" w:rsidRDefault="0003383C" w:rsidP="0003383C"/>
    <w:p w14:paraId="7965183F" w14:textId="36602DE3" w:rsidR="0003383C" w:rsidRDefault="0003383C" w:rsidP="0003383C"/>
    <w:p w14:paraId="22CD20D4" w14:textId="48CA4D05" w:rsidR="0003383C" w:rsidRDefault="006338D8" w:rsidP="0003383C">
      <w:r w:rsidRPr="006338D8">
        <w:rPr>
          <w:noProof/>
        </w:rPr>
        <w:drawing>
          <wp:inline distT="0" distB="0" distL="0" distR="0" wp14:anchorId="13F9858C" wp14:editId="6684FF55">
            <wp:extent cx="6934200" cy="3429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934200" cy="3429000"/>
                    </a:xfrm>
                    <a:prstGeom prst="rect">
                      <a:avLst/>
                    </a:prstGeom>
                  </pic:spPr>
                </pic:pic>
              </a:graphicData>
            </a:graphic>
          </wp:inline>
        </w:drawing>
      </w:r>
    </w:p>
    <w:p w14:paraId="3EAA6934" w14:textId="77777777" w:rsidR="006338D8" w:rsidRDefault="006338D8" w:rsidP="006338D8">
      <w:pPr>
        <w:pStyle w:val="Heading2"/>
        <w:shd w:val="clear" w:color="auto" w:fill="FFFFFF"/>
        <w:spacing w:before="0"/>
        <w:rPr>
          <w:rFonts w:ascii="Roboto" w:hAnsi="Roboto"/>
          <w:color w:val="000000"/>
        </w:rPr>
      </w:pPr>
      <w:r>
        <w:rPr>
          <w:rStyle w:val="Strong"/>
          <w:rFonts w:ascii="Roboto" w:hAnsi="Roboto"/>
          <w:b w:val="0"/>
          <w:bCs w:val="0"/>
          <w:color w:val="000000"/>
        </w:rPr>
        <w:t>Optical Illusion to Test Your IQ: Spot Hidden Deer inside the Snowy Forest!</w:t>
      </w:r>
    </w:p>
    <w:p w14:paraId="7185D623" w14:textId="3908FD27" w:rsidR="0003383C" w:rsidRDefault="0003383C" w:rsidP="0003383C"/>
    <w:p w14:paraId="28E48BA6" w14:textId="0CEB6CE7" w:rsidR="006338D8" w:rsidRDefault="00000000" w:rsidP="0003383C">
      <w:hyperlink r:id="rId62" w:history="1">
        <w:r w:rsidR="006338D8" w:rsidRPr="00A979B3">
          <w:rPr>
            <w:rStyle w:val="Hyperlink"/>
          </w:rPr>
          <w:t>https://www.jagranjosh.com/general-knowledge/optical-illusion-iq-test-spot-hidden-deer-inside-snowy-forest-1673013598-1</w:t>
        </w:r>
      </w:hyperlink>
    </w:p>
    <w:p w14:paraId="3FC832B0" w14:textId="3EBD8DD8" w:rsidR="006338D8" w:rsidRDefault="006338D8" w:rsidP="0003383C"/>
    <w:p w14:paraId="08F76C97" w14:textId="69897B6F" w:rsidR="006338D8" w:rsidRDefault="006338D8" w:rsidP="0003383C"/>
    <w:p w14:paraId="5A5147B6" w14:textId="7B38EAA7" w:rsidR="006338D8" w:rsidRDefault="006338D8" w:rsidP="0003383C"/>
    <w:p w14:paraId="518F0B31" w14:textId="77AD40D2" w:rsidR="006338D8" w:rsidRDefault="006338D8" w:rsidP="0003383C"/>
    <w:p w14:paraId="4C9CB951" w14:textId="337E2A2C" w:rsidR="006338D8" w:rsidRDefault="006338D8" w:rsidP="0003383C"/>
    <w:p w14:paraId="0A24BA59" w14:textId="3E0D8C13" w:rsidR="006338D8" w:rsidRDefault="006338D8" w:rsidP="0003383C"/>
    <w:p w14:paraId="28C38108" w14:textId="6F39D85C" w:rsidR="006338D8" w:rsidRDefault="006338D8" w:rsidP="0003383C"/>
    <w:p w14:paraId="192E3411" w14:textId="1C90205B" w:rsidR="006338D8" w:rsidRDefault="006338D8" w:rsidP="0003383C"/>
    <w:p w14:paraId="60361507" w14:textId="15D1A2CF" w:rsidR="006338D8" w:rsidRDefault="006338D8" w:rsidP="0003383C"/>
    <w:p w14:paraId="265F9CF1" w14:textId="3D1496CD" w:rsidR="006338D8" w:rsidRDefault="006338D8" w:rsidP="0003383C"/>
    <w:p w14:paraId="59EA1ABA" w14:textId="05102CC3" w:rsidR="006338D8" w:rsidRDefault="006338D8" w:rsidP="0003383C"/>
    <w:p w14:paraId="5891EA7D" w14:textId="70DD9958" w:rsidR="006338D8" w:rsidRDefault="006338D8" w:rsidP="0003383C"/>
    <w:p w14:paraId="0050C04E" w14:textId="34EE2337" w:rsidR="006338D8" w:rsidRDefault="006338D8" w:rsidP="0003383C"/>
    <w:p w14:paraId="2EC9B546" w14:textId="37F8C8B6" w:rsidR="006338D8" w:rsidRDefault="006338D8" w:rsidP="0003383C">
      <w:r w:rsidRPr="006338D8">
        <w:rPr>
          <w:noProof/>
        </w:rPr>
        <w:lastRenderedPageBreak/>
        <w:drawing>
          <wp:inline distT="0" distB="0" distL="0" distR="0" wp14:anchorId="2EAD2E0D" wp14:editId="44CC7453">
            <wp:extent cx="7620000" cy="4279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620000" cy="4279900"/>
                    </a:xfrm>
                    <a:prstGeom prst="rect">
                      <a:avLst/>
                    </a:prstGeom>
                  </pic:spPr>
                </pic:pic>
              </a:graphicData>
            </a:graphic>
          </wp:inline>
        </w:drawing>
      </w:r>
    </w:p>
    <w:p w14:paraId="5E38C1F6" w14:textId="4275DE06" w:rsidR="006338D8" w:rsidRDefault="006338D8" w:rsidP="0003383C"/>
    <w:p w14:paraId="4E288945" w14:textId="1CFB1711" w:rsidR="006338D8" w:rsidRDefault="006338D8" w:rsidP="006338D8">
      <w:pPr>
        <w:pStyle w:val="Heading2"/>
        <w:shd w:val="clear" w:color="auto" w:fill="FFFFFF"/>
        <w:spacing w:before="0"/>
        <w:rPr>
          <w:rStyle w:val="Strong"/>
          <w:rFonts w:ascii="Roboto" w:hAnsi="Roboto"/>
          <w:b w:val="0"/>
          <w:bCs w:val="0"/>
          <w:color w:val="000000"/>
        </w:rPr>
      </w:pPr>
      <w:r>
        <w:rPr>
          <w:rStyle w:val="Strong"/>
          <w:rFonts w:ascii="Roboto" w:hAnsi="Roboto"/>
          <w:b w:val="0"/>
          <w:bCs w:val="0"/>
          <w:color w:val="000000"/>
        </w:rPr>
        <w:t>Can you spot the differences between the two images of Woodpeckers?</w:t>
      </w:r>
    </w:p>
    <w:p w14:paraId="67B0B027" w14:textId="2E548181" w:rsidR="006338D8" w:rsidRDefault="00000000" w:rsidP="006338D8">
      <w:hyperlink r:id="rId64" w:history="1">
        <w:r w:rsidR="006338D8" w:rsidRPr="00A979B3">
          <w:rPr>
            <w:rStyle w:val="Hyperlink"/>
          </w:rPr>
          <w:t>https://www.jagranjosh.com/general-knowledge/brain-teaser-can-you-spot-the-5-major-differences-between-the-two-pictures-of-woodpeckers-1672207675-1</w:t>
        </w:r>
      </w:hyperlink>
    </w:p>
    <w:p w14:paraId="146D4354" w14:textId="77777777" w:rsidR="006338D8" w:rsidRPr="006338D8" w:rsidRDefault="006338D8" w:rsidP="006338D8"/>
    <w:p w14:paraId="3ED355FC" w14:textId="1D5DCED5" w:rsidR="006338D8" w:rsidRDefault="006338D8" w:rsidP="0003383C"/>
    <w:p w14:paraId="32D47E39" w14:textId="77777777" w:rsidR="006338D8" w:rsidRDefault="006338D8" w:rsidP="0003383C"/>
    <w:p w14:paraId="1703D436" w14:textId="08F0EB92" w:rsidR="006338D8" w:rsidRDefault="006338D8" w:rsidP="0003383C"/>
    <w:p w14:paraId="1D89EC40" w14:textId="4F390D2B" w:rsidR="006338D8" w:rsidRDefault="006338D8" w:rsidP="0003383C"/>
    <w:p w14:paraId="5ABB141E" w14:textId="7AF906FB" w:rsidR="006338D8" w:rsidRDefault="006338D8" w:rsidP="0003383C"/>
    <w:p w14:paraId="3E8DB236" w14:textId="5CFA922A" w:rsidR="006338D8" w:rsidRDefault="006338D8" w:rsidP="0003383C"/>
    <w:p w14:paraId="13C63937" w14:textId="5705976E" w:rsidR="006338D8" w:rsidRDefault="006338D8" w:rsidP="0003383C">
      <w:r w:rsidRPr="006338D8">
        <w:rPr>
          <w:noProof/>
        </w:rPr>
        <w:lastRenderedPageBreak/>
        <w:drawing>
          <wp:inline distT="0" distB="0" distL="0" distR="0" wp14:anchorId="5E152201" wp14:editId="6BC66AD6">
            <wp:extent cx="7620000" cy="3797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620000" cy="3797300"/>
                    </a:xfrm>
                    <a:prstGeom prst="rect">
                      <a:avLst/>
                    </a:prstGeom>
                  </pic:spPr>
                </pic:pic>
              </a:graphicData>
            </a:graphic>
          </wp:inline>
        </w:drawing>
      </w:r>
    </w:p>
    <w:p w14:paraId="5AF75FFE" w14:textId="77777777" w:rsidR="006338D8" w:rsidRPr="006338D8" w:rsidRDefault="006338D8" w:rsidP="006338D8">
      <w:pPr>
        <w:pStyle w:val="Heading1"/>
        <w:shd w:val="clear" w:color="auto" w:fill="FFFFFF"/>
        <w:spacing w:before="0" w:beforeAutospacing="0" w:after="0" w:afterAutospacing="0" w:line="630" w:lineRule="atLeast"/>
        <w:rPr>
          <w:rFonts w:ascii="Roboto" w:hAnsi="Roboto"/>
          <w:color w:val="000000"/>
          <w:sz w:val="28"/>
          <w:szCs w:val="28"/>
        </w:rPr>
      </w:pPr>
      <w:r w:rsidRPr="006338D8">
        <w:rPr>
          <w:rFonts w:ascii="Roboto" w:hAnsi="Roboto"/>
          <w:color w:val="000000"/>
          <w:sz w:val="28"/>
          <w:szCs w:val="28"/>
        </w:rPr>
        <w:t>Picture Puzzle: Find the Mistake In 11 Seconds, High Observational Skills Required</w:t>
      </w:r>
    </w:p>
    <w:p w14:paraId="0C8F2BA2" w14:textId="6B89A311" w:rsidR="006338D8" w:rsidRDefault="006338D8" w:rsidP="0003383C"/>
    <w:p w14:paraId="1A41AC61" w14:textId="671FCDF4" w:rsidR="006338D8" w:rsidRDefault="00000000" w:rsidP="0003383C">
      <w:hyperlink r:id="rId66" w:history="1">
        <w:r w:rsidR="006338D8" w:rsidRPr="00A979B3">
          <w:rPr>
            <w:rStyle w:val="Hyperlink"/>
          </w:rPr>
          <w:t>https://www.jagranjosh.com/general-knowledge/picture-puzzle-find-the-mistake-in-11-seconds-high-observational-skills-required-1672577247-1</w:t>
        </w:r>
      </w:hyperlink>
    </w:p>
    <w:p w14:paraId="11C45B39" w14:textId="4A2CF670" w:rsidR="006338D8" w:rsidRDefault="006338D8" w:rsidP="0003383C"/>
    <w:p w14:paraId="39F6F6A3" w14:textId="77777777" w:rsidR="006338D8" w:rsidRDefault="006338D8" w:rsidP="0003383C"/>
    <w:p w14:paraId="6CA39499" w14:textId="77777777" w:rsidR="006338D8" w:rsidRDefault="006338D8" w:rsidP="0003383C"/>
    <w:p w14:paraId="4E7C9EAC" w14:textId="3F356EDF" w:rsidR="006338D8" w:rsidRDefault="006338D8" w:rsidP="0003383C"/>
    <w:p w14:paraId="7FEB28A4" w14:textId="31D7641E" w:rsidR="001B5CB3" w:rsidRDefault="001B5CB3" w:rsidP="0003383C">
      <w:r>
        <w:lastRenderedPageBreak/>
        <w:fldChar w:fldCharType="begin"/>
      </w:r>
      <w:r>
        <w:instrText xml:space="preserve"> INCLUDEPICTURE "https://img.jagranjosh.com/images/2023/January/2412023/Spot3BunniesinsideTreeOpticalIllusionIQTest.jpg" \* MERGEFORMATINET </w:instrText>
      </w:r>
      <w:r>
        <w:fldChar w:fldCharType="separate"/>
      </w:r>
      <w:r>
        <w:rPr>
          <w:noProof/>
        </w:rPr>
        <w:drawing>
          <wp:inline distT="0" distB="0" distL="0" distR="0" wp14:anchorId="0D2F32A3" wp14:editId="663F9F83">
            <wp:extent cx="9248775" cy="9248775"/>
            <wp:effectExtent l="0" t="0" r="0" b="0"/>
            <wp:docPr id="21" name="Picture 21"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ranjosh"/>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48775" cy="9248775"/>
                    </a:xfrm>
                    <a:prstGeom prst="rect">
                      <a:avLst/>
                    </a:prstGeom>
                    <a:noFill/>
                    <a:ln>
                      <a:noFill/>
                    </a:ln>
                  </pic:spPr>
                </pic:pic>
              </a:graphicData>
            </a:graphic>
          </wp:inline>
        </w:drawing>
      </w:r>
      <w:r>
        <w:fldChar w:fldCharType="end"/>
      </w:r>
    </w:p>
    <w:p w14:paraId="34DE4128" w14:textId="4D765DB1" w:rsidR="006338D8" w:rsidRDefault="006338D8" w:rsidP="0003383C"/>
    <w:p w14:paraId="2DA902C0" w14:textId="77777777" w:rsidR="001B5CB3" w:rsidRPr="001B5CB3" w:rsidRDefault="001B5CB3" w:rsidP="001B5CB3">
      <w:pPr>
        <w:pStyle w:val="Heading2"/>
        <w:shd w:val="clear" w:color="auto" w:fill="FFFFFF"/>
        <w:spacing w:before="0"/>
        <w:rPr>
          <w:rFonts w:ascii="Roboto" w:hAnsi="Roboto"/>
          <w:color w:val="000000"/>
        </w:rPr>
      </w:pPr>
      <w:r w:rsidRPr="001B5CB3">
        <w:rPr>
          <w:rStyle w:val="Strong"/>
          <w:rFonts w:ascii="Roboto" w:hAnsi="Roboto"/>
          <w:color w:val="000000"/>
        </w:rPr>
        <w:t>Can you spot the 3 Bunnies hidden inside the tree?</w:t>
      </w:r>
    </w:p>
    <w:p w14:paraId="50F5380D" w14:textId="475105AA" w:rsidR="006338D8" w:rsidRDefault="00000000" w:rsidP="0003383C">
      <w:hyperlink r:id="rId68" w:history="1">
        <w:r w:rsidR="001B5CB3" w:rsidRPr="005D7D18">
          <w:rPr>
            <w:rStyle w:val="Hyperlink"/>
          </w:rPr>
          <w:t>https://www.jagranjosh.com/general-knowledge/optical-illusion-iq-test-spot-3-bunnies-hidden-inside-tree-1674545613-1</w:t>
        </w:r>
      </w:hyperlink>
    </w:p>
    <w:p w14:paraId="46C63EB5" w14:textId="77777777" w:rsidR="001B5CB3" w:rsidRDefault="001B5CB3" w:rsidP="0003383C"/>
    <w:p w14:paraId="0449BE63" w14:textId="1C1981A8" w:rsidR="006338D8" w:rsidRDefault="006338D8" w:rsidP="0003383C"/>
    <w:p w14:paraId="198FCB85" w14:textId="3C7F7DB7" w:rsidR="006338D8" w:rsidRDefault="006338D8" w:rsidP="0003383C"/>
    <w:p w14:paraId="0206AB81" w14:textId="54EE150E" w:rsidR="006338D8" w:rsidRDefault="006338D8" w:rsidP="0003383C"/>
    <w:p w14:paraId="4CAAA5D6" w14:textId="49A8D4DD" w:rsidR="006338D8" w:rsidRDefault="006338D8" w:rsidP="0003383C"/>
    <w:p w14:paraId="6CFAFF1E" w14:textId="741A241F" w:rsidR="006338D8" w:rsidRDefault="006338D8" w:rsidP="0003383C"/>
    <w:p w14:paraId="29E8ADC7" w14:textId="5E5F7027" w:rsidR="006338D8" w:rsidRDefault="006338D8" w:rsidP="0003383C"/>
    <w:p w14:paraId="0E5E5F3D" w14:textId="77777777" w:rsidR="006338D8" w:rsidRDefault="006338D8" w:rsidP="0003383C"/>
    <w:p w14:paraId="41009627" w14:textId="77777777" w:rsidR="0003383C" w:rsidRPr="0003383C" w:rsidRDefault="0003383C" w:rsidP="0003383C"/>
    <w:p w14:paraId="1C64E152" w14:textId="2FD5726C" w:rsidR="0003383C" w:rsidRDefault="001B5CB3" w:rsidP="0071712F">
      <w:pPr>
        <w:pStyle w:val="ListParagraph"/>
      </w:pPr>
      <w:r>
        <w:lastRenderedPageBreak/>
        <w:fldChar w:fldCharType="begin"/>
      </w:r>
      <w:r>
        <w:instrText xml:space="preserve"> INCLUDEPICTURE "https://img.jagranjosh.com/images/2023/January/2412023/SpotMistakeinSupperPictureBrainTeaserIQTest.jpg" \* MERGEFORMATINET </w:instrText>
      </w:r>
      <w:r>
        <w:fldChar w:fldCharType="separate"/>
      </w:r>
      <w:r>
        <w:rPr>
          <w:noProof/>
        </w:rPr>
        <w:drawing>
          <wp:inline distT="0" distB="0" distL="0" distR="0" wp14:anchorId="44A3D612" wp14:editId="064F6B56">
            <wp:extent cx="9248775" cy="6478905"/>
            <wp:effectExtent l="0" t="0" r="0" b="0"/>
            <wp:docPr id="30" name="Picture 30"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granjosh"/>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48775" cy="6478905"/>
                    </a:xfrm>
                    <a:prstGeom prst="rect">
                      <a:avLst/>
                    </a:prstGeom>
                    <a:noFill/>
                    <a:ln>
                      <a:noFill/>
                    </a:ln>
                  </pic:spPr>
                </pic:pic>
              </a:graphicData>
            </a:graphic>
          </wp:inline>
        </w:drawing>
      </w:r>
      <w:r>
        <w:fldChar w:fldCharType="end"/>
      </w:r>
    </w:p>
    <w:p w14:paraId="0060C7CB" w14:textId="1BDD6D5F" w:rsidR="006338D8" w:rsidRDefault="006338D8" w:rsidP="0071712F">
      <w:pPr>
        <w:pStyle w:val="ListParagraph"/>
      </w:pPr>
    </w:p>
    <w:p w14:paraId="1314E4E3" w14:textId="77777777" w:rsidR="001B5CB3" w:rsidRPr="001B5CB3" w:rsidRDefault="001B5CB3" w:rsidP="001B5CB3">
      <w:pPr>
        <w:pStyle w:val="Heading2"/>
        <w:shd w:val="clear" w:color="auto" w:fill="FFFFFF"/>
        <w:spacing w:before="0"/>
        <w:rPr>
          <w:rFonts w:ascii="Roboto" w:hAnsi="Roboto"/>
          <w:color w:val="000000"/>
        </w:rPr>
      </w:pPr>
      <w:r w:rsidRPr="001B5CB3">
        <w:rPr>
          <w:rStyle w:val="Strong"/>
          <w:rFonts w:ascii="Roboto" w:hAnsi="Roboto"/>
          <w:color w:val="000000"/>
        </w:rPr>
        <w:t>Can you spot the mistake in the Friends Supper Picture within 9 seconds?</w:t>
      </w:r>
    </w:p>
    <w:p w14:paraId="18B998F4" w14:textId="702409DC" w:rsidR="006338D8" w:rsidRDefault="00000000" w:rsidP="001B5CB3">
      <w:hyperlink r:id="rId70" w:history="1">
        <w:r w:rsidR="001B5CB3" w:rsidRPr="005D7D18">
          <w:rPr>
            <w:rStyle w:val="Hyperlink"/>
          </w:rPr>
          <w:t>https://www.jagranjosh.com/general-knowledge/brain-teaser-iq-test-spot-mistake-in-friends-supper-picture-1674548433-1?ref=amp_rel_stories</w:t>
        </w:r>
      </w:hyperlink>
    </w:p>
    <w:p w14:paraId="3677AF51" w14:textId="77777777" w:rsidR="001B5CB3" w:rsidRDefault="001B5CB3" w:rsidP="001B5CB3"/>
    <w:p w14:paraId="2224E667" w14:textId="7CA7B6BC" w:rsidR="006338D8" w:rsidRDefault="006338D8" w:rsidP="0071712F">
      <w:pPr>
        <w:pStyle w:val="ListParagraph"/>
      </w:pPr>
    </w:p>
    <w:p w14:paraId="491A48C7" w14:textId="1066C526" w:rsidR="006338D8" w:rsidRDefault="006338D8" w:rsidP="0071712F">
      <w:pPr>
        <w:pStyle w:val="ListParagraph"/>
      </w:pPr>
    </w:p>
    <w:p w14:paraId="51A607E3" w14:textId="77777777" w:rsidR="006338D8" w:rsidRDefault="006338D8" w:rsidP="0071712F">
      <w:pPr>
        <w:pStyle w:val="ListParagraph"/>
      </w:pPr>
    </w:p>
    <w:p w14:paraId="41737F54" w14:textId="48E3D2AF" w:rsidR="0003383C" w:rsidRDefault="001B5CB3" w:rsidP="001B5CB3">
      <w:r>
        <w:lastRenderedPageBreak/>
        <w:fldChar w:fldCharType="begin"/>
      </w:r>
      <w:r>
        <w:instrText xml:space="preserve"> INCLUDEPICTURE "https://img.jagranjosh.com/images/2023/January/2412023/find%20hidden%20cat-min.jpg" \* MERGEFORMATINET </w:instrText>
      </w:r>
      <w:r>
        <w:fldChar w:fldCharType="separate"/>
      </w:r>
      <w:r>
        <w:rPr>
          <w:noProof/>
        </w:rPr>
        <w:drawing>
          <wp:inline distT="0" distB="0" distL="0" distR="0" wp14:anchorId="3E7BD500" wp14:editId="04338E39">
            <wp:extent cx="9178925" cy="11434445"/>
            <wp:effectExtent l="0" t="0" r="3175" b="0"/>
            <wp:docPr id="31" name="Picture 31"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granjosh"/>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178925" cy="11434445"/>
                    </a:xfrm>
                    <a:prstGeom prst="rect">
                      <a:avLst/>
                    </a:prstGeom>
                    <a:noFill/>
                    <a:ln>
                      <a:noFill/>
                    </a:ln>
                  </pic:spPr>
                </pic:pic>
              </a:graphicData>
            </a:graphic>
          </wp:inline>
        </w:drawing>
      </w:r>
      <w:r>
        <w:fldChar w:fldCharType="end"/>
      </w:r>
    </w:p>
    <w:p w14:paraId="1CFBED8E" w14:textId="07D533FC" w:rsidR="001B5CB3" w:rsidRDefault="001B5CB3" w:rsidP="0071712F">
      <w:pPr>
        <w:pStyle w:val="ListParagraph"/>
      </w:pPr>
    </w:p>
    <w:p w14:paraId="19380465" w14:textId="1BC7B2DB" w:rsidR="001B5CB3" w:rsidRPr="001B5CB3" w:rsidRDefault="001B5CB3" w:rsidP="001B5CB3">
      <w:pPr>
        <w:pStyle w:val="Heading2"/>
        <w:shd w:val="clear" w:color="auto" w:fill="FFFFFF"/>
        <w:spacing w:before="0"/>
        <w:rPr>
          <w:rFonts w:ascii="Roboto" w:hAnsi="Roboto"/>
          <w:b/>
          <w:bCs/>
          <w:color w:val="000000"/>
        </w:rPr>
      </w:pPr>
      <w:r w:rsidRPr="001B5CB3">
        <w:rPr>
          <w:rFonts w:ascii="Roboto" w:hAnsi="Roboto"/>
          <w:b/>
          <w:bCs/>
          <w:color w:val="000000"/>
        </w:rPr>
        <w:t>Find the Cat among the Houses in 5 Seconds</w:t>
      </w:r>
    </w:p>
    <w:p w14:paraId="216CF114" w14:textId="153E3B1D" w:rsidR="0003383C" w:rsidRDefault="00000000" w:rsidP="001B5CB3">
      <w:hyperlink r:id="rId72" w:history="1">
        <w:r w:rsidR="001B5CB3" w:rsidRPr="005D7D18">
          <w:rPr>
            <w:rStyle w:val="Hyperlink"/>
          </w:rPr>
          <w:t>https://www.jagranjosh.com/general-knowledge/optical-illusion-challenge-can-you-find-a-cat-among-the-houses-in-5-seconds-1674562022-1?ref=amp_rel_stories</w:t>
        </w:r>
      </w:hyperlink>
    </w:p>
    <w:p w14:paraId="0962FAFF" w14:textId="77777777" w:rsidR="001B5CB3" w:rsidRDefault="001B5CB3" w:rsidP="001B5CB3"/>
    <w:p w14:paraId="4EDC3D0B" w14:textId="572542F7" w:rsidR="0003383C" w:rsidRDefault="0003383C" w:rsidP="0071712F">
      <w:pPr>
        <w:pStyle w:val="ListParagraph"/>
      </w:pPr>
    </w:p>
    <w:p w14:paraId="4B86DB8A" w14:textId="0FA126DC" w:rsidR="001B5CB3" w:rsidRDefault="001B5CB3" w:rsidP="0071712F">
      <w:pPr>
        <w:pStyle w:val="ListParagraph"/>
      </w:pPr>
    </w:p>
    <w:p w14:paraId="345C84B6" w14:textId="5C5C1C32" w:rsidR="001B5CB3" w:rsidRDefault="001B5CB3" w:rsidP="0071712F">
      <w:pPr>
        <w:pStyle w:val="ListParagraph"/>
      </w:pPr>
    </w:p>
    <w:p w14:paraId="54B2A173" w14:textId="63E89935" w:rsidR="001B5CB3" w:rsidRDefault="001B5CB3" w:rsidP="0071712F">
      <w:pPr>
        <w:pStyle w:val="ListParagraph"/>
      </w:pPr>
    </w:p>
    <w:p w14:paraId="5EB91A9A" w14:textId="28E20A85" w:rsidR="001B5CB3" w:rsidRDefault="001B5CB3" w:rsidP="001B5CB3">
      <w:pPr>
        <w:pStyle w:val="ListParagraph"/>
        <w:ind w:left="90"/>
      </w:pPr>
      <w:r>
        <w:lastRenderedPageBreak/>
        <w:fldChar w:fldCharType="begin"/>
      </w:r>
      <w:r>
        <w:instrText xml:space="preserve"> INCLUDEPICTURE "https://img.jagranjosh.com/images/2023/January/2312023/SpotThiefinPartyPictureBrainTeaserIQTest.jpg" \* MERGEFORMATINET </w:instrText>
      </w:r>
      <w:r>
        <w:fldChar w:fldCharType="separate"/>
      </w:r>
      <w:r>
        <w:rPr>
          <w:noProof/>
        </w:rPr>
        <w:drawing>
          <wp:inline distT="0" distB="0" distL="0" distR="0" wp14:anchorId="655A8479" wp14:editId="4EAFA1A7">
            <wp:extent cx="9248775" cy="9248775"/>
            <wp:effectExtent l="0" t="0" r="0" b="0"/>
            <wp:docPr id="32" name="Picture 32"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granjosh"/>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48775" cy="9248775"/>
                    </a:xfrm>
                    <a:prstGeom prst="rect">
                      <a:avLst/>
                    </a:prstGeom>
                    <a:noFill/>
                    <a:ln>
                      <a:noFill/>
                    </a:ln>
                  </pic:spPr>
                </pic:pic>
              </a:graphicData>
            </a:graphic>
          </wp:inline>
        </w:drawing>
      </w:r>
      <w:r>
        <w:fldChar w:fldCharType="end"/>
      </w:r>
    </w:p>
    <w:p w14:paraId="404CBD45" w14:textId="77777777" w:rsidR="001B5CB3" w:rsidRPr="001B5CB3" w:rsidRDefault="001B5CB3" w:rsidP="001B5CB3">
      <w:pPr>
        <w:pStyle w:val="Heading2"/>
        <w:shd w:val="clear" w:color="auto" w:fill="FFFFFF"/>
        <w:spacing w:before="0"/>
        <w:rPr>
          <w:rFonts w:ascii="Roboto" w:hAnsi="Roboto"/>
          <w:color w:val="000000"/>
        </w:rPr>
      </w:pPr>
      <w:r w:rsidRPr="001B5CB3">
        <w:rPr>
          <w:rStyle w:val="Strong"/>
          <w:rFonts w:ascii="Roboto" w:hAnsi="Roboto"/>
          <w:color w:val="000000"/>
        </w:rPr>
        <w:lastRenderedPageBreak/>
        <w:t>Can you Spot a Thief in the Costume Party within 11 seconds?</w:t>
      </w:r>
    </w:p>
    <w:p w14:paraId="02BA5854" w14:textId="3F3D05C7" w:rsidR="001B5CB3" w:rsidRDefault="00000000" w:rsidP="001B5CB3">
      <w:hyperlink r:id="rId74" w:history="1">
        <w:r w:rsidR="001B5CB3" w:rsidRPr="005D7D18">
          <w:rPr>
            <w:rStyle w:val="Hyperlink"/>
          </w:rPr>
          <w:t>https://www.jagranjosh.com/general-knowledge/brain-teaser-iq-test-can-you-spot-thief-in-costume-party-picture-1674470698-1?ref=amp_rel_stories</w:t>
        </w:r>
      </w:hyperlink>
    </w:p>
    <w:p w14:paraId="5288A686" w14:textId="77777777" w:rsidR="001B5CB3" w:rsidRDefault="001B5CB3" w:rsidP="001B5CB3"/>
    <w:p w14:paraId="05B4D23C" w14:textId="4A7DBBEC" w:rsidR="001B5CB3" w:rsidRDefault="001B5CB3" w:rsidP="001B5CB3">
      <w:pPr>
        <w:pStyle w:val="ListParagraph"/>
        <w:ind w:left="90"/>
      </w:pPr>
    </w:p>
    <w:p w14:paraId="549F2FCA" w14:textId="79F9372A" w:rsidR="00A93BAB" w:rsidRDefault="00A93BAB" w:rsidP="001B5CB3">
      <w:pPr>
        <w:pStyle w:val="ListParagraph"/>
        <w:ind w:left="90"/>
      </w:pPr>
    </w:p>
    <w:p w14:paraId="68C63DD7" w14:textId="183F5D6A" w:rsidR="00A93BAB" w:rsidRDefault="00A93BAB" w:rsidP="001B5CB3">
      <w:pPr>
        <w:pStyle w:val="ListParagraph"/>
        <w:ind w:left="90"/>
      </w:pPr>
    </w:p>
    <w:p w14:paraId="51EF6C18" w14:textId="6912C496" w:rsidR="00A93BAB" w:rsidRDefault="00A93BAB" w:rsidP="001B5CB3">
      <w:pPr>
        <w:pStyle w:val="ListParagraph"/>
        <w:ind w:left="90"/>
      </w:pPr>
    </w:p>
    <w:p w14:paraId="100C8F9A" w14:textId="4CEDCA01" w:rsidR="00A93BAB" w:rsidRDefault="00A93BAB" w:rsidP="001B5CB3">
      <w:pPr>
        <w:pStyle w:val="ListParagraph"/>
        <w:ind w:left="90"/>
      </w:pPr>
    </w:p>
    <w:p w14:paraId="596B7801" w14:textId="0AE7B0EF" w:rsidR="00A93BAB" w:rsidRDefault="00A93BAB" w:rsidP="001B5CB3">
      <w:pPr>
        <w:pStyle w:val="ListParagraph"/>
        <w:ind w:left="90"/>
      </w:pPr>
    </w:p>
    <w:p w14:paraId="757B69E2" w14:textId="102298BD" w:rsidR="00A93BAB" w:rsidRDefault="00A93BAB" w:rsidP="001B5CB3">
      <w:pPr>
        <w:pStyle w:val="ListParagraph"/>
        <w:ind w:left="90"/>
      </w:pPr>
      <w:r>
        <w:lastRenderedPageBreak/>
        <w:fldChar w:fldCharType="begin"/>
      </w:r>
      <w:r>
        <w:instrText xml:space="preserve"> INCLUDEPICTURE "https://img.jagranjosh.com/images/2023/January/2312023/spot%205%20differences-min.jpg" \* MERGEFORMATINET </w:instrText>
      </w:r>
      <w:r>
        <w:fldChar w:fldCharType="separate"/>
      </w:r>
      <w:r>
        <w:rPr>
          <w:noProof/>
        </w:rPr>
        <w:drawing>
          <wp:inline distT="0" distB="0" distL="0" distR="0" wp14:anchorId="7D38DB41" wp14:editId="471BE9DC">
            <wp:extent cx="5678805" cy="7988935"/>
            <wp:effectExtent l="0" t="0" r="0" b="0"/>
            <wp:docPr id="33" name="Picture 33"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granjosh"/>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78805" cy="7988935"/>
                    </a:xfrm>
                    <a:prstGeom prst="rect">
                      <a:avLst/>
                    </a:prstGeom>
                    <a:noFill/>
                    <a:ln>
                      <a:noFill/>
                    </a:ln>
                  </pic:spPr>
                </pic:pic>
              </a:graphicData>
            </a:graphic>
          </wp:inline>
        </w:drawing>
      </w:r>
      <w:r>
        <w:fldChar w:fldCharType="end"/>
      </w:r>
    </w:p>
    <w:p w14:paraId="6E4DF5C7" w14:textId="77777777" w:rsidR="00A93BAB" w:rsidRDefault="00A93BAB" w:rsidP="00A93BAB">
      <w:pPr>
        <w:pStyle w:val="Heading2"/>
        <w:shd w:val="clear" w:color="auto" w:fill="FFFFFF"/>
        <w:spacing w:before="0"/>
        <w:rPr>
          <w:rFonts w:ascii="Roboto" w:hAnsi="Roboto"/>
          <w:color w:val="000000"/>
        </w:rPr>
      </w:pPr>
      <w:r>
        <w:rPr>
          <w:rFonts w:ascii="Roboto" w:hAnsi="Roboto"/>
          <w:color w:val="000000"/>
        </w:rPr>
        <w:lastRenderedPageBreak/>
        <w:t>Spot 5 Differences in 19 Seconds</w:t>
      </w:r>
    </w:p>
    <w:p w14:paraId="1A4A39A5" w14:textId="57CBCCB3" w:rsidR="00A93BAB" w:rsidRDefault="00000000" w:rsidP="001B5CB3">
      <w:pPr>
        <w:pStyle w:val="ListParagraph"/>
        <w:ind w:left="90"/>
      </w:pPr>
      <w:hyperlink r:id="rId76" w:history="1">
        <w:r w:rsidR="00A93BAB" w:rsidRPr="005D7D18">
          <w:rPr>
            <w:rStyle w:val="Hyperlink"/>
          </w:rPr>
          <w:t>https://www.jagranjosh.com/general-knowledge/spot-the-difference-can-you-spot-5-differences-within-19-seconds-1674472911-1?ref=amp_rel_stories</w:t>
        </w:r>
      </w:hyperlink>
    </w:p>
    <w:p w14:paraId="068E6F00" w14:textId="77777777" w:rsidR="00A93BAB" w:rsidRDefault="00A93BAB" w:rsidP="001B5CB3">
      <w:pPr>
        <w:pStyle w:val="ListParagraph"/>
        <w:ind w:left="90"/>
      </w:pPr>
    </w:p>
    <w:p w14:paraId="32CE1838" w14:textId="1CCBCB29" w:rsidR="00A93BAB" w:rsidRDefault="00A93BAB" w:rsidP="001B5CB3">
      <w:pPr>
        <w:pStyle w:val="ListParagraph"/>
        <w:ind w:left="90"/>
      </w:pPr>
    </w:p>
    <w:p w14:paraId="513DACCD" w14:textId="461B0432" w:rsidR="0099552D" w:rsidRDefault="0099552D" w:rsidP="001B5CB3">
      <w:pPr>
        <w:pStyle w:val="ListParagraph"/>
        <w:ind w:left="90"/>
      </w:pPr>
    </w:p>
    <w:p w14:paraId="157CD632" w14:textId="71320272" w:rsidR="0099552D" w:rsidRDefault="0099552D" w:rsidP="001B5CB3">
      <w:pPr>
        <w:pStyle w:val="ListParagraph"/>
        <w:ind w:left="90"/>
      </w:pPr>
    </w:p>
    <w:p w14:paraId="2694B7CB" w14:textId="325B9B46" w:rsidR="0099552D" w:rsidRDefault="0099552D" w:rsidP="001B5CB3">
      <w:pPr>
        <w:pStyle w:val="ListParagraph"/>
        <w:ind w:left="90"/>
      </w:pPr>
    </w:p>
    <w:p w14:paraId="7F608C91" w14:textId="35FD8319" w:rsidR="0099552D" w:rsidRDefault="0099552D" w:rsidP="001B5CB3">
      <w:pPr>
        <w:pStyle w:val="ListParagraph"/>
        <w:ind w:left="90"/>
      </w:pPr>
    </w:p>
    <w:p w14:paraId="599B29A0" w14:textId="3098CD45" w:rsidR="0099552D" w:rsidRDefault="0099552D" w:rsidP="001B5CB3">
      <w:pPr>
        <w:pStyle w:val="ListParagraph"/>
        <w:ind w:left="90"/>
      </w:pPr>
    </w:p>
    <w:p w14:paraId="7107AA5A" w14:textId="373323F9" w:rsidR="0099552D" w:rsidRDefault="0099552D" w:rsidP="001B5CB3">
      <w:pPr>
        <w:pStyle w:val="ListParagraph"/>
        <w:ind w:left="90"/>
      </w:pPr>
      <w:r w:rsidRPr="0099552D">
        <w:rPr>
          <w:noProof/>
        </w:rPr>
        <w:drawing>
          <wp:inline distT="0" distB="0" distL="0" distR="0" wp14:anchorId="50432BFD" wp14:editId="3BFB6A8B">
            <wp:extent cx="5715000" cy="3213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15000" cy="3213100"/>
                    </a:xfrm>
                    <a:prstGeom prst="rect">
                      <a:avLst/>
                    </a:prstGeom>
                  </pic:spPr>
                </pic:pic>
              </a:graphicData>
            </a:graphic>
          </wp:inline>
        </w:drawing>
      </w:r>
    </w:p>
    <w:p w14:paraId="3CF33A26" w14:textId="7CED5924" w:rsidR="0099552D" w:rsidRDefault="0099552D" w:rsidP="0099552D">
      <w:pPr>
        <w:pStyle w:val="Heading1"/>
        <w:shd w:val="clear" w:color="auto" w:fill="FFFFFF"/>
        <w:spacing w:before="45" w:beforeAutospacing="0" w:after="45" w:afterAutospacing="0"/>
        <w:rPr>
          <w:rFonts w:ascii="Proxima Nova" w:hAnsi="Proxima Nova"/>
          <w:color w:val="070D61"/>
          <w:sz w:val="42"/>
          <w:szCs w:val="42"/>
        </w:rPr>
      </w:pPr>
      <w:r>
        <w:rPr>
          <w:rFonts w:ascii="Proxima Nova" w:hAnsi="Proxima Nova"/>
          <w:color w:val="070D61"/>
          <w:sz w:val="42"/>
          <w:szCs w:val="42"/>
        </w:rPr>
        <w:t>Try To Guess the Hidden Object in this Optical Illusion</w:t>
      </w:r>
    </w:p>
    <w:p w14:paraId="3881B449" w14:textId="5306B818" w:rsidR="0099552D" w:rsidRDefault="00000000" w:rsidP="0099552D">
      <w:pPr>
        <w:pStyle w:val="Heading1"/>
        <w:shd w:val="clear" w:color="auto" w:fill="FFFFFF"/>
        <w:spacing w:before="45" w:beforeAutospacing="0" w:after="45" w:afterAutospacing="0"/>
        <w:rPr>
          <w:rFonts w:ascii="Proxima Nova" w:hAnsi="Proxima Nova"/>
          <w:color w:val="070D61"/>
          <w:sz w:val="42"/>
          <w:szCs w:val="42"/>
        </w:rPr>
      </w:pPr>
      <w:hyperlink r:id="rId78" w:history="1">
        <w:r w:rsidR="0099552D" w:rsidRPr="004B139E">
          <w:rPr>
            <w:rStyle w:val="Hyperlink"/>
            <w:rFonts w:ascii="Proxima Nova" w:hAnsi="Proxima Nova"/>
            <w:sz w:val="42"/>
            <w:szCs w:val="42"/>
          </w:rPr>
          <w:t>https://www.fresherslive.com/latest/articles/want-to-test-your-vision-try-to-guess-the-hidden-object-in-this-optical-illusion-10006033</w:t>
        </w:r>
      </w:hyperlink>
    </w:p>
    <w:p w14:paraId="12395E2A" w14:textId="43D14FCE" w:rsidR="0099552D" w:rsidRDefault="0099552D" w:rsidP="0099552D">
      <w:pPr>
        <w:pStyle w:val="Heading1"/>
        <w:shd w:val="clear" w:color="auto" w:fill="FFFFFF"/>
        <w:spacing w:before="45" w:beforeAutospacing="0" w:after="45" w:afterAutospacing="0"/>
        <w:rPr>
          <w:rFonts w:ascii="Proxima Nova" w:hAnsi="Proxima Nova"/>
          <w:color w:val="070D61"/>
          <w:sz w:val="42"/>
          <w:szCs w:val="42"/>
        </w:rPr>
      </w:pPr>
    </w:p>
    <w:p w14:paraId="4FEF5891" w14:textId="2C259E80" w:rsidR="0099552D" w:rsidRDefault="0099552D" w:rsidP="0099552D">
      <w:pPr>
        <w:pStyle w:val="Heading1"/>
        <w:shd w:val="clear" w:color="auto" w:fill="FFFFFF"/>
        <w:spacing w:before="45" w:beforeAutospacing="0" w:after="45" w:afterAutospacing="0"/>
        <w:rPr>
          <w:rFonts w:ascii="Proxima Nova" w:hAnsi="Proxima Nova"/>
          <w:color w:val="070D61"/>
          <w:sz w:val="42"/>
          <w:szCs w:val="42"/>
        </w:rPr>
      </w:pPr>
    </w:p>
    <w:p w14:paraId="3A3E5696" w14:textId="048C9A47" w:rsidR="0099552D" w:rsidRDefault="0099552D" w:rsidP="0099552D">
      <w:pPr>
        <w:pStyle w:val="Heading1"/>
        <w:shd w:val="clear" w:color="auto" w:fill="FFFFFF"/>
        <w:spacing w:before="45" w:beforeAutospacing="0" w:after="45" w:afterAutospacing="0"/>
        <w:rPr>
          <w:rFonts w:ascii="Proxima Nova" w:hAnsi="Proxima Nova"/>
          <w:color w:val="070D61"/>
          <w:sz w:val="42"/>
          <w:szCs w:val="42"/>
        </w:rPr>
      </w:pPr>
    </w:p>
    <w:p w14:paraId="21074AD8" w14:textId="77777777" w:rsidR="0099552D" w:rsidRDefault="0099552D" w:rsidP="0099552D">
      <w:pPr>
        <w:pStyle w:val="Heading1"/>
        <w:shd w:val="clear" w:color="auto" w:fill="FFFFFF"/>
        <w:spacing w:before="45" w:beforeAutospacing="0" w:after="45" w:afterAutospacing="0"/>
        <w:rPr>
          <w:rFonts w:ascii="Proxima Nova" w:hAnsi="Proxima Nova"/>
          <w:color w:val="070D61"/>
          <w:sz w:val="42"/>
          <w:szCs w:val="42"/>
        </w:rPr>
      </w:pPr>
    </w:p>
    <w:p w14:paraId="3FF7DA41" w14:textId="5E349A40" w:rsidR="0099552D" w:rsidRDefault="0099552D" w:rsidP="001B5CB3">
      <w:pPr>
        <w:pStyle w:val="ListParagraph"/>
        <w:ind w:left="90"/>
      </w:pPr>
    </w:p>
    <w:p w14:paraId="230E76B9" w14:textId="77777777" w:rsidR="0099552D" w:rsidRDefault="0099552D" w:rsidP="001B5CB3">
      <w:pPr>
        <w:pStyle w:val="ListParagraph"/>
        <w:ind w:left="90"/>
      </w:pPr>
    </w:p>
    <w:p w14:paraId="1F07B760" w14:textId="0612AE5A" w:rsidR="0099552D" w:rsidRDefault="0099552D" w:rsidP="001B5CB3">
      <w:pPr>
        <w:pStyle w:val="ListParagraph"/>
        <w:ind w:left="90"/>
      </w:pPr>
    </w:p>
    <w:p w14:paraId="15B76952" w14:textId="3850323A" w:rsidR="0099552D" w:rsidRDefault="0099552D" w:rsidP="001B5CB3">
      <w:pPr>
        <w:pStyle w:val="ListParagraph"/>
        <w:ind w:left="90"/>
      </w:pPr>
    </w:p>
    <w:p w14:paraId="77A3A0D3" w14:textId="3912FFA5" w:rsidR="0099552D" w:rsidRDefault="0099552D" w:rsidP="001B5CB3">
      <w:pPr>
        <w:pStyle w:val="ListParagraph"/>
        <w:ind w:left="90"/>
      </w:pPr>
      <w:r w:rsidRPr="0099552D">
        <w:rPr>
          <w:noProof/>
        </w:rPr>
        <w:drawing>
          <wp:inline distT="0" distB="0" distL="0" distR="0" wp14:anchorId="3E5EFC97" wp14:editId="5D0CFDC7">
            <wp:extent cx="5715000" cy="3213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5000" cy="3213100"/>
                    </a:xfrm>
                    <a:prstGeom prst="rect">
                      <a:avLst/>
                    </a:prstGeom>
                  </pic:spPr>
                </pic:pic>
              </a:graphicData>
            </a:graphic>
          </wp:inline>
        </w:drawing>
      </w:r>
    </w:p>
    <w:p w14:paraId="5170E9F3" w14:textId="77777777" w:rsidR="0099552D" w:rsidRDefault="0099552D" w:rsidP="0099552D">
      <w:pPr>
        <w:pStyle w:val="Heading1"/>
        <w:shd w:val="clear" w:color="auto" w:fill="FFFFFF"/>
        <w:spacing w:before="45" w:beforeAutospacing="0" w:after="45" w:afterAutospacing="0"/>
        <w:rPr>
          <w:rFonts w:ascii="Proxima Nova" w:hAnsi="Proxima Nova"/>
          <w:color w:val="070D61"/>
          <w:sz w:val="42"/>
          <w:szCs w:val="42"/>
        </w:rPr>
      </w:pPr>
      <w:r>
        <w:rPr>
          <w:rFonts w:ascii="Proxima Nova" w:hAnsi="Proxima Nova"/>
          <w:color w:val="070D61"/>
          <w:sz w:val="42"/>
          <w:szCs w:val="42"/>
        </w:rPr>
        <w:t>How Many Horses with 3 Legs?</w:t>
      </w:r>
    </w:p>
    <w:p w14:paraId="28E624F3" w14:textId="56A6297F" w:rsidR="0099552D" w:rsidRDefault="00000000" w:rsidP="001B5CB3">
      <w:pPr>
        <w:pStyle w:val="ListParagraph"/>
        <w:ind w:left="90"/>
      </w:pPr>
      <w:hyperlink r:id="rId80" w:history="1">
        <w:r w:rsidR="0099552D" w:rsidRPr="004B139E">
          <w:rPr>
            <w:rStyle w:val="Hyperlink"/>
          </w:rPr>
          <w:t>https://www.fresherslive.com/latest/articles/how-good-are-your-eyes-find-out-brain-teaser-puzzle-how-many-horses-with-3-legs-10003729</w:t>
        </w:r>
      </w:hyperlink>
    </w:p>
    <w:p w14:paraId="47773616" w14:textId="3F92DD4E" w:rsidR="0099552D" w:rsidRDefault="0099552D" w:rsidP="001B5CB3">
      <w:pPr>
        <w:pStyle w:val="ListParagraph"/>
        <w:ind w:left="90"/>
      </w:pPr>
    </w:p>
    <w:p w14:paraId="0040CFF5" w14:textId="51769C94" w:rsidR="0099552D" w:rsidRDefault="0099552D" w:rsidP="001B5CB3">
      <w:pPr>
        <w:pStyle w:val="ListParagraph"/>
        <w:ind w:left="90"/>
      </w:pPr>
    </w:p>
    <w:p w14:paraId="4E61CAE9" w14:textId="18B21926" w:rsidR="0099552D" w:rsidRDefault="0099552D" w:rsidP="001B5CB3">
      <w:pPr>
        <w:pStyle w:val="ListParagraph"/>
        <w:ind w:left="90"/>
      </w:pPr>
    </w:p>
    <w:p w14:paraId="037B8BBE" w14:textId="35ACAFB2" w:rsidR="0099552D" w:rsidRDefault="0099552D" w:rsidP="001B5CB3">
      <w:pPr>
        <w:pStyle w:val="ListParagraph"/>
        <w:ind w:left="90"/>
      </w:pPr>
    </w:p>
    <w:p w14:paraId="3CDD17EE" w14:textId="7AD53030" w:rsidR="0099552D" w:rsidRDefault="0099552D" w:rsidP="001B5CB3">
      <w:pPr>
        <w:pStyle w:val="ListParagraph"/>
        <w:ind w:left="90"/>
      </w:pPr>
      <w:r w:rsidRPr="0099552D">
        <w:rPr>
          <w:noProof/>
        </w:rPr>
        <w:lastRenderedPageBreak/>
        <w:drawing>
          <wp:inline distT="0" distB="0" distL="0" distR="0" wp14:anchorId="7FD36354" wp14:editId="6B969B94">
            <wp:extent cx="5715000" cy="3213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15000" cy="3213100"/>
                    </a:xfrm>
                    <a:prstGeom prst="rect">
                      <a:avLst/>
                    </a:prstGeom>
                  </pic:spPr>
                </pic:pic>
              </a:graphicData>
            </a:graphic>
          </wp:inline>
        </w:drawing>
      </w:r>
    </w:p>
    <w:p w14:paraId="75CACB8C" w14:textId="77777777" w:rsidR="0099552D" w:rsidRDefault="0099552D" w:rsidP="0099552D">
      <w:pPr>
        <w:pStyle w:val="Heading1"/>
        <w:shd w:val="clear" w:color="auto" w:fill="FFFFFF"/>
        <w:spacing w:before="45" w:beforeAutospacing="0" w:after="45" w:afterAutospacing="0"/>
        <w:rPr>
          <w:rFonts w:ascii="Proxima Nova" w:hAnsi="Proxima Nova"/>
          <w:color w:val="070D61"/>
          <w:sz w:val="42"/>
          <w:szCs w:val="42"/>
        </w:rPr>
      </w:pPr>
      <w:r>
        <w:rPr>
          <w:rFonts w:ascii="Proxima Nova" w:hAnsi="Proxima Nova"/>
          <w:color w:val="070D61"/>
          <w:sz w:val="42"/>
          <w:szCs w:val="42"/>
        </w:rPr>
        <w:t>Which Of These Picture Is Different?</w:t>
      </w:r>
    </w:p>
    <w:p w14:paraId="26016628" w14:textId="41AE0407" w:rsidR="0099552D" w:rsidRDefault="00000000" w:rsidP="0099552D">
      <w:hyperlink r:id="rId82" w:history="1">
        <w:r w:rsidR="00B66977" w:rsidRPr="004B139E">
          <w:rPr>
            <w:rStyle w:val="Hyperlink"/>
          </w:rPr>
          <w:t>https://www.fresherslive.com/latest/articles/brain-teaser-which-of-these-picture-is-different-visual-eye-test-10003593</w:t>
        </w:r>
      </w:hyperlink>
    </w:p>
    <w:p w14:paraId="4BDD5AAE" w14:textId="05ECB2C3" w:rsidR="00B66977" w:rsidRDefault="00B66977" w:rsidP="0099552D"/>
    <w:p w14:paraId="64928561" w14:textId="6413D053" w:rsidR="00B66977" w:rsidRDefault="00B66977" w:rsidP="0099552D"/>
    <w:p w14:paraId="672BE42E" w14:textId="19DDA55C" w:rsidR="00B66977" w:rsidRDefault="00B66977" w:rsidP="0099552D"/>
    <w:p w14:paraId="671D7C6F" w14:textId="713B8922" w:rsidR="00B66977" w:rsidRDefault="00B66977" w:rsidP="0099552D"/>
    <w:p w14:paraId="1408E340" w14:textId="3402D881" w:rsidR="00B66977" w:rsidRDefault="00B66977" w:rsidP="0099552D"/>
    <w:p w14:paraId="6C38A6ED" w14:textId="5468B8AC" w:rsidR="00B66977" w:rsidRDefault="00B66977" w:rsidP="0099552D"/>
    <w:p w14:paraId="508191F3" w14:textId="15C8ED99" w:rsidR="00B66977" w:rsidRDefault="00B66977" w:rsidP="0099552D"/>
    <w:p w14:paraId="584FC3A6" w14:textId="07119292" w:rsidR="00B66977" w:rsidRDefault="00B66977" w:rsidP="0099552D"/>
    <w:p w14:paraId="4830A7A8" w14:textId="0D9CAFDA" w:rsidR="00B66977" w:rsidRDefault="00B66977" w:rsidP="0099552D"/>
    <w:p w14:paraId="4F12ED2D" w14:textId="2421ACEB" w:rsidR="00B66977" w:rsidRDefault="00B66977" w:rsidP="0099552D"/>
    <w:p w14:paraId="3AF3777B" w14:textId="293B87CC" w:rsidR="00B66977" w:rsidRDefault="00B66977" w:rsidP="0099552D"/>
    <w:p w14:paraId="6BD555FA" w14:textId="725052DA" w:rsidR="00B66977" w:rsidRDefault="00B66977" w:rsidP="0099552D"/>
    <w:p w14:paraId="0E8758EE" w14:textId="796B4CF1" w:rsidR="00B66977" w:rsidRDefault="00B66977" w:rsidP="0099552D"/>
    <w:p w14:paraId="2473B961" w14:textId="069B9396" w:rsidR="00B66977" w:rsidRDefault="00B66977" w:rsidP="0099552D"/>
    <w:p w14:paraId="197990B3" w14:textId="67B0E723" w:rsidR="00B66977" w:rsidRDefault="00B66977" w:rsidP="0099552D"/>
    <w:p w14:paraId="08A007D4" w14:textId="7E5908E2" w:rsidR="00B66977" w:rsidRDefault="00B66977" w:rsidP="0099552D"/>
    <w:p w14:paraId="38B6C122" w14:textId="561C1915" w:rsidR="00B66977" w:rsidRDefault="00B66977" w:rsidP="0099552D"/>
    <w:p w14:paraId="0EFB0B68" w14:textId="4FF140EA" w:rsidR="00B66977" w:rsidRDefault="00B66977" w:rsidP="0099552D"/>
    <w:p w14:paraId="75542A52" w14:textId="38E87969" w:rsidR="00B66977" w:rsidRDefault="00B66977" w:rsidP="0099552D"/>
    <w:p w14:paraId="49868118" w14:textId="4813484A" w:rsidR="00B66977" w:rsidRDefault="00B66977" w:rsidP="0099552D"/>
    <w:p w14:paraId="26C91F2B" w14:textId="0CBD77C3" w:rsidR="00B66977" w:rsidRDefault="00B66977" w:rsidP="0099552D"/>
    <w:p w14:paraId="5BA81DB9" w14:textId="5B8930A6" w:rsidR="00B66977" w:rsidRDefault="00B66977" w:rsidP="0099552D"/>
    <w:p w14:paraId="391C4678" w14:textId="32DE9F95" w:rsidR="00B66977" w:rsidRDefault="00B66977" w:rsidP="0099552D">
      <w:r w:rsidRPr="00B66977">
        <w:rPr>
          <w:noProof/>
        </w:rPr>
        <w:lastRenderedPageBreak/>
        <w:drawing>
          <wp:inline distT="0" distB="0" distL="0" distR="0" wp14:anchorId="4DB8A2B4" wp14:editId="3F46BEFE">
            <wp:extent cx="5715000" cy="4978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15000" cy="4978400"/>
                    </a:xfrm>
                    <a:prstGeom prst="rect">
                      <a:avLst/>
                    </a:prstGeom>
                  </pic:spPr>
                </pic:pic>
              </a:graphicData>
            </a:graphic>
          </wp:inline>
        </w:drawing>
      </w:r>
    </w:p>
    <w:p w14:paraId="3A370C72" w14:textId="03448A88"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r>
        <w:rPr>
          <w:rFonts w:ascii="Proxima Nova" w:hAnsi="Proxima Nova"/>
          <w:color w:val="070D61"/>
          <w:sz w:val="42"/>
          <w:szCs w:val="42"/>
        </w:rPr>
        <w:t xml:space="preserve">Can You Find The 4 Squirrels Among </w:t>
      </w:r>
      <w:proofErr w:type="gramStart"/>
      <w:r>
        <w:rPr>
          <w:rFonts w:ascii="Proxima Nova" w:hAnsi="Proxima Nova"/>
          <w:color w:val="070D61"/>
          <w:sz w:val="42"/>
          <w:szCs w:val="42"/>
        </w:rPr>
        <w:t>The</w:t>
      </w:r>
      <w:proofErr w:type="gramEnd"/>
      <w:r>
        <w:rPr>
          <w:rFonts w:ascii="Proxima Nova" w:hAnsi="Proxima Nova"/>
          <w:color w:val="070D61"/>
          <w:sz w:val="42"/>
          <w:szCs w:val="42"/>
        </w:rPr>
        <w:t xml:space="preserve"> Monkeys Within 18 Secs? </w:t>
      </w:r>
    </w:p>
    <w:p w14:paraId="7783456A" w14:textId="7FF6AE6B" w:rsidR="00B66977" w:rsidRDefault="00000000" w:rsidP="00B66977">
      <w:pPr>
        <w:pStyle w:val="Heading1"/>
        <w:shd w:val="clear" w:color="auto" w:fill="FFFFFF"/>
        <w:spacing w:before="45" w:beforeAutospacing="0" w:after="45" w:afterAutospacing="0"/>
        <w:rPr>
          <w:rFonts w:ascii="Proxima Nova" w:hAnsi="Proxima Nova"/>
          <w:color w:val="070D61"/>
          <w:sz w:val="42"/>
          <w:szCs w:val="42"/>
        </w:rPr>
      </w:pPr>
      <w:hyperlink r:id="rId84" w:history="1">
        <w:r w:rsidR="00B66977" w:rsidRPr="004B139E">
          <w:rPr>
            <w:rStyle w:val="Hyperlink"/>
            <w:rFonts w:ascii="Proxima Nova" w:hAnsi="Proxima Nova"/>
            <w:sz w:val="42"/>
            <w:szCs w:val="42"/>
          </w:rPr>
          <w:t>https://www.fresherslive.com/latest/articles/can-you-find-the-4-squirrels-among-the-monkeys-within-18-secs-only-a-few-can-get-it-explanation-and-solution-to-the-squirrels-optical-illusion-10003299</w:t>
        </w:r>
      </w:hyperlink>
    </w:p>
    <w:p w14:paraId="2D63BE32" w14:textId="358E309D"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2AEBC6AF" w14:textId="323204A3"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43E8AB9E" w14:textId="500CB466"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12718B64" w14:textId="28FD491B"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17EA591E" w14:textId="1469923E"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311C0CCC" w14:textId="1C23B166"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20594DE1" w14:textId="1D0D7094"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27A4AE51" w14:textId="73C01704"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2B3FDA22" w14:textId="7280F124"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r w:rsidRPr="00B66977">
        <w:rPr>
          <w:rFonts w:ascii="Proxima Nova" w:hAnsi="Proxima Nova"/>
          <w:noProof/>
          <w:color w:val="070D61"/>
          <w:sz w:val="42"/>
          <w:szCs w:val="42"/>
        </w:rPr>
        <w:drawing>
          <wp:inline distT="0" distB="0" distL="0" distR="0" wp14:anchorId="1D7D3ECF" wp14:editId="68DF5A79">
            <wp:extent cx="5715000" cy="3213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15000" cy="3213100"/>
                    </a:xfrm>
                    <a:prstGeom prst="rect">
                      <a:avLst/>
                    </a:prstGeom>
                  </pic:spPr>
                </pic:pic>
              </a:graphicData>
            </a:graphic>
          </wp:inline>
        </w:drawing>
      </w:r>
    </w:p>
    <w:p w14:paraId="74E8F439" w14:textId="77777777"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r>
        <w:rPr>
          <w:rFonts w:ascii="Proxima Nova" w:hAnsi="Proxima Nova"/>
          <w:color w:val="070D61"/>
          <w:sz w:val="42"/>
          <w:szCs w:val="42"/>
        </w:rPr>
        <w:t>Can You Spot the Hidden Dog in 8 Seconds?</w:t>
      </w:r>
    </w:p>
    <w:p w14:paraId="2E8FAFE1" w14:textId="1EF2F2F4" w:rsidR="00B66977" w:rsidRDefault="00000000" w:rsidP="00B66977">
      <w:pPr>
        <w:pStyle w:val="Heading1"/>
        <w:shd w:val="clear" w:color="auto" w:fill="FFFFFF"/>
        <w:spacing w:before="45" w:beforeAutospacing="0" w:after="45" w:afterAutospacing="0"/>
        <w:rPr>
          <w:rFonts w:ascii="Proxima Nova" w:hAnsi="Proxima Nova"/>
          <w:color w:val="070D61"/>
          <w:sz w:val="42"/>
          <w:szCs w:val="42"/>
        </w:rPr>
      </w:pPr>
      <w:hyperlink r:id="rId86" w:history="1">
        <w:r w:rsidR="00B66977" w:rsidRPr="004B139E">
          <w:rPr>
            <w:rStyle w:val="Hyperlink"/>
            <w:rFonts w:ascii="Proxima Nova" w:hAnsi="Proxima Nova"/>
            <w:sz w:val="42"/>
            <w:szCs w:val="42"/>
          </w:rPr>
          <w:t>https://www.fresherslive.com/latest/articles/optical-illusion-visual-challenge-can-you-spot-the-hidden-dog-in-8-seconds-10002395</w:t>
        </w:r>
      </w:hyperlink>
    </w:p>
    <w:p w14:paraId="6507FBBE" w14:textId="695F2A85"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02EF0CC8" w14:textId="77777777"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56A81F5B" w14:textId="77777777"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219CF23E" w14:textId="0B72B220" w:rsidR="00B66977" w:rsidRDefault="00B66977" w:rsidP="0099552D"/>
    <w:p w14:paraId="4A28334A" w14:textId="77777777" w:rsidR="00B66977" w:rsidRDefault="00B66977" w:rsidP="0099552D"/>
    <w:p w14:paraId="76A24F98" w14:textId="4BD462F8" w:rsidR="00B66977" w:rsidRDefault="00B66977" w:rsidP="0099552D"/>
    <w:p w14:paraId="2DE59B89" w14:textId="5C8CAFA2" w:rsidR="00B66977" w:rsidRDefault="00B66977" w:rsidP="0099552D"/>
    <w:p w14:paraId="1C3AC407" w14:textId="4A0A02C0" w:rsidR="00B66977" w:rsidRDefault="0004030B" w:rsidP="0099552D">
      <w:r w:rsidRPr="0004030B">
        <w:rPr>
          <w:noProof/>
        </w:rPr>
        <w:lastRenderedPageBreak/>
        <w:drawing>
          <wp:inline distT="0" distB="0" distL="0" distR="0" wp14:anchorId="43925DB0" wp14:editId="61210001">
            <wp:extent cx="7620000" cy="4279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620000" cy="4279900"/>
                    </a:xfrm>
                    <a:prstGeom prst="rect">
                      <a:avLst/>
                    </a:prstGeom>
                  </pic:spPr>
                </pic:pic>
              </a:graphicData>
            </a:graphic>
          </wp:inline>
        </w:drawing>
      </w:r>
    </w:p>
    <w:p w14:paraId="3F97F70D" w14:textId="77777777" w:rsidR="0004030B" w:rsidRDefault="0004030B" w:rsidP="0004030B">
      <w:pPr>
        <w:pStyle w:val="Heading1"/>
        <w:shd w:val="clear" w:color="auto" w:fill="FFFFFF"/>
        <w:spacing w:before="0" w:beforeAutospacing="0" w:after="0" w:afterAutospacing="0" w:line="450" w:lineRule="atLeast"/>
        <w:rPr>
          <w:rFonts w:ascii="Roboto" w:hAnsi="Roboto"/>
          <w:color w:val="000000"/>
          <w:sz w:val="38"/>
          <w:szCs w:val="38"/>
        </w:rPr>
      </w:pPr>
      <w:r>
        <w:rPr>
          <w:rFonts w:ascii="Roboto" w:hAnsi="Roboto"/>
          <w:color w:val="000000"/>
          <w:sz w:val="38"/>
          <w:szCs w:val="38"/>
        </w:rPr>
        <w:t>Only 1% can spot second cat hiding inside Vintage Picture in 15 secs!</w:t>
      </w:r>
    </w:p>
    <w:p w14:paraId="7D185829" w14:textId="0B8C37AA" w:rsidR="0004030B" w:rsidRDefault="00000000" w:rsidP="0099552D">
      <w:hyperlink r:id="rId88" w:history="1">
        <w:r w:rsidR="0004030B" w:rsidRPr="004B139E">
          <w:rPr>
            <w:rStyle w:val="Hyperlink"/>
          </w:rPr>
          <w:t>https://www.jagranjosh.com/general-knowledge/optical-illusion-iq-test-spot-second-cat-inside-vintage-picture-1675758475-1</w:t>
        </w:r>
      </w:hyperlink>
    </w:p>
    <w:p w14:paraId="648B6DFF" w14:textId="77777777" w:rsidR="0004030B" w:rsidRDefault="0004030B" w:rsidP="0099552D"/>
    <w:p w14:paraId="39E9E738" w14:textId="77777777" w:rsidR="0004030B" w:rsidRDefault="0004030B" w:rsidP="0099552D"/>
    <w:p w14:paraId="1DD9AA80" w14:textId="1D403BA4" w:rsidR="0099552D" w:rsidRDefault="0099552D" w:rsidP="001B5CB3">
      <w:pPr>
        <w:pStyle w:val="ListParagraph"/>
        <w:ind w:left="90"/>
      </w:pPr>
    </w:p>
    <w:p w14:paraId="443CD5F9" w14:textId="6CE991AA" w:rsidR="0004030B" w:rsidRDefault="0004030B" w:rsidP="001B5CB3">
      <w:pPr>
        <w:pStyle w:val="ListParagraph"/>
        <w:ind w:left="90"/>
      </w:pPr>
    </w:p>
    <w:p w14:paraId="5786094A" w14:textId="78968824" w:rsidR="0004030B" w:rsidRDefault="0004030B" w:rsidP="001B5CB3">
      <w:pPr>
        <w:pStyle w:val="ListParagraph"/>
        <w:ind w:left="90"/>
      </w:pPr>
      <w:r w:rsidRPr="0004030B">
        <w:rPr>
          <w:noProof/>
        </w:rPr>
        <w:lastRenderedPageBreak/>
        <w:drawing>
          <wp:inline distT="0" distB="0" distL="0" distR="0" wp14:anchorId="40EDBD3B" wp14:editId="7B815600">
            <wp:extent cx="4622800" cy="3238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22800" cy="3238500"/>
                    </a:xfrm>
                    <a:prstGeom prst="rect">
                      <a:avLst/>
                    </a:prstGeom>
                  </pic:spPr>
                </pic:pic>
              </a:graphicData>
            </a:graphic>
          </wp:inline>
        </w:drawing>
      </w:r>
    </w:p>
    <w:p w14:paraId="5C2186BB" w14:textId="77777777" w:rsidR="0004030B" w:rsidRDefault="0004030B" w:rsidP="0004030B">
      <w:pPr>
        <w:pStyle w:val="Heading2"/>
        <w:shd w:val="clear" w:color="auto" w:fill="FFFFFF"/>
        <w:spacing w:before="0"/>
        <w:rPr>
          <w:rFonts w:ascii="Roboto" w:hAnsi="Roboto"/>
          <w:color w:val="000000"/>
        </w:rPr>
      </w:pPr>
      <w:r>
        <w:rPr>
          <w:rStyle w:val="Strong"/>
          <w:rFonts w:ascii="Roboto" w:hAnsi="Roboto"/>
          <w:b w:val="0"/>
          <w:bCs w:val="0"/>
          <w:color w:val="000000"/>
        </w:rPr>
        <w:t>Can you spot the mistake in the Dining Room Picture in 11 seconds?</w:t>
      </w:r>
    </w:p>
    <w:p w14:paraId="2CB46D8F" w14:textId="1164787A" w:rsidR="0004030B" w:rsidRDefault="00000000" w:rsidP="001B5CB3">
      <w:pPr>
        <w:pStyle w:val="ListParagraph"/>
        <w:ind w:left="90"/>
      </w:pPr>
      <w:hyperlink r:id="rId90" w:history="1">
        <w:r w:rsidR="0004030B" w:rsidRPr="004B139E">
          <w:rPr>
            <w:rStyle w:val="Hyperlink"/>
          </w:rPr>
          <w:t>https://www.jagranjosh.com/general-knowledge/brain-teaser-iq-test-can-you-spot-mistake-in-dining-room-picture-1675852232-1?ref=amp_rel_stories</w:t>
        </w:r>
      </w:hyperlink>
    </w:p>
    <w:p w14:paraId="1BC261BE" w14:textId="566E985E" w:rsidR="0004030B" w:rsidRDefault="0004030B" w:rsidP="001B5CB3">
      <w:pPr>
        <w:pStyle w:val="ListParagraph"/>
        <w:ind w:left="90"/>
      </w:pPr>
    </w:p>
    <w:p w14:paraId="6BD822E4" w14:textId="5DBF6F60" w:rsidR="0004030B" w:rsidRDefault="0004030B" w:rsidP="001B5CB3">
      <w:pPr>
        <w:pStyle w:val="ListParagraph"/>
        <w:ind w:left="90"/>
      </w:pPr>
    </w:p>
    <w:p w14:paraId="14209B1B" w14:textId="41EB1D7F" w:rsidR="0004030B" w:rsidRDefault="0004030B" w:rsidP="001B5CB3">
      <w:pPr>
        <w:pStyle w:val="ListParagraph"/>
        <w:ind w:left="90"/>
      </w:pPr>
    </w:p>
    <w:p w14:paraId="73D75DEF" w14:textId="283BA0FF" w:rsidR="0004030B" w:rsidRDefault="0004030B" w:rsidP="001B5CB3">
      <w:pPr>
        <w:pStyle w:val="ListParagraph"/>
        <w:ind w:left="90"/>
      </w:pPr>
    </w:p>
    <w:p w14:paraId="129C2431" w14:textId="0B251F35" w:rsidR="0004030B" w:rsidRDefault="0004030B" w:rsidP="001B5CB3">
      <w:pPr>
        <w:pStyle w:val="ListParagraph"/>
        <w:ind w:left="90"/>
      </w:pPr>
    </w:p>
    <w:p w14:paraId="2A2AD899" w14:textId="48C41CBB" w:rsidR="0004030B" w:rsidRDefault="0004030B" w:rsidP="001B5CB3">
      <w:pPr>
        <w:pStyle w:val="ListParagraph"/>
        <w:ind w:left="90"/>
      </w:pPr>
    </w:p>
    <w:p w14:paraId="268EFFC9" w14:textId="0338CAB2" w:rsidR="0004030B" w:rsidRDefault="0004030B" w:rsidP="001B5CB3">
      <w:pPr>
        <w:pStyle w:val="ListParagraph"/>
        <w:ind w:left="90"/>
      </w:pPr>
      <w:r w:rsidRPr="0004030B">
        <w:rPr>
          <w:noProof/>
        </w:rPr>
        <w:drawing>
          <wp:inline distT="0" distB="0" distL="0" distR="0" wp14:anchorId="34C4D16D" wp14:editId="7DA3165E">
            <wp:extent cx="5715000" cy="2997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15000" cy="2997200"/>
                    </a:xfrm>
                    <a:prstGeom prst="rect">
                      <a:avLst/>
                    </a:prstGeom>
                  </pic:spPr>
                </pic:pic>
              </a:graphicData>
            </a:graphic>
          </wp:inline>
        </w:drawing>
      </w:r>
    </w:p>
    <w:p w14:paraId="7E89BEAF" w14:textId="77777777" w:rsidR="0004030B" w:rsidRDefault="0004030B" w:rsidP="0004030B">
      <w:pPr>
        <w:pStyle w:val="Heading2"/>
        <w:shd w:val="clear" w:color="auto" w:fill="FFFFFF"/>
        <w:spacing w:before="0"/>
        <w:rPr>
          <w:rFonts w:ascii="Roboto" w:hAnsi="Roboto"/>
          <w:color w:val="000000"/>
        </w:rPr>
      </w:pPr>
      <w:r>
        <w:rPr>
          <w:rFonts w:ascii="Roboto" w:hAnsi="Roboto"/>
          <w:color w:val="000000"/>
        </w:rPr>
        <w:lastRenderedPageBreak/>
        <w:t>Find the Hidden Duck in 6 Seconds</w:t>
      </w:r>
    </w:p>
    <w:p w14:paraId="5C073D76" w14:textId="1CA63717" w:rsidR="0004030B" w:rsidRDefault="00000000" w:rsidP="001B5CB3">
      <w:pPr>
        <w:pStyle w:val="ListParagraph"/>
        <w:ind w:left="90"/>
      </w:pPr>
      <w:hyperlink r:id="rId92" w:history="1">
        <w:r w:rsidR="0004030B" w:rsidRPr="004B139E">
          <w:rPr>
            <w:rStyle w:val="Hyperlink"/>
          </w:rPr>
          <w:t>https://www.jagranjosh.com/general-knowledge/optical-illusion-you-have-hawk-eyes-if-you-can-spot-a-duck-in-the-image-in-6-seconds-1675835074-1</w:t>
        </w:r>
      </w:hyperlink>
    </w:p>
    <w:p w14:paraId="1F691C36" w14:textId="2F9C27E0" w:rsidR="0004030B" w:rsidRDefault="0004030B" w:rsidP="001B5CB3">
      <w:pPr>
        <w:pStyle w:val="ListParagraph"/>
        <w:ind w:left="90"/>
      </w:pPr>
    </w:p>
    <w:p w14:paraId="14B290E6" w14:textId="216D76D6" w:rsidR="0004030B" w:rsidRDefault="0004030B" w:rsidP="001B5CB3">
      <w:pPr>
        <w:pStyle w:val="ListParagraph"/>
        <w:ind w:left="90"/>
      </w:pPr>
    </w:p>
    <w:p w14:paraId="7F74BAD1" w14:textId="3C2FE447" w:rsidR="0004030B" w:rsidRDefault="0004030B" w:rsidP="001B5CB3">
      <w:pPr>
        <w:pStyle w:val="ListParagraph"/>
        <w:ind w:left="90"/>
      </w:pPr>
    </w:p>
    <w:p w14:paraId="1455577B" w14:textId="2909BB70" w:rsidR="0004030B" w:rsidRDefault="0004030B" w:rsidP="001B5CB3">
      <w:pPr>
        <w:pStyle w:val="ListParagraph"/>
        <w:ind w:left="90"/>
      </w:pPr>
    </w:p>
    <w:p w14:paraId="7568828A" w14:textId="4564D394" w:rsidR="0004030B" w:rsidRDefault="0004030B" w:rsidP="001B5CB3">
      <w:pPr>
        <w:pStyle w:val="ListParagraph"/>
        <w:ind w:left="90"/>
      </w:pPr>
    </w:p>
    <w:p w14:paraId="4815C0E3" w14:textId="0595A26E" w:rsidR="0004030B" w:rsidRDefault="0004030B" w:rsidP="001B5CB3">
      <w:pPr>
        <w:pStyle w:val="ListParagraph"/>
        <w:ind w:left="90"/>
      </w:pPr>
    </w:p>
    <w:p w14:paraId="588500E5" w14:textId="01802E1B" w:rsidR="0004030B" w:rsidRDefault="0004030B" w:rsidP="001B5CB3">
      <w:pPr>
        <w:pStyle w:val="ListParagraph"/>
        <w:ind w:left="90"/>
      </w:pPr>
    </w:p>
    <w:p w14:paraId="26730BC9" w14:textId="4884509B" w:rsidR="00DC0643" w:rsidRDefault="0004030B" w:rsidP="00DC0643">
      <w:pPr>
        <w:pStyle w:val="ListParagraph"/>
        <w:ind w:left="90"/>
      </w:pPr>
      <w:r w:rsidRPr="0004030B">
        <w:rPr>
          <w:noProof/>
        </w:rPr>
        <w:lastRenderedPageBreak/>
        <w:drawing>
          <wp:inline distT="0" distB="0" distL="0" distR="0" wp14:anchorId="17991063" wp14:editId="661651B9">
            <wp:extent cx="6934200" cy="6934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934200" cy="6934200"/>
                    </a:xfrm>
                    <a:prstGeom prst="rect">
                      <a:avLst/>
                    </a:prstGeom>
                  </pic:spPr>
                </pic:pic>
              </a:graphicData>
            </a:graphic>
          </wp:inline>
        </w:drawing>
      </w:r>
    </w:p>
    <w:p w14:paraId="0047C6B8" w14:textId="77777777" w:rsidR="0004030B" w:rsidRDefault="0004030B" w:rsidP="0004030B">
      <w:pPr>
        <w:pStyle w:val="Heading2"/>
        <w:shd w:val="clear" w:color="auto" w:fill="FFFFFF"/>
        <w:spacing w:before="0"/>
        <w:rPr>
          <w:rFonts w:ascii="Roboto" w:hAnsi="Roboto"/>
          <w:color w:val="000000"/>
        </w:rPr>
      </w:pPr>
      <w:r>
        <w:rPr>
          <w:rStyle w:val="Strong"/>
          <w:rFonts w:ascii="Roboto" w:hAnsi="Roboto"/>
          <w:b w:val="0"/>
          <w:bCs w:val="0"/>
          <w:color w:val="000000"/>
        </w:rPr>
        <w:t>Can you spot the Hidden Bird Between the Leaves?</w:t>
      </w:r>
    </w:p>
    <w:p w14:paraId="3DD410C2" w14:textId="280AD4BD" w:rsidR="0004030B" w:rsidRDefault="00000000" w:rsidP="001B5CB3">
      <w:pPr>
        <w:pStyle w:val="ListParagraph"/>
        <w:ind w:left="90"/>
      </w:pPr>
      <w:hyperlink r:id="rId94" w:history="1">
        <w:r w:rsidR="0004030B" w:rsidRPr="004B139E">
          <w:rPr>
            <w:rStyle w:val="Hyperlink"/>
          </w:rPr>
          <w:t>https://www.jagranjosh.com/general-knowledge/optical-illusion-iq-test-spot-hidden-bird-between-leaves-1675928984-1?ref=amp_rel_stories</w:t>
        </w:r>
      </w:hyperlink>
    </w:p>
    <w:p w14:paraId="1D37E427" w14:textId="17151BD5" w:rsidR="0004030B" w:rsidRDefault="0004030B" w:rsidP="001B5CB3">
      <w:pPr>
        <w:pStyle w:val="ListParagraph"/>
        <w:ind w:left="90"/>
      </w:pPr>
    </w:p>
    <w:p w14:paraId="1FD985D6" w14:textId="76F012D8" w:rsidR="00DC0643" w:rsidRDefault="00DC0643" w:rsidP="001B5CB3">
      <w:pPr>
        <w:pStyle w:val="ListParagraph"/>
        <w:ind w:left="90"/>
      </w:pPr>
    </w:p>
    <w:p w14:paraId="730FD9D5" w14:textId="4224B9D6" w:rsidR="00DC0643" w:rsidRDefault="00DC0643" w:rsidP="001B5CB3">
      <w:pPr>
        <w:pStyle w:val="ListParagraph"/>
        <w:ind w:left="90"/>
      </w:pPr>
    </w:p>
    <w:p w14:paraId="15FA3185" w14:textId="3A4A6893" w:rsidR="00DC0643" w:rsidRDefault="00DC0643" w:rsidP="001B5CB3">
      <w:pPr>
        <w:pStyle w:val="ListParagraph"/>
        <w:ind w:left="90"/>
      </w:pPr>
    </w:p>
    <w:p w14:paraId="539A9E27" w14:textId="6DB21455" w:rsidR="00DC0643" w:rsidRDefault="00DC0643" w:rsidP="001B5CB3">
      <w:pPr>
        <w:pStyle w:val="ListParagraph"/>
        <w:ind w:left="90"/>
      </w:pPr>
    </w:p>
    <w:p w14:paraId="63C2FCBC" w14:textId="4A669BE0" w:rsidR="00DC0643" w:rsidRDefault="00DC0643" w:rsidP="001B5CB3">
      <w:pPr>
        <w:pStyle w:val="ListParagraph"/>
        <w:ind w:left="90"/>
      </w:pPr>
    </w:p>
    <w:p w14:paraId="5D76C993" w14:textId="311FE724" w:rsidR="00DC0643" w:rsidRDefault="00DC0643" w:rsidP="001B5CB3">
      <w:pPr>
        <w:pStyle w:val="ListParagraph"/>
        <w:ind w:left="90"/>
      </w:pPr>
    </w:p>
    <w:p w14:paraId="2FF328A5" w14:textId="1E6B103E" w:rsidR="00DC0643" w:rsidRDefault="00DC0643" w:rsidP="001B5CB3">
      <w:pPr>
        <w:pStyle w:val="ListParagraph"/>
        <w:ind w:left="90"/>
      </w:pPr>
    </w:p>
    <w:p w14:paraId="0C5AED3F" w14:textId="174C51BF" w:rsidR="00DC0643" w:rsidRDefault="00DC0643" w:rsidP="001B5CB3">
      <w:pPr>
        <w:pStyle w:val="ListParagraph"/>
        <w:ind w:left="90"/>
      </w:pPr>
    </w:p>
    <w:p w14:paraId="65E8C747" w14:textId="2E31E628" w:rsidR="00DC0643" w:rsidRDefault="00DC0643" w:rsidP="001B5CB3">
      <w:pPr>
        <w:pStyle w:val="ListParagraph"/>
        <w:ind w:left="90"/>
      </w:pPr>
    </w:p>
    <w:p w14:paraId="4B574D92" w14:textId="6F47A6FD" w:rsidR="00DC0643" w:rsidRDefault="00DC0643" w:rsidP="001B5CB3">
      <w:pPr>
        <w:pStyle w:val="ListParagraph"/>
        <w:ind w:left="90"/>
      </w:pPr>
    </w:p>
    <w:p w14:paraId="2ADE26A8" w14:textId="277DC07E" w:rsidR="00DC0643" w:rsidRDefault="00DC0643" w:rsidP="001B5CB3">
      <w:pPr>
        <w:pStyle w:val="ListParagraph"/>
        <w:ind w:left="90"/>
      </w:pPr>
    </w:p>
    <w:p w14:paraId="1E4E63DD" w14:textId="4059D0B4" w:rsidR="00DC0643" w:rsidRDefault="00DC0643" w:rsidP="001B5CB3">
      <w:pPr>
        <w:pStyle w:val="ListParagraph"/>
        <w:ind w:left="90"/>
      </w:pPr>
    </w:p>
    <w:p w14:paraId="50A864CD" w14:textId="672FFD63" w:rsidR="00DC0643" w:rsidRDefault="00DC0643" w:rsidP="001B5CB3">
      <w:pPr>
        <w:pStyle w:val="ListParagraph"/>
        <w:ind w:left="90"/>
      </w:pPr>
    </w:p>
    <w:p w14:paraId="3718B4E7" w14:textId="49E0D803" w:rsidR="00DC0643" w:rsidRDefault="00DC0643" w:rsidP="001B5CB3">
      <w:pPr>
        <w:pStyle w:val="ListParagraph"/>
        <w:ind w:left="90"/>
      </w:pPr>
    </w:p>
    <w:p w14:paraId="51CBB99D" w14:textId="0F9CA3AA" w:rsidR="00DC0643" w:rsidRDefault="00DC0643" w:rsidP="001B5CB3">
      <w:pPr>
        <w:pStyle w:val="ListParagraph"/>
        <w:ind w:left="90"/>
      </w:pPr>
    </w:p>
    <w:p w14:paraId="073F6C41" w14:textId="2728B5A2" w:rsidR="00DC0643" w:rsidRDefault="00DC0643" w:rsidP="001B5CB3">
      <w:pPr>
        <w:pStyle w:val="ListParagraph"/>
        <w:ind w:left="90"/>
      </w:pPr>
    </w:p>
    <w:p w14:paraId="5FCCCE48" w14:textId="4F129678" w:rsidR="00DC0643" w:rsidRDefault="00DC0643" w:rsidP="001B5CB3">
      <w:pPr>
        <w:pStyle w:val="ListParagraph"/>
        <w:ind w:left="90"/>
      </w:pPr>
    </w:p>
    <w:p w14:paraId="17234C2B" w14:textId="402DC78A" w:rsidR="00DC0643" w:rsidRDefault="00DC0643" w:rsidP="001B5CB3">
      <w:pPr>
        <w:pStyle w:val="ListParagraph"/>
        <w:ind w:left="90"/>
      </w:pPr>
    </w:p>
    <w:p w14:paraId="374CE2A2" w14:textId="3A6DFB8B" w:rsidR="00DC0643" w:rsidRDefault="00E37A23" w:rsidP="001B5CB3">
      <w:pPr>
        <w:pStyle w:val="ListParagraph"/>
        <w:ind w:left="90"/>
      </w:pPr>
      <w:r w:rsidRPr="00E37A23">
        <w:rPr>
          <w:noProof/>
        </w:rPr>
        <w:lastRenderedPageBreak/>
        <w:drawing>
          <wp:inline distT="0" distB="0" distL="0" distR="0" wp14:anchorId="2857D685" wp14:editId="4CCD69AF">
            <wp:extent cx="6477000" cy="6477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7000" cy="6477000"/>
                    </a:xfrm>
                    <a:prstGeom prst="rect">
                      <a:avLst/>
                    </a:prstGeom>
                  </pic:spPr>
                </pic:pic>
              </a:graphicData>
            </a:graphic>
          </wp:inline>
        </w:drawing>
      </w:r>
    </w:p>
    <w:p w14:paraId="2A8EAF47" w14:textId="77777777" w:rsidR="00E37A23" w:rsidRDefault="00E37A23" w:rsidP="00E37A23">
      <w:pPr>
        <w:pStyle w:val="Heading2"/>
        <w:shd w:val="clear" w:color="auto" w:fill="FFFFFF"/>
        <w:spacing w:before="0"/>
        <w:rPr>
          <w:rFonts w:ascii="Roboto" w:hAnsi="Roboto"/>
          <w:color w:val="000000"/>
        </w:rPr>
      </w:pPr>
      <w:r>
        <w:rPr>
          <w:rFonts w:ascii="Roboto" w:hAnsi="Roboto"/>
          <w:color w:val="000000"/>
        </w:rPr>
        <w:t>Find the Hidden Snake in 5 Seconds</w:t>
      </w:r>
    </w:p>
    <w:p w14:paraId="7C81731A" w14:textId="3E7E9385" w:rsidR="00E37A23" w:rsidRDefault="00000000" w:rsidP="001B5CB3">
      <w:pPr>
        <w:pStyle w:val="ListParagraph"/>
        <w:ind w:left="90"/>
      </w:pPr>
      <w:hyperlink r:id="rId96" w:history="1">
        <w:r w:rsidR="00E37A23" w:rsidRPr="004B139E">
          <w:rPr>
            <w:rStyle w:val="Hyperlink"/>
          </w:rPr>
          <w:t>https://www.jagranjosh.com/general-knowledge/optical-illusion-challenge-you-are-a-champion-if-you-can-spot-a-snake-in-5-seconds-1675946749-1</w:t>
        </w:r>
      </w:hyperlink>
    </w:p>
    <w:p w14:paraId="3613BE64" w14:textId="18EE3DD8" w:rsidR="00E37A23" w:rsidRDefault="00E37A23" w:rsidP="001B5CB3">
      <w:pPr>
        <w:pStyle w:val="ListParagraph"/>
        <w:ind w:left="90"/>
      </w:pPr>
    </w:p>
    <w:p w14:paraId="06C749DC" w14:textId="77777777" w:rsidR="00E37A23" w:rsidRDefault="00E37A23" w:rsidP="001B5CB3">
      <w:pPr>
        <w:pStyle w:val="ListParagraph"/>
        <w:ind w:left="90"/>
      </w:pPr>
    </w:p>
    <w:p w14:paraId="4BDE8F1A" w14:textId="3424C0F9" w:rsidR="00DC0643" w:rsidRDefault="00DC0643" w:rsidP="001B5CB3">
      <w:pPr>
        <w:pStyle w:val="ListParagraph"/>
        <w:ind w:left="90"/>
      </w:pPr>
    </w:p>
    <w:p w14:paraId="010BD2D9" w14:textId="3DA47FC3" w:rsidR="00DC0643" w:rsidRDefault="00DC0643" w:rsidP="001B5CB3">
      <w:pPr>
        <w:pStyle w:val="ListParagraph"/>
        <w:ind w:left="90"/>
      </w:pPr>
    </w:p>
    <w:p w14:paraId="6AC626C4" w14:textId="4ECA2B15" w:rsidR="00DC0643" w:rsidRDefault="00DC0643" w:rsidP="001B5CB3">
      <w:pPr>
        <w:pStyle w:val="ListParagraph"/>
        <w:ind w:left="90"/>
      </w:pPr>
    </w:p>
    <w:p w14:paraId="3CE3A476" w14:textId="042928EC" w:rsidR="00DC0643" w:rsidRDefault="00DC0643" w:rsidP="001B5CB3">
      <w:pPr>
        <w:pStyle w:val="ListParagraph"/>
        <w:ind w:left="90"/>
      </w:pPr>
    </w:p>
    <w:p w14:paraId="3A13A859" w14:textId="76046EE1" w:rsidR="00DC0643" w:rsidRDefault="00CA0BF5" w:rsidP="001B5CB3">
      <w:pPr>
        <w:pStyle w:val="ListParagraph"/>
        <w:ind w:left="90"/>
      </w:pPr>
      <w:r w:rsidRPr="00CA0BF5">
        <w:rPr>
          <w:noProof/>
        </w:rPr>
        <w:lastRenderedPageBreak/>
        <w:drawing>
          <wp:inline distT="0" distB="0" distL="0" distR="0" wp14:anchorId="231EA972" wp14:editId="6A57500E">
            <wp:extent cx="8572500" cy="8661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572500" cy="8661400"/>
                    </a:xfrm>
                    <a:prstGeom prst="rect">
                      <a:avLst/>
                    </a:prstGeom>
                  </pic:spPr>
                </pic:pic>
              </a:graphicData>
            </a:graphic>
          </wp:inline>
        </w:drawing>
      </w:r>
    </w:p>
    <w:p w14:paraId="482E4430" w14:textId="31FAB29D" w:rsidR="00DC0643" w:rsidRDefault="00DC0643" w:rsidP="001B5CB3">
      <w:pPr>
        <w:pStyle w:val="ListParagraph"/>
        <w:ind w:left="90"/>
      </w:pPr>
    </w:p>
    <w:p w14:paraId="280A09F2" w14:textId="6E038F93" w:rsidR="00CA0BF5" w:rsidRPr="00CA0BF5" w:rsidRDefault="00CA0BF5" w:rsidP="00CA0BF5">
      <w:pPr>
        <w:pStyle w:val="Heading1"/>
        <w:shd w:val="clear" w:color="auto" w:fill="FFFFFF"/>
        <w:spacing w:before="45" w:beforeAutospacing="0" w:after="45" w:afterAutospacing="0"/>
        <w:rPr>
          <w:rFonts w:ascii="Proxima Nova" w:hAnsi="Proxima Nova"/>
          <w:b w:val="0"/>
          <w:bCs w:val="0"/>
          <w:color w:val="070D61"/>
          <w:sz w:val="24"/>
          <w:szCs w:val="24"/>
        </w:rPr>
      </w:pPr>
      <w:r w:rsidRPr="00CA0BF5">
        <w:rPr>
          <w:rFonts w:ascii="Proxima Nova" w:hAnsi="Proxima Nova"/>
          <w:b w:val="0"/>
          <w:bCs w:val="0"/>
          <w:color w:val="070D61"/>
          <w:sz w:val="24"/>
          <w:szCs w:val="24"/>
        </w:rPr>
        <w:t xml:space="preserve">Brain Teaser Eye Test: Can You Find the Word </w:t>
      </w:r>
      <w:r w:rsidRPr="00CA0BF5">
        <w:rPr>
          <w:rFonts w:ascii="Proxima Nova" w:hAnsi="Proxima Nova"/>
          <w:b w:val="0"/>
          <w:bCs w:val="0"/>
          <w:i/>
          <w:iCs/>
          <w:color w:val="070D61"/>
          <w:sz w:val="24"/>
          <w:szCs w:val="24"/>
          <w:u w:val="single"/>
        </w:rPr>
        <w:t>Fire and Ice</w:t>
      </w:r>
      <w:r w:rsidRPr="00CA0BF5">
        <w:rPr>
          <w:rFonts w:ascii="Proxima Nova" w:hAnsi="Proxima Nova"/>
          <w:b w:val="0"/>
          <w:bCs w:val="0"/>
          <w:color w:val="070D61"/>
          <w:sz w:val="24"/>
          <w:szCs w:val="24"/>
        </w:rPr>
        <w:t xml:space="preserve"> within 20 Seconds?</w:t>
      </w:r>
    </w:p>
    <w:p w14:paraId="19A7F630" w14:textId="345F5F18" w:rsidR="00CA0BF5" w:rsidRPr="00CA0BF5" w:rsidRDefault="00000000" w:rsidP="00CA0BF5">
      <w:pPr>
        <w:pStyle w:val="Heading1"/>
        <w:shd w:val="clear" w:color="auto" w:fill="FFFFFF"/>
        <w:spacing w:before="45" w:beforeAutospacing="0" w:after="45" w:afterAutospacing="0"/>
        <w:rPr>
          <w:rFonts w:ascii="Proxima Nova" w:hAnsi="Proxima Nova"/>
          <w:color w:val="070D61"/>
          <w:sz w:val="24"/>
          <w:szCs w:val="24"/>
        </w:rPr>
      </w:pPr>
      <w:hyperlink r:id="rId98" w:history="1">
        <w:r w:rsidR="00CA0BF5" w:rsidRPr="00CA0BF5">
          <w:rPr>
            <w:rStyle w:val="Hyperlink"/>
            <w:rFonts w:ascii="Proxima Nova" w:hAnsi="Proxima Nova"/>
            <w:sz w:val="24"/>
            <w:szCs w:val="24"/>
          </w:rPr>
          <w:t>https://www.fresherslive.com/latest/articles/brain-teaser-eye-test-can-you-find-the-word-fire-and-ice-within-20-seconds-10015564</w:t>
        </w:r>
      </w:hyperlink>
    </w:p>
    <w:p w14:paraId="4A1AA178" w14:textId="77777777" w:rsidR="00CA0BF5" w:rsidRDefault="00CA0BF5" w:rsidP="00CA0BF5">
      <w:pPr>
        <w:pStyle w:val="Heading1"/>
        <w:shd w:val="clear" w:color="auto" w:fill="FFFFFF"/>
        <w:spacing w:before="45" w:beforeAutospacing="0" w:after="45" w:afterAutospacing="0"/>
        <w:rPr>
          <w:rFonts w:ascii="Proxima Nova" w:hAnsi="Proxima Nova"/>
          <w:color w:val="070D61"/>
          <w:sz w:val="35"/>
          <w:szCs w:val="35"/>
        </w:rPr>
      </w:pPr>
    </w:p>
    <w:p w14:paraId="79A30E51" w14:textId="1C53436B" w:rsidR="00DC0643" w:rsidRDefault="00DC0643" w:rsidP="001B5CB3">
      <w:pPr>
        <w:pStyle w:val="ListParagraph"/>
        <w:ind w:left="90"/>
      </w:pPr>
    </w:p>
    <w:p w14:paraId="414E258E" w14:textId="77777777" w:rsidR="00CA0BF5" w:rsidRDefault="00CA0BF5" w:rsidP="001B5CB3">
      <w:pPr>
        <w:pStyle w:val="ListParagraph"/>
        <w:ind w:left="90"/>
      </w:pPr>
    </w:p>
    <w:p w14:paraId="03A67DB9" w14:textId="794952DC" w:rsidR="00DC0643" w:rsidRDefault="00CA0BF5" w:rsidP="001B5CB3">
      <w:pPr>
        <w:pStyle w:val="ListParagraph"/>
        <w:ind w:left="90"/>
      </w:pPr>
      <w:r w:rsidRPr="00CA0BF5">
        <w:rPr>
          <w:noProof/>
        </w:rPr>
        <w:drawing>
          <wp:inline distT="0" distB="0" distL="0" distR="0" wp14:anchorId="0CFCC1FA" wp14:editId="57AA57A1">
            <wp:extent cx="4622800" cy="3086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22800" cy="3086100"/>
                    </a:xfrm>
                    <a:prstGeom prst="rect">
                      <a:avLst/>
                    </a:prstGeom>
                  </pic:spPr>
                </pic:pic>
              </a:graphicData>
            </a:graphic>
          </wp:inline>
        </w:drawing>
      </w:r>
    </w:p>
    <w:p w14:paraId="04B9E26C" w14:textId="6A2FF5F7" w:rsidR="00DC0643" w:rsidRDefault="00DC0643" w:rsidP="001B5CB3">
      <w:pPr>
        <w:pStyle w:val="ListParagraph"/>
        <w:ind w:left="90"/>
      </w:pPr>
    </w:p>
    <w:p w14:paraId="0615F9C3" w14:textId="6DF8E0E9" w:rsidR="00CA0BF5" w:rsidRDefault="00CA0BF5" w:rsidP="00CA0BF5">
      <w:pPr>
        <w:pStyle w:val="Heading1"/>
        <w:shd w:val="clear" w:color="auto" w:fill="FFFFFF"/>
        <w:spacing w:before="0" w:beforeAutospacing="0" w:after="0" w:afterAutospacing="0" w:line="450" w:lineRule="atLeast"/>
        <w:rPr>
          <w:rFonts w:ascii="Roboto" w:hAnsi="Roboto"/>
          <w:color w:val="000000"/>
          <w:sz w:val="24"/>
          <w:szCs w:val="24"/>
        </w:rPr>
      </w:pPr>
      <w:r w:rsidRPr="00CA0BF5">
        <w:rPr>
          <w:rFonts w:ascii="Roboto" w:hAnsi="Roboto"/>
          <w:color w:val="000000"/>
          <w:sz w:val="24"/>
          <w:szCs w:val="24"/>
        </w:rPr>
        <w:t>Optical Illusions for Testing Your IQ: Can you spot the hidden Cat behind horizontal lines in 11 secs?</w:t>
      </w:r>
    </w:p>
    <w:p w14:paraId="7FD946F2" w14:textId="35A53BB4" w:rsidR="00CA0BF5" w:rsidRPr="00CA0BF5" w:rsidRDefault="00000000" w:rsidP="00CA0BF5">
      <w:pPr>
        <w:pStyle w:val="Heading1"/>
        <w:shd w:val="clear" w:color="auto" w:fill="FFFFFF"/>
        <w:spacing w:before="0" w:beforeAutospacing="0" w:after="0" w:afterAutospacing="0" w:line="450" w:lineRule="atLeast"/>
        <w:rPr>
          <w:rFonts w:ascii="Roboto" w:hAnsi="Roboto"/>
          <w:b w:val="0"/>
          <w:bCs w:val="0"/>
          <w:color w:val="000000"/>
          <w:sz w:val="24"/>
          <w:szCs w:val="24"/>
        </w:rPr>
      </w:pPr>
      <w:hyperlink r:id="rId100" w:history="1">
        <w:r w:rsidR="00CA0BF5" w:rsidRPr="00CA0BF5">
          <w:rPr>
            <w:rStyle w:val="Hyperlink"/>
            <w:rFonts w:ascii="Roboto" w:hAnsi="Roboto"/>
            <w:b w:val="0"/>
            <w:bCs w:val="0"/>
            <w:sz w:val="24"/>
            <w:szCs w:val="24"/>
          </w:rPr>
          <w:t>https://www.jagranjosh.com/general-knowledge/optical-illusions-iq-test-can-you-spot-hidden-cat-behind-horizontal-lines-1677842089-1</w:t>
        </w:r>
      </w:hyperlink>
    </w:p>
    <w:p w14:paraId="265EB3C4" w14:textId="77777777" w:rsidR="00CA0BF5" w:rsidRPr="00CA0BF5" w:rsidRDefault="00CA0BF5" w:rsidP="00CA0BF5">
      <w:pPr>
        <w:pStyle w:val="Heading1"/>
        <w:shd w:val="clear" w:color="auto" w:fill="FFFFFF"/>
        <w:spacing w:before="0" w:beforeAutospacing="0" w:after="0" w:afterAutospacing="0" w:line="450" w:lineRule="atLeast"/>
        <w:rPr>
          <w:rFonts w:ascii="Roboto" w:hAnsi="Roboto"/>
          <w:color w:val="000000"/>
          <w:sz w:val="24"/>
          <w:szCs w:val="24"/>
        </w:rPr>
      </w:pPr>
    </w:p>
    <w:p w14:paraId="4CFBEF6E" w14:textId="781D1B9C" w:rsidR="00DC0643" w:rsidRDefault="00DC0643" w:rsidP="001B5CB3">
      <w:pPr>
        <w:pStyle w:val="ListParagraph"/>
        <w:ind w:left="90"/>
      </w:pPr>
    </w:p>
    <w:p w14:paraId="0FB928E9" w14:textId="4D632239" w:rsidR="00DC0643" w:rsidRDefault="00DC0643" w:rsidP="001B5CB3">
      <w:pPr>
        <w:pStyle w:val="ListParagraph"/>
        <w:ind w:left="90"/>
      </w:pPr>
    </w:p>
    <w:p w14:paraId="6F24CBA8" w14:textId="71A5DBE6" w:rsidR="00DC0643" w:rsidRDefault="00DC0643" w:rsidP="001B5CB3">
      <w:pPr>
        <w:pStyle w:val="ListParagraph"/>
        <w:ind w:left="90"/>
      </w:pPr>
    </w:p>
    <w:p w14:paraId="02F1E7BE" w14:textId="155407C4" w:rsidR="00DC0643" w:rsidRDefault="00DC0643" w:rsidP="001B5CB3">
      <w:pPr>
        <w:pStyle w:val="ListParagraph"/>
        <w:ind w:left="90"/>
      </w:pPr>
    </w:p>
    <w:p w14:paraId="53BAB655" w14:textId="3CF1BA57" w:rsidR="00DC0643" w:rsidRDefault="00DC0643" w:rsidP="001B5CB3">
      <w:pPr>
        <w:pStyle w:val="ListParagraph"/>
        <w:ind w:left="90"/>
      </w:pPr>
    </w:p>
    <w:p w14:paraId="20865ED2" w14:textId="5DF04F24" w:rsidR="00DC0643" w:rsidRDefault="00DC0643" w:rsidP="001B5CB3">
      <w:pPr>
        <w:pStyle w:val="ListParagraph"/>
        <w:ind w:left="90"/>
      </w:pPr>
    </w:p>
    <w:p w14:paraId="67190266" w14:textId="457DF997" w:rsidR="00DC0643" w:rsidRDefault="00DC0643" w:rsidP="001B5CB3">
      <w:pPr>
        <w:pStyle w:val="ListParagraph"/>
        <w:ind w:left="90"/>
      </w:pPr>
    </w:p>
    <w:p w14:paraId="0CDCFD56" w14:textId="14EF79CD" w:rsidR="00DC0643" w:rsidRDefault="00DC0643" w:rsidP="001B5CB3">
      <w:pPr>
        <w:pStyle w:val="ListParagraph"/>
        <w:ind w:left="90"/>
      </w:pPr>
    </w:p>
    <w:p w14:paraId="422071BC" w14:textId="71B7FEFA" w:rsidR="00DC0643" w:rsidRDefault="00DC0643" w:rsidP="001B5CB3">
      <w:pPr>
        <w:pStyle w:val="ListParagraph"/>
        <w:ind w:left="90"/>
      </w:pPr>
    </w:p>
    <w:p w14:paraId="3ABDBA2D" w14:textId="1B9C25D8" w:rsidR="00DC0643" w:rsidRDefault="00DC0643" w:rsidP="001B5CB3">
      <w:pPr>
        <w:pStyle w:val="ListParagraph"/>
        <w:ind w:left="90"/>
      </w:pPr>
    </w:p>
    <w:p w14:paraId="50648C9C" w14:textId="3C731EE7" w:rsidR="00DC0643" w:rsidRDefault="00DC0643" w:rsidP="001B5CB3">
      <w:pPr>
        <w:pStyle w:val="ListParagraph"/>
        <w:ind w:left="90"/>
      </w:pPr>
    </w:p>
    <w:p w14:paraId="277562C7" w14:textId="5D5B447B" w:rsidR="00DC0643" w:rsidRDefault="00DC0643" w:rsidP="001B5CB3">
      <w:pPr>
        <w:pStyle w:val="ListParagraph"/>
        <w:ind w:left="90"/>
      </w:pPr>
    </w:p>
    <w:p w14:paraId="115F1ADF" w14:textId="41817F8B" w:rsidR="00DC0643" w:rsidRDefault="00E37A23" w:rsidP="001B5CB3">
      <w:pPr>
        <w:pStyle w:val="ListParagraph"/>
        <w:ind w:left="90"/>
      </w:pPr>
      <w:r w:rsidRPr="00E37A23">
        <w:rPr>
          <w:noProof/>
        </w:rPr>
        <w:lastRenderedPageBreak/>
        <w:drawing>
          <wp:inline distT="0" distB="0" distL="0" distR="0" wp14:anchorId="2D87E403" wp14:editId="51430F3F">
            <wp:extent cx="5854700" cy="6273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54700" cy="6273800"/>
                    </a:xfrm>
                    <a:prstGeom prst="rect">
                      <a:avLst/>
                    </a:prstGeom>
                  </pic:spPr>
                </pic:pic>
              </a:graphicData>
            </a:graphic>
          </wp:inline>
        </w:drawing>
      </w:r>
    </w:p>
    <w:p w14:paraId="66FA6318" w14:textId="77777777" w:rsidR="00E37A23" w:rsidRDefault="00E37A23" w:rsidP="00E37A23">
      <w:pPr>
        <w:pStyle w:val="Heading2"/>
        <w:shd w:val="clear" w:color="auto" w:fill="FFFFFF"/>
        <w:spacing w:before="0"/>
        <w:rPr>
          <w:rFonts w:ascii="Roboto" w:hAnsi="Roboto"/>
          <w:color w:val="000000"/>
        </w:rPr>
      </w:pPr>
      <w:r>
        <w:rPr>
          <w:rStyle w:val="Strong"/>
          <w:rFonts w:ascii="Roboto" w:hAnsi="Roboto"/>
          <w:b w:val="0"/>
          <w:bCs w:val="0"/>
          <w:color w:val="000000"/>
        </w:rPr>
        <w:t>Spot the hidden faces of 2 Greek Gods &amp; 1 Human inside the Vintage Picture</w:t>
      </w:r>
    </w:p>
    <w:p w14:paraId="2006E066" w14:textId="0C8AF934" w:rsidR="00E37A23" w:rsidRDefault="00000000" w:rsidP="001B5CB3">
      <w:pPr>
        <w:pStyle w:val="ListParagraph"/>
        <w:ind w:left="90"/>
      </w:pPr>
      <w:hyperlink r:id="rId102" w:history="1">
        <w:r w:rsidR="00E37A23" w:rsidRPr="004B139E">
          <w:rPr>
            <w:rStyle w:val="Hyperlink"/>
          </w:rPr>
          <w:t>https://www.jagranjosh.com/general-knowledge/optical-illusion-iq-test-spot-hidden-faces-of-2-greek-gods-1-human-in-vintage-picture-1675945354-1?ref=amp_rel_stories</w:t>
        </w:r>
      </w:hyperlink>
    </w:p>
    <w:p w14:paraId="3190EF12" w14:textId="4A86E847" w:rsidR="00E37A23" w:rsidRDefault="00E37A23" w:rsidP="001B5CB3">
      <w:pPr>
        <w:pStyle w:val="ListParagraph"/>
        <w:ind w:left="90"/>
      </w:pPr>
    </w:p>
    <w:p w14:paraId="3489C1F6" w14:textId="77777777" w:rsidR="00E37A23" w:rsidRDefault="00E37A23" w:rsidP="001B5CB3">
      <w:pPr>
        <w:pStyle w:val="ListParagraph"/>
        <w:ind w:left="90"/>
      </w:pPr>
    </w:p>
    <w:p w14:paraId="589ADF53" w14:textId="77777777" w:rsidR="00E37A23" w:rsidRDefault="00E37A23" w:rsidP="001B5CB3">
      <w:pPr>
        <w:pStyle w:val="ListParagraph"/>
        <w:ind w:left="90"/>
      </w:pPr>
    </w:p>
    <w:p w14:paraId="153745CE" w14:textId="047DBC57" w:rsidR="00DC0643" w:rsidRDefault="00DC0643" w:rsidP="001B5CB3">
      <w:pPr>
        <w:pStyle w:val="ListParagraph"/>
        <w:ind w:left="90"/>
      </w:pPr>
    </w:p>
    <w:p w14:paraId="66AF1A8A" w14:textId="6699FE2A" w:rsidR="00DC0643" w:rsidRDefault="00DC0643" w:rsidP="001B5CB3">
      <w:pPr>
        <w:pStyle w:val="ListParagraph"/>
        <w:ind w:left="90"/>
      </w:pPr>
    </w:p>
    <w:p w14:paraId="3CB88FE3" w14:textId="0F74D042" w:rsidR="00DC0643" w:rsidRDefault="00DC0643" w:rsidP="001B5CB3">
      <w:pPr>
        <w:pStyle w:val="ListParagraph"/>
        <w:ind w:left="90"/>
      </w:pPr>
    </w:p>
    <w:p w14:paraId="0F6630D2" w14:textId="5E6BAEA5" w:rsidR="00DC0643" w:rsidRDefault="00DC0643" w:rsidP="001B5CB3">
      <w:pPr>
        <w:pStyle w:val="ListParagraph"/>
        <w:ind w:left="90"/>
      </w:pPr>
    </w:p>
    <w:p w14:paraId="6417DF48" w14:textId="02DDCA37" w:rsidR="00DC0643" w:rsidRDefault="00DC0643" w:rsidP="001B5CB3">
      <w:pPr>
        <w:pStyle w:val="ListParagraph"/>
        <w:ind w:left="90"/>
      </w:pPr>
    </w:p>
    <w:p w14:paraId="11A35987" w14:textId="42AE56B4" w:rsidR="00DC0643" w:rsidRDefault="00DC0643" w:rsidP="001B5CB3">
      <w:pPr>
        <w:pStyle w:val="ListParagraph"/>
        <w:ind w:left="90"/>
      </w:pPr>
    </w:p>
    <w:p w14:paraId="35410CE3" w14:textId="1B981D9C" w:rsidR="00DC0643" w:rsidRDefault="00DC0643" w:rsidP="001B5CB3">
      <w:pPr>
        <w:pStyle w:val="ListParagraph"/>
        <w:ind w:left="90"/>
      </w:pPr>
    </w:p>
    <w:p w14:paraId="35B4A58A" w14:textId="6E3F7DFD" w:rsidR="00DC0643" w:rsidRDefault="00DC0643" w:rsidP="001B5CB3">
      <w:pPr>
        <w:pStyle w:val="ListParagraph"/>
        <w:ind w:left="90"/>
      </w:pPr>
    </w:p>
    <w:p w14:paraId="14D15178" w14:textId="3D2F1421" w:rsidR="00DC0643" w:rsidRDefault="00DC0643" w:rsidP="001B5CB3">
      <w:pPr>
        <w:pStyle w:val="ListParagraph"/>
        <w:ind w:left="90"/>
      </w:pPr>
    </w:p>
    <w:p w14:paraId="5223FDEB" w14:textId="49D10899" w:rsidR="00DC0643" w:rsidRDefault="00DC0643" w:rsidP="001B5CB3">
      <w:pPr>
        <w:pStyle w:val="ListParagraph"/>
        <w:ind w:left="90"/>
      </w:pPr>
    </w:p>
    <w:p w14:paraId="7343A275" w14:textId="04BC4A49" w:rsidR="00DC0643" w:rsidRDefault="00DC0643" w:rsidP="001B5CB3">
      <w:pPr>
        <w:pStyle w:val="ListParagraph"/>
        <w:ind w:left="90"/>
      </w:pPr>
    </w:p>
    <w:p w14:paraId="467A75A9" w14:textId="6300B580" w:rsidR="00DC0643" w:rsidRDefault="00DC0643" w:rsidP="001B5CB3">
      <w:pPr>
        <w:pStyle w:val="ListParagraph"/>
        <w:ind w:left="90"/>
      </w:pPr>
    </w:p>
    <w:p w14:paraId="2D3FD8ED" w14:textId="0571C562" w:rsidR="00DC0643" w:rsidRDefault="00DC0643" w:rsidP="001B5CB3">
      <w:pPr>
        <w:pStyle w:val="ListParagraph"/>
        <w:ind w:left="90"/>
      </w:pPr>
    </w:p>
    <w:p w14:paraId="78ADE670" w14:textId="426E4C7A" w:rsidR="00DC0643" w:rsidRDefault="00DC0643" w:rsidP="001B5CB3">
      <w:pPr>
        <w:pStyle w:val="ListParagraph"/>
        <w:ind w:left="90"/>
      </w:pPr>
    </w:p>
    <w:p w14:paraId="1C78AC7B" w14:textId="7F0808FA" w:rsidR="00DC0643" w:rsidRDefault="00E37A23" w:rsidP="001B5CB3">
      <w:pPr>
        <w:pStyle w:val="ListParagraph"/>
        <w:ind w:left="90"/>
      </w:pPr>
      <w:r w:rsidRPr="00E37A23">
        <w:rPr>
          <w:noProof/>
        </w:rPr>
        <w:drawing>
          <wp:inline distT="0" distB="0" distL="0" distR="0" wp14:anchorId="724D495E" wp14:editId="1A048061">
            <wp:extent cx="7620000" cy="4279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620000" cy="4279900"/>
                    </a:xfrm>
                    <a:prstGeom prst="rect">
                      <a:avLst/>
                    </a:prstGeom>
                  </pic:spPr>
                </pic:pic>
              </a:graphicData>
            </a:graphic>
          </wp:inline>
        </w:drawing>
      </w:r>
    </w:p>
    <w:p w14:paraId="59B381DE" w14:textId="4147EFC5" w:rsidR="00DC0643" w:rsidRDefault="00DC0643" w:rsidP="001B5CB3">
      <w:pPr>
        <w:pStyle w:val="ListParagraph"/>
        <w:ind w:left="90"/>
      </w:pPr>
    </w:p>
    <w:p w14:paraId="0906FA55" w14:textId="77777777" w:rsidR="00E37A23" w:rsidRDefault="00E37A23" w:rsidP="00E37A23">
      <w:pPr>
        <w:pStyle w:val="Heading1"/>
        <w:shd w:val="clear" w:color="auto" w:fill="FFFFFF"/>
        <w:spacing w:before="0" w:beforeAutospacing="0" w:after="0" w:afterAutospacing="0" w:line="450" w:lineRule="atLeast"/>
        <w:rPr>
          <w:rFonts w:ascii="Roboto" w:hAnsi="Roboto"/>
          <w:color w:val="000000"/>
          <w:sz w:val="38"/>
          <w:szCs w:val="38"/>
        </w:rPr>
      </w:pPr>
      <w:r>
        <w:rPr>
          <w:rFonts w:ascii="Roboto" w:hAnsi="Roboto"/>
          <w:color w:val="000000"/>
          <w:sz w:val="38"/>
          <w:szCs w:val="38"/>
        </w:rPr>
        <w:t>Can you guess who is the Real Mother of the Boy in Purple Shorts within 7 seconds? </w:t>
      </w:r>
    </w:p>
    <w:p w14:paraId="7FC63540" w14:textId="1421912A" w:rsidR="00E37A23" w:rsidRDefault="00E37A23" w:rsidP="001B5CB3">
      <w:pPr>
        <w:pStyle w:val="ListParagraph"/>
        <w:ind w:left="90"/>
      </w:pPr>
    </w:p>
    <w:p w14:paraId="66CAA37D" w14:textId="7613D704" w:rsidR="00E37A23" w:rsidRDefault="00000000" w:rsidP="001B5CB3">
      <w:pPr>
        <w:pStyle w:val="ListParagraph"/>
        <w:ind w:left="90"/>
      </w:pPr>
      <w:hyperlink r:id="rId104" w:history="1">
        <w:r w:rsidR="00E37A23" w:rsidRPr="004B139E">
          <w:rPr>
            <w:rStyle w:val="Hyperlink"/>
          </w:rPr>
          <w:t>https://www.jagranjosh.com/general-knowledge/brain-teaser-for-fun-can-you-guess-who-is-the-real-mother-of-the-boy-in-purple-shorts-within-7-seconds-1675770737-1?ref=amp_rel_stories</w:t>
        </w:r>
      </w:hyperlink>
    </w:p>
    <w:p w14:paraId="33469C98" w14:textId="722CB8D9" w:rsidR="00E37A23" w:rsidRDefault="00E37A23" w:rsidP="001B5CB3">
      <w:pPr>
        <w:pStyle w:val="ListParagraph"/>
        <w:ind w:left="90"/>
      </w:pPr>
    </w:p>
    <w:p w14:paraId="38BC5B89" w14:textId="2D10769B" w:rsidR="00E37A23" w:rsidRDefault="00E37A23" w:rsidP="001B5CB3">
      <w:pPr>
        <w:pStyle w:val="ListParagraph"/>
        <w:ind w:left="90"/>
      </w:pPr>
    </w:p>
    <w:p w14:paraId="6BA2D7FF" w14:textId="61453A9C" w:rsidR="00E37A23" w:rsidRDefault="00E37A23" w:rsidP="001B5CB3">
      <w:pPr>
        <w:pStyle w:val="ListParagraph"/>
        <w:ind w:left="90"/>
      </w:pPr>
    </w:p>
    <w:p w14:paraId="37E65EF2" w14:textId="1BD52F73" w:rsidR="00E37A23" w:rsidRDefault="00E37A23" w:rsidP="001B5CB3">
      <w:pPr>
        <w:pStyle w:val="ListParagraph"/>
        <w:ind w:left="90"/>
      </w:pPr>
    </w:p>
    <w:p w14:paraId="5C8A17D5" w14:textId="38C1240A" w:rsidR="00E37A23" w:rsidRDefault="00E37A23" w:rsidP="001B5CB3">
      <w:pPr>
        <w:pStyle w:val="ListParagraph"/>
        <w:ind w:left="90"/>
      </w:pPr>
    </w:p>
    <w:p w14:paraId="64906F6B" w14:textId="140F4945" w:rsidR="00E37A23" w:rsidRDefault="00E37A23" w:rsidP="001B5CB3">
      <w:pPr>
        <w:pStyle w:val="ListParagraph"/>
        <w:ind w:left="90"/>
      </w:pPr>
    </w:p>
    <w:p w14:paraId="297A9709" w14:textId="77777777" w:rsidR="00E37A23" w:rsidRDefault="00E37A23" w:rsidP="001B5CB3">
      <w:pPr>
        <w:pStyle w:val="ListParagraph"/>
        <w:ind w:left="90"/>
      </w:pPr>
    </w:p>
    <w:p w14:paraId="08C38217" w14:textId="4F626F0B" w:rsidR="00DC0643" w:rsidRDefault="00DC0643" w:rsidP="001B5CB3">
      <w:pPr>
        <w:pStyle w:val="ListParagraph"/>
        <w:ind w:left="90"/>
      </w:pPr>
    </w:p>
    <w:p w14:paraId="0E4AC5CD" w14:textId="659303EA" w:rsidR="00DC0643" w:rsidRDefault="00DC0643" w:rsidP="001B5CB3">
      <w:pPr>
        <w:pStyle w:val="ListParagraph"/>
        <w:ind w:left="90"/>
      </w:pPr>
    </w:p>
    <w:p w14:paraId="540A1BEC" w14:textId="22DE0680" w:rsidR="00DC0643" w:rsidRDefault="00DC0643" w:rsidP="001B5CB3">
      <w:pPr>
        <w:pStyle w:val="ListParagraph"/>
        <w:ind w:left="90"/>
      </w:pPr>
    </w:p>
    <w:p w14:paraId="3AAC2734" w14:textId="7968D366" w:rsidR="00DC0643" w:rsidRDefault="00DC0643" w:rsidP="001B5CB3">
      <w:pPr>
        <w:pStyle w:val="ListParagraph"/>
        <w:ind w:left="90"/>
      </w:pPr>
    </w:p>
    <w:p w14:paraId="4582E445" w14:textId="497BFA6A" w:rsidR="00DC0643" w:rsidRDefault="00DC0643" w:rsidP="001B5CB3">
      <w:pPr>
        <w:pStyle w:val="ListParagraph"/>
        <w:ind w:left="90"/>
      </w:pPr>
    </w:p>
    <w:p w14:paraId="34429C0F" w14:textId="7A69C656" w:rsidR="00DC0643" w:rsidRDefault="00DC0643" w:rsidP="001B5CB3">
      <w:pPr>
        <w:pStyle w:val="ListParagraph"/>
        <w:ind w:left="90"/>
      </w:pPr>
    </w:p>
    <w:p w14:paraId="46EAB7BE" w14:textId="3597E072" w:rsidR="00DC0643" w:rsidRDefault="00DC0643" w:rsidP="001B5CB3">
      <w:pPr>
        <w:pStyle w:val="ListParagraph"/>
        <w:ind w:left="90"/>
      </w:pPr>
    </w:p>
    <w:p w14:paraId="1E8A48E3" w14:textId="3A1AED47" w:rsidR="00DC0643" w:rsidRDefault="00DC0643" w:rsidP="001B5CB3">
      <w:pPr>
        <w:pStyle w:val="ListParagraph"/>
        <w:ind w:left="90"/>
      </w:pPr>
    </w:p>
    <w:p w14:paraId="360D9B34" w14:textId="4307EEA2" w:rsidR="00DC0643" w:rsidRDefault="00DC0643" w:rsidP="001B5CB3">
      <w:pPr>
        <w:pStyle w:val="ListParagraph"/>
        <w:ind w:left="90"/>
      </w:pPr>
    </w:p>
    <w:p w14:paraId="225AA767" w14:textId="0AD4D923" w:rsidR="00DC0643" w:rsidRDefault="00DC0643" w:rsidP="001B5CB3">
      <w:pPr>
        <w:pStyle w:val="ListParagraph"/>
        <w:ind w:left="90"/>
      </w:pPr>
    </w:p>
    <w:p w14:paraId="229AC877" w14:textId="27095247" w:rsidR="00DC0643" w:rsidRDefault="00DC0643" w:rsidP="001B5CB3">
      <w:pPr>
        <w:pStyle w:val="ListParagraph"/>
        <w:ind w:left="90"/>
      </w:pPr>
    </w:p>
    <w:p w14:paraId="2BA6277D" w14:textId="1CA800BE" w:rsidR="00DC0643" w:rsidRDefault="00E37A23" w:rsidP="001B5CB3">
      <w:pPr>
        <w:pStyle w:val="ListParagraph"/>
        <w:ind w:left="90"/>
      </w:pPr>
      <w:r w:rsidRPr="00E37A23">
        <w:rPr>
          <w:noProof/>
        </w:rPr>
        <w:lastRenderedPageBreak/>
        <w:drawing>
          <wp:inline distT="0" distB="0" distL="0" distR="0" wp14:anchorId="753C811B" wp14:editId="2D31E797">
            <wp:extent cx="5143500" cy="7023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43500" cy="7023100"/>
                    </a:xfrm>
                    <a:prstGeom prst="rect">
                      <a:avLst/>
                    </a:prstGeom>
                  </pic:spPr>
                </pic:pic>
              </a:graphicData>
            </a:graphic>
          </wp:inline>
        </w:drawing>
      </w:r>
    </w:p>
    <w:p w14:paraId="0956852A" w14:textId="77777777" w:rsidR="00B25F48" w:rsidRDefault="00B25F48" w:rsidP="00B25F48">
      <w:pPr>
        <w:pStyle w:val="Heading2"/>
        <w:shd w:val="clear" w:color="auto" w:fill="FFFFFF"/>
        <w:spacing w:before="0"/>
        <w:rPr>
          <w:rFonts w:ascii="Roboto" w:hAnsi="Roboto"/>
          <w:color w:val="000000"/>
        </w:rPr>
      </w:pPr>
      <w:r>
        <w:rPr>
          <w:rFonts w:ascii="Roboto" w:hAnsi="Roboto"/>
          <w:color w:val="000000"/>
        </w:rPr>
        <w:t>Spot 10 Differences in 39 Seconds</w:t>
      </w:r>
    </w:p>
    <w:p w14:paraId="74312B39" w14:textId="1BE217ED" w:rsidR="00B25F48" w:rsidRDefault="00000000" w:rsidP="001B5CB3">
      <w:pPr>
        <w:pStyle w:val="ListParagraph"/>
        <w:ind w:left="90"/>
      </w:pPr>
      <w:hyperlink r:id="rId106" w:history="1">
        <w:r w:rsidR="00B25F48" w:rsidRPr="004B139E">
          <w:rPr>
            <w:rStyle w:val="Hyperlink"/>
          </w:rPr>
          <w:t>https://www.jagranjosh.com/general-knowledge/spot-the-difference-can-you-spot-10-differences-between-the-two-images-in-39-seconds-1675949012-1?ref=amp_rel_stories</w:t>
        </w:r>
      </w:hyperlink>
    </w:p>
    <w:p w14:paraId="296DB608" w14:textId="4BBC8D67" w:rsidR="00B25F48" w:rsidRDefault="00B25F48" w:rsidP="001B5CB3">
      <w:pPr>
        <w:pStyle w:val="ListParagraph"/>
        <w:ind w:left="90"/>
      </w:pPr>
    </w:p>
    <w:p w14:paraId="1B898C00" w14:textId="06CC9ED7" w:rsidR="00B25F48" w:rsidRDefault="00B25F48" w:rsidP="001B5CB3">
      <w:pPr>
        <w:pStyle w:val="ListParagraph"/>
        <w:ind w:left="90"/>
      </w:pPr>
    </w:p>
    <w:p w14:paraId="72F6527A" w14:textId="6EC7113F" w:rsidR="00B25F48" w:rsidRDefault="00B25F48" w:rsidP="001B5CB3">
      <w:pPr>
        <w:pStyle w:val="ListParagraph"/>
        <w:ind w:left="90"/>
      </w:pPr>
    </w:p>
    <w:p w14:paraId="65ED92B3" w14:textId="6621BDC2" w:rsidR="00B25F48" w:rsidRDefault="00B25F48" w:rsidP="001B5CB3">
      <w:pPr>
        <w:pStyle w:val="ListParagraph"/>
        <w:ind w:left="90"/>
      </w:pPr>
    </w:p>
    <w:p w14:paraId="3779A86C" w14:textId="513F151E" w:rsidR="00B25F48" w:rsidRDefault="00B25F48" w:rsidP="001B5CB3">
      <w:pPr>
        <w:pStyle w:val="ListParagraph"/>
        <w:ind w:left="90"/>
      </w:pPr>
    </w:p>
    <w:p w14:paraId="7C1A1096" w14:textId="0EFB51E4" w:rsidR="00B25F48" w:rsidRDefault="00B25F48" w:rsidP="001B5CB3">
      <w:pPr>
        <w:pStyle w:val="ListParagraph"/>
        <w:ind w:left="90"/>
      </w:pPr>
    </w:p>
    <w:p w14:paraId="5A8153FF" w14:textId="2E803202" w:rsidR="00B25F48" w:rsidRDefault="00B25F48" w:rsidP="001B5CB3">
      <w:pPr>
        <w:pStyle w:val="ListParagraph"/>
        <w:ind w:left="90"/>
      </w:pPr>
    </w:p>
    <w:p w14:paraId="070B3E70" w14:textId="5566FBA5" w:rsidR="00B25F48" w:rsidRDefault="00B25F48" w:rsidP="001B5CB3">
      <w:pPr>
        <w:pStyle w:val="ListParagraph"/>
        <w:ind w:left="90"/>
      </w:pPr>
    </w:p>
    <w:p w14:paraId="6AD0C22E" w14:textId="65B6455C" w:rsidR="00B25F48" w:rsidRDefault="00B25F48" w:rsidP="001B5CB3">
      <w:pPr>
        <w:pStyle w:val="ListParagraph"/>
        <w:ind w:left="90"/>
      </w:pPr>
    </w:p>
    <w:p w14:paraId="1C8FD4EF" w14:textId="54E887A0" w:rsidR="00B25F48" w:rsidRDefault="00B25F48" w:rsidP="001B5CB3">
      <w:pPr>
        <w:pStyle w:val="ListParagraph"/>
        <w:ind w:left="90"/>
      </w:pPr>
    </w:p>
    <w:p w14:paraId="77A7E4CE" w14:textId="7F01B150" w:rsidR="00B25F48" w:rsidRDefault="00B25F48" w:rsidP="001B5CB3">
      <w:pPr>
        <w:pStyle w:val="ListParagraph"/>
        <w:ind w:left="90"/>
      </w:pPr>
    </w:p>
    <w:p w14:paraId="7EFC3B47" w14:textId="2D7AFE51" w:rsidR="00B25F48" w:rsidRDefault="00B25F48" w:rsidP="001B5CB3">
      <w:pPr>
        <w:pStyle w:val="ListParagraph"/>
        <w:ind w:left="90"/>
      </w:pPr>
    </w:p>
    <w:p w14:paraId="627B3613" w14:textId="2BD67023" w:rsidR="00B25F48" w:rsidRDefault="00B25F48" w:rsidP="001B5CB3">
      <w:pPr>
        <w:pStyle w:val="ListParagraph"/>
        <w:ind w:left="90"/>
      </w:pPr>
    </w:p>
    <w:p w14:paraId="5C98C482" w14:textId="6BB7883D" w:rsidR="00B25F48" w:rsidRDefault="00B25F48" w:rsidP="001B5CB3">
      <w:pPr>
        <w:pStyle w:val="ListParagraph"/>
        <w:ind w:left="90"/>
      </w:pPr>
    </w:p>
    <w:p w14:paraId="7AF28444" w14:textId="44C92B80" w:rsidR="00B25F48" w:rsidRDefault="00B25F48" w:rsidP="001B5CB3">
      <w:pPr>
        <w:pStyle w:val="ListParagraph"/>
        <w:ind w:left="90"/>
      </w:pPr>
    </w:p>
    <w:p w14:paraId="74969EA5" w14:textId="51511547" w:rsidR="00B25F48" w:rsidRDefault="00B25F48" w:rsidP="001B5CB3">
      <w:pPr>
        <w:pStyle w:val="ListParagraph"/>
        <w:ind w:left="90"/>
      </w:pPr>
    </w:p>
    <w:p w14:paraId="2EAA3004" w14:textId="07BA3333" w:rsidR="00B25F48" w:rsidRDefault="00B25F48" w:rsidP="001B5CB3">
      <w:pPr>
        <w:pStyle w:val="ListParagraph"/>
        <w:ind w:left="90"/>
      </w:pPr>
      <w:r w:rsidRPr="00B25F48">
        <w:rPr>
          <w:noProof/>
        </w:rPr>
        <w:drawing>
          <wp:inline distT="0" distB="0" distL="0" distR="0" wp14:anchorId="0D4AE72C" wp14:editId="0D934CF1">
            <wp:extent cx="4597400" cy="3009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97400" cy="3009900"/>
                    </a:xfrm>
                    <a:prstGeom prst="rect">
                      <a:avLst/>
                    </a:prstGeom>
                  </pic:spPr>
                </pic:pic>
              </a:graphicData>
            </a:graphic>
          </wp:inline>
        </w:drawing>
      </w:r>
    </w:p>
    <w:p w14:paraId="06B22AB5" w14:textId="7C1D13CD" w:rsidR="00B25F48" w:rsidRDefault="00B25F48" w:rsidP="001B5CB3">
      <w:pPr>
        <w:pStyle w:val="ListParagraph"/>
        <w:ind w:left="90"/>
      </w:pPr>
    </w:p>
    <w:p w14:paraId="327B9AFE" w14:textId="77777777" w:rsidR="00B25F48" w:rsidRDefault="00B25F48" w:rsidP="00B25F48">
      <w:pPr>
        <w:pStyle w:val="Heading2"/>
        <w:shd w:val="clear" w:color="auto" w:fill="FFFFFF"/>
        <w:spacing w:before="0"/>
        <w:rPr>
          <w:rFonts w:ascii="Roboto" w:hAnsi="Roboto"/>
          <w:color w:val="000000"/>
        </w:rPr>
      </w:pPr>
      <w:r>
        <w:rPr>
          <w:rFonts w:ascii="Roboto" w:hAnsi="Roboto"/>
          <w:color w:val="000000"/>
        </w:rPr>
        <w:t> Spot 10 Differences in 44 Seconds</w:t>
      </w:r>
    </w:p>
    <w:p w14:paraId="028DAC91" w14:textId="2B975532" w:rsidR="00B25F48" w:rsidRDefault="00000000" w:rsidP="00B25F48">
      <w:pPr>
        <w:pStyle w:val="NormalWeb"/>
        <w:shd w:val="clear" w:color="auto" w:fill="FFFFFF"/>
        <w:spacing w:before="0" w:beforeAutospacing="0" w:after="0" w:afterAutospacing="0"/>
        <w:rPr>
          <w:rFonts w:ascii="Roboto" w:hAnsi="Roboto"/>
          <w:color w:val="000000"/>
        </w:rPr>
      </w:pPr>
      <w:hyperlink r:id="rId108" w:history="1">
        <w:r w:rsidR="00B25F48" w:rsidRPr="004B139E">
          <w:rPr>
            <w:rStyle w:val="Hyperlink"/>
            <w:rFonts w:ascii="Roboto" w:hAnsi="Roboto"/>
          </w:rPr>
          <w:t>https://www.jagranjosh.com/general-knowledge/spot-the-difference-can-you-spot-10-differences-between-the-two-images-in-44-seconds-1675856870-1?usqp=mq331AQGsAEggAID&amp;amp_kit=1</w:t>
        </w:r>
      </w:hyperlink>
    </w:p>
    <w:p w14:paraId="51517A67" w14:textId="77777777" w:rsidR="00B25F48" w:rsidRPr="00B25F48" w:rsidRDefault="00B25F48" w:rsidP="00B25F48">
      <w:pPr>
        <w:pStyle w:val="NormalWeb"/>
        <w:shd w:val="clear" w:color="auto" w:fill="FFFFFF"/>
        <w:spacing w:before="0" w:beforeAutospacing="0" w:after="0" w:afterAutospacing="0"/>
        <w:rPr>
          <w:rFonts w:ascii="Roboto" w:hAnsi="Roboto"/>
          <w:color w:val="000000"/>
        </w:rPr>
      </w:pPr>
    </w:p>
    <w:p w14:paraId="004EA9C7" w14:textId="64D3E5BF" w:rsidR="00B25F48" w:rsidRDefault="00B25F48" w:rsidP="001B5CB3">
      <w:pPr>
        <w:pStyle w:val="ListParagraph"/>
        <w:ind w:left="90"/>
      </w:pPr>
    </w:p>
    <w:p w14:paraId="3021C1E8" w14:textId="1A18AA44" w:rsidR="00B25F48" w:rsidRDefault="00B25F48" w:rsidP="001B5CB3">
      <w:pPr>
        <w:pStyle w:val="ListParagraph"/>
        <w:ind w:left="90"/>
      </w:pPr>
    </w:p>
    <w:p w14:paraId="3F48A308" w14:textId="60A349D0" w:rsidR="00B25F48" w:rsidRDefault="00B25F48" w:rsidP="001B5CB3">
      <w:pPr>
        <w:pStyle w:val="ListParagraph"/>
        <w:ind w:left="90"/>
      </w:pPr>
    </w:p>
    <w:p w14:paraId="73539D95" w14:textId="69D141FB" w:rsidR="00B25F48" w:rsidRDefault="00B25F48" w:rsidP="001B5CB3">
      <w:pPr>
        <w:pStyle w:val="ListParagraph"/>
        <w:ind w:left="90"/>
      </w:pPr>
    </w:p>
    <w:p w14:paraId="1BDD26E8" w14:textId="0E2A5B44" w:rsidR="00B25F48" w:rsidRDefault="00B25F48" w:rsidP="001B5CB3">
      <w:pPr>
        <w:pStyle w:val="ListParagraph"/>
        <w:ind w:left="90"/>
      </w:pPr>
    </w:p>
    <w:p w14:paraId="09FBF009" w14:textId="213442D1" w:rsidR="00B25F48" w:rsidRDefault="00B25F48" w:rsidP="001B5CB3">
      <w:pPr>
        <w:pStyle w:val="ListParagraph"/>
        <w:ind w:left="90"/>
      </w:pPr>
    </w:p>
    <w:p w14:paraId="6CF41295" w14:textId="6A79C2FB" w:rsidR="00B25F48" w:rsidRDefault="00B25F48" w:rsidP="001B5CB3">
      <w:pPr>
        <w:pStyle w:val="ListParagraph"/>
        <w:ind w:left="90"/>
      </w:pPr>
    </w:p>
    <w:p w14:paraId="5C3A03E7" w14:textId="38B4A443" w:rsidR="00B25F48" w:rsidRDefault="00B25F48" w:rsidP="001B5CB3">
      <w:pPr>
        <w:pStyle w:val="ListParagraph"/>
        <w:ind w:left="90"/>
      </w:pPr>
    </w:p>
    <w:p w14:paraId="050E7509" w14:textId="47463E8B" w:rsidR="00B25F48" w:rsidRDefault="00B25F48" w:rsidP="001B5CB3">
      <w:pPr>
        <w:pStyle w:val="ListParagraph"/>
        <w:ind w:left="90"/>
      </w:pPr>
      <w:r w:rsidRPr="00B25F48">
        <w:rPr>
          <w:noProof/>
        </w:rPr>
        <w:lastRenderedPageBreak/>
        <w:drawing>
          <wp:inline distT="0" distB="0" distL="0" distR="0" wp14:anchorId="138EA29A" wp14:editId="62009C06">
            <wp:extent cx="6781800" cy="2209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81800" cy="2209800"/>
                    </a:xfrm>
                    <a:prstGeom prst="rect">
                      <a:avLst/>
                    </a:prstGeom>
                  </pic:spPr>
                </pic:pic>
              </a:graphicData>
            </a:graphic>
          </wp:inline>
        </w:drawing>
      </w:r>
    </w:p>
    <w:p w14:paraId="76343EAB" w14:textId="77777777" w:rsidR="00B25F48" w:rsidRDefault="00B25F48" w:rsidP="00B25F48">
      <w:pPr>
        <w:pStyle w:val="Heading2"/>
        <w:shd w:val="clear" w:color="auto" w:fill="FFFFFF"/>
        <w:spacing w:before="0"/>
        <w:rPr>
          <w:rFonts w:ascii="Roboto" w:hAnsi="Roboto"/>
          <w:color w:val="000000"/>
        </w:rPr>
      </w:pPr>
      <w:r>
        <w:rPr>
          <w:rFonts w:ascii="Roboto" w:hAnsi="Roboto"/>
          <w:color w:val="000000"/>
        </w:rPr>
        <w:t>Spot 5 Differences in 11 Seconds</w:t>
      </w:r>
    </w:p>
    <w:p w14:paraId="6CDA341C" w14:textId="42AB5D32" w:rsidR="00B25F48" w:rsidRDefault="00B25F48" w:rsidP="001B5CB3">
      <w:pPr>
        <w:pStyle w:val="ListParagraph"/>
        <w:ind w:left="90"/>
      </w:pPr>
    </w:p>
    <w:p w14:paraId="43230CD9" w14:textId="77AC5185" w:rsidR="00B25F48" w:rsidRDefault="00000000" w:rsidP="001B5CB3">
      <w:pPr>
        <w:pStyle w:val="ListParagraph"/>
        <w:ind w:left="90"/>
      </w:pPr>
      <w:hyperlink r:id="rId110" w:history="1">
        <w:r w:rsidR="00B25F48" w:rsidRPr="004B139E">
          <w:rPr>
            <w:rStyle w:val="Hyperlink"/>
          </w:rPr>
          <w:t>https://www.jagranjosh.com/general-knowledge/spot-the-difference-can-you-spot-5-differences-between-the-two-images-in-11-seconds-1675774488-1?ref=amp_rel_stories</w:t>
        </w:r>
      </w:hyperlink>
    </w:p>
    <w:p w14:paraId="53E75941" w14:textId="28C05F44" w:rsidR="00B25F48" w:rsidRDefault="00B25F48" w:rsidP="001B5CB3">
      <w:pPr>
        <w:pStyle w:val="ListParagraph"/>
        <w:ind w:left="90"/>
      </w:pPr>
    </w:p>
    <w:p w14:paraId="77138898" w14:textId="436C27B4" w:rsidR="00B25F48" w:rsidRDefault="00B25F48" w:rsidP="001B5CB3">
      <w:pPr>
        <w:pStyle w:val="ListParagraph"/>
        <w:ind w:left="90"/>
      </w:pPr>
    </w:p>
    <w:p w14:paraId="273C013B" w14:textId="4407E9EF" w:rsidR="00B25F48" w:rsidRDefault="00B25F48" w:rsidP="001B5CB3">
      <w:pPr>
        <w:pStyle w:val="ListParagraph"/>
        <w:ind w:left="90"/>
      </w:pPr>
    </w:p>
    <w:p w14:paraId="7EA643D2" w14:textId="77777777" w:rsidR="00B25F48" w:rsidRDefault="00B25F48" w:rsidP="001B5CB3">
      <w:pPr>
        <w:pStyle w:val="ListParagraph"/>
        <w:ind w:left="90"/>
      </w:pPr>
    </w:p>
    <w:p w14:paraId="78548993" w14:textId="3163D736" w:rsidR="00B25F48" w:rsidRDefault="00B25F48" w:rsidP="001B5CB3">
      <w:pPr>
        <w:pStyle w:val="ListParagraph"/>
        <w:ind w:left="90"/>
      </w:pPr>
    </w:p>
    <w:p w14:paraId="5E440C88" w14:textId="73A1960B" w:rsidR="00234CE4" w:rsidRDefault="00234CE4" w:rsidP="001B5CB3">
      <w:pPr>
        <w:pStyle w:val="ListParagraph"/>
        <w:ind w:left="90"/>
      </w:pPr>
    </w:p>
    <w:p w14:paraId="19061FA1" w14:textId="1AF8323E" w:rsidR="00234CE4" w:rsidRDefault="00234CE4" w:rsidP="001B5CB3">
      <w:pPr>
        <w:pStyle w:val="ListParagraph"/>
        <w:ind w:left="90"/>
      </w:pPr>
    </w:p>
    <w:p w14:paraId="3EAC2454" w14:textId="6CFA8002" w:rsidR="00234CE4" w:rsidRDefault="00234CE4" w:rsidP="001B5CB3">
      <w:pPr>
        <w:pStyle w:val="ListParagraph"/>
        <w:ind w:left="90"/>
      </w:pPr>
    </w:p>
    <w:p w14:paraId="610DB03B" w14:textId="652EA9AA" w:rsidR="00234CE4" w:rsidRDefault="00234CE4" w:rsidP="001B5CB3">
      <w:pPr>
        <w:pStyle w:val="ListParagraph"/>
        <w:ind w:left="90"/>
      </w:pPr>
    </w:p>
    <w:p w14:paraId="4A2FBD9E" w14:textId="248A2E97" w:rsidR="00234CE4" w:rsidRDefault="00234CE4" w:rsidP="001B5CB3">
      <w:pPr>
        <w:pStyle w:val="ListParagraph"/>
        <w:ind w:left="90"/>
      </w:pPr>
    </w:p>
    <w:p w14:paraId="642A28AD" w14:textId="40675C2D" w:rsidR="00234CE4" w:rsidRDefault="00234CE4" w:rsidP="001B5CB3">
      <w:pPr>
        <w:pStyle w:val="ListParagraph"/>
        <w:ind w:left="90"/>
      </w:pPr>
    </w:p>
    <w:p w14:paraId="5847F054" w14:textId="5ADBB961" w:rsidR="00234CE4" w:rsidRDefault="00234CE4" w:rsidP="001B5CB3">
      <w:pPr>
        <w:pStyle w:val="ListParagraph"/>
        <w:ind w:left="90"/>
      </w:pPr>
    </w:p>
    <w:p w14:paraId="3A63A989" w14:textId="179DED48" w:rsidR="00234CE4" w:rsidRDefault="00234CE4" w:rsidP="001B5CB3">
      <w:pPr>
        <w:pStyle w:val="ListParagraph"/>
        <w:ind w:left="90"/>
      </w:pPr>
      <w:r w:rsidRPr="00234CE4">
        <w:rPr>
          <w:noProof/>
        </w:rPr>
        <w:lastRenderedPageBreak/>
        <w:drawing>
          <wp:inline distT="0" distB="0" distL="0" distR="0" wp14:anchorId="7A838FBC" wp14:editId="242E19BB">
            <wp:extent cx="5715000" cy="3213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15000" cy="3213100"/>
                    </a:xfrm>
                    <a:prstGeom prst="rect">
                      <a:avLst/>
                    </a:prstGeom>
                  </pic:spPr>
                </pic:pic>
              </a:graphicData>
            </a:graphic>
          </wp:inline>
        </w:drawing>
      </w:r>
    </w:p>
    <w:p w14:paraId="20C1515F" w14:textId="77777777" w:rsidR="00234CE4" w:rsidRDefault="00234CE4" w:rsidP="00234CE4">
      <w:pPr>
        <w:pStyle w:val="Heading1"/>
        <w:shd w:val="clear" w:color="auto" w:fill="FFFFFF"/>
        <w:spacing w:before="45" w:beforeAutospacing="0" w:after="45" w:afterAutospacing="0"/>
        <w:rPr>
          <w:rFonts w:ascii="Proxima Nova" w:hAnsi="Proxima Nova"/>
          <w:color w:val="070D61"/>
          <w:sz w:val="35"/>
          <w:szCs w:val="35"/>
        </w:rPr>
      </w:pPr>
      <w:r>
        <w:rPr>
          <w:rFonts w:ascii="Proxima Nova" w:hAnsi="Proxima Nova"/>
          <w:color w:val="070D61"/>
          <w:sz w:val="35"/>
          <w:szCs w:val="35"/>
        </w:rPr>
        <w:t>There are Two Guests Waiting to Meet the Woman. Can You Spot them in 10 Seconds?</w:t>
      </w:r>
    </w:p>
    <w:p w14:paraId="20A4AE89" w14:textId="08866DE2" w:rsidR="00234CE4" w:rsidRDefault="00234CE4" w:rsidP="001B5CB3">
      <w:pPr>
        <w:pStyle w:val="ListParagraph"/>
        <w:ind w:left="90"/>
      </w:pPr>
    </w:p>
    <w:p w14:paraId="28321EAA" w14:textId="029C5F7F" w:rsidR="00234CE4" w:rsidRDefault="00000000" w:rsidP="001B5CB3">
      <w:pPr>
        <w:pStyle w:val="ListParagraph"/>
        <w:ind w:left="90"/>
      </w:pPr>
      <w:hyperlink r:id="rId112" w:history="1">
        <w:r w:rsidR="00A93CC9" w:rsidRPr="004B139E">
          <w:rPr>
            <w:rStyle w:val="Hyperlink"/>
          </w:rPr>
          <w:t>https://www.fresherslive.com/latest/articles/optical-illusion-to-test-your-iq-there-are-two-guests-waiting-to-meet-the-woman-can-you-spot-them-in-10-seconds-10007320</w:t>
        </w:r>
      </w:hyperlink>
    </w:p>
    <w:p w14:paraId="444A9081" w14:textId="77777777" w:rsidR="00A93CC9" w:rsidRDefault="00A93CC9" w:rsidP="001B5CB3">
      <w:pPr>
        <w:pStyle w:val="ListParagraph"/>
        <w:ind w:left="90"/>
      </w:pPr>
    </w:p>
    <w:p w14:paraId="6E501919" w14:textId="11DFD33D" w:rsidR="00234CE4" w:rsidRDefault="00234CE4" w:rsidP="001B5CB3">
      <w:pPr>
        <w:pStyle w:val="ListParagraph"/>
        <w:ind w:left="90"/>
      </w:pPr>
    </w:p>
    <w:p w14:paraId="52B78813" w14:textId="65EC3497" w:rsidR="00234CE4" w:rsidRDefault="00234CE4" w:rsidP="001B5CB3">
      <w:pPr>
        <w:pStyle w:val="ListParagraph"/>
        <w:ind w:left="90"/>
      </w:pPr>
    </w:p>
    <w:p w14:paraId="31AA7014" w14:textId="77777777" w:rsidR="00234CE4" w:rsidRDefault="00234CE4" w:rsidP="001B5CB3">
      <w:pPr>
        <w:pStyle w:val="ListParagraph"/>
        <w:ind w:left="90"/>
      </w:pPr>
    </w:p>
    <w:p w14:paraId="2E23F1FA" w14:textId="3B69B494" w:rsidR="00DC0643" w:rsidRDefault="00DC0643" w:rsidP="001B5CB3">
      <w:pPr>
        <w:pStyle w:val="ListParagraph"/>
        <w:ind w:left="90"/>
      </w:pPr>
    </w:p>
    <w:p w14:paraId="614164EF" w14:textId="24CA167E" w:rsidR="00A93CC9" w:rsidRDefault="00A93CC9" w:rsidP="001B5CB3">
      <w:pPr>
        <w:pStyle w:val="ListParagraph"/>
        <w:ind w:left="90"/>
      </w:pPr>
    </w:p>
    <w:p w14:paraId="77CDA84D" w14:textId="27BE8B95" w:rsidR="00A93CC9" w:rsidRDefault="00A93CC9" w:rsidP="001B5CB3">
      <w:pPr>
        <w:pStyle w:val="ListParagraph"/>
        <w:ind w:left="90"/>
      </w:pPr>
    </w:p>
    <w:p w14:paraId="53FDA579" w14:textId="44C204B3" w:rsidR="00A93CC9" w:rsidRDefault="00A93CC9" w:rsidP="001B5CB3">
      <w:pPr>
        <w:pStyle w:val="ListParagraph"/>
        <w:ind w:left="90"/>
      </w:pPr>
    </w:p>
    <w:p w14:paraId="623B1686" w14:textId="0FDC082C" w:rsidR="00A93CC9" w:rsidRDefault="00A93CC9" w:rsidP="001B5CB3">
      <w:pPr>
        <w:pStyle w:val="ListParagraph"/>
        <w:ind w:left="90"/>
      </w:pPr>
    </w:p>
    <w:p w14:paraId="07322C45" w14:textId="7F0F3426" w:rsidR="00A93CC9" w:rsidRDefault="00A93CC9" w:rsidP="001B5CB3">
      <w:pPr>
        <w:pStyle w:val="ListParagraph"/>
        <w:ind w:left="90"/>
      </w:pPr>
      <w:r w:rsidRPr="00A93CC9">
        <w:rPr>
          <w:noProof/>
        </w:rPr>
        <w:lastRenderedPageBreak/>
        <w:drawing>
          <wp:inline distT="0" distB="0" distL="0" distR="0" wp14:anchorId="4EA4CFD5" wp14:editId="23C60735">
            <wp:extent cx="5715000" cy="5829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15000" cy="5829300"/>
                    </a:xfrm>
                    <a:prstGeom prst="rect">
                      <a:avLst/>
                    </a:prstGeom>
                  </pic:spPr>
                </pic:pic>
              </a:graphicData>
            </a:graphic>
          </wp:inline>
        </w:drawing>
      </w:r>
    </w:p>
    <w:p w14:paraId="7C5E4741" w14:textId="77777777" w:rsidR="00A93CC9" w:rsidRDefault="00A93CC9" w:rsidP="00A93CC9">
      <w:pPr>
        <w:pStyle w:val="Heading1"/>
        <w:shd w:val="clear" w:color="auto" w:fill="FFFFFF"/>
        <w:spacing w:before="45" w:beforeAutospacing="0" w:after="45" w:afterAutospacing="0"/>
        <w:rPr>
          <w:rFonts w:ascii="Proxima Nova" w:hAnsi="Proxima Nova"/>
          <w:color w:val="070D61"/>
          <w:sz w:val="35"/>
          <w:szCs w:val="35"/>
        </w:rPr>
      </w:pPr>
      <w:r>
        <w:rPr>
          <w:rFonts w:ascii="Proxima Nova" w:hAnsi="Proxima Nova"/>
          <w:color w:val="070D61"/>
          <w:sz w:val="35"/>
          <w:szCs w:val="35"/>
        </w:rPr>
        <w:t xml:space="preserve">Can You Find </w:t>
      </w:r>
      <w:proofErr w:type="gramStart"/>
      <w:r>
        <w:rPr>
          <w:rFonts w:ascii="Proxima Nova" w:hAnsi="Proxima Nova"/>
          <w:color w:val="070D61"/>
          <w:sz w:val="35"/>
          <w:szCs w:val="35"/>
        </w:rPr>
        <w:t>The</w:t>
      </w:r>
      <w:proofErr w:type="gramEnd"/>
      <w:r>
        <w:rPr>
          <w:rFonts w:ascii="Proxima Nova" w:hAnsi="Proxima Nova"/>
          <w:color w:val="070D61"/>
          <w:sz w:val="35"/>
          <w:szCs w:val="35"/>
        </w:rPr>
        <w:t xml:space="preserve"> Rabbit Within 12 Seconds?</w:t>
      </w:r>
    </w:p>
    <w:p w14:paraId="055082FB" w14:textId="65DE664A" w:rsidR="00A93CC9" w:rsidRDefault="00A93CC9" w:rsidP="001B5CB3">
      <w:pPr>
        <w:pStyle w:val="ListParagraph"/>
        <w:ind w:left="90"/>
      </w:pPr>
    </w:p>
    <w:p w14:paraId="20072503" w14:textId="68B2C3BD" w:rsidR="00A93CC9" w:rsidRDefault="00000000" w:rsidP="001B5CB3">
      <w:pPr>
        <w:pStyle w:val="ListParagraph"/>
        <w:ind w:left="90"/>
      </w:pPr>
      <w:hyperlink r:id="rId114" w:history="1">
        <w:r w:rsidR="00A93CC9" w:rsidRPr="004B139E">
          <w:rPr>
            <w:rStyle w:val="Hyperlink"/>
          </w:rPr>
          <w:t>https://www.fresherslive.com/latest/articles/can-you-find-the-rabbit-within-12-seconds-explanation-and-solution-to-the-optical-illusion-10004403</w:t>
        </w:r>
      </w:hyperlink>
    </w:p>
    <w:p w14:paraId="5D34985D" w14:textId="440841FC" w:rsidR="00A93CC9" w:rsidRDefault="00A93CC9" w:rsidP="001B5CB3">
      <w:pPr>
        <w:pStyle w:val="ListParagraph"/>
        <w:ind w:left="90"/>
      </w:pPr>
    </w:p>
    <w:p w14:paraId="0BD838E5" w14:textId="010B533B" w:rsidR="00A93CC9" w:rsidRDefault="00A93CC9" w:rsidP="001B5CB3">
      <w:pPr>
        <w:pStyle w:val="ListParagraph"/>
        <w:ind w:left="90"/>
      </w:pPr>
    </w:p>
    <w:p w14:paraId="2A84AE17" w14:textId="3F176FEA" w:rsidR="00A93CC9" w:rsidRDefault="00A93CC9" w:rsidP="001B5CB3">
      <w:pPr>
        <w:pStyle w:val="ListParagraph"/>
        <w:ind w:left="90"/>
      </w:pPr>
    </w:p>
    <w:p w14:paraId="012D34E6" w14:textId="3E52FEEC" w:rsidR="00A93CC9" w:rsidRDefault="00A93CC9" w:rsidP="001B5CB3">
      <w:pPr>
        <w:pStyle w:val="ListParagraph"/>
        <w:ind w:left="90"/>
      </w:pPr>
    </w:p>
    <w:p w14:paraId="110A7363" w14:textId="58F95F20" w:rsidR="00A93CC9" w:rsidRDefault="00A93CC9" w:rsidP="001B5CB3">
      <w:pPr>
        <w:pStyle w:val="ListParagraph"/>
        <w:ind w:left="90"/>
      </w:pPr>
    </w:p>
    <w:p w14:paraId="71C3375F" w14:textId="6930352A" w:rsidR="00A93CC9" w:rsidRDefault="00A93CC9" w:rsidP="001B5CB3">
      <w:pPr>
        <w:pStyle w:val="ListParagraph"/>
        <w:ind w:left="90"/>
      </w:pPr>
    </w:p>
    <w:p w14:paraId="79747D9F" w14:textId="05043626" w:rsidR="00A93CC9" w:rsidRDefault="00A93CC9" w:rsidP="001B5CB3">
      <w:pPr>
        <w:pStyle w:val="ListParagraph"/>
        <w:ind w:left="90"/>
      </w:pPr>
    </w:p>
    <w:p w14:paraId="0D9E0D2D" w14:textId="036C21C3" w:rsidR="00A93CC9" w:rsidRDefault="00A93CC9" w:rsidP="001B5CB3">
      <w:pPr>
        <w:pStyle w:val="ListParagraph"/>
        <w:ind w:left="90"/>
      </w:pPr>
    </w:p>
    <w:p w14:paraId="6657E1F8" w14:textId="5484E6C5" w:rsidR="00A93CC9" w:rsidRDefault="00A93CC9" w:rsidP="001B5CB3">
      <w:pPr>
        <w:pStyle w:val="ListParagraph"/>
        <w:ind w:left="90"/>
      </w:pPr>
    </w:p>
    <w:p w14:paraId="09960131" w14:textId="5AB85E4F" w:rsidR="00A93CC9" w:rsidRDefault="00A93CC9" w:rsidP="001B5CB3">
      <w:pPr>
        <w:pStyle w:val="ListParagraph"/>
        <w:ind w:left="90"/>
      </w:pPr>
    </w:p>
    <w:p w14:paraId="6E06EEAA" w14:textId="1AFED42A" w:rsidR="00A93CC9" w:rsidRDefault="00A93CC9" w:rsidP="001B5CB3">
      <w:pPr>
        <w:pStyle w:val="ListParagraph"/>
        <w:ind w:left="90"/>
      </w:pPr>
    </w:p>
    <w:p w14:paraId="3D1E1205" w14:textId="57D56787" w:rsidR="00A93CC9" w:rsidRDefault="00211BD5" w:rsidP="001B5CB3">
      <w:pPr>
        <w:pStyle w:val="ListParagraph"/>
        <w:ind w:left="90"/>
      </w:pPr>
      <w:r w:rsidRPr="00211BD5">
        <w:rPr>
          <w:noProof/>
        </w:rPr>
        <w:drawing>
          <wp:inline distT="0" distB="0" distL="0" distR="0" wp14:anchorId="30F19DC8" wp14:editId="403EBF2C">
            <wp:extent cx="3175000" cy="177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75000" cy="1778000"/>
                    </a:xfrm>
                    <a:prstGeom prst="rect">
                      <a:avLst/>
                    </a:prstGeom>
                  </pic:spPr>
                </pic:pic>
              </a:graphicData>
            </a:graphic>
          </wp:inline>
        </w:drawing>
      </w:r>
    </w:p>
    <w:p w14:paraId="5D27F478" w14:textId="7906FFD8" w:rsidR="00211BD5" w:rsidRDefault="00211BD5" w:rsidP="00211BD5">
      <w:pPr>
        <w:pStyle w:val="Heading1"/>
        <w:shd w:val="clear" w:color="auto" w:fill="FFFFFF"/>
        <w:spacing w:before="45" w:beforeAutospacing="0" w:after="45" w:afterAutospacing="0"/>
        <w:rPr>
          <w:rFonts w:ascii="Proxima Nova" w:hAnsi="Proxima Nova"/>
          <w:color w:val="070D61"/>
          <w:sz w:val="22"/>
          <w:szCs w:val="22"/>
        </w:rPr>
      </w:pPr>
      <w:r w:rsidRPr="00211BD5">
        <w:rPr>
          <w:rFonts w:ascii="Proxima Nova" w:hAnsi="Proxima Nova"/>
          <w:color w:val="070D61"/>
          <w:sz w:val="22"/>
          <w:szCs w:val="22"/>
        </w:rPr>
        <w:t xml:space="preserve">Optical Illusion: Can You Find $ Among </w:t>
      </w:r>
      <w:proofErr w:type="gramStart"/>
      <w:r w:rsidRPr="00211BD5">
        <w:rPr>
          <w:rFonts w:ascii="Proxima Nova" w:hAnsi="Proxima Nova"/>
          <w:color w:val="070D61"/>
          <w:sz w:val="22"/>
          <w:szCs w:val="22"/>
        </w:rPr>
        <w:t>The</w:t>
      </w:r>
      <w:proofErr w:type="gramEnd"/>
      <w:r w:rsidRPr="00211BD5">
        <w:rPr>
          <w:rFonts w:ascii="Proxima Nova" w:hAnsi="Proxima Nova"/>
          <w:color w:val="070D61"/>
          <w:sz w:val="22"/>
          <w:szCs w:val="22"/>
        </w:rPr>
        <w:t xml:space="preserve"> S In 20 Secs? Explanation And Solution </w:t>
      </w:r>
      <w:proofErr w:type="gramStart"/>
      <w:r w:rsidRPr="00211BD5">
        <w:rPr>
          <w:rFonts w:ascii="Proxima Nova" w:hAnsi="Proxima Nova"/>
          <w:color w:val="070D61"/>
          <w:sz w:val="22"/>
          <w:szCs w:val="22"/>
        </w:rPr>
        <w:t>To</w:t>
      </w:r>
      <w:proofErr w:type="gramEnd"/>
      <w:r w:rsidRPr="00211BD5">
        <w:rPr>
          <w:rFonts w:ascii="Proxima Nova" w:hAnsi="Proxima Nova"/>
          <w:color w:val="070D61"/>
          <w:sz w:val="22"/>
          <w:szCs w:val="22"/>
        </w:rPr>
        <w:t xml:space="preserve"> The Optical Illusion</w:t>
      </w:r>
    </w:p>
    <w:p w14:paraId="1C920891" w14:textId="5E09F244" w:rsidR="00211BD5" w:rsidRDefault="00000000" w:rsidP="00211BD5">
      <w:pPr>
        <w:pStyle w:val="Heading1"/>
        <w:shd w:val="clear" w:color="auto" w:fill="FFFFFF"/>
        <w:spacing w:before="45" w:beforeAutospacing="0" w:after="45" w:afterAutospacing="0"/>
        <w:rPr>
          <w:rFonts w:ascii="Proxima Nova" w:hAnsi="Proxima Nova"/>
          <w:color w:val="070D61"/>
          <w:sz w:val="22"/>
          <w:szCs w:val="22"/>
        </w:rPr>
      </w:pPr>
      <w:hyperlink r:id="rId116" w:history="1">
        <w:r w:rsidR="00211BD5" w:rsidRPr="004B139E">
          <w:rPr>
            <w:rStyle w:val="Hyperlink"/>
            <w:rFonts w:ascii="Proxima Nova" w:hAnsi="Proxima Nova"/>
            <w:sz w:val="22"/>
            <w:szCs w:val="22"/>
          </w:rPr>
          <w:t>https://www.fresherslive.com/latest/articles/optical-illusion-can-you-find-among-the-s-in-20-secs-explanation-and-solution-to-the-optical-illusion-10006397</w:t>
        </w:r>
      </w:hyperlink>
    </w:p>
    <w:p w14:paraId="42CD9645" w14:textId="77777777" w:rsidR="00211BD5" w:rsidRPr="00211BD5" w:rsidRDefault="00211BD5" w:rsidP="00211BD5">
      <w:pPr>
        <w:pStyle w:val="Heading1"/>
        <w:shd w:val="clear" w:color="auto" w:fill="FFFFFF"/>
        <w:spacing w:before="45" w:beforeAutospacing="0" w:after="45" w:afterAutospacing="0"/>
        <w:rPr>
          <w:rFonts w:ascii="Proxima Nova" w:hAnsi="Proxima Nova"/>
          <w:color w:val="070D61"/>
          <w:sz w:val="22"/>
          <w:szCs w:val="22"/>
        </w:rPr>
      </w:pPr>
    </w:p>
    <w:p w14:paraId="3699CD75" w14:textId="061AEC55" w:rsidR="00A93CC9" w:rsidRDefault="00A93CC9" w:rsidP="00211BD5"/>
    <w:p w14:paraId="51E92A42" w14:textId="77777777" w:rsidR="00211BD5" w:rsidRDefault="00211BD5" w:rsidP="00211BD5"/>
    <w:p w14:paraId="562F2C1D" w14:textId="6ABC3723" w:rsidR="00A93CC9" w:rsidRDefault="00A93CC9" w:rsidP="001B5CB3">
      <w:pPr>
        <w:pStyle w:val="ListParagraph"/>
        <w:ind w:left="90"/>
      </w:pPr>
    </w:p>
    <w:p w14:paraId="519C3B6A" w14:textId="71A03B74" w:rsidR="00A93CC9" w:rsidRDefault="00A93CC9" w:rsidP="001B5CB3">
      <w:pPr>
        <w:pStyle w:val="ListParagraph"/>
        <w:ind w:left="90"/>
      </w:pPr>
    </w:p>
    <w:p w14:paraId="2B15CB33" w14:textId="7E213951" w:rsidR="00A93CC9" w:rsidRDefault="00A93CC9" w:rsidP="001B5CB3">
      <w:pPr>
        <w:pStyle w:val="ListParagraph"/>
        <w:ind w:left="90"/>
      </w:pPr>
    </w:p>
    <w:p w14:paraId="5BA0D7CD" w14:textId="4483CB95" w:rsidR="00A93CC9" w:rsidRDefault="00A93CC9" w:rsidP="001B5CB3">
      <w:pPr>
        <w:pStyle w:val="ListParagraph"/>
        <w:ind w:left="90"/>
      </w:pPr>
    </w:p>
    <w:p w14:paraId="0F25F37D" w14:textId="3DFACC84" w:rsidR="00A93CC9" w:rsidRDefault="00A93CC9" w:rsidP="001B5CB3">
      <w:pPr>
        <w:pStyle w:val="ListParagraph"/>
        <w:ind w:left="90"/>
      </w:pPr>
    </w:p>
    <w:p w14:paraId="5984B014" w14:textId="5263DE15" w:rsidR="00A93CC9" w:rsidRDefault="00A93CC9" w:rsidP="001B5CB3">
      <w:pPr>
        <w:pStyle w:val="ListParagraph"/>
        <w:ind w:left="90"/>
      </w:pPr>
    </w:p>
    <w:p w14:paraId="5C4BBE45" w14:textId="477DAE3E" w:rsidR="00A93CC9" w:rsidRDefault="00211BD5" w:rsidP="001B5CB3">
      <w:pPr>
        <w:pStyle w:val="ListParagraph"/>
        <w:ind w:left="90"/>
      </w:pPr>
      <w:r w:rsidRPr="00211BD5">
        <w:rPr>
          <w:noProof/>
        </w:rPr>
        <w:lastRenderedPageBreak/>
        <w:drawing>
          <wp:inline distT="0" distB="0" distL="0" distR="0" wp14:anchorId="28302CB2" wp14:editId="5B2F7A8F">
            <wp:extent cx="7620000" cy="4279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620000" cy="4279900"/>
                    </a:xfrm>
                    <a:prstGeom prst="rect">
                      <a:avLst/>
                    </a:prstGeom>
                  </pic:spPr>
                </pic:pic>
              </a:graphicData>
            </a:graphic>
          </wp:inline>
        </w:drawing>
      </w:r>
    </w:p>
    <w:p w14:paraId="4CB6D2A4" w14:textId="77777777" w:rsidR="00211BD5" w:rsidRDefault="00211BD5" w:rsidP="00211BD5">
      <w:pPr>
        <w:pStyle w:val="Heading1"/>
        <w:shd w:val="clear" w:color="auto" w:fill="FFFFFF"/>
        <w:spacing w:before="45" w:beforeAutospacing="0" w:after="45" w:afterAutospacing="0"/>
        <w:rPr>
          <w:rFonts w:ascii="Proxima Nova" w:hAnsi="Proxima Nova"/>
          <w:color w:val="070D61"/>
          <w:sz w:val="35"/>
          <w:szCs w:val="35"/>
        </w:rPr>
      </w:pPr>
      <w:r>
        <w:rPr>
          <w:rFonts w:ascii="Proxima Nova" w:hAnsi="Proxima Nova"/>
          <w:color w:val="070D61"/>
          <w:sz w:val="35"/>
          <w:szCs w:val="35"/>
        </w:rPr>
        <w:t xml:space="preserve">Can You Spot </w:t>
      </w:r>
      <w:proofErr w:type="gramStart"/>
      <w:r>
        <w:rPr>
          <w:rFonts w:ascii="Proxima Nova" w:hAnsi="Proxima Nova"/>
          <w:color w:val="070D61"/>
          <w:sz w:val="35"/>
          <w:szCs w:val="35"/>
        </w:rPr>
        <w:t>The</w:t>
      </w:r>
      <w:proofErr w:type="gramEnd"/>
      <w:r>
        <w:rPr>
          <w:rFonts w:ascii="Proxima Nova" w:hAnsi="Proxima Nova"/>
          <w:color w:val="070D61"/>
          <w:sz w:val="35"/>
          <w:szCs w:val="35"/>
        </w:rPr>
        <w:t xml:space="preserve"> Wolf In The Sheep Within 10 Secs? </w:t>
      </w:r>
    </w:p>
    <w:p w14:paraId="3B9268C0" w14:textId="0FB6BC9A" w:rsidR="00211BD5" w:rsidRDefault="00211BD5" w:rsidP="001B5CB3">
      <w:pPr>
        <w:pStyle w:val="ListParagraph"/>
        <w:ind w:left="90"/>
      </w:pPr>
    </w:p>
    <w:p w14:paraId="706E1CDC" w14:textId="376350BE" w:rsidR="00211BD5" w:rsidRDefault="00000000" w:rsidP="001B5CB3">
      <w:pPr>
        <w:pStyle w:val="ListParagraph"/>
        <w:ind w:left="90"/>
      </w:pPr>
      <w:hyperlink r:id="rId118" w:history="1">
        <w:r w:rsidR="00211BD5" w:rsidRPr="004B139E">
          <w:rPr>
            <w:rStyle w:val="Hyperlink"/>
          </w:rPr>
          <w:t>https://www.fresherslive.com/latest/articles/can-you-spot-the-wolf-in-the-sheep-within-10-secs-explanation-and-solution-to-the-hidden-wolf-optical-illusion-10007951</w:t>
        </w:r>
      </w:hyperlink>
    </w:p>
    <w:p w14:paraId="3AAC9E5D" w14:textId="77777777" w:rsidR="00211BD5" w:rsidRDefault="00211BD5" w:rsidP="001B5CB3">
      <w:pPr>
        <w:pStyle w:val="ListParagraph"/>
        <w:ind w:left="90"/>
      </w:pPr>
    </w:p>
    <w:p w14:paraId="07F5F9E8" w14:textId="0280EA10" w:rsidR="00A93CC9" w:rsidRDefault="00A93CC9" w:rsidP="001B5CB3">
      <w:pPr>
        <w:pStyle w:val="ListParagraph"/>
        <w:ind w:left="90"/>
      </w:pPr>
    </w:p>
    <w:p w14:paraId="26A024CE" w14:textId="68B0C721" w:rsidR="00A93CC9" w:rsidRDefault="00A93CC9" w:rsidP="001B5CB3">
      <w:pPr>
        <w:pStyle w:val="ListParagraph"/>
        <w:ind w:left="90"/>
      </w:pPr>
    </w:p>
    <w:p w14:paraId="60D43B17" w14:textId="48EBD618" w:rsidR="00A93CC9" w:rsidRDefault="00A93CC9" w:rsidP="001B5CB3">
      <w:pPr>
        <w:pStyle w:val="ListParagraph"/>
        <w:ind w:left="90"/>
      </w:pPr>
    </w:p>
    <w:p w14:paraId="1A813069" w14:textId="692AEFE1" w:rsidR="00A93CC9" w:rsidRDefault="00A93CC9" w:rsidP="001B5CB3">
      <w:pPr>
        <w:pStyle w:val="ListParagraph"/>
        <w:ind w:left="90"/>
      </w:pPr>
    </w:p>
    <w:p w14:paraId="2F416C5F" w14:textId="7BE745FC" w:rsidR="00A93CC9" w:rsidRDefault="00A93CC9" w:rsidP="001B5CB3">
      <w:pPr>
        <w:pStyle w:val="ListParagraph"/>
        <w:ind w:left="90"/>
      </w:pPr>
    </w:p>
    <w:p w14:paraId="7274CDB4" w14:textId="060467A8" w:rsidR="00A93CC9" w:rsidRDefault="00A93CC9" w:rsidP="001B5CB3">
      <w:pPr>
        <w:pStyle w:val="ListParagraph"/>
        <w:ind w:left="90"/>
      </w:pPr>
    </w:p>
    <w:p w14:paraId="720955D8" w14:textId="6B2F3A0D" w:rsidR="00A93CC9" w:rsidRDefault="00A93CC9" w:rsidP="001B5CB3">
      <w:pPr>
        <w:pStyle w:val="ListParagraph"/>
        <w:ind w:left="90"/>
      </w:pPr>
    </w:p>
    <w:p w14:paraId="0DD2E4DC" w14:textId="6EA28132" w:rsidR="00A93CC9" w:rsidRDefault="00A93CC9" w:rsidP="001B5CB3">
      <w:pPr>
        <w:pStyle w:val="ListParagraph"/>
        <w:ind w:left="90"/>
      </w:pPr>
    </w:p>
    <w:p w14:paraId="6B433A9F" w14:textId="36E55404" w:rsidR="00A93CC9" w:rsidRDefault="00211BD5" w:rsidP="001B5CB3">
      <w:pPr>
        <w:pStyle w:val="ListParagraph"/>
        <w:ind w:left="90"/>
      </w:pPr>
      <w:r w:rsidRPr="00211BD5">
        <w:rPr>
          <w:noProof/>
        </w:rPr>
        <w:lastRenderedPageBreak/>
        <w:drawing>
          <wp:inline distT="0" distB="0" distL="0" distR="0" wp14:anchorId="11528FD0" wp14:editId="2763E2F9">
            <wp:extent cx="6934200" cy="6934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934200" cy="6934200"/>
                    </a:xfrm>
                    <a:prstGeom prst="rect">
                      <a:avLst/>
                    </a:prstGeom>
                  </pic:spPr>
                </pic:pic>
              </a:graphicData>
            </a:graphic>
          </wp:inline>
        </w:drawing>
      </w:r>
    </w:p>
    <w:p w14:paraId="30BCB094" w14:textId="0ACAE988" w:rsidR="00211BD5" w:rsidRDefault="00211BD5" w:rsidP="00211BD5">
      <w:pPr>
        <w:pStyle w:val="Heading2"/>
        <w:shd w:val="clear" w:color="auto" w:fill="FFFFFF"/>
        <w:spacing w:before="0"/>
        <w:rPr>
          <w:rStyle w:val="Strong"/>
          <w:rFonts w:ascii="Roboto" w:hAnsi="Roboto"/>
          <w:b w:val="0"/>
          <w:bCs w:val="0"/>
          <w:color w:val="000000"/>
        </w:rPr>
      </w:pPr>
      <w:r>
        <w:rPr>
          <w:rStyle w:val="Strong"/>
          <w:rFonts w:ascii="Roboto" w:hAnsi="Roboto"/>
          <w:b w:val="0"/>
          <w:bCs w:val="0"/>
          <w:color w:val="000000"/>
        </w:rPr>
        <w:t>Optical Illusion for IQ Test:  Can you spot the hidden animal behind the Zigzag lines?</w:t>
      </w:r>
    </w:p>
    <w:p w14:paraId="256DC174" w14:textId="33512755" w:rsidR="00211BD5" w:rsidRDefault="00000000" w:rsidP="00211BD5">
      <w:hyperlink r:id="rId120" w:history="1">
        <w:r w:rsidR="00211BD5" w:rsidRPr="004B139E">
          <w:rPr>
            <w:rStyle w:val="Hyperlink"/>
          </w:rPr>
          <w:t>https://www.jagranjosh.com/general-knowledge/optical-illusion-iq-test-spot-hidden-animal-behind-zigzag-lines-1675670560-1</w:t>
        </w:r>
      </w:hyperlink>
    </w:p>
    <w:p w14:paraId="4F6DB637" w14:textId="77777777" w:rsidR="00211BD5" w:rsidRPr="00211BD5" w:rsidRDefault="00211BD5" w:rsidP="00211BD5"/>
    <w:p w14:paraId="16D4F3A0" w14:textId="77777777" w:rsidR="00211BD5" w:rsidRDefault="00211BD5" w:rsidP="001B5CB3">
      <w:pPr>
        <w:pStyle w:val="ListParagraph"/>
        <w:ind w:left="90"/>
      </w:pPr>
    </w:p>
    <w:p w14:paraId="0B20AD47" w14:textId="7FA43F7A" w:rsidR="00A93CC9" w:rsidRDefault="00A93CC9" w:rsidP="001B5CB3">
      <w:pPr>
        <w:pStyle w:val="ListParagraph"/>
        <w:ind w:left="90"/>
      </w:pPr>
    </w:p>
    <w:p w14:paraId="5B241E7C" w14:textId="13B25BEF" w:rsidR="00A93CC9" w:rsidRDefault="00A93CC9" w:rsidP="001B5CB3">
      <w:pPr>
        <w:pStyle w:val="ListParagraph"/>
        <w:ind w:left="90"/>
      </w:pPr>
    </w:p>
    <w:p w14:paraId="3C7D8DFB" w14:textId="37BCABD4" w:rsidR="00A93CC9" w:rsidRDefault="00A93CC9" w:rsidP="001B5CB3">
      <w:pPr>
        <w:pStyle w:val="ListParagraph"/>
        <w:ind w:left="90"/>
      </w:pPr>
    </w:p>
    <w:p w14:paraId="5C18AF18" w14:textId="3A0205B5" w:rsidR="00A93CC9" w:rsidRDefault="00A93CC9" w:rsidP="001B5CB3">
      <w:pPr>
        <w:pStyle w:val="ListParagraph"/>
        <w:ind w:left="90"/>
      </w:pPr>
    </w:p>
    <w:p w14:paraId="7AA1D05C" w14:textId="2CC350EF" w:rsidR="00A93CC9" w:rsidRDefault="00A93CC9" w:rsidP="001B5CB3">
      <w:pPr>
        <w:pStyle w:val="ListParagraph"/>
        <w:ind w:left="90"/>
      </w:pPr>
    </w:p>
    <w:p w14:paraId="5C04AFDF" w14:textId="3ADBF00E" w:rsidR="00A93CC9" w:rsidRDefault="00A93CC9" w:rsidP="001B5CB3">
      <w:pPr>
        <w:pStyle w:val="ListParagraph"/>
        <w:ind w:left="90"/>
      </w:pPr>
    </w:p>
    <w:p w14:paraId="22950E19" w14:textId="4B4A93B9" w:rsidR="00A93CC9" w:rsidRDefault="00A93CC9" w:rsidP="001B5CB3">
      <w:pPr>
        <w:pStyle w:val="ListParagraph"/>
        <w:ind w:left="90"/>
      </w:pPr>
    </w:p>
    <w:p w14:paraId="0711F45B" w14:textId="56D7F9DC" w:rsidR="00A93CC9" w:rsidRDefault="00A93CC9" w:rsidP="001B5CB3">
      <w:pPr>
        <w:pStyle w:val="ListParagraph"/>
        <w:ind w:left="90"/>
      </w:pPr>
    </w:p>
    <w:p w14:paraId="36994C9B" w14:textId="321CAE6D" w:rsidR="00A93CC9" w:rsidRDefault="00A93CC9" w:rsidP="001B5CB3">
      <w:pPr>
        <w:pStyle w:val="ListParagraph"/>
        <w:ind w:left="90"/>
      </w:pPr>
    </w:p>
    <w:p w14:paraId="115C5674" w14:textId="1E6D653A" w:rsidR="00A93CC9" w:rsidRDefault="00A93CC9" w:rsidP="001B5CB3">
      <w:pPr>
        <w:pStyle w:val="ListParagraph"/>
        <w:ind w:left="90"/>
      </w:pPr>
    </w:p>
    <w:p w14:paraId="65D127AD" w14:textId="1DE06BE0" w:rsidR="00A93CC9" w:rsidRDefault="00211BD5" w:rsidP="001B5CB3">
      <w:pPr>
        <w:pStyle w:val="ListParagraph"/>
        <w:ind w:left="90"/>
      </w:pPr>
      <w:r w:rsidRPr="00211BD5">
        <w:rPr>
          <w:noProof/>
        </w:rPr>
        <w:drawing>
          <wp:inline distT="0" distB="0" distL="0" distR="0" wp14:anchorId="744275E3" wp14:editId="34B171E3">
            <wp:extent cx="5181600" cy="3873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81600" cy="3873500"/>
                    </a:xfrm>
                    <a:prstGeom prst="rect">
                      <a:avLst/>
                    </a:prstGeom>
                  </pic:spPr>
                </pic:pic>
              </a:graphicData>
            </a:graphic>
          </wp:inline>
        </w:drawing>
      </w:r>
    </w:p>
    <w:p w14:paraId="4CC471D4" w14:textId="77777777" w:rsidR="00211BD5" w:rsidRDefault="00211BD5" w:rsidP="00211BD5">
      <w:pPr>
        <w:pStyle w:val="Heading2"/>
        <w:shd w:val="clear" w:color="auto" w:fill="FFFFFF"/>
        <w:spacing w:before="0"/>
        <w:rPr>
          <w:rFonts w:ascii="Roboto" w:hAnsi="Roboto"/>
          <w:color w:val="000000"/>
        </w:rPr>
      </w:pPr>
      <w:r>
        <w:rPr>
          <w:rStyle w:val="Strong"/>
          <w:rFonts w:ascii="Roboto" w:hAnsi="Roboto"/>
          <w:b w:val="0"/>
          <w:bCs w:val="0"/>
          <w:color w:val="000000"/>
        </w:rPr>
        <w:t>Optical Illusion for IQ Test: Only 2% can spot the hidden horse of the man in this Vintage Picture</w:t>
      </w:r>
    </w:p>
    <w:p w14:paraId="4597244D" w14:textId="110F973B" w:rsidR="00211BD5" w:rsidRDefault="00211BD5" w:rsidP="001B5CB3">
      <w:pPr>
        <w:pStyle w:val="ListParagraph"/>
        <w:ind w:left="90"/>
      </w:pPr>
    </w:p>
    <w:p w14:paraId="1E29738C" w14:textId="54673445" w:rsidR="00211BD5" w:rsidRDefault="00000000" w:rsidP="001B5CB3">
      <w:pPr>
        <w:pStyle w:val="ListParagraph"/>
        <w:ind w:left="90"/>
      </w:pPr>
      <w:hyperlink r:id="rId122" w:history="1">
        <w:r w:rsidR="00211BD5" w:rsidRPr="004B139E">
          <w:rPr>
            <w:rStyle w:val="Hyperlink"/>
          </w:rPr>
          <w:t>https://www.jagranjosh.com/general-knowledge/optical-illusion-iq-test-spot-hidden-horse-of-the-man-inside-vintage-picture-1675152168-1</w:t>
        </w:r>
      </w:hyperlink>
    </w:p>
    <w:p w14:paraId="281A5E14" w14:textId="164D2EE9" w:rsidR="00211BD5" w:rsidRDefault="00211BD5" w:rsidP="001B5CB3">
      <w:pPr>
        <w:pStyle w:val="ListParagraph"/>
        <w:ind w:left="90"/>
      </w:pPr>
    </w:p>
    <w:p w14:paraId="2A0D4D14" w14:textId="5B52C717" w:rsidR="00211BD5" w:rsidRDefault="00211BD5" w:rsidP="001B5CB3">
      <w:pPr>
        <w:pStyle w:val="ListParagraph"/>
        <w:ind w:left="90"/>
      </w:pPr>
    </w:p>
    <w:p w14:paraId="11AC9A7F" w14:textId="77777777" w:rsidR="00211BD5" w:rsidRDefault="00211BD5" w:rsidP="001B5CB3">
      <w:pPr>
        <w:pStyle w:val="ListParagraph"/>
        <w:ind w:left="90"/>
      </w:pPr>
    </w:p>
    <w:p w14:paraId="31EAED56" w14:textId="1C9FD868" w:rsidR="00A93CC9" w:rsidRDefault="00A93CC9" w:rsidP="001B5CB3">
      <w:pPr>
        <w:pStyle w:val="ListParagraph"/>
        <w:ind w:left="90"/>
      </w:pPr>
    </w:p>
    <w:p w14:paraId="3B3DD14B" w14:textId="4D92F6F9" w:rsidR="00A93CC9" w:rsidRDefault="00A93CC9" w:rsidP="001B5CB3">
      <w:pPr>
        <w:pStyle w:val="ListParagraph"/>
        <w:ind w:left="90"/>
      </w:pPr>
    </w:p>
    <w:p w14:paraId="1A19884C" w14:textId="608E9D48" w:rsidR="00A93CC9" w:rsidRDefault="00A93CC9" w:rsidP="001B5CB3">
      <w:pPr>
        <w:pStyle w:val="ListParagraph"/>
        <w:ind w:left="90"/>
      </w:pPr>
    </w:p>
    <w:p w14:paraId="5A34AC8B" w14:textId="31CC4516" w:rsidR="00A93CC9" w:rsidRDefault="00A93CC9" w:rsidP="001B5CB3">
      <w:pPr>
        <w:pStyle w:val="ListParagraph"/>
        <w:ind w:left="90"/>
      </w:pPr>
    </w:p>
    <w:p w14:paraId="048328C0" w14:textId="36BEF35D" w:rsidR="00A93CC9" w:rsidRDefault="00A93CC9" w:rsidP="001B5CB3">
      <w:pPr>
        <w:pStyle w:val="ListParagraph"/>
        <w:ind w:left="90"/>
      </w:pPr>
    </w:p>
    <w:p w14:paraId="568B17AB" w14:textId="3117CFA4" w:rsidR="00A93CC9" w:rsidRDefault="00A93CC9" w:rsidP="001B5CB3">
      <w:pPr>
        <w:pStyle w:val="ListParagraph"/>
        <w:ind w:left="90"/>
      </w:pPr>
    </w:p>
    <w:p w14:paraId="79859C38" w14:textId="15C701CA" w:rsidR="00A93CC9" w:rsidRDefault="00A93CC9" w:rsidP="001B5CB3">
      <w:pPr>
        <w:pStyle w:val="ListParagraph"/>
        <w:ind w:left="90"/>
      </w:pPr>
    </w:p>
    <w:p w14:paraId="0E9C5629" w14:textId="1EA22A14" w:rsidR="00A93CC9" w:rsidRDefault="00A93CC9" w:rsidP="001B5CB3">
      <w:pPr>
        <w:pStyle w:val="ListParagraph"/>
        <w:ind w:left="90"/>
      </w:pPr>
    </w:p>
    <w:p w14:paraId="4E350A2C" w14:textId="63D409B5" w:rsidR="00A93CC9" w:rsidRDefault="00A93CC9" w:rsidP="001B5CB3">
      <w:pPr>
        <w:pStyle w:val="ListParagraph"/>
        <w:ind w:left="90"/>
      </w:pPr>
    </w:p>
    <w:p w14:paraId="588548C8" w14:textId="0C460D4E" w:rsidR="00A93CC9" w:rsidRDefault="00A93CC9" w:rsidP="001B5CB3">
      <w:pPr>
        <w:pStyle w:val="ListParagraph"/>
        <w:ind w:left="90"/>
      </w:pPr>
    </w:p>
    <w:p w14:paraId="76792B58" w14:textId="2180D026" w:rsidR="00A93CC9" w:rsidRDefault="00A93CC9" w:rsidP="001B5CB3">
      <w:pPr>
        <w:pStyle w:val="ListParagraph"/>
        <w:ind w:left="90"/>
      </w:pPr>
    </w:p>
    <w:p w14:paraId="65BDFAF9" w14:textId="44521300" w:rsidR="00A93CC9" w:rsidRDefault="00A93CC9" w:rsidP="001B5CB3">
      <w:pPr>
        <w:pStyle w:val="ListParagraph"/>
        <w:ind w:left="90"/>
      </w:pPr>
    </w:p>
    <w:p w14:paraId="1BAFBA19" w14:textId="3F83156B" w:rsidR="00A93CC9" w:rsidRDefault="00A93CC9" w:rsidP="001B5CB3">
      <w:pPr>
        <w:pStyle w:val="ListParagraph"/>
        <w:ind w:left="90"/>
      </w:pPr>
    </w:p>
    <w:p w14:paraId="22D97686" w14:textId="0BA4C58E" w:rsidR="00A93CC9" w:rsidRDefault="00A93CC9" w:rsidP="001B5CB3">
      <w:pPr>
        <w:pStyle w:val="ListParagraph"/>
        <w:ind w:left="90"/>
      </w:pPr>
    </w:p>
    <w:p w14:paraId="4B3B8804" w14:textId="1FEEB12A" w:rsidR="00A93CC9" w:rsidRDefault="00211BD5" w:rsidP="001B5CB3">
      <w:pPr>
        <w:pStyle w:val="ListParagraph"/>
        <w:ind w:left="90"/>
      </w:pPr>
      <w:r w:rsidRPr="00211BD5">
        <w:rPr>
          <w:noProof/>
        </w:rPr>
        <w:lastRenderedPageBreak/>
        <w:drawing>
          <wp:inline distT="0" distB="0" distL="0" distR="0" wp14:anchorId="002E3E92" wp14:editId="09232130">
            <wp:extent cx="4927600" cy="7378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27600" cy="7378700"/>
                    </a:xfrm>
                    <a:prstGeom prst="rect">
                      <a:avLst/>
                    </a:prstGeom>
                  </pic:spPr>
                </pic:pic>
              </a:graphicData>
            </a:graphic>
          </wp:inline>
        </w:drawing>
      </w:r>
    </w:p>
    <w:p w14:paraId="0E53A566" w14:textId="77777777" w:rsidR="00211BD5" w:rsidRDefault="00211BD5" w:rsidP="00211BD5">
      <w:pPr>
        <w:pStyle w:val="Heading1"/>
        <w:shd w:val="clear" w:color="auto" w:fill="FFFFFF"/>
        <w:spacing w:before="0" w:beforeAutospacing="0" w:after="0" w:afterAutospacing="0" w:line="450" w:lineRule="atLeast"/>
        <w:rPr>
          <w:rFonts w:ascii="Roboto" w:hAnsi="Roboto"/>
          <w:color w:val="000000"/>
          <w:sz w:val="38"/>
          <w:szCs w:val="38"/>
        </w:rPr>
      </w:pPr>
      <w:r>
        <w:rPr>
          <w:rFonts w:ascii="Roboto" w:hAnsi="Roboto"/>
          <w:color w:val="000000"/>
          <w:sz w:val="38"/>
          <w:szCs w:val="38"/>
        </w:rPr>
        <w:t>Spot The Difference: Can You spot 6 differences between the two images in 14 seconds?</w:t>
      </w:r>
    </w:p>
    <w:p w14:paraId="230F4D6C" w14:textId="18553358" w:rsidR="00211BD5" w:rsidRDefault="00211BD5" w:rsidP="001B5CB3">
      <w:pPr>
        <w:pStyle w:val="ListParagraph"/>
        <w:ind w:left="90"/>
      </w:pPr>
    </w:p>
    <w:p w14:paraId="179F74F0" w14:textId="22F40C5A" w:rsidR="00211BD5" w:rsidRDefault="00000000" w:rsidP="001B5CB3">
      <w:pPr>
        <w:pStyle w:val="ListParagraph"/>
        <w:ind w:left="90"/>
      </w:pPr>
      <w:hyperlink r:id="rId124" w:history="1">
        <w:r w:rsidR="00211BD5" w:rsidRPr="004B139E">
          <w:rPr>
            <w:rStyle w:val="Hyperlink"/>
          </w:rPr>
          <w:t>https://www.jagranjosh.com/general-knowledge/spot-the-difference-can-you-spot-6-differences-between-the-two-images-in-14-seconds-1676283276-1</w:t>
        </w:r>
      </w:hyperlink>
    </w:p>
    <w:p w14:paraId="6483DB6D" w14:textId="078A9577" w:rsidR="00211BD5" w:rsidRDefault="00211BD5" w:rsidP="001B5CB3">
      <w:pPr>
        <w:pStyle w:val="ListParagraph"/>
        <w:ind w:left="90"/>
      </w:pPr>
    </w:p>
    <w:p w14:paraId="6A94B59E" w14:textId="660861DC" w:rsidR="00211BD5" w:rsidRDefault="00211BD5" w:rsidP="001B5CB3">
      <w:pPr>
        <w:pStyle w:val="ListParagraph"/>
        <w:ind w:left="90"/>
      </w:pPr>
    </w:p>
    <w:p w14:paraId="6A9F319A" w14:textId="783EC45F" w:rsidR="00211BD5" w:rsidRDefault="00211BD5" w:rsidP="001B5CB3">
      <w:pPr>
        <w:pStyle w:val="ListParagraph"/>
        <w:ind w:left="90"/>
      </w:pPr>
    </w:p>
    <w:p w14:paraId="1B007224" w14:textId="7B278BD7" w:rsidR="00211BD5" w:rsidRDefault="00211BD5" w:rsidP="001B5CB3">
      <w:pPr>
        <w:pStyle w:val="ListParagraph"/>
        <w:ind w:left="90"/>
      </w:pPr>
    </w:p>
    <w:p w14:paraId="372CC339" w14:textId="29449D51" w:rsidR="00211BD5" w:rsidRDefault="00A01A98" w:rsidP="001B5CB3">
      <w:pPr>
        <w:pStyle w:val="ListParagraph"/>
        <w:ind w:left="90"/>
      </w:pPr>
      <w:r w:rsidRPr="00A01A98">
        <w:rPr>
          <w:noProof/>
        </w:rPr>
        <w:drawing>
          <wp:inline distT="0" distB="0" distL="0" distR="0" wp14:anchorId="6A538F40" wp14:editId="22AB861C">
            <wp:extent cx="8572500" cy="4813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4813300"/>
                    </a:xfrm>
                    <a:prstGeom prst="rect">
                      <a:avLst/>
                    </a:prstGeom>
                  </pic:spPr>
                </pic:pic>
              </a:graphicData>
            </a:graphic>
          </wp:inline>
        </w:drawing>
      </w:r>
    </w:p>
    <w:p w14:paraId="2206A71B" w14:textId="77777777" w:rsidR="00A01A98" w:rsidRPr="00A01A98" w:rsidRDefault="00A01A98" w:rsidP="00A01A98">
      <w:pPr>
        <w:pStyle w:val="Heading1"/>
        <w:shd w:val="clear" w:color="auto" w:fill="FFFFFF"/>
        <w:spacing w:before="45" w:beforeAutospacing="0" w:after="45" w:afterAutospacing="0"/>
        <w:rPr>
          <w:rFonts w:ascii="Proxima Nova" w:hAnsi="Proxima Nova"/>
          <w:color w:val="070D61"/>
          <w:sz w:val="24"/>
          <w:szCs w:val="24"/>
        </w:rPr>
      </w:pPr>
      <w:r w:rsidRPr="00A01A98">
        <w:rPr>
          <w:rFonts w:ascii="Proxima Nova" w:hAnsi="Proxima Nova"/>
          <w:color w:val="070D61"/>
          <w:sz w:val="24"/>
          <w:szCs w:val="24"/>
        </w:rPr>
        <w:t xml:space="preserve">Want To Know How Good Your Eyesight Is? Try to Guess </w:t>
      </w:r>
      <w:proofErr w:type="gramStart"/>
      <w:r w:rsidRPr="00A01A98">
        <w:rPr>
          <w:rFonts w:ascii="Proxima Nova" w:hAnsi="Proxima Nova"/>
          <w:color w:val="070D61"/>
          <w:sz w:val="24"/>
          <w:szCs w:val="24"/>
        </w:rPr>
        <w:t>The</w:t>
      </w:r>
      <w:proofErr w:type="gramEnd"/>
      <w:r w:rsidRPr="00A01A98">
        <w:rPr>
          <w:rFonts w:ascii="Proxima Nova" w:hAnsi="Proxima Nova"/>
          <w:color w:val="070D61"/>
          <w:sz w:val="24"/>
          <w:szCs w:val="24"/>
        </w:rPr>
        <w:t xml:space="preserve"> Number Of Ducks In This Optical Illusion</w:t>
      </w:r>
    </w:p>
    <w:p w14:paraId="4853E84B" w14:textId="1601448B" w:rsidR="00A01A98" w:rsidRDefault="00000000" w:rsidP="001B5CB3">
      <w:pPr>
        <w:pStyle w:val="ListParagraph"/>
        <w:ind w:left="90"/>
      </w:pPr>
      <w:hyperlink r:id="rId126" w:history="1">
        <w:r w:rsidR="00A01A98" w:rsidRPr="004B139E">
          <w:rPr>
            <w:rStyle w:val="Hyperlink"/>
          </w:rPr>
          <w:t>https://www.fresherslive.com/latest/articles/want-to-know-how-good-your-eyesight-is-try-guess-the-number-of-ducks-in-this-optical-illusion-10009780</w:t>
        </w:r>
      </w:hyperlink>
    </w:p>
    <w:p w14:paraId="0B23473F" w14:textId="77777777" w:rsidR="00A01A98" w:rsidRDefault="00A01A98" w:rsidP="001B5CB3">
      <w:pPr>
        <w:pStyle w:val="ListParagraph"/>
        <w:ind w:left="90"/>
      </w:pPr>
    </w:p>
    <w:p w14:paraId="77F85141" w14:textId="0C522C2B" w:rsidR="00211BD5" w:rsidRDefault="00211BD5" w:rsidP="001B5CB3">
      <w:pPr>
        <w:pStyle w:val="ListParagraph"/>
        <w:ind w:left="90"/>
      </w:pPr>
    </w:p>
    <w:p w14:paraId="47752358" w14:textId="77777777" w:rsidR="00211BD5" w:rsidRDefault="00211BD5" w:rsidP="001B5CB3">
      <w:pPr>
        <w:pStyle w:val="ListParagraph"/>
        <w:ind w:left="90"/>
      </w:pPr>
    </w:p>
    <w:p w14:paraId="6B12FF57" w14:textId="52DA8CF6" w:rsidR="00A93CC9" w:rsidRDefault="00A93CC9" w:rsidP="001B5CB3">
      <w:pPr>
        <w:pStyle w:val="ListParagraph"/>
        <w:ind w:left="90"/>
      </w:pPr>
    </w:p>
    <w:p w14:paraId="255EA9FD" w14:textId="3BAC029C" w:rsidR="00A93CC9" w:rsidRDefault="00A93CC9" w:rsidP="001B5CB3">
      <w:pPr>
        <w:pStyle w:val="ListParagraph"/>
        <w:ind w:left="90"/>
      </w:pPr>
    </w:p>
    <w:p w14:paraId="50ED013F" w14:textId="2F55C147" w:rsidR="00A93CC9" w:rsidRDefault="00A93CC9" w:rsidP="001B5CB3">
      <w:pPr>
        <w:pStyle w:val="ListParagraph"/>
        <w:ind w:left="90"/>
      </w:pPr>
    </w:p>
    <w:p w14:paraId="07E49025" w14:textId="667A9CA1" w:rsidR="00A93CC9" w:rsidRDefault="00A93CC9" w:rsidP="001B5CB3">
      <w:pPr>
        <w:pStyle w:val="ListParagraph"/>
        <w:ind w:left="90"/>
      </w:pPr>
    </w:p>
    <w:p w14:paraId="08D7A761" w14:textId="543CF460" w:rsidR="00A93CC9" w:rsidRDefault="00A93CC9" w:rsidP="001B5CB3">
      <w:pPr>
        <w:pStyle w:val="ListParagraph"/>
        <w:ind w:left="90"/>
      </w:pPr>
    </w:p>
    <w:p w14:paraId="4177F34C" w14:textId="31BD7E15" w:rsidR="00A93CC9" w:rsidRDefault="00A93CC9" w:rsidP="001B5CB3">
      <w:pPr>
        <w:pStyle w:val="ListParagraph"/>
        <w:ind w:left="90"/>
      </w:pPr>
    </w:p>
    <w:p w14:paraId="4D9AAC71" w14:textId="41D64976" w:rsidR="00A93CC9" w:rsidRDefault="00A93CC9" w:rsidP="001B5CB3">
      <w:pPr>
        <w:pStyle w:val="ListParagraph"/>
        <w:ind w:left="90"/>
      </w:pPr>
    </w:p>
    <w:p w14:paraId="54CD089C" w14:textId="58D03338" w:rsidR="00A93CC9" w:rsidRDefault="00A93CC9" w:rsidP="001B5CB3">
      <w:pPr>
        <w:pStyle w:val="ListParagraph"/>
        <w:ind w:left="90"/>
      </w:pPr>
    </w:p>
    <w:p w14:paraId="4649D06C" w14:textId="18CD9A5A" w:rsidR="00A93CC9" w:rsidRDefault="00A93CC9" w:rsidP="001B5CB3">
      <w:pPr>
        <w:pStyle w:val="ListParagraph"/>
        <w:ind w:left="90"/>
      </w:pPr>
    </w:p>
    <w:p w14:paraId="22A71D61" w14:textId="001ECBF0" w:rsidR="00A93CC9" w:rsidRDefault="00A93CC9" w:rsidP="001B5CB3">
      <w:pPr>
        <w:pStyle w:val="ListParagraph"/>
        <w:ind w:left="90"/>
      </w:pPr>
    </w:p>
    <w:p w14:paraId="3882646B" w14:textId="7D53397B" w:rsidR="00A93CC9" w:rsidRDefault="00A93CC9" w:rsidP="001B5CB3">
      <w:pPr>
        <w:pStyle w:val="ListParagraph"/>
        <w:ind w:left="90"/>
      </w:pPr>
    </w:p>
    <w:p w14:paraId="7CD11F63" w14:textId="7DAE14F8" w:rsidR="00A93CC9" w:rsidRDefault="00A93CC9" w:rsidP="001B5CB3">
      <w:pPr>
        <w:pStyle w:val="ListParagraph"/>
        <w:ind w:left="90"/>
      </w:pPr>
    </w:p>
    <w:p w14:paraId="1A675F9D" w14:textId="0ACBC4B5" w:rsidR="00A93CC9" w:rsidRDefault="00A93CC9" w:rsidP="001B5CB3">
      <w:pPr>
        <w:pStyle w:val="ListParagraph"/>
        <w:ind w:left="90"/>
      </w:pPr>
    </w:p>
    <w:p w14:paraId="46460FD9" w14:textId="2E63E1B6" w:rsidR="00A93CC9" w:rsidRDefault="00493A47" w:rsidP="001B5CB3">
      <w:pPr>
        <w:pStyle w:val="ListParagraph"/>
        <w:ind w:left="90"/>
      </w:pPr>
      <w:r>
        <w:rPr>
          <w:noProof/>
        </w:rPr>
        <w:drawing>
          <wp:inline distT="0" distB="0" distL="0" distR="0" wp14:anchorId="5CD89D1B" wp14:editId="22AEFE70">
            <wp:extent cx="4014788" cy="3961729"/>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27">
                      <a:extLst>
                        <a:ext uri="{28A0092B-C50C-407E-A947-70E740481C1C}">
                          <a14:useLocalDpi xmlns:a14="http://schemas.microsoft.com/office/drawing/2010/main" val="0"/>
                        </a:ext>
                      </a:extLst>
                    </a:blip>
                    <a:stretch>
                      <a:fillRect/>
                    </a:stretch>
                  </pic:blipFill>
                  <pic:spPr>
                    <a:xfrm>
                      <a:off x="0" y="0"/>
                      <a:ext cx="4025571" cy="3972370"/>
                    </a:xfrm>
                    <a:prstGeom prst="rect">
                      <a:avLst/>
                    </a:prstGeom>
                  </pic:spPr>
                </pic:pic>
              </a:graphicData>
            </a:graphic>
          </wp:inline>
        </w:drawing>
      </w:r>
    </w:p>
    <w:p w14:paraId="48D6C07C" w14:textId="49AF57B2" w:rsidR="00493A47" w:rsidRDefault="00493A47" w:rsidP="001B5CB3">
      <w:pPr>
        <w:pStyle w:val="ListParagraph"/>
        <w:ind w:left="90"/>
      </w:pPr>
      <w:r>
        <w:t>Optical Illusion: can you see the face</w:t>
      </w:r>
      <w:r w:rsidR="00706097">
        <w:t xml:space="preserve"> in 5 seconds</w:t>
      </w:r>
      <w:r>
        <w:t>?</w:t>
      </w:r>
    </w:p>
    <w:p w14:paraId="66C42147" w14:textId="0D3D83ED" w:rsidR="00A01A98" w:rsidRDefault="00A01A98" w:rsidP="001B5CB3">
      <w:pPr>
        <w:pStyle w:val="ListParagraph"/>
        <w:ind w:left="90"/>
      </w:pPr>
    </w:p>
    <w:p w14:paraId="0BFADA7E" w14:textId="319CBA83" w:rsidR="00A01A98" w:rsidRDefault="00A01A98" w:rsidP="001B5CB3">
      <w:pPr>
        <w:pStyle w:val="ListParagraph"/>
        <w:ind w:left="90"/>
      </w:pPr>
    </w:p>
    <w:p w14:paraId="64AC09E8" w14:textId="3704ECB6" w:rsidR="00A01A98" w:rsidRDefault="00A01A98" w:rsidP="001B5CB3">
      <w:pPr>
        <w:pStyle w:val="ListParagraph"/>
        <w:ind w:left="90"/>
      </w:pPr>
    </w:p>
    <w:p w14:paraId="52F9DD61" w14:textId="56AEB538" w:rsidR="00A01A98" w:rsidRDefault="00A01A98" w:rsidP="001B5CB3">
      <w:pPr>
        <w:pStyle w:val="ListParagraph"/>
        <w:ind w:left="90"/>
      </w:pPr>
    </w:p>
    <w:p w14:paraId="076AFD2A" w14:textId="2E7EE33D" w:rsidR="00A01A98" w:rsidRDefault="00A01A98" w:rsidP="001B5CB3">
      <w:pPr>
        <w:pStyle w:val="ListParagraph"/>
        <w:ind w:left="90"/>
      </w:pPr>
    </w:p>
    <w:p w14:paraId="54E070BA" w14:textId="41517A0B" w:rsidR="00A01A98" w:rsidRDefault="00A01A98" w:rsidP="001B5CB3">
      <w:pPr>
        <w:pStyle w:val="ListParagraph"/>
        <w:ind w:left="90"/>
      </w:pPr>
    </w:p>
    <w:p w14:paraId="6DC3D61B" w14:textId="0CF9A90C" w:rsidR="00A01A98" w:rsidRDefault="00A01A98" w:rsidP="001B5CB3">
      <w:pPr>
        <w:pStyle w:val="ListParagraph"/>
        <w:ind w:left="90"/>
      </w:pPr>
    </w:p>
    <w:p w14:paraId="60D6DFBD" w14:textId="649F4770" w:rsidR="00A01A98" w:rsidRDefault="00A01A98" w:rsidP="001B5CB3">
      <w:pPr>
        <w:pStyle w:val="ListParagraph"/>
        <w:ind w:left="90"/>
      </w:pPr>
      <w:r w:rsidRPr="00A01A98">
        <w:rPr>
          <w:noProof/>
        </w:rPr>
        <w:lastRenderedPageBreak/>
        <w:drawing>
          <wp:inline distT="0" distB="0" distL="0" distR="0" wp14:anchorId="078537A9" wp14:editId="1CB4F06A">
            <wp:extent cx="4622800" cy="276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22800" cy="2768600"/>
                    </a:xfrm>
                    <a:prstGeom prst="rect">
                      <a:avLst/>
                    </a:prstGeom>
                  </pic:spPr>
                </pic:pic>
              </a:graphicData>
            </a:graphic>
          </wp:inline>
        </w:drawing>
      </w:r>
    </w:p>
    <w:p w14:paraId="51F4913D" w14:textId="7AEA1C2E" w:rsidR="00A01A98" w:rsidRDefault="00A01A98" w:rsidP="00A01A98">
      <w:pPr>
        <w:pStyle w:val="Heading2"/>
        <w:shd w:val="clear" w:color="auto" w:fill="FFFFFF"/>
        <w:spacing w:before="0"/>
        <w:rPr>
          <w:rFonts w:ascii="Roboto" w:hAnsi="Roboto"/>
          <w:color w:val="000000"/>
        </w:rPr>
      </w:pPr>
      <w:r>
        <w:rPr>
          <w:rFonts w:ascii="Roboto" w:hAnsi="Roboto"/>
          <w:color w:val="000000"/>
        </w:rPr>
        <w:t>Optical Illusion Challenge - Find the Hippo in 8 Seconds</w:t>
      </w:r>
    </w:p>
    <w:p w14:paraId="0248078D" w14:textId="425C96AD" w:rsidR="00A01A98" w:rsidRDefault="00000000" w:rsidP="00A01A98">
      <w:hyperlink r:id="rId129" w:history="1">
        <w:r w:rsidR="00A01A98" w:rsidRPr="004B139E">
          <w:rPr>
            <w:rStyle w:val="Hyperlink"/>
          </w:rPr>
          <w:t>https://www.jagranjosh.com/general-knowledge/optical-illusion-challenge-can-you-spot-the-hidden-hippo-in-the-image-in-8-seconds-1676635296-1</w:t>
        </w:r>
      </w:hyperlink>
    </w:p>
    <w:p w14:paraId="4BBA3351" w14:textId="77777777" w:rsidR="00A01A98" w:rsidRPr="00A01A98" w:rsidRDefault="00A01A98" w:rsidP="00A01A98"/>
    <w:p w14:paraId="4D847DB6" w14:textId="77777777" w:rsidR="00A01A98" w:rsidRDefault="00A01A98" w:rsidP="001B5CB3">
      <w:pPr>
        <w:pStyle w:val="ListParagraph"/>
        <w:ind w:left="90"/>
      </w:pPr>
    </w:p>
    <w:p w14:paraId="24761656" w14:textId="614395FD" w:rsidR="00A01A98" w:rsidRDefault="00A01A98" w:rsidP="001B5CB3">
      <w:pPr>
        <w:pStyle w:val="ListParagraph"/>
        <w:ind w:left="90"/>
      </w:pPr>
    </w:p>
    <w:p w14:paraId="78DE0650" w14:textId="78A5317B" w:rsidR="00A01A98" w:rsidRDefault="00A01A98" w:rsidP="001B5CB3">
      <w:pPr>
        <w:pStyle w:val="ListParagraph"/>
        <w:ind w:left="90"/>
      </w:pPr>
    </w:p>
    <w:p w14:paraId="746836CA" w14:textId="5D0ACE01" w:rsidR="00A01A98" w:rsidRDefault="00A01A98" w:rsidP="001B5CB3">
      <w:pPr>
        <w:pStyle w:val="ListParagraph"/>
        <w:ind w:left="90"/>
      </w:pPr>
    </w:p>
    <w:p w14:paraId="028DE87D" w14:textId="478AA604" w:rsidR="00A01A98" w:rsidRDefault="00A01A98" w:rsidP="001B5CB3">
      <w:pPr>
        <w:pStyle w:val="ListParagraph"/>
        <w:ind w:left="90"/>
      </w:pPr>
      <w:r w:rsidRPr="00A01A98">
        <w:rPr>
          <w:noProof/>
        </w:rPr>
        <w:drawing>
          <wp:inline distT="0" distB="0" distL="0" distR="0" wp14:anchorId="74B55947" wp14:editId="6C2EF8EB">
            <wp:extent cx="3581400" cy="3060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81400" cy="3060700"/>
                    </a:xfrm>
                    <a:prstGeom prst="rect">
                      <a:avLst/>
                    </a:prstGeom>
                  </pic:spPr>
                </pic:pic>
              </a:graphicData>
            </a:graphic>
          </wp:inline>
        </w:drawing>
      </w:r>
    </w:p>
    <w:p w14:paraId="2B8AB52A" w14:textId="08370B8E" w:rsidR="00A01A98" w:rsidRDefault="00A01A98" w:rsidP="00A01A98">
      <w:pPr>
        <w:pStyle w:val="Heading2"/>
        <w:shd w:val="clear" w:color="auto" w:fill="FFFFFF"/>
        <w:spacing w:before="0"/>
        <w:rPr>
          <w:rStyle w:val="Strong"/>
          <w:rFonts w:ascii="Roboto" w:hAnsi="Roboto"/>
          <w:b w:val="0"/>
          <w:bCs w:val="0"/>
          <w:color w:val="000000"/>
        </w:rPr>
      </w:pPr>
      <w:r>
        <w:rPr>
          <w:rStyle w:val="Strong"/>
          <w:rFonts w:ascii="Roboto" w:hAnsi="Roboto"/>
          <w:b w:val="0"/>
          <w:bCs w:val="0"/>
          <w:color w:val="000000"/>
        </w:rPr>
        <w:t>Brain Teaser to Test Your IQ: Can you spot all 6 words hidden in the Painting Picture within 15 secs?</w:t>
      </w:r>
    </w:p>
    <w:p w14:paraId="42C2F411" w14:textId="4AAF8DB1" w:rsidR="00A01A98" w:rsidRDefault="00A01A98" w:rsidP="00A01A98">
      <w:r w:rsidRPr="00A01A98">
        <w:t>https://www.jagranjosh.com/general-knowledge/brain-teaser-iq-test-spot-6-hidden-words-in-painting-picture-1676450412-1</w:t>
      </w:r>
    </w:p>
    <w:p w14:paraId="4BDB983E" w14:textId="77777777" w:rsidR="00A01A98" w:rsidRPr="00A01A98" w:rsidRDefault="00A01A98" w:rsidP="00A01A98"/>
    <w:p w14:paraId="2D0FB408" w14:textId="1B11CD69" w:rsidR="00A01A98" w:rsidRDefault="00A01A98" w:rsidP="001B5CB3">
      <w:pPr>
        <w:pStyle w:val="ListParagraph"/>
        <w:ind w:left="90"/>
      </w:pPr>
    </w:p>
    <w:p w14:paraId="1501FC41" w14:textId="77777777" w:rsidR="00A01A98" w:rsidRDefault="00A01A98" w:rsidP="001B5CB3">
      <w:pPr>
        <w:pStyle w:val="ListParagraph"/>
        <w:ind w:left="90"/>
      </w:pPr>
    </w:p>
    <w:p w14:paraId="17DD5373" w14:textId="544FE33D" w:rsidR="00A01A98" w:rsidRDefault="00A01A98" w:rsidP="001B5CB3">
      <w:pPr>
        <w:pStyle w:val="ListParagraph"/>
        <w:ind w:left="90"/>
      </w:pPr>
      <w:r w:rsidRPr="00A01A98">
        <w:rPr>
          <w:noProof/>
        </w:rPr>
        <w:drawing>
          <wp:inline distT="0" distB="0" distL="0" distR="0" wp14:anchorId="2E4C08CA" wp14:editId="35FA099F">
            <wp:extent cx="6934200" cy="5219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934200" cy="5219700"/>
                    </a:xfrm>
                    <a:prstGeom prst="rect">
                      <a:avLst/>
                    </a:prstGeom>
                  </pic:spPr>
                </pic:pic>
              </a:graphicData>
            </a:graphic>
          </wp:inline>
        </w:drawing>
      </w:r>
    </w:p>
    <w:p w14:paraId="6AC2E320" w14:textId="77777777" w:rsidR="00A01A98" w:rsidRDefault="00A01A98" w:rsidP="00A01A98">
      <w:pPr>
        <w:pStyle w:val="Heading2"/>
        <w:shd w:val="clear" w:color="auto" w:fill="FFFFFF"/>
        <w:spacing w:before="0"/>
        <w:rPr>
          <w:rFonts w:ascii="Roboto" w:hAnsi="Roboto"/>
          <w:color w:val="000000"/>
        </w:rPr>
      </w:pPr>
      <w:r>
        <w:rPr>
          <w:rStyle w:val="Strong"/>
          <w:rFonts w:ascii="Roboto" w:hAnsi="Roboto"/>
          <w:b w:val="0"/>
          <w:bCs w:val="0"/>
          <w:color w:val="000000"/>
        </w:rPr>
        <w:t>Optical Illusion for IQ Test: Can you spot the Hidden Wolf among the Group of Sheep?</w:t>
      </w:r>
    </w:p>
    <w:p w14:paraId="17CD8A22" w14:textId="4BFA0B8E" w:rsidR="00A01A98" w:rsidRDefault="00000000" w:rsidP="001B5CB3">
      <w:pPr>
        <w:pStyle w:val="ListParagraph"/>
        <w:ind w:left="90"/>
        <w:rPr>
          <w:rStyle w:val="Hyperlink"/>
        </w:rPr>
      </w:pPr>
      <w:hyperlink r:id="rId132" w:history="1">
        <w:r w:rsidR="00A01A98" w:rsidRPr="004B139E">
          <w:rPr>
            <w:rStyle w:val="Hyperlink"/>
          </w:rPr>
          <w:t>https://www.jagranjosh.com/general-knowledge/optical-illusion-iq-test-spot-hidden-wolf-among-group-of-sheep-1676533147-1</w:t>
        </w:r>
      </w:hyperlink>
    </w:p>
    <w:p w14:paraId="529A20E0" w14:textId="7DEC067D" w:rsidR="00886C77" w:rsidRDefault="00886C77" w:rsidP="001B5CB3">
      <w:pPr>
        <w:pStyle w:val="ListParagraph"/>
        <w:ind w:left="90"/>
        <w:rPr>
          <w:rStyle w:val="Hyperlink"/>
        </w:rPr>
      </w:pPr>
    </w:p>
    <w:p w14:paraId="62C1F6CC" w14:textId="4625E705" w:rsidR="00886C77" w:rsidRDefault="00886C77" w:rsidP="001B5CB3">
      <w:pPr>
        <w:pStyle w:val="ListParagraph"/>
        <w:ind w:left="90"/>
        <w:rPr>
          <w:rStyle w:val="Hyperlink"/>
        </w:rPr>
      </w:pPr>
    </w:p>
    <w:p w14:paraId="371C8EC6" w14:textId="5D9E013E" w:rsidR="00886C77" w:rsidRDefault="00886C77" w:rsidP="001B5CB3">
      <w:pPr>
        <w:pStyle w:val="ListParagraph"/>
        <w:ind w:left="90"/>
        <w:rPr>
          <w:rStyle w:val="Hyperlink"/>
        </w:rPr>
      </w:pPr>
    </w:p>
    <w:p w14:paraId="11A29406" w14:textId="25155E42" w:rsidR="00886C77" w:rsidRDefault="00886C77" w:rsidP="001B5CB3">
      <w:pPr>
        <w:pStyle w:val="ListParagraph"/>
        <w:ind w:left="90"/>
        <w:rPr>
          <w:rStyle w:val="Hyperlink"/>
        </w:rPr>
      </w:pPr>
    </w:p>
    <w:p w14:paraId="3FCDC6AB" w14:textId="544B6CE8" w:rsidR="00886C77" w:rsidRDefault="00886C77" w:rsidP="001B5CB3">
      <w:pPr>
        <w:pStyle w:val="ListParagraph"/>
        <w:ind w:left="90"/>
        <w:rPr>
          <w:rStyle w:val="Hyperlink"/>
        </w:rPr>
      </w:pPr>
    </w:p>
    <w:p w14:paraId="6C9DD180" w14:textId="7D7B17CD" w:rsidR="00886C77" w:rsidRDefault="00886C77" w:rsidP="001B5CB3">
      <w:pPr>
        <w:pStyle w:val="ListParagraph"/>
        <w:ind w:left="90"/>
        <w:rPr>
          <w:rStyle w:val="Hyperlink"/>
        </w:rPr>
      </w:pPr>
    </w:p>
    <w:p w14:paraId="764D20DC" w14:textId="07F28ED6" w:rsidR="00886C77" w:rsidRDefault="00886C77" w:rsidP="001B5CB3">
      <w:pPr>
        <w:pStyle w:val="ListParagraph"/>
        <w:ind w:left="90"/>
        <w:rPr>
          <w:rStyle w:val="Hyperlink"/>
        </w:rPr>
      </w:pPr>
    </w:p>
    <w:p w14:paraId="7F5E6568" w14:textId="47AFB388" w:rsidR="00886C77" w:rsidRDefault="00886C77" w:rsidP="001B5CB3">
      <w:pPr>
        <w:pStyle w:val="ListParagraph"/>
        <w:ind w:left="90"/>
        <w:rPr>
          <w:rStyle w:val="Hyperlink"/>
        </w:rPr>
      </w:pPr>
    </w:p>
    <w:p w14:paraId="3A873476" w14:textId="6FF4545A" w:rsidR="00886C77" w:rsidRDefault="00886C77" w:rsidP="001B5CB3">
      <w:pPr>
        <w:pStyle w:val="ListParagraph"/>
        <w:ind w:left="90"/>
        <w:rPr>
          <w:rStyle w:val="Hyperlink"/>
        </w:rPr>
      </w:pPr>
    </w:p>
    <w:p w14:paraId="0B54F776" w14:textId="55A61998" w:rsidR="00886C77" w:rsidRDefault="00886C77" w:rsidP="001B5CB3">
      <w:pPr>
        <w:pStyle w:val="ListParagraph"/>
        <w:ind w:left="90"/>
        <w:rPr>
          <w:rStyle w:val="Hyperlink"/>
        </w:rPr>
      </w:pPr>
    </w:p>
    <w:p w14:paraId="6030D11B" w14:textId="77777777" w:rsidR="00886C77" w:rsidRDefault="00886C77" w:rsidP="001B5CB3">
      <w:pPr>
        <w:pStyle w:val="ListParagraph"/>
        <w:ind w:left="90"/>
        <w:rPr>
          <w:rStyle w:val="Hyperlink"/>
        </w:rPr>
      </w:pPr>
    </w:p>
    <w:p w14:paraId="3C72C520" w14:textId="1A011F04" w:rsidR="00886C77" w:rsidRDefault="00886C77" w:rsidP="001B5CB3">
      <w:pPr>
        <w:pStyle w:val="ListParagraph"/>
        <w:ind w:left="90"/>
        <w:rPr>
          <w:rStyle w:val="Hyperlink"/>
        </w:rPr>
      </w:pPr>
    </w:p>
    <w:p w14:paraId="380F8D62" w14:textId="77777777" w:rsidR="00886C77" w:rsidRDefault="00886C77" w:rsidP="001B5CB3">
      <w:pPr>
        <w:pStyle w:val="ListParagraph"/>
        <w:ind w:left="90"/>
      </w:pPr>
    </w:p>
    <w:p w14:paraId="172DED6B" w14:textId="77777777" w:rsidR="00A01A98" w:rsidRDefault="00A01A98" w:rsidP="001B5CB3">
      <w:pPr>
        <w:pStyle w:val="ListParagraph"/>
        <w:ind w:left="90"/>
      </w:pPr>
    </w:p>
    <w:p w14:paraId="24048F45" w14:textId="77777777" w:rsidR="00A01A98" w:rsidRDefault="00A01A98" w:rsidP="001B5CB3">
      <w:pPr>
        <w:pStyle w:val="ListParagraph"/>
        <w:ind w:left="90"/>
      </w:pPr>
    </w:p>
    <w:p w14:paraId="19C0BB30" w14:textId="7CA5063C" w:rsidR="00493A47" w:rsidRDefault="00886C77" w:rsidP="001B5CB3">
      <w:pPr>
        <w:pStyle w:val="ListParagraph"/>
        <w:ind w:left="90"/>
      </w:pPr>
      <w:r w:rsidRPr="00886C77">
        <w:rPr>
          <w:noProof/>
        </w:rPr>
        <w:drawing>
          <wp:inline distT="0" distB="0" distL="0" distR="0" wp14:anchorId="72B2ACD7" wp14:editId="4B9DB7E7">
            <wp:extent cx="11430000" cy="5715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430000" cy="5715000"/>
                    </a:xfrm>
                    <a:prstGeom prst="rect">
                      <a:avLst/>
                    </a:prstGeom>
                  </pic:spPr>
                </pic:pic>
              </a:graphicData>
            </a:graphic>
          </wp:inline>
        </w:drawing>
      </w:r>
    </w:p>
    <w:p w14:paraId="60C93399" w14:textId="793BFB82" w:rsidR="00886C77" w:rsidRDefault="00886C77" w:rsidP="00886C77">
      <w:pPr>
        <w:pStyle w:val="Heading1"/>
        <w:shd w:val="clear" w:color="auto" w:fill="FFFFFF"/>
        <w:spacing w:before="375" w:beforeAutospacing="0" w:after="0" w:afterAutospacing="0" w:line="288" w:lineRule="atLeast"/>
        <w:rPr>
          <w:rFonts w:ascii="Segoe UI" w:hAnsi="Segoe UI" w:cs="Segoe UI"/>
          <w:b w:val="0"/>
          <w:bCs w:val="0"/>
          <w:color w:val="222222"/>
          <w:sz w:val="38"/>
          <w:szCs w:val="38"/>
        </w:rPr>
      </w:pPr>
      <w:r>
        <w:rPr>
          <w:rFonts w:ascii="Segoe UI" w:hAnsi="Segoe UI" w:cs="Segoe UI"/>
          <w:b w:val="0"/>
          <w:bCs w:val="0"/>
          <w:color w:val="222222"/>
          <w:sz w:val="38"/>
          <w:szCs w:val="38"/>
        </w:rPr>
        <w:t>Spot the difference: Challenge yourself to find the 3 differences – Only 20% complete in under 40 seconds!</w:t>
      </w:r>
    </w:p>
    <w:p w14:paraId="0D2C9381" w14:textId="1208B6E5" w:rsidR="00886C77" w:rsidRDefault="00000000" w:rsidP="00886C77">
      <w:pPr>
        <w:pStyle w:val="Heading1"/>
        <w:shd w:val="clear" w:color="auto" w:fill="FFFFFF"/>
        <w:spacing w:before="375" w:beforeAutospacing="0" w:after="0" w:afterAutospacing="0" w:line="288" w:lineRule="atLeast"/>
        <w:rPr>
          <w:rFonts w:ascii="Segoe UI" w:hAnsi="Segoe UI" w:cs="Segoe UI"/>
          <w:b w:val="0"/>
          <w:bCs w:val="0"/>
          <w:color w:val="222222"/>
          <w:sz w:val="38"/>
          <w:szCs w:val="38"/>
        </w:rPr>
      </w:pPr>
      <w:hyperlink r:id="rId134" w:history="1">
        <w:r w:rsidR="00886C77" w:rsidRPr="004B139E">
          <w:rPr>
            <w:rStyle w:val="Hyperlink"/>
            <w:rFonts w:ascii="Segoe UI" w:hAnsi="Segoe UI" w:cs="Segoe UI"/>
            <w:b w:val="0"/>
            <w:bCs w:val="0"/>
            <w:sz w:val="38"/>
            <w:szCs w:val="38"/>
          </w:rPr>
          <w:t>https://abmeyerwood.com/spot-the-difference-challenge-yourself-to-find-the-3-differences-only-20-complete-in-under-40-seconds/</w:t>
        </w:r>
      </w:hyperlink>
    </w:p>
    <w:p w14:paraId="735D352C" w14:textId="59CDCBD9" w:rsidR="00CA329E" w:rsidRDefault="00CA329E" w:rsidP="00886C77">
      <w:pPr>
        <w:pStyle w:val="Heading1"/>
        <w:shd w:val="clear" w:color="auto" w:fill="FFFFFF"/>
        <w:spacing w:before="375" w:beforeAutospacing="0" w:after="0" w:afterAutospacing="0" w:line="288" w:lineRule="atLeast"/>
        <w:rPr>
          <w:rFonts w:ascii="Segoe UI" w:hAnsi="Segoe UI" w:cs="Segoe UI"/>
          <w:b w:val="0"/>
          <w:bCs w:val="0"/>
          <w:color w:val="222222"/>
          <w:sz w:val="38"/>
          <w:szCs w:val="38"/>
        </w:rPr>
      </w:pPr>
    </w:p>
    <w:p w14:paraId="47122F34" w14:textId="1FA9C2E5" w:rsidR="00CA329E" w:rsidRDefault="00CA329E" w:rsidP="00886C77">
      <w:pPr>
        <w:pStyle w:val="Heading1"/>
        <w:shd w:val="clear" w:color="auto" w:fill="FFFFFF"/>
        <w:spacing w:before="375" w:beforeAutospacing="0" w:after="0" w:afterAutospacing="0" w:line="288" w:lineRule="atLeast"/>
        <w:rPr>
          <w:rFonts w:ascii="Segoe UI" w:hAnsi="Segoe UI" w:cs="Segoe UI"/>
          <w:b w:val="0"/>
          <w:bCs w:val="0"/>
          <w:color w:val="222222"/>
          <w:sz w:val="38"/>
          <w:szCs w:val="38"/>
        </w:rPr>
      </w:pPr>
    </w:p>
    <w:p w14:paraId="4EA69F56" w14:textId="693B7F68" w:rsidR="00CA329E" w:rsidRDefault="00CA329E" w:rsidP="00886C77">
      <w:pPr>
        <w:pStyle w:val="Heading1"/>
        <w:shd w:val="clear" w:color="auto" w:fill="FFFFFF"/>
        <w:spacing w:before="375" w:beforeAutospacing="0" w:after="0" w:afterAutospacing="0" w:line="288" w:lineRule="atLeast"/>
        <w:rPr>
          <w:rFonts w:ascii="Segoe UI" w:hAnsi="Segoe UI" w:cs="Segoe UI"/>
          <w:b w:val="0"/>
          <w:bCs w:val="0"/>
          <w:color w:val="222222"/>
          <w:sz w:val="38"/>
          <w:szCs w:val="38"/>
        </w:rPr>
      </w:pPr>
    </w:p>
    <w:p w14:paraId="2A939877" w14:textId="5AC52D21" w:rsidR="00CA329E" w:rsidRDefault="00CA329E" w:rsidP="00886C77">
      <w:pPr>
        <w:pStyle w:val="Heading1"/>
        <w:shd w:val="clear" w:color="auto" w:fill="FFFFFF"/>
        <w:spacing w:before="375" w:beforeAutospacing="0" w:after="0" w:afterAutospacing="0" w:line="288" w:lineRule="atLeast"/>
        <w:rPr>
          <w:rFonts w:ascii="Segoe UI" w:hAnsi="Segoe UI" w:cs="Segoe UI"/>
          <w:b w:val="0"/>
          <w:bCs w:val="0"/>
          <w:color w:val="222222"/>
          <w:sz w:val="38"/>
          <w:szCs w:val="38"/>
        </w:rPr>
      </w:pPr>
      <w:r w:rsidRPr="00CA329E">
        <w:rPr>
          <w:rFonts w:ascii="Segoe UI" w:hAnsi="Segoe UI" w:cs="Segoe UI"/>
          <w:b w:val="0"/>
          <w:bCs w:val="0"/>
          <w:noProof/>
          <w:color w:val="222222"/>
          <w:sz w:val="38"/>
          <w:szCs w:val="38"/>
        </w:rPr>
        <w:drawing>
          <wp:inline distT="0" distB="0" distL="0" distR="0" wp14:anchorId="59613443" wp14:editId="011ED00D">
            <wp:extent cx="7620000" cy="4279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620000" cy="4279900"/>
                    </a:xfrm>
                    <a:prstGeom prst="rect">
                      <a:avLst/>
                    </a:prstGeom>
                  </pic:spPr>
                </pic:pic>
              </a:graphicData>
            </a:graphic>
          </wp:inline>
        </w:drawing>
      </w:r>
    </w:p>
    <w:p w14:paraId="6E0E538C" w14:textId="5F08BB84" w:rsidR="00CA329E" w:rsidRDefault="00CA329E" w:rsidP="00CA329E">
      <w:pPr>
        <w:pStyle w:val="Heading1"/>
        <w:shd w:val="clear" w:color="auto" w:fill="FFFFFF"/>
        <w:spacing w:before="0" w:beforeAutospacing="0" w:after="0" w:afterAutospacing="0" w:line="450" w:lineRule="atLeast"/>
        <w:rPr>
          <w:rFonts w:ascii="Roboto" w:hAnsi="Roboto"/>
          <w:color w:val="000000"/>
          <w:sz w:val="38"/>
          <w:szCs w:val="38"/>
        </w:rPr>
      </w:pPr>
      <w:r>
        <w:rPr>
          <w:rFonts w:ascii="Roboto" w:hAnsi="Roboto"/>
          <w:color w:val="000000"/>
          <w:sz w:val="38"/>
          <w:szCs w:val="38"/>
        </w:rPr>
        <w:t>1880s Vintage Optical Illusion Test: Only a Genius can spot the Dog hidden inside Deer’s Sketch in 11 Secs!</w:t>
      </w:r>
    </w:p>
    <w:p w14:paraId="6D0E9955" w14:textId="60423FF2" w:rsidR="00CA329E" w:rsidRDefault="00000000" w:rsidP="00CA329E">
      <w:pPr>
        <w:pStyle w:val="Heading1"/>
        <w:shd w:val="clear" w:color="auto" w:fill="FFFFFF"/>
        <w:spacing w:before="0" w:beforeAutospacing="0" w:after="0" w:afterAutospacing="0" w:line="450" w:lineRule="atLeast"/>
        <w:rPr>
          <w:rFonts w:ascii="Roboto" w:hAnsi="Roboto"/>
          <w:color w:val="000000"/>
          <w:sz w:val="38"/>
          <w:szCs w:val="38"/>
        </w:rPr>
      </w:pPr>
      <w:hyperlink r:id="rId136" w:history="1">
        <w:r w:rsidR="00CA329E" w:rsidRPr="004B139E">
          <w:rPr>
            <w:rStyle w:val="Hyperlink"/>
            <w:rFonts w:ascii="Roboto" w:hAnsi="Roboto"/>
            <w:sz w:val="38"/>
            <w:szCs w:val="38"/>
          </w:rPr>
          <w:t>https://www.jagranjosh.com/general-knowledge/1880s-optical-illusion-test-spot-dog-hidden-inside-deers-vintage-sketch-1677746940-1</w:t>
        </w:r>
      </w:hyperlink>
    </w:p>
    <w:p w14:paraId="7FFA197D" w14:textId="77777777" w:rsidR="00CA329E" w:rsidRDefault="00CA329E" w:rsidP="00CA329E">
      <w:pPr>
        <w:pStyle w:val="Heading1"/>
        <w:shd w:val="clear" w:color="auto" w:fill="FFFFFF"/>
        <w:spacing w:before="0" w:beforeAutospacing="0" w:after="0" w:afterAutospacing="0" w:line="450" w:lineRule="atLeast"/>
        <w:rPr>
          <w:rFonts w:ascii="Roboto" w:hAnsi="Roboto"/>
          <w:color w:val="000000"/>
          <w:sz w:val="38"/>
          <w:szCs w:val="38"/>
        </w:rPr>
      </w:pPr>
    </w:p>
    <w:p w14:paraId="4628ACCC" w14:textId="2C88BC9B" w:rsidR="00886C77" w:rsidRDefault="000751EF" w:rsidP="00886C77">
      <w:pPr>
        <w:pStyle w:val="Heading1"/>
        <w:shd w:val="clear" w:color="auto" w:fill="FFFFFF"/>
        <w:spacing w:before="375" w:beforeAutospacing="0" w:after="0" w:afterAutospacing="0" w:line="288" w:lineRule="atLeast"/>
        <w:rPr>
          <w:rFonts w:ascii="Segoe UI" w:hAnsi="Segoe UI" w:cs="Segoe UI"/>
          <w:b w:val="0"/>
          <w:bCs w:val="0"/>
          <w:color w:val="222222"/>
          <w:sz w:val="38"/>
          <w:szCs w:val="38"/>
        </w:rPr>
      </w:pPr>
      <w:r w:rsidRPr="000751EF">
        <w:rPr>
          <w:rFonts w:ascii="Segoe UI" w:hAnsi="Segoe UI" w:cs="Segoe UI"/>
          <w:b w:val="0"/>
          <w:bCs w:val="0"/>
          <w:noProof/>
          <w:color w:val="222222"/>
          <w:sz w:val="38"/>
          <w:szCs w:val="38"/>
        </w:rPr>
        <w:drawing>
          <wp:inline distT="0" distB="0" distL="0" distR="0" wp14:anchorId="14B8457A" wp14:editId="7C4E1183">
            <wp:extent cx="11430000" cy="5715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1430000" cy="5715000"/>
                    </a:xfrm>
                    <a:prstGeom prst="rect">
                      <a:avLst/>
                    </a:prstGeom>
                  </pic:spPr>
                </pic:pic>
              </a:graphicData>
            </a:graphic>
          </wp:inline>
        </w:drawing>
      </w:r>
    </w:p>
    <w:p w14:paraId="2384DC95" w14:textId="77777777" w:rsidR="000751EF" w:rsidRPr="000751EF" w:rsidRDefault="000751EF" w:rsidP="000751EF">
      <w:pPr>
        <w:pStyle w:val="Heading1"/>
        <w:shd w:val="clear" w:color="auto" w:fill="FFFFFF"/>
        <w:spacing w:before="0" w:beforeAutospacing="0" w:after="0" w:afterAutospacing="0" w:line="288" w:lineRule="atLeast"/>
        <w:rPr>
          <w:rFonts w:ascii="Segoe UI" w:hAnsi="Segoe UI" w:cs="Segoe UI"/>
          <w:b w:val="0"/>
          <w:bCs w:val="0"/>
          <w:color w:val="222222"/>
          <w:sz w:val="24"/>
          <w:szCs w:val="24"/>
        </w:rPr>
      </w:pPr>
      <w:r w:rsidRPr="000751EF">
        <w:rPr>
          <w:rFonts w:ascii="Segoe UI" w:hAnsi="Segoe UI" w:cs="Segoe UI"/>
          <w:b w:val="0"/>
          <w:bCs w:val="0"/>
          <w:color w:val="222222"/>
          <w:sz w:val="24"/>
          <w:szCs w:val="24"/>
        </w:rPr>
        <w:t>Personality test: The animal you see first tells us if you are utopian or realistic</w:t>
      </w:r>
    </w:p>
    <w:p w14:paraId="61ED2C86" w14:textId="24B71E4E" w:rsidR="00886C77" w:rsidRDefault="00886C77" w:rsidP="001B5CB3">
      <w:pPr>
        <w:pStyle w:val="ListParagraph"/>
        <w:ind w:left="90"/>
      </w:pPr>
    </w:p>
    <w:p w14:paraId="20124DB6" w14:textId="183A0BEF" w:rsidR="00886C77" w:rsidRDefault="00000000" w:rsidP="001B5CB3">
      <w:pPr>
        <w:pStyle w:val="ListParagraph"/>
        <w:ind w:left="90"/>
      </w:pPr>
      <w:hyperlink r:id="rId138" w:history="1">
        <w:r w:rsidR="000751EF" w:rsidRPr="004B139E">
          <w:rPr>
            <w:rStyle w:val="Hyperlink"/>
          </w:rPr>
          <w:t>https://abmeyerwood.com/personality-test-the-animal-you-see-first-tells-us-if-you-are-utopian-or-realistic/</w:t>
        </w:r>
      </w:hyperlink>
    </w:p>
    <w:p w14:paraId="1622652D" w14:textId="77777777" w:rsidR="000751EF" w:rsidRDefault="000751EF" w:rsidP="001B5CB3">
      <w:pPr>
        <w:pStyle w:val="ListParagraph"/>
        <w:ind w:left="90"/>
      </w:pPr>
    </w:p>
    <w:p w14:paraId="2A7ABDDA" w14:textId="1EF0344C" w:rsidR="00886C77" w:rsidRDefault="00886C77" w:rsidP="001B5CB3">
      <w:pPr>
        <w:pStyle w:val="ListParagraph"/>
        <w:ind w:left="90"/>
      </w:pPr>
    </w:p>
    <w:p w14:paraId="0012FB2A" w14:textId="0ADD320B" w:rsidR="00CA0BF5" w:rsidRDefault="00CA0BF5" w:rsidP="001B5CB3">
      <w:pPr>
        <w:pStyle w:val="ListParagraph"/>
        <w:ind w:left="90"/>
      </w:pPr>
      <w:r w:rsidRPr="00CA0BF5">
        <w:rPr>
          <w:noProof/>
        </w:rPr>
        <w:lastRenderedPageBreak/>
        <w:drawing>
          <wp:inline distT="0" distB="0" distL="0" distR="0" wp14:anchorId="62D57F46" wp14:editId="338091DF">
            <wp:extent cx="6934200" cy="5257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934200" cy="5257800"/>
                    </a:xfrm>
                    <a:prstGeom prst="rect">
                      <a:avLst/>
                    </a:prstGeom>
                  </pic:spPr>
                </pic:pic>
              </a:graphicData>
            </a:graphic>
          </wp:inline>
        </w:drawing>
      </w:r>
    </w:p>
    <w:p w14:paraId="104DA423" w14:textId="77777777" w:rsidR="00CA0BF5" w:rsidRDefault="00CA0BF5" w:rsidP="00CA0BF5">
      <w:pPr>
        <w:pStyle w:val="Heading2"/>
        <w:shd w:val="clear" w:color="auto" w:fill="FFFFFF"/>
        <w:spacing w:before="0"/>
        <w:rPr>
          <w:rFonts w:ascii="Roboto" w:hAnsi="Roboto"/>
          <w:color w:val="000000"/>
        </w:rPr>
      </w:pPr>
      <w:r>
        <w:rPr>
          <w:rStyle w:val="Strong"/>
          <w:rFonts w:ascii="Roboto" w:hAnsi="Roboto"/>
          <w:b w:val="0"/>
          <w:bCs w:val="0"/>
          <w:color w:val="000000"/>
        </w:rPr>
        <w:t>Optical Illusion to Test Your IQ: Spot Hidden Newspaper inside the Public Park!</w:t>
      </w:r>
    </w:p>
    <w:p w14:paraId="19CB590B" w14:textId="59A94746" w:rsidR="00CA0BF5" w:rsidRDefault="00000000" w:rsidP="001B5CB3">
      <w:pPr>
        <w:pStyle w:val="ListParagraph"/>
        <w:ind w:left="90"/>
      </w:pPr>
      <w:hyperlink r:id="rId140" w:history="1">
        <w:r w:rsidR="00CA0BF5" w:rsidRPr="004B139E">
          <w:rPr>
            <w:rStyle w:val="Hyperlink"/>
          </w:rPr>
          <w:t>https://www.jagranjosh.com/general-knowledge/optical-illusion-iq-test-only-a-genius-can-spot-hidden-newspaper-inside-public-park-1678341639-1</w:t>
        </w:r>
      </w:hyperlink>
    </w:p>
    <w:p w14:paraId="6672A3E9" w14:textId="77777777" w:rsidR="00CA0BF5" w:rsidRDefault="00CA0BF5" w:rsidP="001B5CB3">
      <w:pPr>
        <w:pStyle w:val="ListParagraph"/>
        <w:ind w:left="90"/>
      </w:pPr>
    </w:p>
    <w:p w14:paraId="594AE53B" w14:textId="77777777" w:rsidR="00CA0BF5" w:rsidRDefault="00CA0BF5" w:rsidP="001B5CB3">
      <w:pPr>
        <w:pStyle w:val="ListParagraph"/>
        <w:ind w:left="90"/>
      </w:pPr>
    </w:p>
    <w:p w14:paraId="5F83B333" w14:textId="77777777" w:rsidR="00067B24" w:rsidRDefault="00067B24" w:rsidP="001B5CB3">
      <w:pPr>
        <w:pStyle w:val="ListParagraph"/>
        <w:ind w:left="90"/>
      </w:pPr>
    </w:p>
    <w:p w14:paraId="47360620" w14:textId="77777777" w:rsidR="00067B24" w:rsidRDefault="00067B24" w:rsidP="001B5CB3">
      <w:pPr>
        <w:pStyle w:val="ListParagraph"/>
        <w:ind w:left="90"/>
      </w:pPr>
    </w:p>
    <w:p w14:paraId="542C15EB" w14:textId="0C44816A" w:rsidR="00067B24" w:rsidRDefault="00067B24" w:rsidP="001B5CB3">
      <w:pPr>
        <w:pStyle w:val="ListParagraph"/>
        <w:ind w:left="90"/>
      </w:pPr>
      <w:r w:rsidRPr="00067B24">
        <w:rPr>
          <w:noProof/>
        </w:rPr>
        <w:lastRenderedPageBreak/>
        <w:drawing>
          <wp:inline distT="0" distB="0" distL="0" distR="0" wp14:anchorId="3B256B31" wp14:editId="6FB91C08">
            <wp:extent cx="5303957" cy="7399020"/>
            <wp:effectExtent l="0" t="0" r="508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19950" cy="7421331"/>
                    </a:xfrm>
                    <a:prstGeom prst="rect">
                      <a:avLst/>
                    </a:prstGeom>
                  </pic:spPr>
                </pic:pic>
              </a:graphicData>
            </a:graphic>
          </wp:inline>
        </w:drawing>
      </w:r>
    </w:p>
    <w:p w14:paraId="4F30998A" w14:textId="26894EF7" w:rsidR="00067B24" w:rsidRPr="00067B24" w:rsidRDefault="00067B24" w:rsidP="001B5CB3">
      <w:pPr>
        <w:pStyle w:val="ListParagraph"/>
        <w:ind w:left="90"/>
        <w:rPr>
          <w:b/>
          <w:bCs/>
        </w:rPr>
      </w:pPr>
      <w:r w:rsidRPr="00067B24">
        <w:rPr>
          <w:b/>
          <w:bCs/>
        </w:rPr>
        <w:t>Personality test: What you see first reveals your level of self-confidence. Do you trust yourself?</w:t>
      </w:r>
    </w:p>
    <w:p w14:paraId="6EE8E85A" w14:textId="41E7F91C" w:rsidR="00067B24" w:rsidRDefault="00000000" w:rsidP="001B5CB3">
      <w:pPr>
        <w:pStyle w:val="ListParagraph"/>
        <w:ind w:left="90"/>
      </w:pPr>
      <w:hyperlink r:id="rId142" w:history="1">
        <w:r w:rsidR="00067B24" w:rsidRPr="00995EAA">
          <w:rPr>
            <w:rStyle w:val="Hyperlink"/>
          </w:rPr>
          <w:t>https://abmeyerwood.com/personality-test-what-you-see-first-reveals-your-level-of-self-confidence-do-you-trust-yourself/</w:t>
        </w:r>
      </w:hyperlink>
    </w:p>
    <w:p w14:paraId="0C6689F8" w14:textId="77777777" w:rsidR="00067B24" w:rsidRPr="00695252" w:rsidRDefault="00067B24" w:rsidP="001B5CB3">
      <w:pPr>
        <w:pStyle w:val="ListParagraph"/>
        <w:ind w:left="90"/>
      </w:pPr>
    </w:p>
    <w:sectPr w:rsidR="00067B24" w:rsidRPr="00695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B8BFB" w14:textId="77777777" w:rsidR="003E0B82" w:rsidRDefault="003E0B82" w:rsidP="00695252">
      <w:r>
        <w:separator/>
      </w:r>
    </w:p>
  </w:endnote>
  <w:endnote w:type="continuationSeparator" w:id="0">
    <w:p w14:paraId="42DB0223" w14:textId="77777777" w:rsidR="003E0B82" w:rsidRDefault="003E0B82" w:rsidP="0069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Proxima Nova">
    <w:altName w:val="Tahom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C180E" w14:textId="77777777" w:rsidR="003E0B82" w:rsidRDefault="003E0B82" w:rsidP="00695252">
      <w:r>
        <w:separator/>
      </w:r>
    </w:p>
  </w:footnote>
  <w:footnote w:type="continuationSeparator" w:id="0">
    <w:p w14:paraId="236E9F79" w14:textId="77777777" w:rsidR="003E0B82" w:rsidRDefault="003E0B82" w:rsidP="00695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15FB9"/>
    <w:multiLevelType w:val="multilevel"/>
    <w:tmpl w:val="02D6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0D1157"/>
    <w:multiLevelType w:val="hybridMultilevel"/>
    <w:tmpl w:val="AF6E812A"/>
    <w:lvl w:ilvl="0" w:tplc="D160F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646BF6"/>
    <w:multiLevelType w:val="hybridMultilevel"/>
    <w:tmpl w:val="89D41568"/>
    <w:lvl w:ilvl="0" w:tplc="8408C1C0">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AA0ED9"/>
    <w:multiLevelType w:val="hybridMultilevel"/>
    <w:tmpl w:val="9154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7E31F3"/>
    <w:multiLevelType w:val="hybridMultilevel"/>
    <w:tmpl w:val="543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8108824">
    <w:abstractNumId w:val="1"/>
  </w:num>
  <w:num w:numId="2" w16cid:durableId="1893226470">
    <w:abstractNumId w:val="3"/>
  </w:num>
  <w:num w:numId="3" w16cid:durableId="1384912509">
    <w:abstractNumId w:val="4"/>
  </w:num>
  <w:num w:numId="4" w16cid:durableId="201594458">
    <w:abstractNumId w:val="2"/>
  </w:num>
  <w:num w:numId="5" w16cid:durableId="848985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DF"/>
    <w:rsid w:val="00005440"/>
    <w:rsid w:val="00011A82"/>
    <w:rsid w:val="0003383C"/>
    <w:rsid w:val="00034D27"/>
    <w:rsid w:val="0004030B"/>
    <w:rsid w:val="00041EA3"/>
    <w:rsid w:val="000666F8"/>
    <w:rsid w:val="00067B24"/>
    <w:rsid w:val="00072001"/>
    <w:rsid w:val="000751EF"/>
    <w:rsid w:val="00075AE7"/>
    <w:rsid w:val="00107EDB"/>
    <w:rsid w:val="001224A7"/>
    <w:rsid w:val="00127782"/>
    <w:rsid w:val="00143818"/>
    <w:rsid w:val="0016546A"/>
    <w:rsid w:val="001A05B9"/>
    <w:rsid w:val="001A6F8E"/>
    <w:rsid w:val="001B5CB3"/>
    <w:rsid w:val="001C4B56"/>
    <w:rsid w:val="00211BD5"/>
    <w:rsid w:val="00224EF6"/>
    <w:rsid w:val="00234CE4"/>
    <w:rsid w:val="00253889"/>
    <w:rsid w:val="00274E2A"/>
    <w:rsid w:val="00280B3F"/>
    <w:rsid w:val="002972DF"/>
    <w:rsid w:val="002C6092"/>
    <w:rsid w:val="002C703B"/>
    <w:rsid w:val="002D751E"/>
    <w:rsid w:val="002E1DC6"/>
    <w:rsid w:val="002E580F"/>
    <w:rsid w:val="002F1886"/>
    <w:rsid w:val="0031129B"/>
    <w:rsid w:val="0031321E"/>
    <w:rsid w:val="00326C91"/>
    <w:rsid w:val="00333D81"/>
    <w:rsid w:val="00352BE3"/>
    <w:rsid w:val="003547DF"/>
    <w:rsid w:val="00360FE5"/>
    <w:rsid w:val="003B455D"/>
    <w:rsid w:val="003E0B82"/>
    <w:rsid w:val="003E0FC6"/>
    <w:rsid w:val="004048A0"/>
    <w:rsid w:val="004201F8"/>
    <w:rsid w:val="004526AA"/>
    <w:rsid w:val="00454E81"/>
    <w:rsid w:val="00493A47"/>
    <w:rsid w:val="004E2001"/>
    <w:rsid w:val="005310CE"/>
    <w:rsid w:val="00545243"/>
    <w:rsid w:val="005603C3"/>
    <w:rsid w:val="00562BD2"/>
    <w:rsid w:val="00582E72"/>
    <w:rsid w:val="005B71C6"/>
    <w:rsid w:val="005C2926"/>
    <w:rsid w:val="005D06EE"/>
    <w:rsid w:val="005D4C08"/>
    <w:rsid w:val="005D5F1C"/>
    <w:rsid w:val="005E0C6A"/>
    <w:rsid w:val="005E27C1"/>
    <w:rsid w:val="005E686B"/>
    <w:rsid w:val="005F28E4"/>
    <w:rsid w:val="006338D8"/>
    <w:rsid w:val="0063618C"/>
    <w:rsid w:val="00636361"/>
    <w:rsid w:val="006653FE"/>
    <w:rsid w:val="00673453"/>
    <w:rsid w:val="00680E7E"/>
    <w:rsid w:val="00695252"/>
    <w:rsid w:val="00696F96"/>
    <w:rsid w:val="0069731F"/>
    <w:rsid w:val="006A6D95"/>
    <w:rsid w:val="006C3ED0"/>
    <w:rsid w:val="006C404C"/>
    <w:rsid w:val="006C755A"/>
    <w:rsid w:val="006E30E9"/>
    <w:rsid w:val="00702C7E"/>
    <w:rsid w:val="00706097"/>
    <w:rsid w:val="0071712F"/>
    <w:rsid w:val="00726FCC"/>
    <w:rsid w:val="00731318"/>
    <w:rsid w:val="00743DEF"/>
    <w:rsid w:val="00764601"/>
    <w:rsid w:val="00794F2A"/>
    <w:rsid w:val="00795183"/>
    <w:rsid w:val="007D18C4"/>
    <w:rsid w:val="007F1841"/>
    <w:rsid w:val="008439AF"/>
    <w:rsid w:val="00886C77"/>
    <w:rsid w:val="008A0225"/>
    <w:rsid w:val="008B7E6E"/>
    <w:rsid w:val="008D7DD1"/>
    <w:rsid w:val="008E6C8C"/>
    <w:rsid w:val="00904EE8"/>
    <w:rsid w:val="00907FC6"/>
    <w:rsid w:val="00931A52"/>
    <w:rsid w:val="00932448"/>
    <w:rsid w:val="0095263D"/>
    <w:rsid w:val="00953016"/>
    <w:rsid w:val="009878C8"/>
    <w:rsid w:val="009937BD"/>
    <w:rsid w:val="0099552D"/>
    <w:rsid w:val="009A484D"/>
    <w:rsid w:val="009C7B5E"/>
    <w:rsid w:val="009D3ABC"/>
    <w:rsid w:val="00A01A98"/>
    <w:rsid w:val="00A26F33"/>
    <w:rsid w:val="00A35C28"/>
    <w:rsid w:val="00A77673"/>
    <w:rsid w:val="00A92B90"/>
    <w:rsid w:val="00A93BAB"/>
    <w:rsid w:val="00A93CC9"/>
    <w:rsid w:val="00AC0175"/>
    <w:rsid w:val="00AC6643"/>
    <w:rsid w:val="00B0748B"/>
    <w:rsid w:val="00B25F48"/>
    <w:rsid w:val="00B460FB"/>
    <w:rsid w:val="00B66977"/>
    <w:rsid w:val="00B7295F"/>
    <w:rsid w:val="00BB09FE"/>
    <w:rsid w:val="00BB15C8"/>
    <w:rsid w:val="00BD6523"/>
    <w:rsid w:val="00C575C1"/>
    <w:rsid w:val="00C82837"/>
    <w:rsid w:val="00CA0BF5"/>
    <w:rsid w:val="00CA329E"/>
    <w:rsid w:val="00CB389F"/>
    <w:rsid w:val="00CB5B37"/>
    <w:rsid w:val="00CB6474"/>
    <w:rsid w:val="00D45094"/>
    <w:rsid w:val="00D873FC"/>
    <w:rsid w:val="00DA1151"/>
    <w:rsid w:val="00DA7226"/>
    <w:rsid w:val="00DC0643"/>
    <w:rsid w:val="00DC49AF"/>
    <w:rsid w:val="00DF7CE7"/>
    <w:rsid w:val="00DF7F2C"/>
    <w:rsid w:val="00E04A22"/>
    <w:rsid w:val="00E077B1"/>
    <w:rsid w:val="00E24C18"/>
    <w:rsid w:val="00E31264"/>
    <w:rsid w:val="00E37A23"/>
    <w:rsid w:val="00E60680"/>
    <w:rsid w:val="00EB7C2B"/>
    <w:rsid w:val="00EC7E7F"/>
    <w:rsid w:val="00ED21E2"/>
    <w:rsid w:val="00F053C2"/>
    <w:rsid w:val="00F20F6C"/>
    <w:rsid w:val="00F474CA"/>
    <w:rsid w:val="00F64D76"/>
    <w:rsid w:val="00F92A45"/>
    <w:rsid w:val="00FA28CE"/>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C482"/>
  <w15:chartTrackingRefBased/>
  <w15:docId w15:val="{4E776807-5C8A-8E47-9247-A6B9CFAB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264"/>
    <w:rPr>
      <w:rFonts w:ascii="Times New Roman" w:eastAsia="Times New Roman" w:hAnsi="Times New Roman" w:cs="Times New Roman"/>
    </w:rPr>
  </w:style>
  <w:style w:type="paragraph" w:styleId="Heading1">
    <w:name w:val="heading 1"/>
    <w:basedOn w:val="Normal"/>
    <w:link w:val="Heading1Char"/>
    <w:uiPriority w:val="9"/>
    <w:qFormat/>
    <w:rsid w:val="005D5F1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452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184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5252"/>
    <w:pPr>
      <w:spacing w:before="100" w:beforeAutospacing="1" w:after="100" w:afterAutospacing="1"/>
    </w:pPr>
  </w:style>
  <w:style w:type="character" w:styleId="Hyperlink">
    <w:name w:val="Hyperlink"/>
    <w:basedOn w:val="DefaultParagraphFont"/>
    <w:uiPriority w:val="99"/>
    <w:unhideWhenUsed/>
    <w:rsid w:val="00695252"/>
    <w:rPr>
      <w:color w:val="0000FF"/>
      <w:u w:val="single"/>
    </w:rPr>
  </w:style>
  <w:style w:type="paragraph" w:styleId="FootnoteText">
    <w:name w:val="footnote text"/>
    <w:basedOn w:val="Normal"/>
    <w:link w:val="FootnoteTextChar"/>
    <w:uiPriority w:val="99"/>
    <w:semiHidden/>
    <w:unhideWhenUsed/>
    <w:rsid w:val="00695252"/>
    <w:rPr>
      <w:sz w:val="20"/>
      <w:szCs w:val="20"/>
    </w:rPr>
  </w:style>
  <w:style w:type="character" w:customStyle="1" w:styleId="FootnoteTextChar">
    <w:name w:val="Footnote Text Char"/>
    <w:basedOn w:val="DefaultParagraphFont"/>
    <w:link w:val="FootnoteText"/>
    <w:uiPriority w:val="99"/>
    <w:semiHidden/>
    <w:rsid w:val="00695252"/>
    <w:rPr>
      <w:sz w:val="20"/>
      <w:szCs w:val="20"/>
    </w:rPr>
  </w:style>
  <w:style w:type="character" w:styleId="FootnoteReference">
    <w:name w:val="footnote reference"/>
    <w:basedOn w:val="DefaultParagraphFont"/>
    <w:uiPriority w:val="99"/>
    <w:semiHidden/>
    <w:unhideWhenUsed/>
    <w:rsid w:val="00695252"/>
    <w:rPr>
      <w:vertAlign w:val="superscript"/>
    </w:rPr>
  </w:style>
  <w:style w:type="character" w:styleId="Emphasis">
    <w:name w:val="Emphasis"/>
    <w:basedOn w:val="DefaultParagraphFont"/>
    <w:uiPriority w:val="20"/>
    <w:qFormat/>
    <w:rsid w:val="00A26F33"/>
    <w:rPr>
      <w:i/>
      <w:iCs/>
    </w:rPr>
  </w:style>
  <w:style w:type="paragraph" w:styleId="ListParagraph">
    <w:name w:val="List Paragraph"/>
    <w:basedOn w:val="Normal"/>
    <w:uiPriority w:val="34"/>
    <w:qFormat/>
    <w:rsid w:val="00CB5B37"/>
    <w:pPr>
      <w:ind w:left="720"/>
      <w:contextualSpacing/>
    </w:pPr>
  </w:style>
  <w:style w:type="character" w:styleId="UnresolvedMention">
    <w:name w:val="Unresolved Mention"/>
    <w:basedOn w:val="DefaultParagraphFont"/>
    <w:uiPriority w:val="99"/>
    <w:semiHidden/>
    <w:unhideWhenUsed/>
    <w:rsid w:val="00CB5B37"/>
    <w:rPr>
      <w:color w:val="605E5C"/>
      <w:shd w:val="clear" w:color="auto" w:fill="E1DFDD"/>
    </w:rPr>
  </w:style>
  <w:style w:type="character" w:styleId="FollowedHyperlink">
    <w:name w:val="FollowedHyperlink"/>
    <w:basedOn w:val="DefaultParagraphFont"/>
    <w:uiPriority w:val="99"/>
    <w:semiHidden/>
    <w:unhideWhenUsed/>
    <w:rsid w:val="00CB5B37"/>
    <w:rPr>
      <w:color w:val="954F72" w:themeColor="followedHyperlink"/>
      <w:u w:val="single"/>
    </w:rPr>
  </w:style>
  <w:style w:type="character" w:customStyle="1" w:styleId="Heading1Char">
    <w:name w:val="Heading 1 Char"/>
    <w:basedOn w:val="DefaultParagraphFont"/>
    <w:link w:val="Heading1"/>
    <w:uiPriority w:val="9"/>
    <w:rsid w:val="005D5F1C"/>
    <w:rPr>
      <w:rFonts w:ascii="Times New Roman" w:eastAsia="Times New Roman" w:hAnsi="Times New Roman" w:cs="Times New Roman"/>
      <w:b/>
      <w:bCs/>
      <w:kern w:val="36"/>
      <w:sz w:val="48"/>
      <w:szCs w:val="48"/>
    </w:rPr>
  </w:style>
  <w:style w:type="character" w:customStyle="1" w:styleId="title-text">
    <w:name w:val="title-text"/>
    <w:basedOn w:val="DefaultParagraphFont"/>
    <w:rsid w:val="005D5F1C"/>
  </w:style>
  <w:style w:type="character" w:customStyle="1" w:styleId="sr-only">
    <w:name w:val="sr-only"/>
    <w:basedOn w:val="DefaultParagraphFont"/>
    <w:rsid w:val="005D5F1C"/>
  </w:style>
  <w:style w:type="character" w:customStyle="1" w:styleId="text">
    <w:name w:val="text"/>
    <w:basedOn w:val="DefaultParagraphFont"/>
    <w:rsid w:val="005D5F1C"/>
  </w:style>
  <w:style w:type="character" w:customStyle="1" w:styleId="author-ref">
    <w:name w:val="author-ref"/>
    <w:basedOn w:val="DefaultParagraphFont"/>
    <w:rsid w:val="005D5F1C"/>
  </w:style>
  <w:style w:type="character" w:customStyle="1" w:styleId="Heading3Char">
    <w:name w:val="Heading 3 Char"/>
    <w:basedOn w:val="DefaultParagraphFont"/>
    <w:link w:val="Heading3"/>
    <w:uiPriority w:val="9"/>
    <w:semiHidden/>
    <w:rsid w:val="007F1841"/>
    <w:rPr>
      <w:rFonts w:asciiTheme="majorHAnsi" w:eastAsiaTheme="majorEastAsia" w:hAnsiTheme="majorHAnsi" w:cstheme="majorBidi"/>
      <w:color w:val="1F3763" w:themeColor="accent1" w:themeShade="7F"/>
    </w:rPr>
  </w:style>
  <w:style w:type="character" w:styleId="HTMLCite">
    <w:name w:val="HTML Cite"/>
    <w:basedOn w:val="DefaultParagraphFont"/>
    <w:uiPriority w:val="99"/>
    <w:semiHidden/>
    <w:unhideWhenUsed/>
    <w:rsid w:val="007F1841"/>
    <w:rPr>
      <w:i/>
      <w:iCs/>
    </w:rPr>
  </w:style>
  <w:style w:type="character" w:customStyle="1" w:styleId="dyjrff">
    <w:name w:val="dyjrff"/>
    <w:basedOn w:val="DefaultParagraphFont"/>
    <w:rsid w:val="007F1841"/>
  </w:style>
  <w:style w:type="character" w:customStyle="1" w:styleId="Heading2Char">
    <w:name w:val="Heading 2 Char"/>
    <w:basedOn w:val="DefaultParagraphFont"/>
    <w:link w:val="Heading2"/>
    <w:uiPriority w:val="9"/>
    <w:rsid w:val="0054524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43D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739">
      <w:bodyDiv w:val="1"/>
      <w:marLeft w:val="0"/>
      <w:marRight w:val="0"/>
      <w:marTop w:val="0"/>
      <w:marBottom w:val="0"/>
      <w:divBdr>
        <w:top w:val="none" w:sz="0" w:space="0" w:color="auto"/>
        <w:left w:val="none" w:sz="0" w:space="0" w:color="auto"/>
        <w:bottom w:val="none" w:sz="0" w:space="0" w:color="auto"/>
        <w:right w:val="none" w:sz="0" w:space="0" w:color="auto"/>
      </w:divBdr>
    </w:div>
    <w:div w:id="96874268">
      <w:bodyDiv w:val="1"/>
      <w:marLeft w:val="0"/>
      <w:marRight w:val="0"/>
      <w:marTop w:val="0"/>
      <w:marBottom w:val="0"/>
      <w:divBdr>
        <w:top w:val="none" w:sz="0" w:space="0" w:color="auto"/>
        <w:left w:val="none" w:sz="0" w:space="0" w:color="auto"/>
        <w:bottom w:val="none" w:sz="0" w:space="0" w:color="auto"/>
        <w:right w:val="none" w:sz="0" w:space="0" w:color="auto"/>
      </w:divBdr>
    </w:div>
    <w:div w:id="106047170">
      <w:bodyDiv w:val="1"/>
      <w:marLeft w:val="0"/>
      <w:marRight w:val="0"/>
      <w:marTop w:val="0"/>
      <w:marBottom w:val="0"/>
      <w:divBdr>
        <w:top w:val="none" w:sz="0" w:space="0" w:color="auto"/>
        <w:left w:val="none" w:sz="0" w:space="0" w:color="auto"/>
        <w:bottom w:val="none" w:sz="0" w:space="0" w:color="auto"/>
        <w:right w:val="none" w:sz="0" w:space="0" w:color="auto"/>
      </w:divBdr>
    </w:div>
    <w:div w:id="159349534">
      <w:bodyDiv w:val="1"/>
      <w:marLeft w:val="0"/>
      <w:marRight w:val="0"/>
      <w:marTop w:val="0"/>
      <w:marBottom w:val="0"/>
      <w:divBdr>
        <w:top w:val="none" w:sz="0" w:space="0" w:color="auto"/>
        <w:left w:val="none" w:sz="0" w:space="0" w:color="auto"/>
        <w:bottom w:val="none" w:sz="0" w:space="0" w:color="auto"/>
        <w:right w:val="none" w:sz="0" w:space="0" w:color="auto"/>
      </w:divBdr>
    </w:div>
    <w:div w:id="232543232">
      <w:bodyDiv w:val="1"/>
      <w:marLeft w:val="0"/>
      <w:marRight w:val="0"/>
      <w:marTop w:val="0"/>
      <w:marBottom w:val="0"/>
      <w:divBdr>
        <w:top w:val="none" w:sz="0" w:space="0" w:color="auto"/>
        <w:left w:val="none" w:sz="0" w:space="0" w:color="auto"/>
        <w:bottom w:val="none" w:sz="0" w:space="0" w:color="auto"/>
        <w:right w:val="none" w:sz="0" w:space="0" w:color="auto"/>
      </w:divBdr>
    </w:div>
    <w:div w:id="250244309">
      <w:bodyDiv w:val="1"/>
      <w:marLeft w:val="0"/>
      <w:marRight w:val="0"/>
      <w:marTop w:val="0"/>
      <w:marBottom w:val="0"/>
      <w:divBdr>
        <w:top w:val="none" w:sz="0" w:space="0" w:color="auto"/>
        <w:left w:val="none" w:sz="0" w:space="0" w:color="auto"/>
        <w:bottom w:val="none" w:sz="0" w:space="0" w:color="auto"/>
        <w:right w:val="none" w:sz="0" w:space="0" w:color="auto"/>
      </w:divBdr>
    </w:div>
    <w:div w:id="251134488">
      <w:bodyDiv w:val="1"/>
      <w:marLeft w:val="0"/>
      <w:marRight w:val="0"/>
      <w:marTop w:val="0"/>
      <w:marBottom w:val="0"/>
      <w:divBdr>
        <w:top w:val="none" w:sz="0" w:space="0" w:color="auto"/>
        <w:left w:val="none" w:sz="0" w:space="0" w:color="auto"/>
        <w:bottom w:val="none" w:sz="0" w:space="0" w:color="auto"/>
        <w:right w:val="none" w:sz="0" w:space="0" w:color="auto"/>
      </w:divBdr>
    </w:div>
    <w:div w:id="264390132">
      <w:bodyDiv w:val="1"/>
      <w:marLeft w:val="0"/>
      <w:marRight w:val="0"/>
      <w:marTop w:val="0"/>
      <w:marBottom w:val="0"/>
      <w:divBdr>
        <w:top w:val="none" w:sz="0" w:space="0" w:color="auto"/>
        <w:left w:val="none" w:sz="0" w:space="0" w:color="auto"/>
        <w:bottom w:val="none" w:sz="0" w:space="0" w:color="auto"/>
        <w:right w:val="none" w:sz="0" w:space="0" w:color="auto"/>
      </w:divBdr>
    </w:div>
    <w:div w:id="273901995">
      <w:bodyDiv w:val="1"/>
      <w:marLeft w:val="0"/>
      <w:marRight w:val="0"/>
      <w:marTop w:val="0"/>
      <w:marBottom w:val="0"/>
      <w:divBdr>
        <w:top w:val="none" w:sz="0" w:space="0" w:color="auto"/>
        <w:left w:val="none" w:sz="0" w:space="0" w:color="auto"/>
        <w:bottom w:val="none" w:sz="0" w:space="0" w:color="auto"/>
        <w:right w:val="none" w:sz="0" w:space="0" w:color="auto"/>
      </w:divBdr>
    </w:div>
    <w:div w:id="280378155">
      <w:bodyDiv w:val="1"/>
      <w:marLeft w:val="0"/>
      <w:marRight w:val="0"/>
      <w:marTop w:val="0"/>
      <w:marBottom w:val="0"/>
      <w:divBdr>
        <w:top w:val="none" w:sz="0" w:space="0" w:color="auto"/>
        <w:left w:val="none" w:sz="0" w:space="0" w:color="auto"/>
        <w:bottom w:val="none" w:sz="0" w:space="0" w:color="auto"/>
        <w:right w:val="none" w:sz="0" w:space="0" w:color="auto"/>
      </w:divBdr>
    </w:div>
    <w:div w:id="302468295">
      <w:bodyDiv w:val="1"/>
      <w:marLeft w:val="0"/>
      <w:marRight w:val="0"/>
      <w:marTop w:val="0"/>
      <w:marBottom w:val="0"/>
      <w:divBdr>
        <w:top w:val="none" w:sz="0" w:space="0" w:color="auto"/>
        <w:left w:val="none" w:sz="0" w:space="0" w:color="auto"/>
        <w:bottom w:val="none" w:sz="0" w:space="0" w:color="auto"/>
        <w:right w:val="none" w:sz="0" w:space="0" w:color="auto"/>
      </w:divBdr>
    </w:div>
    <w:div w:id="327877282">
      <w:bodyDiv w:val="1"/>
      <w:marLeft w:val="0"/>
      <w:marRight w:val="0"/>
      <w:marTop w:val="0"/>
      <w:marBottom w:val="0"/>
      <w:divBdr>
        <w:top w:val="none" w:sz="0" w:space="0" w:color="auto"/>
        <w:left w:val="none" w:sz="0" w:space="0" w:color="auto"/>
        <w:bottom w:val="none" w:sz="0" w:space="0" w:color="auto"/>
        <w:right w:val="none" w:sz="0" w:space="0" w:color="auto"/>
      </w:divBdr>
    </w:div>
    <w:div w:id="333149672">
      <w:bodyDiv w:val="1"/>
      <w:marLeft w:val="0"/>
      <w:marRight w:val="0"/>
      <w:marTop w:val="0"/>
      <w:marBottom w:val="0"/>
      <w:divBdr>
        <w:top w:val="none" w:sz="0" w:space="0" w:color="auto"/>
        <w:left w:val="none" w:sz="0" w:space="0" w:color="auto"/>
        <w:bottom w:val="none" w:sz="0" w:space="0" w:color="auto"/>
        <w:right w:val="none" w:sz="0" w:space="0" w:color="auto"/>
      </w:divBdr>
    </w:div>
    <w:div w:id="334648818">
      <w:bodyDiv w:val="1"/>
      <w:marLeft w:val="0"/>
      <w:marRight w:val="0"/>
      <w:marTop w:val="0"/>
      <w:marBottom w:val="0"/>
      <w:divBdr>
        <w:top w:val="none" w:sz="0" w:space="0" w:color="auto"/>
        <w:left w:val="none" w:sz="0" w:space="0" w:color="auto"/>
        <w:bottom w:val="none" w:sz="0" w:space="0" w:color="auto"/>
        <w:right w:val="none" w:sz="0" w:space="0" w:color="auto"/>
      </w:divBdr>
    </w:div>
    <w:div w:id="360279118">
      <w:bodyDiv w:val="1"/>
      <w:marLeft w:val="0"/>
      <w:marRight w:val="0"/>
      <w:marTop w:val="0"/>
      <w:marBottom w:val="0"/>
      <w:divBdr>
        <w:top w:val="none" w:sz="0" w:space="0" w:color="auto"/>
        <w:left w:val="none" w:sz="0" w:space="0" w:color="auto"/>
        <w:bottom w:val="none" w:sz="0" w:space="0" w:color="auto"/>
        <w:right w:val="none" w:sz="0" w:space="0" w:color="auto"/>
      </w:divBdr>
    </w:div>
    <w:div w:id="364986700">
      <w:bodyDiv w:val="1"/>
      <w:marLeft w:val="0"/>
      <w:marRight w:val="0"/>
      <w:marTop w:val="0"/>
      <w:marBottom w:val="0"/>
      <w:divBdr>
        <w:top w:val="none" w:sz="0" w:space="0" w:color="auto"/>
        <w:left w:val="none" w:sz="0" w:space="0" w:color="auto"/>
        <w:bottom w:val="none" w:sz="0" w:space="0" w:color="auto"/>
        <w:right w:val="none" w:sz="0" w:space="0" w:color="auto"/>
      </w:divBdr>
    </w:div>
    <w:div w:id="376439897">
      <w:bodyDiv w:val="1"/>
      <w:marLeft w:val="0"/>
      <w:marRight w:val="0"/>
      <w:marTop w:val="0"/>
      <w:marBottom w:val="0"/>
      <w:divBdr>
        <w:top w:val="none" w:sz="0" w:space="0" w:color="auto"/>
        <w:left w:val="none" w:sz="0" w:space="0" w:color="auto"/>
        <w:bottom w:val="none" w:sz="0" w:space="0" w:color="auto"/>
        <w:right w:val="none" w:sz="0" w:space="0" w:color="auto"/>
      </w:divBdr>
    </w:div>
    <w:div w:id="394554018">
      <w:bodyDiv w:val="1"/>
      <w:marLeft w:val="0"/>
      <w:marRight w:val="0"/>
      <w:marTop w:val="0"/>
      <w:marBottom w:val="0"/>
      <w:divBdr>
        <w:top w:val="none" w:sz="0" w:space="0" w:color="auto"/>
        <w:left w:val="none" w:sz="0" w:space="0" w:color="auto"/>
        <w:bottom w:val="none" w:sz="0" w:space="0" w:color="auto"/>
        <w:right w:val="none" w:sz="0" w:space="0" w:color="auto"/>
      </w:divBdr>
    </w:div>
    <w:div w:id="464936306">
      <w:bodyDiv w:val="1"/>
      <w:marLeft w:val="0"/>
      <w:marRight w:val="0"/>
      <w:marTop w:val="0"/>
      <w:marBottom w:val="0"/>
      <w:divBdr>
        <w:top w:val="none" w:sz="0" w:space="0" w:color="auto"/>
        <w:left w:val="none" w:sz="0" w:space="0" w:color="auto"/>
        <w:bottom w:val="none" w:sz="0" w:space="0" w:color="auto"/>
        <w:right w:val="none" w:sz="0" w:space="0" w:color="auto"/>
      </w:divBdr>
    </w:div>
    <w:div w:id="513425450">
      <w:bodyDiv w:val="1"/>
      <w:marLeft w:val="0"/>
      <w:marRight w:val="0"/>
      <w:marTop w:val="0"/>
      <w:marBottom w:val="0"/>
      <w:divBdr>
        <w:top w:val="none" w:sz="0" w:space="0" w:color="auto"/>
        <w:left w:val="none" w:sz="0" w:space="0" w:color="auto"/>
        <w:bottom w:val="none" w:sz="0" w:space="0" w:color="auto"/>
        <w:right w:val="none" w:sz="0" w:space="0" w:color="auto"/>
      </w:divBdr>
    </w:div>
    <w:div w:id="517619537">
      <w:bodyDiv w:val="1"/>
      <w:marLeft w:val="0"/>
      <w:marRight w:val="0"/>
      <w:marTop w:val="0"/>
      <w:marBottom w:val="0"/>
      <w:divBdr>
        <w:top w:val="none" w:sz="0" w:space="0" w:color="auto"/>
        <w:left w:val="none" w:sz="0" w:space="0" w:color="auto"/>
        <w:bottom w:val="none" w:sz="0" w:space="0" w:color="auto"/>
        <w:right w:val="none" w:sz="0" w:space="0" w:color="auto"/>
      </w:divBdr>
    </w:div>
    <w:div w:id="573395287">
      <w:bodyDiv w:val="1"/>
      <w:marLeft w:val="0"/>
      <w:marRight w:val="0"/>
      <w:marTop w:val="0"/>
      <w:marBottom w:val="0"/>
      <w:divBdr>
        <w:top w:val="none" w:sz="0" w:space="0" w:color="auto"/>
        <w:left w:val="none" w:sz="0" w:space="0" w:color="auto"/>
        <w:bottom w:val="none" w:sz="0" w:space="0" w:color="auto"/>
        <w:right w:val="none" w:sz="0" w:space="0" w:color="auto"/>
      </w:divBdr>
    </w:div>
    <w:div w:id="575289882">
      <w:bodyDiv w:val="1"/>
      <w:marLeft w:val="0"/>
      <w:marRight w:val="0"/>
      <w:marTop w:val="0"/>
      <w:marBottom w:val="0"/>
      <w:divBdr>
        <w:top w:val="none" w:sz="0" w:space="0" w:color="auto"/>
        <w:left w:val="none" w:sz="0" w:space="0" w:color="auto"/>
        <w:bottom w:val="none" w:sz="0" w:space="0" w:color="auto"/>
        <w:right w:val="none" w:sz="0" w:space="0" w:color="auto"/>
      </w:divBdr>
    </w:div>
    <w:div w:id="606543872">
      <w:bodyDiv w:val="1"/>
      <w:marLeft w:val="0"/>
      <w:marRight w:val="0"/>
      <w:marTop w:val="0"/>
      <w:marBottom w:val="0"/>
      <w:divBdr>
        <w:top w:val="none" w:sz="0" w:space="0" w:color="auto"/>
        <w:left w:val="none" w:sz="0" w:space="0" w:color="auto"/>
        <w:bottom w:val="none" w:sz="0" w:space="0" w:color="auto"/>
        <w:right w:val="none" w:sz="0" w:space="0" w:color="auto"/>
      </w:divBdr>
    </w:div>
    <w:div w:id="632947718">
      <w:bodyDiv w:val="1"/>
      <w:marLeft w:val="0"/>
      <w:marRight w:val="0"/>
      <w:marTop w:val="0"/>
      <w:marBottom w:val="0"/>
      <w:divBdr>
        <w:top w:val="none" w:sz="0" w:space="0" w:color="auto"/>
        <w:left w:val="none" w:sz="0" w:space="0" w:color="auto"/>
        <w:bottom w:val="none" w:sz="0" w:space="0" w:color="auto"/>
        <w:right w:val="none" w:sz="0" w:space="0" w:color="auto"/>
      </w:divBdr>
    </w:div>
    <w:div w:id="646205424">
      <w:bodyDiv w:val="1"/>
      <w:marLeft w:val="0"/>
      <w:marRight w:val="0"/>
      <w:marTop w:val="0"/>
      <w:marBottom w:val="0"/>
      <w:divBdr>
        <w:top w:val="none" w:sz="0" w:space="0" w:color="auto"/>
        <w:left w:val="none" w:sz="0" w:space="0" w:color="auto"/>
        <w:bottom w:val="none" w:sz="0" w:space="0" w:color="auto"/>
        <w:right w:val="none" w:sz="0" w:space="0" w:color="auto"/>
      </w:divBdr>
    </w:div>
    <w:div w:id="655181320">
      <w:bodyDiv w:val="1"/>
      <w:marLeft w:val="0"/>
      <w:marRight w:val="0"/>
      <w:marTop w:val="0"/>
      <w:marBottom w:val="0"/>
      <w:divBdr>
        <w:top w:val="none" w:sz="0" w:space="0" w:color="auto"/>
        <w:left w:val="none" w:sz="0" w:space="0" w:color="auto"/>
        <w:bottom w:val="none" w:sz="0" w:space="0" w:color="auto"/>
        <w:right w:val="none" w:sz="0" w:space="0" w:color="auto"/>
      </w:divBdr>
      <w:divsChild>
        <w:div w:id="1779713713">
          <w:marLeft w:val="0"/>
          <w:marRight w:val="0"/>
          <w:marTop w:val="0"/>
          <w:marBottom w:val="0"/>
          <w:divBdr>
            <w:top w:val="none" w:sz="0" w:space="0" w:color="auto"/>
            <w:left w:val="none" w:sz="0" w:space="0" w:color="auto"/>
            <w:bottom w:val="none" w:sz="0" w:space="0" w:color="auto"/>
            <w:right w:val="none" w:sz="0" w:space="0" w:color="auto"/>
          </w:divBdr>
        </w:div>
        <w:div w:id="1709447841">
          <w:marLeft w:val="0"/>
          <w:marRight w:val="0"/>
          <w:marTop w:val="0"/>
          <w:marBottom w:val="0"/>
          <w:divBdr>
            <w:top w:val="none" w:sz="0" w:space="0" w:color="auto"/>
            <w:left w:val="none" w:sz="0" w:space="0" w:color="auto"/>
            <w:bottom w:val="none" w:sz="0" w:space="0" w:color="auto"/>
            <w:right w:val="none" w:sz="0" w:space="0" w:color="auto"/>
          </w:divBdr>
          <w:divsChild>
            <w:div w:id="299305317">
              <w:marLeft w:val="0"/>
              <w:marRight w:val="0"/>
              <w:marTop w:val="0"/>
              <w:marBottom w:val="150"/>
              <w:divBdr>
                <w:top w:val="none" w:sz="0" w:space="0" w:color="auto"/>
                <w:left w:val="none" w:sz="0" w:space="0" w:color="auto"/>
                <w:bottom w:val="none" w:sz="0" w:space="0" w:color="auto"/>
                <w:right w:val="none" w:sz="0" w:space="0" w:color="auto"/>
              </w:divBdr>
              <w:divsChild>
                <w:div w:id="1766799574">
                  <w:marLeft w:val="0"/>
                  <w:marRight w:val="0"/>
                  <w:marTop w:val="0"/>
                  <w:marBottom w:val="0"/>
                  <w:divBdr>
                    <w:top w:val="none" w:sz="0" w:space="0" w:color="auto"/>
                    <w:left w:val="none" w:sz="0" w:space="0" w:color="auto"/>
                    <w:bottom w:val="none" w:sz="0" w:space="0" w:color="auto"/>
                    <w:right w:val="none" w:sz="0" w:space="0" w:color="auto"/>
                  </w:divBdr>
                  <w:divsChild>
                    <w:div w:id="672033048">
                      <w:marLeft w:val="0"/>
                      <w:marRight w:val="0"/>
                      <w:marTop w:val="150"/>
                      <w:marBottom w:val="0"/>
                      <w:divBdr>
                        <w:top w:val="none" w:sz="0" w:space="0" w:color="auto"/>
                        <w:left w:val="none" w:sz="0" w:space="0" w:color="auto"/>
                        <w:bottom w:val="none" w:sz="0" w:space="0" w:color="auto"/>
                        <w:right w:val="none" w:sz="0" w:space="0" w:color="auto"/>
                      </w:divBdr>
                      <w:divsChild>
                        <w:div w:id="3572010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632026">
      <w:bodyDiv w:val="1"/>
      <w:marLeft w:val="0"/>
      <w:marRight w:val="0"/>
      <w:marTop w:val="0"/>
      <w:marBottom w:val="0"/>
      <w:divBdr>
        <w:top w:val="none" w:sz="0" w:space="0" w:color="auto"/>
        <w:left w:val="none" w:sz="0" w:space="0" w:color="auto"/>
        <w:bottom w:val="none" w:sz="0" w:space="0" w:color="auto"/>
        <w:right w:val="none" w:sz="0" w:space="0" w:color="auto"/>
      </w:divBdr>
    </w:div>
    <w:div w:id="683945237">
      <w:bodyDiv w:val="1"/>
      <w:marLeft w:val="0"/>
      <w:marRight w:val="0"/>
      <w:marTop w:val="0"/>
      <w:marBottom w:val="0"/>
      <w:divBdr>
        <w:top w:val="none" w:sz="0" w:space="0" w:color="auto"/>
        <w:left w:val="none" w:sz="0" w:space="0" w:color="auto"/>
        <w:bottom w:val="none" w:sz="0" w:space="0" w:color="auto"/>
        <w:right w:val="none" w:sz="0" w:space="0" w:color="auto"/>
      </w:divBdr>
    </w:div>
    <w:div w:id="729770870">
      <w:bodyDiv w:val="1"/>
      <w:marLeft w:val="0"/>
      <w:marRight w:val="0"/>
      <w:marTop w:val="0"/>
      <w:marBottom w:val="0"/>
      <w:divBdr>
        <w:top w:val="none" w:sz="0" w:space="0" w:color="auto"/>
        <w:left w:val="none" w:sz="0" w:space="0" w:color="auto"/>
        <w:bottom w:val="none" w:sz="0" w:space="0" w:color="auto"/>
        <w:right w:val="none" w:sz="0" w:space="0" w:color="auto"/>
      </w:divBdr>
    </w:div>
    <w:div w:id="740370012">
      <w:bodyDiv w:val="1"/>
      <w:marLeft w:val="0"/>
      <w:marRight w:val="0"/>
      <w:marTop w:val="0"/>
      <w:marBottom w:val="0"/>
      <w:divBdr>
        <w:top w:val="none" w:sz="0" w:space="0" w:color="auto"/>
        <w:left w:val="none" w:sz="0" w:space="0" w:color="auto"/>
        <w:bottom w:val="none" w:sz="0" w:space="0" w:color="auto"/>
        <w:right w:val="none" w:sz="0" w:space="0" w:color="auto"/>
      </w:divBdr>
    </w:div>
    <w:div w:id="754791281">
      <w:bodyDiv w:val="1"/>
      <w:marLeft w:val="0"/>
      <w:marRight w:val="0"/>
      <w:marTop w:val="0"/>
      <w:marBottom w:val="0"/>
      <w:divBdr>
        <w:top w:val="none" w:sz="0" w:space="0" w:color="auto"/>
        <w:left w:val="none" w:sz="0" w:space="0" w:color="auto"/>
        <w:bottom w:val="none" w:sz="0" w:space="0" w:color="auto"/>
        <w:right w:val="none" w:sz="0" w:space="0" w:color="auto"/>
      </w:divBdr>
    </w:div>
    <w:div w:id="784226561">
      <w:bodyDiv w:val="1"/>
      <w:marLeft w:val="0"/>
      <w:marRight w:val="0"/>
      <w:marTop w:val="0"/>
      <w:marBottom w:val="0"/>
      <w:divBdr>
        <w:top w:val="none" w:sz="0" w:space="0" w:color="auto"/>
        <w:left w:val="none" w:sz="0" w:space="0" w:color="auto"/>
        <w:bottom w:val="none" w:sz="0" w:space="0" w:color="auto"/>
        <w:right w:val="none" w:sz="0" w:space="0" w:color="auto"/>
      </w:divBdr>
    </w:div>
    <w:div w:id="784469011">
      <w:bodyDiv w:val="1"/>
      <w:marLeft w:val="0"/>
      <w:marRight w:val="0"/>
      <w:marTop w:val="0"/>
      <w:marBottom w:val="0"/>
      <w:divBdr>
        <w:top w:val="none" w:sz="0" w:space="0" w:color="auto"/>
        <w:left w:val="none" w:sz="0" w:space="0" w:color="auto"/>
        <w:bottom w:val="none" w:sz="0" w:space="0" w:color="auto"/>
        <w:right w:val="none" w:sz="0" w:space="0" w:color="auto"/>
      </w:divBdr>
    </w:div>
    <w:div w:id="791943674">
      <w:bodyDiv w:val="1"/>
      <w:marLeft w:val="0"/>
      <w:marRight w:val="0"/>
      <w:marTop w:val="0"/>
      <w:marBottom w:val="0"/>
      <w:divBdr>
        <w:top w:val="none" w:sz="0" w:space="0" w:color="auto"/>
        <w:left w:val="none" w:sz="0" w:space="0" w:color="auto"/>
        <w:bottom w:val="none" w:sz="0" w:space="0" w:color="auto"/>
        <w:right w:val="none" w:sz="0" w:space="0" w:color="auto"/>
      </w:divBdr>
    </w:div>
    <w:div w:id="812454503">
      <w:bodyDiv w:val="1"/>
      <w:marLeft w:val="0"/>
      <w:marRight w:val="0"/>
      <w:marTop w:val="0"/>
      <w:marBottom w:val="0"/>
      <w:divBdr>
        <w:top w:val="none" w:sz="0" w:space="0" w:color="auto"/>
        <w:left w:val="none" w:sz="0" w:space="0" w:color="auto"/>
        <w:bottom w:val="none" w:sz="0" w:space="0" w:color="auto"/>
        <w:right w:val="none" w:sz="0" w:space="0" w:color="auto"/>
      </w:divBdr>
    </w:div>
    <w:div w:id="838690203">
      <w:bodyDiv w:val="1"/>
      <w:marLeft w:val="0"/>
      <w:marRight w:val="0"/>
      <w:marTop w:val="0"/>
      <w:marBottom w:val="0"/>
      <w:divBdr>
        <w:top w:val="none" w:sz="0" w:space="0" w:color="auto"/>
        <w:left w:val="none" w:sz="0" w:space="0" w:color="auto"/>
        <w:bottom w:val="none" w:sz="0" w:space="0" w:color="auto"/>
        <w:right w:val="none" w:sz="0" w:space="0" w:color="auto"/>
      </w:divBdr>
    </w:div>
    <w:div w:id="846872125">
      <w:bodyDiv w:val="1"/>
      <w:marLeft w:val="0"/>
      <w:marRight w:val="0"/>
      <w:marTop w:val="0"/>
      <w:marBottom w:val="0"/>
      <w:divBdr>
        <w:top w:val="none" w:sz="0" w:space="0" w:color="auto"/>
        <w:left w:val="none" w:sz="0" w:space="0" w:color="auto"/>
        <w:bottom w:val="none" w:sz="0" w:space="0" w:color="auto"/>
        <w:right w:val="none" w:sz="0" w:space="0" w:color="auto"/>
      </w:divBdr>
    </w:div>
    <w:div w:id="907542544">
      <w:bodyDiv w:val="1"/>
      <w:marLeft w:val="0"/>
      <w:marRight w:val="0"/>
      <w:marTop w:val="0"/>
      <w:marBottom w:val="0"/>
      <w:divBdr>
        <w:top w:val="none" w:sz="0" w:space="0" w:color="auto"/>
        <w:left w:val="none" w:sz="0" w:space="0" w:color="auto"/>
        <w:bottom w:val="none" w:sz="0" w:space="0" w:color="auto"/>
        <w:right w:val="none" w:sz="0" w:space="0" w:color="auto"/>
      </w:divBdr>
    </w:div>
    <w:div w:id="909853935">
      <w:bodyDiv w:val="1"/>
      <w:marLeft w:val="0"/>
      <w:marRight w:val="0"/>
      <w:marTop w:val="0"/>
      <w:marBottom w:val="0"/>
      <w:divBdr>
        <w:top w:val="none" w:sz="0" w:space="0" w:color="auto"/>
        <w:left w:val="none" w:sz="0" w:space="0" w:color="auto"/>
        <w:bottom w:val="none" w:sz="0" w:space="0" w:color="auto"/>
        <w:right w:val="none" w:sz="0" w:space="0" w:color="auto"/>
      </w:divBdr>
    </w:div>
    <w:div w:id="918905023">
      <w:bodyDiv w:val="1"/>
      <w:marLeft w:val="0"/>
      <w:marRight w:val="0"/>
      <w:marTop w:val="0"/>
      <w:marBottom w:val="0"/>
      <w:divBdr>
        <w:top w:val="none" w:sz="0" w:space="0" w:color="auto"/>
        <w:left w:val="none" w:sz="0" w:space="0" w:color="auto"/>
        <w:bottom w:val="none" w:sz="0" w:space="0" w:color="auto"/>
        <w:right w:val="none" w:sz="0" w:space="0" w:color="auto"/>
      </w:divBdr>
    </w:div>
    <w:div w:id="923219344">
      <w:bodyDiv w:val="1"/>
      <w:marLeft w:val="0"/>
      <w:marRight w:val="0"/>
      <w:marTop w:val="0"/>
      <w:marBottom w:val="0"/>
      <w:divBdr>
        <w:top w:val="none" w:sz="0" w:space="0" w:color="auto"/>
        <w:left w:val="none" w:sz="0" w:space="0" w:color="auto"/>
        <w:bottom w:val="none" w:sz="0" w:space="0" w:color="auto"/>
        <w:right w:val="none" w:sz="0" w:space="0" w:color="auto"/>
      </w:divBdr>
    </w:div>
    <w:div w:id="926889827">
      <w:bodyDiv w:val="1"/>
      <w:marLeft w:val="0"/>
      <w:marRight w:val="0"/>
      <w:marTop w:val="0"/>
      <w:marBottom w:val="0"/>
      <w:divBdr>
        <w:top w:val="none" w:sz="0" w:space="0" w:color="auto"/>
        <w:left w:val="none" w:sz="0" w:space="0" w:color="auto"/>
        <w:bottom w:val="none" w:sz="0" w:space="0" w:color="auto"/>
        <w:right w:val="none" w:sz="0" w:space="0" w:color="auto"/>
      </w:divBdr>
    </w:div>
    <w:div w:id="957184479">
      <w:bodyDiv w:val="1"/>
      <w:marLeft w:val="0"/>
      <w:marRight w:val="0"/>
      <w:marTop w:val="0"/>
      <w:marBottom w:val="0"/>
      <w:divBdr>
        <w:top w:val="none" w:sz="0" w:space="0" w:color="auto"/>
        <w:left w:val="none" w:sz="0" w:space="0" w:color="auto"/>
        <w:bottom w:val="none" w:sz="0" w:space="0" w:color="auto"/>
        <w:right w:val="none" w:sz="0" w:space="0" w:color="auto"/>
      </w:divBdr>
    </w:div>
    <w:div w:id="975338340">
      <w:bodyDiv w:val="1"/>
      <w:marLeft w:val="0"/>
      <w:marRight w:val="0"/>
      <w:marTop w:val="0"/>
      <w:marBottom w:val="0"/>
      <w:divBdr>
        <w:top w:val="none" w:sz="0" w:space="0" w:color="auto"/>
        <w:left w:val="none" w:sz="0" w:space="0" w:color="auto"/>
        <w:bottom w:val="none" w:sz="0" w:space="0" w:color="auto"/>
        <w:right w:val="none" w:sz="0" w:space="0" w:color="auto"/>
      </w:divBdr>
    </w:div>
    <w:div w:id="1053651436">
      <w:bodyDiv w:val="1"/>
      <w:marLeft w:val="0"/>
      <w:marRight w:val="0"/>
      <w:marTop w:val="0"/>
      <w:marBottom w:val="0"/>
      <w:divBdr>
        <w:top w:val="none" w:sz="0" w:space="0" w:color="auto"/>
        <w:left w:val="none" w:sz="0" w:space="0" w:color="auto"/>
        <w:bottom w:val="none" w:sz="0" w:space="0" w:color="auto"/>
        <w:right w:val="none" w:sz="0" w:space="0" w:color="auto"/>
      </w:divBdr>
    </w:div>
    <w:div w:id="1060322454">
      <w:bodyDiv w:val="1"/>
      <w:marLeft w:val="0"/>
      <w:marRight w:val="0"/>
      <w:marTop w:val="0"/>
      <w:marBottom w:val="0"/>
      <w:divBdr>
        <w:top w:val="none" w:sz="0" w:space="0" w:color="auto"/>
        <w:left w:val="none" w:sz="0" w:space="0" w:color="auto"/>
        <w:bottom w:val="none" w:sz="0" w:space="0" w:color="auto"/>
        <w:right w:val="none" w:sz="0" w:space="0" w:color="auto"/>
      </w:divBdr>
    </w:div>
    <w:div w:id="1064839479">
      <w:bodyDiv w:val="1"/>
      <w:marLeft w:val="0"/>
      <w:marRight w:val="0"/>
      <w:marTop w:val="0"/>
      <w:marBottom w:val="0"/>
      <w:divBdr>
        <w:top w:val="none" w:sz="0" w:space="0" w:color="auto"/>
        <w:left w:val="none" w:sz="0" w:space="0" w:color="auto"/>
        <w:bottom w:val="none" w:sz="0" w:space="0" w:color="auto"/>
        <w:right w:val="none" w:sz="0" w:space="0" w:color="auto"/>
      </w:divBdr>
    </w:div>
    <w:div w:id="1106772170">
      <w:bodyDiv w:val="1"/>
      <w:marLeft w:val="0"/>
      <w:marRight w:val="0"/>
      <w:marTop w:val="0"/>
      <w:marBottom w:val="0"/>
      <w:divBdr>
        <w:top w:val="none" w:sz="0" w:space="0" w:color="auto"/>
        <w:left w:val="none" w:sz="0" w:space="0" w:color="auto"/>
        <w:bottom w:val="none" w:sz="0" w:space="0" w:color="auto"/>
        <w:right w:val="none" w:sz="0" w:space="0" w:color="auto"/>
      </w:divBdr>
    </w:div>
    <w:div w:id="1120881350">
      <w:bodyDiv w:val="1"/>
      <w:marLeft w:val="0"/>
      <w:marRight w:val="0"/>
      <w:marTop w:val="0"/>
      <w:marBottom w:val="0"/>
      <w:divBdr>
        <w:top w:val="none" w:sz="0" w:space="0" w:color="auto"/>
        <w:left w:val="none" w:sz="0" w:space="0" w:color="auto"/>
        <w:bottom w:val="none" w:sz="0" w:space="0" w:color="auto"/>
        <w:right w:val="none" w:sz="0" w:space="0" w:color="auto"/>
      </w:divBdr>
    </w:div>
    <w:div w:id="1123186661">
      <w:bodyDiv w:val="1"/>
      <w:marLeft w:val="0"/>
      <w:marRight w:val="0"/>
      <w:marTop w:val="0"/>
      <w:marBottom w:val="0"/>
      <w:divBdr>
        <w:top w:val="none" w:sz="0" w:space="0" w:color="auto"/>
        <w:left w:val="none" w:sz="0" w:space="0" w:color="auto"/>
        <w:bottom w:val="none" w:sz="0" w:space="0" w:color="auto"/>
        <w:right w:val="none" w:sz="0" w:space="0" w:color="auto"/>
      </w:divBdr>
    </w:div>
    <w:div w:id="1182236431">
      <w:bodyDiv w:val="1"/>
      <w:marLeft w:val="0"/>
      <w:marRight w:val="0"/>
      <w:marTop w:val="0"/>
      <w:marBottom w:val="0"/>
      <w:divBdr>
        <w:top w:val="none" w:sz="0" w:space="0" w:color="auto"/>
        <w:left w:val="none" w:sz="0" w:space="0" w:color="auto"/>
        <w:bottom w:val="none" w:sz="0" w:space="0" w:color="auto"/>
        <w:right w:val="none" w:sz="0" w:space="0" w:color="auto"/>
      </w:divBdr>
    </w:div>
    <w:div w:id="1201746780">
      <w:bodyDiv w:val="1"/>
      <w:marLeft w:val="0"/>
      <w:marRight w:val="0"/>
      <w:marTop w:val="0"/>
      <w:marBottom w:val="0"/>
      <w:divBdr>
        <w:top w:val="none" w:sz="0" w:space="0" w:color="auto"/>
        <w:left w:val="none" w:sz="0" w:space="0" w:color="auto"/>
        <w:bottom w:val="none" w:sz="0" w:space="0" w:color="auto"/>
        <w:right w:val="none" w:sz="0" w:space="0" w:color="auto"/>
      </w:divBdr>
      <w:divsChild>
        <w:div w:id="1535582395">
          <w:marLeft w:val="0"/>
          <w:marRight w:val="0"/>
          <w:marTop w:val="0"/>
          <w:marBottom w:val="0"/>
          <w:divBdr>
            <w:top w:val="none" w:sz="0" w:space="0" w:color="auto"/>
            <w:left w:val="none" w:sz="0" w:space="0" w:color="auto"/>
            <w:bottom w:val="none" w:sz="0" w:space="0" w:color="auto"/>
            <w:right w:val="none" w:sz="0" w:space="0" w:color="auto"/>
          </w:divBdr>
          <w:divsChild>
            <w:div w:id="20584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0771">
      <w:bodyDiv w:val="1"/>
      <w:marLeft w:val="0"/>
      <w:marRight w:val="0"/>
      <w:marTop w:val="0"/>
      <w:marBottom w:val="0"/>
      <w:divBdr>
        <w:top w:val="none" w:sz="0" w:space="0" w:color="auto"/>
        <w:left w:val="none" w:sz="0" w:space="0" w:color="auto"/>
        <w:bottom w:val="none" w:sz="0" w:space="0" w:color="auto"/>
        <w:right w:val="none" w:sz="0" w:space="0" w:color="auto"/>
      </w:divBdr>
    </w:div>
    <w:div w:id="1233808242">
      <w:bodyDiv w:val="1"/>
      <w:marLeft w:val="0"/>
      <w:marRight w:val="0"/>
      <w:marTop w:val="0"/>
      <w:marBottom w:val="0"/>
      <w:divBdr>
        <w:top w:val="none" w:sz="0" w:space="0" w:color="auto"/>
        <w:left w:val="none" w:sz="0" w:space="0" w:color="auto"/>
        <w:bottom w:val="none" w:sz="0" w:space="0" w:color="auto"/>
        <w:right w:val="none" w:sz="0" w:space="0" w:color="auto"/>
      </w:divBdr>
    </w:div>
    <w:div w:id="1235555786">
      <w:bodyDiv w:val="1"/>
      <w:marLeft w:val="0"/>
      <w:marRight w:val="0"/>
      <w:marTop w:val="0"/>
      <w:marBottom w:val="0"/>
      <w:divBdr>
        <w:top w:val="none" w:sz="0" w:space="0" w:color="auto"/>
        <w:left w:val="none" w:sz="0" w:space="0" w:color="auto"/>
        <w:bottom w:val="none" w:sz="0" w:space="0" w:color="auto"/>
        <w:right w:val="none" w:sz="0" w:space="0" w:color="auto"/>
      </w:divBdr>
    </w:div>
    <w:div w:id="1241208244">
      <w:bodyDiv w:val="1"/>
      <w:marLeft w:val="0"/>
      <w:marRight w:val="0"/>
      <w:marTop w:val="0"/>
      <w:marBottom w:val="0"/>
      <w:divBdr>
        <w:top w:val="none" w:sz="0" w:space="0" w:color="auto"/>
        <w:left w:val="none" w:sz="0" w:space="0" w:color="auto"/>
        <w:bottom w:val="none" w:sz="0" w:space="0" w:color="auto"/>
        <w:right w:val="none" w:sz="0" w:space="0" w:color="auto"/>
      </w:divBdr>
      <w:divsChild>
        <w:div w:id="1656951946">
          <w:marLeft w:val="0"/>
          <w:marRight w:val="0"/>
          <w:marTop w:val="0"/>
          <w:marBottom w:val="0"/>
          <w:divBdr>
            <w:top w:val="none" w:sz="0" w:space="0" w:color="auto"/>
            <w:left w:val="none" w:sz="0" w:space="0" w:color="auto"/>
            <w:bottom w:val="none" w:sz="0" w:space="0" w:color="auto"/>
            <w:right w:val="none" w:sz="0" w:space="0" w:color="auto"/>
          </w:divBdr>
        </w:div>
        <w:div w:id="733815385">
          <w:marLeft w:val="0"/>
          <w:marRight w:val="0"/>
          <w:marTop w:val="0"/>
          <w:marBottom w:val="0"/>
          <w:divBdr>
            <w:top w:val="none" w:sz="0" w:space="0" w:color="auto"/>
            <w:left w:val="none" w:sz="0" w:space="0" w:color="auto"/>
            <w:bottom w:val="none" w:sz="0" w:space="0" w:color="auto"/>
            <w:right w:val="none" w:sz="0" w:space="0" w:color="auto"/>
          </w:divBdr>
          <w:divsChild>
            <w:div w:id="1065489057">
              <w:marLeft w:val="0"/>
              <w:marRight w:val="0"/>
              <w:marTop w:val="0"/>
              <w:marBottom w:val="150"/>
              <w:divBdr>
                <w:top w:val="none" w:sz="0" w:space="0" w:color="auto"/>
                <w:left w:val="none" w:sz="0" w:space="0" w:color="auto"/>
                <w:bottom w:val="none" w:sz="0" w:space="0" w:color="auto"/>
                <w:right w:val="none" w:sz="0" w:space="0" w:color="auto"/>
              </w:divBdr>
              <w:divsChild>
                <w:div w:id="631062507">
                  <w:marLeft w:val="0"/>
                  <w:marRight w:val="0"/>
                  <w:marTop w:val="0"/>
                  <w:marBottom w:val="0"/>
                  <w:divBdr>
                    <w:top w:val="none" w:sz="0" w:space="0" w:color="auto"/>
                    <w:left w:val="none" w:sz="0" w:space="0" w:color="auto"/>
                    <w:bottom w:val="none" w:sz="0" w:space="0" w:color="auto"/>
                    <w:right w:val="none" w:sz="0" w:space="0" w:color="auto"/>
                  </w:divBdr>
                  <w:divsChild>
                    <w:div w:id="911353926">
                      <w:marLeft w:val="0"/>
                      <w:marRight w:val="0"/>
                      <w:marTop w:val="150"/>
                      <w:marBottom w:val="0"/>
                      <w:divBdr>
                        <w:top w:val="none" w:sz="0" w:space="0" w:color="auto"/>
                        <w:left w:val="none" w:sz="0" w:space="0" w:color="auto"/>
                        <w:bottom w:val="none" w:sz="0" w:space="0" w:color="auto"/>
                        <w:right w:val="none" w:sz="0" w:space="0" w:color="auto"/>
                      </w:divBdr>
                      <w:divsChild>
                        <w:div w:id="589436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956336">
      <w:bodyDiv w:val="1"/>
      <w:marLeft w:val="0"/>
      <w:marRight w:val="0"/>
      <w:marTop w:val="0"/>
      <w:marBottom w:val="0"/>
      <w:divBdr>
        <w:top w:val="none" w:sz="0" w:space="0" w:color="auto"/>
        <w:left w:val="none" w:sz="0" w:space="0" w:color="auto"/>
        <w:bottom w:val="none" w:sz="0" w:space="0" w:color="auto"/>
        <w:right w:val="none" w:sz="0" w:space="0" w:color="auto"/>
      </w:divBdr>
    </w:div>
    <w:div w:id="1282802634">
      <w:bodyDiv w:val="1"/>
      <w:marLeft w:val="0"/>
      <w:marRight w:val="0"/>
      <w:marTop w:val="0"/>
      <w:marBottom w:val="0"/>
      <w:divBdr>
        <w:top w:val="none" w:sz="0" w:space="0" w:color="auto"/>
        <w:left w:val="none" w:sz="0" w:space="0" w:color="auto"/>
        <w:bottom w:val="none" w:sz="0" w:space="0" w:color="auto"/>
        <w:right w:val="none" w:sz="0" w:space="0" w:color="auto"/>
      </w:divBdr>
    </w:div>
    <w:div w:id="1292858279">
      <w:bodyDiv w:val="1"/>
      <w:marLeft w:val="0"/>
      <w:marRight w:val="0"/>
      <w:marTop w:val="0"/>
      <w:marBottom w:val="0"/>
      <w:divBdr>
        <w:top w:val="none" w:sz="0" w:space="0" w:color="auto"/>
        <w:left w:val="none" w:sz="0" w:space="0" w:color="auto"/>
        <w:bottom w:val="none" w:sz="0" w:space="0" w:color="auto"/>
        <w:right w:val="none" w:sz="0" w:space="0" w:color="auto"/>
      </w:divBdr>
    </w:div>
    <w:div w:id="1296641040">
      <w:bodyDiv w:val="1"/>
      <w:marLeft w:val="0"/>
      <w:marRight w:val="0"/>
      <w:marTop w:val="0"/>
      <w:marBottom w:val="0"/>
      <w:divBdr>
        <w:top w:val="none" w:sz="0" w:space="0" w:color="auto"/>
        <w:left w:val="none" w:sz="0" w:space="0" w:color="auto"/>
        <w:bottom w:val="none" w:sz="0" w:space="0" w:color="auto"/>
        <w:right w:val="none" w:sz="0" w:space="0" w:color="auto"/>
      </w:divBdr>
    </w:div>
    <w:div w:id="1299609329">
      <w:bodyDiv w:val="1"/>
      <w:marLeft w:val="0"/>
      <w:marRight w:val="0"/>
      <w:marTop w:val="0"/>
      <w:marBottom w:val="0"/>
      <w:divBdr>
        <w:top w:val="none" w:sz="0" w:space="0" w:color="auto"/>
        <w:left w:val="none" w:sz="0" w:space="0" w:color="auto"/>
        <w:bottom w:val="none" w:sz="0" w:space="0" w:color="auto"/>
        <w:right w:val="none" w:sz="0" w:space="0" w:color="auto"/>
      </w:divBdr>
      <w:divsChild>
        <w:div w:id="1897160519">
          <w:marLeft w:val="0"/>
          <w:marRight w:val="0"/>
          <w:marTop w:val="0"/>
          <w:marBottom w:val="0"/>
          <w:divBdr>
            <w:top w:val="none" w:sz="0" w:space="0" w:color="auto"/>
            <w:left w:val="none" w:sz="0" w:space="0" w:color="auto"/>
            <w:bottom w:val="none" w:sz="0" w:space="0" w:color="auto"/>
            <w:right w:val="none" w:sz="0" w:space="0" w:color="auto"/>
          </w:divBdr>
          <w:divsChild>
            <w:div w:id="8669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4823">
      <w:bodyDiv w:val="1"/>
      <w:marLeft w:val="0"/>
      <w:marRight w:val="0"/>
      <w:marTop w:val="0"/>
      <w:marBottom w:val="0"/>
      <w:divBdr>
        <w:top w:val="none" w:sz="0" w:space="0" w:color="auto"/>
        <w:left w:val="none" w:sz="0" w:space="0" w:color="auto"/>
        <w:bottom w:val="none" w:sz="0" w:space="0" w:color="auto"/>
        <w:right w:val="none" w:sz="0" w:space="0" w:color="auto"/>
      </w:divBdr>
    </w:div>
    <w:div w:id="1319722158">
      <w:bodyDiv w:val="1"/>
      <w:marLeft w:val="0"/>
      <w:marRight w:val="0"/>
      <w:marTop w:val="0"/>
      <w:marBottom w:val="0"/>
      <w:divBdr>
        <w:top w:val="none" w:sz="0" w:space="0" w:color="auto"/>
        <w:left w:val="none" w:sz="0" w:space="0" w:color="auto"/>
        <w:bottom w:val="none" w:sz="0" w:space="0" w:color="auto"/>
        <w:right w:val="none" w:sz="0" w:space="0" w:color="auto"/>
      </w:divBdr>
    </w:div>
    <w:div w:id="1364794565">
      <w:bodyDiv w:val="1"/>
      <w:marLeft w:val="0"/>
      <w:marRight w:val="0"/>
      <w:marTop w:val="0"/>
      <w:marBottom w:val="0"/>
      <w:divBdr>
        <w:top w:val="none" w:sz="0" w:space="0" w:color="auto"/>
        <w:left w:val="none" w:sz="0" w:space="0" w:color="auto"/>
        <w:bottom w:val="none" w:sz="0" w:space="0" w:color="auto"/>
        <w:right w:val="none" w:sz="0" w:space="0" w:color="auto"/>
      </w:divBdr>
    </w:div>
    <w:div w:id="1375815015">
      <w:bodyDiv w:val="1"/>
      <w:marLeft w:val="0"/>
      <w:marRight w:val="0"/>
      <w:marTop w:val="0"/>
      <w:marBottom w:val="0"/>
      <w:divBdr>
        <w:top w:val="none" w:sz="0" w:space="0" w:color="auto"/>
        <w:left w:val="none" w:sz="0" w:space="0" w:color="auto"/>
        <w:bottom w:val="none" w:sz="0" w:space="0" w:color="auto"/>
        <w:right w:val="none" w:sz="0" w:space="0" w:color="auto"/>
      </w:divBdr>
    </w:div>
    <w:div w:id="1406150500">
      <w:bodyDiv w:val="1"/>
      <w:marLeft w:val="0"/>
      <w:marRight w:val="0"/>
      <w:marTop w:val="0"/>
      <w:marBottom w:val="0"/>
      <w:divBdr>
        <w:top w:val="none" w:sz="0" w:space="0" w:color="auto"/>
        <w:left w:val="none" w:sz="0" w:space="0" w:color="auto"/>
        <w:bottom w:val="none" w:sz="0" w:space="0" w:color="auto"/>
        <w:right w:val="none" w:sz="0" w:space="0" w:color="auto"/>
      </w:divBdr>
    </w:div>
    <w:div w:id="1422216741">
      <w:bodyDiv w:val="1"/>
      <w:marLeft w:val="0"/>
      <w:marRight w:val="0"/>
      <w:marTop w:val="0"/>
      <w:marBottom w:val="0"/>
      <w:divBdr>
        <w:top w:val="none" w:sz="0" w:space="0" w:color="auto"/>
        <w:left w:val="none" w:sz="0" w:space="0" w:color="auto"/>
        <w:bottom w:val="none" w:sz="0" w:space="0" w:color="auto"/>
        <w:right w:val="none" w:sz="0" w:space="0" w:color="auto"/>
      </w:divBdr>
    </w:div>
    <w:div w:id="1447237703">
      <w:bodyDiv w:val="1"/>
      <w:marLeft w:val="0"/>
      <w:marRight w:val="0"/>
      <w:marTop w:val="0"/>
      <w:marBottom w:val="0"/>
      <w:divBdr>
        <w:top w:val="none" w:sz="0" w:space="0" w:color="auto"/>
        <w:left w:val="none" w:sz="0" w:space="0" w:color="auto"/>
        <w:bottom w:val="none" w:sz="0" w:space="0" w:color="auto"/>
        <w:right w:val="none" w:sz="0" w:space="0" w:color="auto"/>
      </w:divBdr>
    </w:div>
    <w:div w:id="1572502374">
      <w:bodyDiv w:val="1"/>
      <w:marLeft w:val="0"/>
      <w:marRight w:val="0"/>
      <w:marTop w:val="0"/>
      <w:marBottom w:val="0"/>
      <w:divBdr>
        <w:top w:val="none" w:sz="0" w:space="0" w:color="auto"/>
        <w:left w:val="none" w:sz="0" w:space="0" w:color="auto"/>
        <w:bottom w:val="none" w:sz="0" w:space="0" w:color="auto"/>
        <w:right w:val="none" w:sz="0" w:space="0" w:color="auto"/>
      </w:divBdr>
    </w:div>
    <w:div w:id="1589462472">
      <w:bodyDiv w:val="1"/>
      <w:marLeft w:val="0"/>
      <w:marRight w:val="0"/>
      <w:marTop w:val="0"/>
      <w:marBottom w:val="0"/>
      <w:divBdr>
        <w:top w:val="none" w:sz="0" w:space="0" w:color="auto"/>
        <w:left w:val="none" w:sz="0" w:space="0" w:color="auto"/>
        <w:bottom w:val="none" w:sz="0" w:space="0" w:color="auto"/>
        <w:right w:val="none" w:sz="0" w:space="0" w:color="auto"/>
      </w:divBdr>
    </w:div>
    <w:div w:id="1604997740">
      <w:bodyDiv w:val="1"/>
      <w:marLeft w:val="0"/>
      <w:marRight w:val="0"/>
      <w:marTop w:val="0"/>
      <w:marBottom w:val="0"/>
      <w:divBdr>
        <w:top w:val="none" w:sz="0" w:space="0" w:color="auto"/>
        <w:left w:val="none" w:sz="0" w:space="0" w:color="auto"/>
        <w:bottom w:val="none" w:sz="0" w:space="0" w:color="auto"/>
        <w:right w:val="none" w:sz="0" w:space="0" w:color="auto"/>
      </w:divBdr>
    </w:div>
    <w:div w:id="1617827586">
      <w:bodyDiv w:val="1"/>
      <w:marLeft w:val="0"/>
      <w:marRight w:val="0"/>
      <w:marTop w:val="0"/>
      <w:marBottom w:val="0"/>
      <w:divBdr>
        <w:top w:val="none" w:sz="0" w:space="0" w:color="auto"/>
        <w:left w:val="none" w:sz="0" w:space="0" w:color="auto"/>
        <w:bottom w:val="none" w:sz="0" w:space="0" w:color="auto"/>
        <w:right w:val="none" w:sz="0" w:space="0" w:color="auto"/>
      </w:divBdr>
    </w:div>
    <w:div w:id="1620264063">
      <w:bodyDiv w:val="1"/>
      <w:marLeft w:val="0"/>
      <w:marRight w:val="0"/>
      <w:marTop w:val="0"/>
      <w:marBottom w:val="0"/>
      <w:divBdr>
        <w:top w:val="none" w:sz="0" w:space="0" w:color="auto"/>
        <w:left w:val="none" w:sz="0" w:space="0" w:color="auto"/>
        <w:bottom w:val="none" w:sz="0" w:space="0" w:color="auto"/>
        <w:right w:val="none" w:sz="0" w:space="0" w:color="auto"/>
      </w:divBdr>
    </w:div>
    <w:div w:id="1638409809">
      <w:bodyDiv w:val="1"/>
      <w:marLeft w:val="0"/>
      <w:marRight w:val="0"/>
      <w:marTop w:val="0"/>
      <w:marBottom w:val="0"/>
      <w:divBdr>
        <w:top w:val="none" w:sz="0" w:space="0" w:color="auto"/>
        <w:left w:val="none" w:sz="0" w:space="0" w:color="auto"/>
        <w:bottom w:val="none" w:sz="0" w:space="0" w:color="auto"/>
        <w:right w:val="none" w:sz="0" w:space="0" w:color="auto"/>
      </w:divBdr>
    </w:div>
    <w:div w:id="1648633251">
      <w:bodyDiv w:val="1"/>
      <w:marLeft w:val="0"/>
      <w:marRight w:val="0"/>
      <w:marTop w:val="0"/>
      <w:marBottom w:val="0"/>
      <w:divBdr>
        <w:top w:val="none" w:sz="0" w:space="0" w:color="auto"/>
        <w:left w:val="none" w:sz="0" w:space="0" w:color="auto"/>
        <w:bottom w:val="none" w:sz="0" w:space="0" w:color="auto"/>
        <w:right w:val="none" w:sz="0" w:space="0" w:color="auto"/>
      </w:divBdr>
    </w:div>
    <w:div w:id="1676805919">
      <w:bodyDiv w:val="1"/>
      <w:marLeft w:val="0"/>
      <w:marRight w:val="0"/>
      <w:marTop w:val="0"/>
      <w:marBottom w:val="0"/>
      <w:divBdr>
        <w:top w:val="none" w:sz="0" w:space="0" w:color="auto"/>
        <w:left w:val="none" w:sz="0" w:space="0" w:color="auto"/>
        <w:bottom w:val="none" w:sz="0" w:space="0" w:color="auto"/>
        <w:right w:val="none" w:sz="0" w:space="0" w:color="auto"/>
      </w:divBdr>
    </w:div>
    <w:div w:id="1685204287">
      <w:bodyDiv w:val="1"/>
      <w:marLeft w:val="0"/>
      <w:marRight w:val="0"/>
      <w:marTop w:val="0"/>
      <w:marBottom w:val="0"/>
      <w:divBdr>
        <w:top w:val="none" w:sz="0" w:space="0" w:color="auto"/>
        <w:left w:val="none" w:sz="0" w:space="0" w:color="auto"/>
        <w:bottom w:val="none" w:sz="0" w:space="0" w:color="auto"/>
        <w:right w:val="none" w:sz="0" w:space="0" w:color="auto"/>
      </w:divBdr>
      <w:divsChild>
        <w:div w:id="1370034103">
          <w:marLeft w:val="0"/>
          <w:marRight w:val="0"/>
          <w:marTop w:val="0"/>
          <w:marBottom w:val="0"/>
          <w:divBdr>
            <w:top w:val="none" w:sz="0" w:space="0" w:color="auto"/>
            <w:left w:val="none" w:sz="0" w:space="0" w:color="auto"/>
            <w:bottom w:val="none" w:sz="0" w:space="0" w:color="auto"/>
            <w:right w:val="none" w:sz="0" w:space="0" w:color="auto"/>
          </w:divBdr>
          <w:divsChild>
            <w:div w:id="2199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7676">
      <w:bodyDiv w:val="1"/>
      <w:marLeft w:val="0"/>
      <w:marRight w:val="0"/>
      <w:marTop w:val="0"/>
      <w:marBottom w:val="0"/>
      <w:divBdr>
        <w:top w:val="none" w:sz="0" w:space="0" w:color="auto"/>
        <w:left w:val="none" w:sz="0" w:space="0" w:color="auto"/>
        <w:bottom w:val="none" w:sz="0" w:space="0" w:color="auto"/>
        <w:right w:val="none" w:sz="0" w:space="0" w:color="auto"/>
      </w:divBdr>
    </w:div>
    <w:div w:id="1733506000">
      <w:bodyDiv w:val="1"/>
      <w:marLeft w:val="0"/>
      <w:marRight w:val="0"/>
      <w:marTop w:val="0"/>
      <w:marBottom w:val="0"/>
      <w:divBdr>
        <w:top w:val="none" w:sz="0" w:space="0" w:color="auto"/>
        <w:left w:val="none" w:sz="0" w:space="0" w:color="auto"/>
        <w:bottom w:val="none" w:sz="0" w:space="0" w:color="auto"/>
        <w:right w:val="none" w:sz="0" w:space="0" w:color="auto"/>
      </w:divBdr>
      <w:divsChild>
        <w:div w:id="1676419614">
          <w:marLeft w:val="0"/>
          <w:marRight w:val="0"/>
          <w:marTop w:val="0"/>
          <w:marBottom w:val="0"/>
          <w:divBdr>
            <w:top w:val="none" w:sz="0" w:space="0" w:color="auto"/>
            <w:left w:val="none" w:sz="0" w:space="0" w:color="auto"/>
            <w:bottom w:val="none" w:sz="0" w:space="0" w:color="auto"/>
            <w:right w:val="none" w:sz="0" w:space="0" w:color="auto"/>
          </w:divBdr>
          <w:divsChild>
            <w:div w:id="367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2484">
      <w:bodyDiv w:val="1"/>
      <w:marLeft w:val="0"/>
      <w:marRight w:val="0"/>
      <w:marTop w:val="0"/>
      <w:marBottom w:val="0"/>
      <w:divBdr>
        <w:top w:val="none" w:sz="0" w:space="0" w:color="auto"/>
        <w:left w:val="none" w:sz="0" w:space="0" w:color="auto"/>
        <w:bottom w:val="none" w:sz="0" w:space="0" w:color="auto"/>
        <w:right w:val="none" w:sz="0" w:space="0" w:color="auto"/>
      </w:divBdr>
      <w:divsChild>
        <w:div w:id="1333024400">
          <w:marLeft w:val="0"/>
          <w:marRight w:val="0"/>
          <w:marTop w:val="0"/>
          <w:marBottom w:val="0"/>
          <w:divBdr>
            <w:top w:val="none" w:sz="0" w:space="0" w:color="auto"/>
            <w:left w:val="none" w:sz="0" w:space="0" w:color="auto"/>
            <w:bottom w:val="none" w:sz="0" w:space="0" w:color="auto"/>
            <w:right w:val="none" w:sz="0" w:space="0" w:color="auto"/>
          </w:divBdr>
          <w:divsChild>
            <w:div w:id="1408696802">
              <w:marLeft w:val="0"/>
              <w:marRight w:val="0"/>
              <w:marTop w:val="0"/>
              <w:marBottom w:val="0"/>
              <w:divBdr>
                <w:top w:val="none" w:sz="0" w:space="0" w:color="auto"/>
                <w:left w:val="none" w:sz="0" w:space="0" w:color="auto"/>
                <w:bottom w:val="none" w:sz="0" w:space="0" w:color="auto"/>
                <w:right w:val="none" w:sz="0" w:space="0" w:color="auto"/>
              </w:divBdr>
              <w:divsChild>
                <w:div w:id="1467314031">
                  <w:marLeft w:val="0"/>
                  <w:marRight w:val="0"/>
                  <w:marTop w:val="0"/>
                  <w:marBottom w:val="0"/>
                  <w:divBdr>
                    <w:top w:val="none" w:sz="0" w:space="0" w:color="auto"/>
                    <w:left w:val="none" w:sz="0" w:space="0" w:color="auto"/>
                    <w:bottom w:val="none" w:sz="0" w:space="0" w:color="auto"/>
                    <w:right w:val="none" w:sz="0" w:space="0" w:color="auto"/>
                  </w:divBdr>
                </w:div>
                <w:div w:id="546768471">
                  <w:marLeft w:val="0"/>
                  <w:marRight w:val="0"/>
                  <w:marTop w:val="0"/>
                  <w:marBottom w:val="0"/>
                  <w:divBdr>
                    <w:top w:val="none" w:sz="0" w:space="0" w:color="auto"/>
                    <w:left w:val="none" w:sz="0" w:space="0" w:color="auto"/>
                    <w:bottom w:val="none" w:sz="0" w:space="0" w:color="auto"/>
                    <w:right w:val="none" w:sz="0" w:space="0" w:color="auto"/>
                  </w:divBdr>
                  <w:divsChild>
                    <w:div w:id="658970463">
                      <w:marLeft w:val="0"/>
                      <w:marRight w:val="0"/>
                      <w:marTop w:val="0"/>
                      <w:marBottom w:val="0"/>
                      <w:divBdr>
                        <w:top w:val="none" w:sz="0" w:space="0" w:color="auto"/>
                        <w:left w:val="none" w:sz="0" w:space="0" w:color="auto"/>
                        <w:bottom w:val="none" w:sz="0" w:space="0" w:color="auto"/>
                        <w:right w:val="none" w:sz="0" w:space="0" w:color="auto"/>
                      </w:divBdr>
                    </w:div>
                    <w:div w:id="649673393">
                      <w:marLeft w:val="0"/>
                      <w:marRight w:val="0"/>
                      <w:marTop w:val="0"/>
                      <w:marBottom w:val="0"/>
                      <w:divBdr>
                        <w:top w:val="none" w:sz="0" w:space="0" w:color="auto"/>
                        <w:left w:val="none" w:sz="0" w:space="0" w:color="auto"/>
                        <w:bottom w:val="none" w:sz="0" w:space="0" w:color="auto"/>
                        <w:right w:val="none" w:sz="0" w:space="0" w:color="auto"/>
                      </w:divBdr>
                      <w:divsChild>
                        <w:div w:id="1081683435">
                          <w:marLeft w:val="0"/>
                          <w:marRight w:val="0"/>
                          <w:marTop w:val="0"/>
                          <w:marBottom w:val="0"/>
                          <w:divBdr>
                            <w:top w:val="none" w:sz="0" w:space="0" w:color="auto"/>
                            <w:left w:val="none" w:sz="0" w:space="0" w:color="auto"/>
                            <w:bottom w:val="none" w:sz="0" w:space="0" w:color="auto"/>
                            <w:right w:val="none" w:sz="0" w:space="0" w:color="auto"/>
                          </w:divBdr>
                          <w:divsChild>
                            <w:div w:id="2035962099">
                              <w:marLeft w:val="0"/>
                              <w:marRight w:val="0"/>
                              <w:marTop w:val="0"/>
                              <w:marBottom w:val="0"/>
                              <w:divBdr>
                                <w:top w:val="none" w:sz="0" w:space="0" w:color="auto"/>
                                <w:left w:val="none" w:sz="0" w:space="0" w:color="auto"/>
                                <w:bottom w:val="none" w:sz="0" w:space="0" w:color="auto"/>
                                <w:right w:val="none" w:sz="0" w:space="0" w:color="auto"/>
                              </w:divBdr>
                            </w:div>
                            <w:div w:id="16542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166495">
      <w:bodyDiv w:val="1"/>
      <w:marLeft w:val="0"/>
      <w:marRight w:val="0"/>
      <w:marTop w:val="0"/>
      <w:marBottom w:val="0"/>
      <w:divBdr>
        <w:top w:val="none" w:sz="0" w:space="0" w:color="auto"/>
        <w:left w:val="none" w:sz="0" w:space="0" w:color="auto"/>
        <w:bottom w:val="none" w:sz="0" w:space="0" w:color="auto"/>
        <w:right w:val="none" w:sz="0" w:space="0" w:color="auto"/>
      </w:divBdr>
    </w:div>
    <w:div w:id="1749422508">
      <w:bodyDiv w:val="1"/>
      <w:marLeft w:val="0"/>
      <w:marRight w:val="0"/>
      <w:marTop w:val="0"/>
      <w:marBottom w:val="0"/>
      <w:divBdr>
        <w:top w:val="none" w:sz="0" w:space="0" w:color="auto"/>
        <w:left w:val="none" w:sz="0" w:space="0" w:color="auto"/>
        <w:bottom w:val="none" w:sz="0" w:space="0" w:color="auto"/>
        <w:right w:val="none" w:sz="0" w:space="0" w:color="auto"/>
      </w:divBdr>
    </w:div>
    <w:div w:id="1751192434">
      <w:bodyDiv w:val="1"/>
      <w:marLeft w:val="0"/>
      <w:marRight w:val="0"/>
      <w:marTop w:val="0"/>
      <w:marBottom w:val="0"/>
      <w:divBdr>
        <w:top w:val="none" w:sz="0" w:space="0" w:color="auto"/>
        <w:left w:val="none" w:sz="0" w:space="0" w:color="auto"/>
        <w:bottom w:val="none" w:sz="0" w:space="0" w:color="auto"/>
        <w:right w:val="none" w:sz="0" w:space="0" w:color="auto"/>
      </w:divBdr>
    </w:div>
    <w:div w:id="1752308434">
      <w:bodyDiv w:val="1"/>
      <w:marLeft w:val="0"/>
      <w:marRight w:val="0"/>
      <w:marTop w:val="0"/>
      <w:marBottom w:val="0"/>
      <w:divBdr>
        <w:top w:val="none" w:sz="0" w:space="0" w:color="auto"/>
        <w:left w:val="none" w:sz="0" w:space="0" w:color="auto"/>
        <w:bottom w:val="none" w:sz="0" w:space="0" w:color="auto"/>
        <w:right w:val="none" w:sz="0" w:space="0" w:color="auto"/>
      </w:divBdr>
    </w:div>
    <w:div w:id="1754620407">
      <w:bodyDiv w:val="1"/>
      <w:marLeft w:val="0"/>
      <w:marRight w:val="0"/>
      <w:marTop w:val="0"/>
      <w:marBottom w:val="0"/>
      <w:divBdr>
        <w:top w:val="none" w:sz="0" w:space="0" w:color="auto"/>
        <w:left w:val="none" w:sz="0" w:space="0" w:color="auto"/>
        <w:bottom w:val="none" w:sz="0" w:space="0" w:color="auto"/>
        <w:right w:val="none" w:sz="0" w:space="0" w:color="auto"/>
      </w:divBdr>
    </w:div>
    <w:div w:id="1770539462">
      <w:bodyDiv w:val="1"/>
      <w:marLeft w:val="0"/>
      <w:marRight w:val="0"/>
      <w:marTop w:val="0"/>
      <w:marBottom w:val="0"/>
      <w:divBdr>
        <w:top w:val="none" w:sz="0" w:space="0" w:color="auto"/>
        <w:left w:val="none" w:sz="0" w:space="0" w:color="auto"/>
        <w:bottom w:val="none" w:sz="0" w:space="0" w:color="auto"/>
        <w:right w:val="none" w:sz="0" w:space="0" w:color="auto"/>
      </w:divBdr>
    </w:div>
    <w:div w:id="1782722294">
      <w:bodyDiv w:val="1"/>
      <w:marLeft w:val="0"/>
      <w:marRight w:val="0"/>
      <w:marTop w:val="0"/>
      <w:marBottom w:val="0"/>
      <w:divBdr>
        <w:top w:val="none" w:sz="0" w:space="0" w:color="auto"/>
        <w:left w:val="none" w:sz="0" w:space="0" w:color="auto"/>
        <w:bottom w:val="none" w:sz="0" w:space="0" w:color="auto"/>
        <w:right w:val="none" w:sz="0" w:space="0" w:color="auto"/>
      </w:divBdr>
    </w:div>
    <w:div w:id="1789859579">
      <w:bodyDiv w:val="1"/>
      <w:marLeft w:val="0"/>
      <w:marRight w:val="0"/>
      <w:marTop w:val="0"/>
      <w:marBottom w:val="0"/>
      <w:divBdr>
        <w:top w:val="none" w:sz="0" w:space="0" w:color="auto"/>
        <w:left w:val="none" w:sz="0" w:space="0" w:color="auto"/>
        <w:bottom w:val="none" w:sz="0" w:space="0" w:color="auto"/>
        <w:right w:val="none" w:sz="0" w:space="0" w:color="auto"/>
      </w:divBdr>
    </w:div>
    <w:div w:id="1794134404">
      <w:bodyDiv w:val="1"/>
      <w:marLeft w:val="0"/>
      <w:marRight w:val="0"/>
      <w:marTop w:val="0"/>
      <w:marBottom w:val="0"/>
      <w:divBdr>
        <w:top w:val="none" w:sz="0" w:space="0" w:color="auto"/>
        <w:left w:val="none" w:sz="0" w:space="0" w:color="auto"/>
        <w:bottom w:val="none" w:sz="0" w:space="0" w:color="auto"/>
        <w:right w:val="none" w:sz="0" w:space="0" w:color="auto"/>
      </w:divBdr>
    </w:div>
    <w:div w:id="1799031271">
      <w:bodyDiv w:val="1"/>
      <w:marLeft w:val="0"/>
      <w:marRight w:val="0"/>
      <w:marTop w:val="0"/>
      <w:marBottom w:val="0"/>
      <w:divBdr>
        <w:top w:val="none" w:sz="0" w:space="0" w:color="auto"/>
        <w:left w:val="none" w:sz="0" w:space="0" w:color="auto"/>
        <w:bottom w:val="none" w:sz="0" w:space="0" w:color="auto"/>
        <w:right w:val="none" w:sz="0" w:space="0" w:color="auto"/>
      </w:divBdr>
    </w:div>
    <w:div w:id="1819302943">
      <w:bodyDiv w:val="1"/>
      <w:marLeft w:val="0"/>
      <w:marRight w:val="0"/>
      <w:marTop w:val="0"/>
      <w:marBottom w:val="0"/>
      <w:divBdr>
        <w:top w:val="none" w:sz="0" w:space="0" w:color="auto"/>
        <w:left w:val="none" w:sz="0" w:space="0" w:color="auto"/>
        <w:bottom w:val="none" w:sz="0" w:space="0" w:color="auto"/>
        <w:right w:val="none" w:sz="0" w:space="0" w:color="auto"/>
      </w:divBdr>
    </w:div>
    <w:div w:id="1825315301">
      <w:bodyDiv w:val="1"/>
      <w:marLeft w:val="0"/>
      <w:marRight w:val="0"/>
      <w:marTop w:val="0"/>
      <w:marBottom w:val="0"/>
      <w:divBdr>
        <w:top w:val="none" w:sz="0" w:space="0" w:color="auto"/>
        <w:left w:val="none" w:sz="0" w:space="0" w:color="auto"/>
        <w:bottom w:val="none" w:sz="0" w:space="0" w:color="auto"/>
        <w:right w:val="none" w:sz="0" w:space="0" w:color="auto"/>
      </w:divBdr>
    </w:div>
    <w:div w:id="1864435231">
      <w:bodyDiv w:val="1"/>
      <w:marLeft w:val="0"/>
      <w:marRight w:val="0"/>
      <w:marTop w:val="0"/>
      <w:marBottom w:val="0"/>
      <w:divBdr>
        <w:top w:val="none" w:sz="0" w:space="0" w:color="auto"/>
        <w:left w:val="none" w:sz="0" w:space="0" w:color="auto"/>
        <w:bottom w:val="none" w:sz="0" w:space="0" w:color="auto"/>
        <w:right w:val="none" w:sz="0" w:space="0" w:color="auto"/>
      </w:divBdr>
    </w:div>
    <w:div w:id="1870876605">
      <w:bodyDiv w:val="1"/>
      <w:marLeft w:val="0"/>
      <w:marRight w:val="0"/>
      <w:marTop w:val="0"/>
      <w:marBottom w:val="0"/>
      <w:divBdr>
        <w:top w:val="none" w:sz="0" w:space="0" w:color="auto"/>
        <w:left w:val="none" w:sz="0" w:space="0" w:color="auto"/>
        <w:bottom w:val="none" w:sz="0" w:space="0" w:color="auto"/>
        <w:right w:val="none" w:sz="0" w:space="0" w:color="auto"/>
      </w:divBdr>
      <w:divsChild>
        <w:div w:id="1368867407">
          <w:marLeft w:val="0"/>
          <w:marRight w:val="0"/>
          <w:marTop w:val="0"/>
          <w:marBottom w:val="0"/>
          <w:divBdr>
            <w:top w:val="none" w:sz="0" w:space="0" w:color="auto"/>
            <w:left w:val="none" w:sz="0" w:space="0" w:color="auto"/>
            <w:bottom w:val="none" w:sz="0" w:space="0" w:color="auto"/>
            <w:right w:val="none" w:sz="0" w:space="0" w:color="auto"/>
          </w:divBdr>
          <w:divsChild>
            <w:div w:id="1574192685">
              <w:marLeft w:val="0"/>
              <w:marRight w:val="0"/>
              <w:marTop w:val="0"/>
              <w:marBottom w:val="0"/>
              <w:divBdr>
                <w:top w:val="none" w:sz="0" w:space="0" w:color="auto"/>
                <w:left w:val="none" w:sz="0" w:space="0" w:color="auto"/>
                <w:bottom w:val="none" w:sz="0" w:space="0" w:color="auto"/>
                <w:right w:val="none" w:sz="0" w:space="0" w:color="auto"/>
              </w:divBdr>
              <w:divsChild>
                <w:div w:id="1592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5263">
      <w:bodyDiv w:val="1"/>
      <w:marLeft w:val="0"/>
      <w:marRight w:val="0"/>
      <w:marTop w:val="0"/>
      <w:marBottom w:val="0"/>
      <w:divBdr>
        <w:top w:val="none" w:sz="0" w:space="0" w:color="auto"/>
        <w:left w:val="none" w:sz="0" w:space="0" w:color="auto"/>
        <w:bottom w:val="none" w:sz="0" w:space="0" w:color="auto"/>
        <w:right w:val="none" w:sz="0" w:space="0" w:color="auto"/>
      </w:divBdr>
    </w:div>
    <w:div w:id="1923489320">
      <w:bodyDiv w:val="1"/>
      <w:marLeft w:val="0"/>
      <w:marRight w:val="0"/>
      <w:marTop w:val="0"/>
      <w:marBottom w:val="0"/>
      <w:divBdr>
        <w:top w:val="none" w:sz="0" w:space="0" w:color="auto"/>
        <w:left w:val="none" w:sz="0" w:space="0" w:color="auto"/>
        <w:bottom w:val="none" w:sz="0" w:space="0" w:color="auto"/>
        <w:right w:val="none" w:sz="0" w:space="0" w:color="auto"/>
      </w:divBdr>
    </w:div>
    <w:div w:id="1935505353">
      <w:bodyDiv w:val="1"/>
      <w:marLeft w:val="0"/>
      <w:marRight w:val="0"/>
      <w:marTop w:val="0"/>
      <w:marBottom w:val="0"/>
      <w:divBdr>
        <w:top w:val="none" w:sz="0" w:space="0" w:color="auto"/>
        <w:left w:val="none" w:sz="0" w:space="0" w:color="auto"/>
        <w:bottom w:val="none" w:sz="0" w:space="0" w:color="auto"/>
        <w:right w:val="none" w:sz="0" w:space="0" w:color="auto"/>
      </w:divBdr>
    </w:div>
    <w:div w:id="1955672880">
      <w:bodyDiv w:val="1"/>
      <w:marLeft w:val="0"/>
      <w:marRight w:val="0"/>
      <w:marTop w:val="0"/>
      <w:marBottom w:val="0"/>
      <w:divBdr>
        <w:top w:val="none" w:sz="0" w:space="0" w:color="auto"/>
        <w:left w:val="none" w:sz="0" w:space="0" w:color="auto"/>
        <w:bottom w:val="none" w:sz="0" w:space="0" w:color="auto"/>
        <w:right w:val="none" w:sz="0" w:space="0" w:color="auto"/>
      </w:divBdr>
    </w:div>
    <w:div w:id="1957709660">
      <w:bodyDiv w:val="1"/>
      <w:marLeft w:val="0"/>
      <w:marRight w:val="0"/>
      <w:marTop w:val="0"/>
      <w:marBottom w:val="0"/>
      <w:divBdr>
        <w:top w:val="none" w:sz="0" w:space="0" w:color="auto"/>
        <w:left w:val="none" w:sz="0" w:space="0" w:color="auto"/>
        <w:bottom w:val="none" w:sz="0" w:space="0" w:color="auto"/>
        <w:right w:val="none" w:sz="0" w:space="0" w:color="auto"/>
      </w:divBdr>
    </w:div>
    <w:div w:id="1969122596">
      <w:bodyDiv w:val="1"/>
      <w:marLeft w:val="0"/>
      <w:marRight w:val="0"/>
      <w:marTop w:val="0"/>
      <w:marBottom w:val="0"/>
      <w:divBdr>
        <w:top w:val="none" w:sz="0" w:space="0" w:color="auto"/>
        <w:left w:val="none" w:sz="0" w:space="0" w:color="auto"/>
        <w:bottom w:val="none" w:sz="0" w:space="0" w:color="auto"/>
        <w:right w:val="none" w:sz="0" w:space="0" w:color="auto"/>
      </w:divBdr>
    </w:div>
    <w:div w:id="1986273576">
      <w:bodyDiv w:val="1"/>
      <w:marLeft w:val="0"/>
      <w:marRight w:val="0"/>
      <w:marTop w:val="0"/>
      <w:marBottom w:val="0"/>
      <w:divBdr>
        <w:top w:val="none" w:sz="0" w:space="0" w:color="auto"/>
        <w:left w:val="none" w:sz="0" w:space="0" w:color="auto"/>
        <w:bottom w:val="none" w:sz="0" w:space="0" w:color="auto"/>
        <w:right w:val="none" w:sz="0" w:space="0" w:color="auto"/>
      </w:divBdr>
    </w:div>
    <w:div w:id="1995138002">
      <w:bodyDiv w:val="1"/>
      <w:marLeft w:val="0"/>
      <w:marRight w:val="0"/>
      <w:marTop w:val="0"/>
      <w:marBottom w:val="0"/>
      <w:divBdr>
        <w:top w:val="none" w:sz="0" w:space="0" w:color="auto"/>
        <w:left w:val="none" w:sz="0" w:space="0" w:color="auto"/>
        <w:bottom w:val="none" w:sz="0" w:space="0" w:color="auto"/>
        <w:right w:val="none" w:sz="0" w:space="0" w:color="auto"/>
      </w:divBdr>
    </w:div>
    <w:div w:id="2005041106">
      <w:bodyDiv w:val="1"/>
      <w:marLeft w:val="0"/>
      <w:marRight w:val="0"/>
      <w:marTop w:val="0"/>
      <w:marBottom w:val="0"/>
      <w:divBdr>
        <w:top w:val="none" w:sz="0" w:space="0" w:color="auto"/>
        <w:left w:val="none" w:sz="0" w:space="0" w:color="auto"/>
        <w:bottom w:val="none" w:sz="0" w:space="0" w:color="auto"/>
        <w:right w:val="none" w:sz="0" w:space="0" w:color="auto"/>
      </w:divBdr>
      <w:divsChild>
        <w:div w:id="1547375537">
          <w:marLeft w:val="0"/>
          <w:marRight w:val="0"/>
          <w:marTop w:val="0"/>
          <w:marBottom w:val="0"/>
          <w:divBdr>
            <w:top w:val="none" w:sz="0" w:space="0" w:color="auto"/>
            <w:left w:val="none" w:sz="0" w:space="0" w:color="auto"/>
            <w:bottom w:val="none" w:sz="0" w:space="0" w:color="auto"/>
            <w:right w:val="none" w:sz="0" w:space="0" w:color="auto"/>
          </w:divBdr>
        </w:div>
      </w:divsChild>
    </w:div>
    <w:div w:id="2037652093">
      <w:bodyDiv w:val="1"/>
      <w:marLeft w:val="0"/>
      <w:marRight w:val="0"/>
      <w:marTop w:val="0"/>
      <w:marBottom w:val="0"/>
      <w:divBdr>
        <w:top w:val="none" w:sz="0" w:space="0" w:color="auto"/>
        <w:left w:val="none" w:sz="0" w:space="0" w:color="auto"/>
        <w:bottom w:val="none" w:sz="0" w:space="0" w:color="auto"/>
        <w:right w:val="none" w:sz="0" w:space="0" w:color="auto"/>
      </w:divBdr>
    </w:div>
    <w:div w:id="2051296577">
      <w:bodyDiv w:val="1"/>
      <w:marLeft w:val="0"/>
      <w:marRight w:val="0"/>
      <w:marTop w:val="0"/>
      <w:marBottom w:val="0"/>
      <w:divBdr>
        <w:top w:val="none" w:sz="0" w:space="0" w:color="auto"/>
        <w:left w:val="none" w:sz="0" w:space="0" w:color="auto"/>
        <w:bottom w:val="none" w:sz="0" w:space="0" w:color="auto"/>
        <w:right w:val="none" w:sz="0" w:space="0" w:color="auto"/>
      </w:divBdr>
    </w:div>
    <w:div w:id="2054235128">
      <w:bodyDiv w:val="1"/>
      <w:marLeft w:val="0"/>
      <w:marRight w:val="0"/>
      <w:marTop w:val="0"/>
      <w:marBottom w:val="0"/>
      <w:divBdr>
        <w:top w:val="none" w:sz="0" w:space="0" w:color="auto"/>
        <w:left w:val="none" w:sz="0" w:space="0" w:color="auto"/>
        <w:bottom w:val="none" w:sz="0" w:space="0" w:color="auto"/>
        <w:right w:val="none" w:sz="0" w:space="0" w:color="auto"/>
      </w:divBdr>
    </w:div>
    <w:div w:id="2058502731">
      <w:bodyDiv w:val="1"/>
      <w:marLeft w:val="0"/>
      <w:marRight w:val="0"/>
      <w:marTop w:val="0"/>
      <w:marBottom w:val="0"/>
      <w:divBdr>
        <w:top w:val="none" w:sz="0" w:space="0" w:color="auto"/>
        <w:left w:val="none" w:sz="0" w:space="0" w:color="auto"/>
        <w:bottom w:val="none" w:sz="0" w:space="0" w:color="auto"/>
        <w:right w:val="none" w:sz="0" w:space="0" w:color="auto"/>
      </w:divBdr>
      <w:divsChild>
        <w:div w:id="1865052681">
          <w:marLeft w:val="0"/>
          <w:marRight w:val="0"/>
          <w:marTop w:val="0"/>
          <w:marBottom w:val="120"/>
          <w:divBdr>
            <w:top w:val="none" w:sz="0" w:space="0" w:color="auto"/>
            <w:left w:val="none" w:sz="0" w:space="0" w:color="auto"/>
            <w:bottom w:val="none" w:sz="0" w:space="0" w:color="auto"/>
            <w:right w:val="none" w:sz="0" w:space="0" w:color="auto"/>
          </w:divBdr>
          <w:divsChild>
            <w:div w:id="1324815221">
              <w:marLeft w:val="0"/>
              <w:marRight w:val="0"/>
              <w:marTop w:val="0"/>
              <w:marBottom w:val="0"/>
              <w:divBdr>
                <w:top w:val="none" w:sz="0" w:space="0" w:color="auto"/>
                <w:left w:val="none" w:sz="0" w:space="0" w:color="auto"/>
                <w:bottom w:val="none" w:sz="0" w:space="0" w:color="auto"/>
                <w:right w:val="none" w:sz="0" w:space="0" w:color="auto"/>
              </w:divBdr>
              <w:divsChild>
                <w:div w:id="1190221752">
                  <w:marLeft w:val="0"/>
                  <w:marRight w:val="0"/>
                  <w:marTop w:val="0"/>
                  <w:marBottom w:val="0"/>
                  <w:divBdr>
                    <w:top w:val="none" w:sz="0" w:space="0" w:color="auto"/>
                    <w:left w:val="none" w:sz="0" w:space="0" w:color="auto"/>
                    <w:bottom w:val="none" w:sz="0" w:space="0" w:color="auto"/>
                    <w:right w:val="none" w:sz="0" w:space="0" w:color="auto"/>
                  </w:divBdr>
                  <w:divsChild>
                    <w:div w:id="10763234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069304058">
      <w:bodyDiv w:val="1"/>
      <w:marLeft w:val="0"/>
      <w:marRight w:val="0"/>
      <w:marTop w:val="0"/>
      <w:marBottom w:val="0"/>
      <w:divBdr>
        <w:top w:val="none" w:sz="0" w:space="0" w:color="auto"/>
        <w:left w:val="none" w:sz="0" w:space="0" w:color="auto"/>
        <w:bottom w:val="none" w:sz="0" w:space="0" w:color="auto"/>
        <w:right w:val="none" w:sz="0" w:space="0" w:color="auto"/>
      </w:divBdr>
    </w:div>
    <w:div w:id="2129928157">
      <w:bodyDiv w:val="1"/>
      <w:marLeft w:val="0"/>
      <w:marRight w:val="0"/>
      <w:marTop w:val="0"/>
      <w:marBottom w:val="0"/>
      <w:divBdr>
        <w:top w:val="none" w:sz="0" w:space="0" w:color="auto"/>
        <w:left w:val="none" w:sz="0" w:space="0" w:color="auto"/>
        <w:bottom w:val="none" w:sz="0" w:space="0" w:color="auto"/>
        <w:right w:val="none" w:sz="0" w:space="0" w:color="auto"/>
      </w:divBdr>
    </w:div>
    <w:div w:id="213497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hyperlink" Target="https://www.jagranjosh.com/general-knowledge/iq-test-optical-illusion-can-you-spot-circus-masters-elephant-hidden-in-picture-1662374911-1" TargetMode="External"/><Relationship Id="rId42" Type="http://schemas.openxmlformats.org/officeDocument/2006/relationships/hyperlink" Target="https://www.jagranjosh.com/general-knowledge/brain-teaser-iq-test-only-3-can-find-what-is-wrong-with-this-ice-skating-picture-in-6-seconds-1671094673-1" TargetMode="External"/><Relationship Id="rId63" Type="http://schemas.openxmlformats.org/officeDocument/2006/relationships/image" Target="media/image29.png"/><Relationship Id="rId84" Type="http://schemas.openxmlformats.org/officeDocument/2006/relationships/hyperlink" Target="https://www.fresherslive.com/latest/articles/can-you-find-the-4-squirrels-among-the-monkeys-within-18-secs-only-a-few-can-get-it-explanation-and-solution-to-the-squirrels-optical-illusion-10003299" TargetMode="External"/><Relationship Id="rId138" Type="http://schemas.openxmlformats.org/officeDocument/2006/relationships/hyperlink" Target="https://abmeyerwood.com/personality-test-the-animal-you-see-first-tells-us-if-you-are-utopian-or-realistic/" TargetMode="External"/><Relationship Id="rId107" Type="http://schemas.openxmlformats.org/officeDocument/2006/relationships/image" Target="media/image51.png"/><Relationship Id="rId11" Type="http://schemas.openxmlformats.org/officeDocument/2006/relationships/hyperlink" Target="https://abmeyerwood.com/personality-test-what-you-see-first-reveal-your-hidden-strength-ready-to-explore-it/" TargetMode="Externa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hyperlink" Target="https://www.jagranjosh.com/general-knowledge/seek-and-find-can-you-find-a-parrot-in-the-jungle-within-5-seconds-1673613530-1" TargetMode="External"/><Relationship Id="rId74" Type="http://schemas.openxmlformats.org/officeDocument/2006/relationships/hyperlink" Target="https://www.jagranjosh.com/general-knowledge/brain-teaser-iq-test-can-you-spot-thief-in-costume-party-picture-1674470698-1?ref=amp_rel_stories" TargetMode="External"/><Relationship Id="rId79" Type="http://schemas.openxmlformats.org/officeDocument/2006/relationships/image" Target="media/image37.png"/><Relationship Id="rId102" Type="http://schemas.openxmlformats.org/officeDocument/2006/relationships/hyperlink" Target="https://www.jagranjosh.com/general-knowledge/optical-illusion-iq-test-spot-hidden-faces-of-2-greek-gods-1-human-in-vintage-picture-1675945354-1?ref=amp_rel_stories" TargetMode="External"/><Relationship Id="rId123" Type="http://schemas.openxmlformats.org/officeDocument/2006/relationships/image" Target="media/image59.png"/><Relationship Id="rId128" Type="http://schemas.openxmlformats.org/officeDocument/2006/relationships/image" Target="media/image62.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jagranjosh.com/general-knowledge/brain-teaser-iq-test-can-you-spot-mistake-in-dining-room-picture-1675852232-1?ref=amp_rel_stories" TargetMode="External"/><Relationship Id="rId95" Type="http://schemas.openxmlformats.org/officeDocument/2006/relationships/image" Target="media/image45.png"/><Relationship Id="rId22" Type="http://schemas.openxmlformats.org/officeDocument/2006/relationships/image" Target="media/image8.jpeg"/><Relationship Id="rId27" Type="http://schemas.openxmlformats.org/officeDocument/2006/relationships/hyperlink" Target="https://www.jagranjosh.com/general-knowledge/brain-teaser-iq-test-who-is-the-killer-of-woman-in-restaurant-picture-1662977945-1" TargetMode="External"/><Relationship Id="rId43" Type="http://schemas.openxmlformats.org/officeDocument/2006/relationships/image" Target="media/image19.png"/><Relationship Id="rId48" Type="http://schemas.openxmlformats.org/officeDocument/2006/relationships/hyperlink" Target="https://www.jagranjosh.com/general-knowledge/brain-teaser-iq-test-we-bet-you-cant-find-the-egg-glove-and-fish-in-the-living-room-in-7-secs-1673685213-1" TargetMode="External"/><Relationship Id="rId64" Type="http://schemas.openxmlformats.org/officeDocument/2006/relationships/hyperlink" Target="https://www.jagranjosh.com/general-knowledge/brain-teaser-can-you-spot-the-5-major-differences-between-the-two-pictures-of-woodpeckers-1672207675-1" TargetMode="External"/><Relationship Id="rId69" Type="http://schemas.openxmlformats.org/officeDocument/2006/relationships/image" Target="media/image32.jpeg"/><Relationship Id="rId113" Type="http://schemas.openxmlformats.org/officeDocument/2006/relationships/image" Target="media/image54.png"/><Relationship Id="rId118" Type="http://schemas.openxmlformats.org/officeDocument/2006/relationships/hyperlink" Target="https://www.fresherslive.com/latest/articles/can-you-spot-the-wolf-in-the-sheep-within-10-secs-explanation-and-solution-to-the-hidden-wolf-optical-illusion-10007951" TargetMode="External"/><Relationship Id="rId134" Type="http://schemas.openxmlformats.org/officeDocument/2006/relationships/hyperlink" Target="https://abmeyerwood.com/spot-the-difference-challenge-yourself-to-find-the-3-differences-only-20-complete-in-under-40-seconds/" TargetMode="External"/><Relationship Id="rId139" Type="http://schemas.openxmlformats.org/officeDocument/2006/relationships/image" Target="media/image68.png"/><Relationship Id="rId80" Type="http://schemas.openxmlformats.org/officeDocument/2006/relationships/hyperlink" Target="https://www.fresherslive.com/latest/articles/how-good-are-your-eyes-find-out-brain-teaser-puzzle-how-many-horses-with-3-legs-10003729" TargetMode="External"/><Relationship Id="rId85" Type="http://schemas.openxmlformats.org/officeDocument/2006/relationships/image" Target="media/image40.png"/><Relationship Id="rId12" Type="http://schemas.openxmlformats.org/officeDocument/2006/relationships/image" Target="media/image3.jpeg"/><Relationship Id="rId17" Type="http://schemas.openxmlformats.org/officeDocument/2006/relationships/hyperlink" Target="https://www.jagranjosh.com/general-knowledge/century-old-optical-illusion-people-with-high-iq-can-spot-man-catching-fish-inside-giant-bird-1662719345-1" TargetMode="External"/><Relationship Id="rId33" Type="http://schemas.openxmlformats.org/officeDocument/2006/relationships/image" Target="media/image14.png"/><Relationship Id="rId38" Type="http://schemas.openxmlformats.org/officeDocument/2006/relationships/hyperlink" Target="https://www.jagranjosh.com/general-knowledge/brain-teaser-iq-test-spot-mistake-in-breakfast-table-1671017393-1" TargetMode="External"/><Relationship Id="rId59" Type="http://schemas.openxmlformats.org/officeDocument/2006/relationships/image" Target="media/image27.png"/><Relationship Id="rId103" Type="http://schemas.openxmlformats.org/officeDocument/2006/relationships/image" Target="media/image49.png"/><Relationship Id="rId108" Type="http://schemas.openxmlformats.org/officeDocument/2006/relationships/hyperlink" Target="https://www.jagranjosh.com/general-knowledge/spot-the-difference-can-you-spot-10-differences-between-the-two-images-in-44-seconds-1675856870-1?usqp=mq331AQGsAEggAID&amp;amp_kit=1" TargetMode="External"/><Relationship Id="rId124" Type="http://schemas.openxmlformats.org/officeDocument/2006/relationships/hyperlink" Target="https://www.jagranjosh.com/general-knowledge/spot-the-difference-can-you-spot-6-differences-between-the-two-images-in-14-seconds-1676283276-1" TargetMode="External"/><Relationship Id="rId129" Type="http://schemas.openxmlformats.org/officeDocument/2006/relationships/hyperlink" Target="https://www.jagranjosh.com/general-knowledge/optical-illusion-challenge-can-you-spot-the-hidden-hippo-in-the-image-in-8-seconds-1676635296-1" TargetMode="External"/><Relationship Id="rId54" Type="http://schemas.openxmlformats.org/officeDocument/2006/relationships/hyperlink" Target="https://www.jagranjosh.com/general-knowledge/optical-illusion-test-can-you-find-a-seashell-among-the-rocks-in-5-seconds-1673782950-1" TargetMode="External"/><Relationship Id="rId70" Type="http://schemas.openxmlformats.org/officeDocument/2006/relationships/hyperlink" Target="https://www.jagranjosh.com/general-knowledge/brain-teaser-iq-test-spot-mistake-in-friends-supper-picture-1674548433-1?ref=amp_rel_stories" TargetMode="External"/><Relationship Id="rId75" Type="http://schemas.openxmlformats.org/officeDocument/2006/relationships/image" Target="media/image35.jpeg"/><Relationship Id="rId91" Type="http://schemas.openxmlformats.org/officeDocument/2006/relationships/image" Target="media/image43.png"/><Relationship Id="rId96" Type="http://schemas.openxmlformats.org/officeDocument/2006/relationships/hyperlink" Target="https://www.jagranjosh.com/general-knowledge/optical-illusion-challenge-you-are-a-champion-if-you-can-spot-a-snake-in-5-seconds-1675946749-1" TargetMode="External"/><Relationship Id="rId140" Type="http://schemas.openxmlformats.org/officeDocument/2006/relationships/hyperlink" Target="https://www.jagranjosh.com/general-knowledge/optical-illusion-iq-test-only-a-genius-can-spot-hidden-newspaper-inside-public-park-1678341639-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jagranjosh.com/general-knowledge/optical-illusion-iq-test-spot-hidden-face-of-beautiful-women-inside-forest-with-owl-1663670848-1" TargetMode="External"/><Relationship Id="rId28" Type="http://schemas.openxmlformats.org/officeDocument/2006/relationships/image" Target="media/image11.jpeg"/><Relationship Id="rId49" Type="http://schemas.openxmlformats.org/officeDocument/2006/relationships/image" Target="media/image22.png"/><Relationship Id="rId114" Type="http://schemas.openxmlformats.org/officeDocument/2006/relationships/hyperlink" Target="https://www.fresherslive.com/latest/articles/can-you-find-the-rabbit-within-12-seconds-explanation-and-solution-to-the-optical-illusion-10004403" TargetMode="External"/><Relationship Id="rId119" Type="http://schemas.openxmlformats.org/officeDocument/2006/relationships/image" Target="media/image57.png"/><Relationship Id="rId44" Type="http://schemas.openxmlformats.org/officeDocument/2006/relationships/hyperlink" Target="https://www.jagranjosh.com/general-knowledge/brain-teaser-iq-test-spot-3-mistakes-inside-friends-living-room-picture-1673350396-1" TargetMode="External"/><Relationship Id="rId60" Type="http://schemas.openxmlformats.org/officeDocument/2006/relationships/hyperlink" Target="https://www.jagranjosh.com/general-knowledge/optical-illusion-iq-test-find-frog-hidden-inside-girls-bedroom-1673510530-1" TargetMode="External"/><Relationship Id="rId65" Type="http://schemas.openxmlformats.org/officeDocument/2006/relationships/image" Target="media/image30.png"/><Relationship Id="rId81" Type="http://schemas.openxmlformats.org/officeDocument/2006/relationships/image" Target="media/image38.png"/><Relationship Id="rId86" Type="http://schemas.openxmlformats.org/officeDocument/2006/relationships/hyperlink" Target="https://www.fresherslive.com/latest/articles/optical-illusion-visual-challenge-can-you-spot-the-hidden-dog-in-8-seconds-10002395" TargetMode="External"/><Relationship Id="rId130" Type="http://schemas.openxmlformats.org/officeDocument/2006/relationships/image" Target="media/image63.png"/><Relationship Id="rId135" Type="http://schemas.openxmlformats.org/officeDocument/2006/relationships/image" Target="media/image66.png"/><Relationship Id="rId13" Type="http://schemas.openxmlformats.org/officeDocument/2006/relationships/hyperlink" Target="https://www.jagranjosh.com/general-knowledge/1880s-optical-illusion-to-test-your-brain-can-you-spot-girls-face-hidden-in-rose-1661513162-1" TargetMode="External"/><Relationship Id="rId18" Type="http://schemas.openxmlformats.org/officeDocument/2006/relationships/image" Target="media/image6.jpeg"/><Relationship Id="rId39" Type="http://schemas.openxmlformats.org/officeDocument/2006/relationships/image" Target="media/image17.png"/><Relationship Id="rId109" Type="http://schemas.openxmlformats.org/officeDocument/2006/relationships/image" Target="media/image52.png"/><Relationship Id="rId34" Type="http://schemas.openxmlformats.org/officeDocument/2006/relationships/hyperlink" Target="https://www.jagranjosh.com/general-knowledge/brain-teaser-iq-test-spot-mistake-in-picture-where-kids-are-playing-in-snow-1671105947-1" TargetMode="External"/><Relationship Id="rId50" Type="http://schemas.openxmlformats.org/officeDocument/2006/relationships/hyperlink" Target="https://www.jagranjosh.com/general-knowledge/picture-puzzles-only-1-percent-genius-can-you-find-the-hidden-words-in-this-living-room-1673605775-1" TargetMode="External"/><Relationship Id="rId55" Type="http://schemas.openxmlformats.org/officeDocument/2006/relationships/image" Target="media/image25.png"/><Relationship Id="rId76" Type="http://schemas.openxmlformats.org/officeDocument/2006/relationships/hyperlink" Target="https://www.jagranjosh.com/general-knowledge/spot-the-difference-can-you-spot-5-differences-within-19-seconds-1674472911-1?ref=amp_rel_stories" TargetMode="External"/><Relationship Id="rId97" Type="http://schemas.openxmlformats.org/officeDocument/2006/relationships/image" Target="media/image46.png"/><Relationship Id="rId104" Type="http://schemas.openxmlformats.org/officeDocument/2006/relationships/hyperlink" Target="https://www.jagranjosh.com/general-knowledge/brain-teaser-for-fun-can-you-guess-who-is-the-real-mother-of-the-boy-in-purple-shorts-within-7-seconds-1675770737-1?ref=amp_rel_stories" TargetMode="External"/><Relationship Id="rId120" Type="http://schemas.openxmlformats.org/officeDocument/2006/relationships/hyperlink" Target="https://www.jagranjosh.com/general-knowledge/optical-illusion-iq-test-spot-hidden-animal-behind-zigzag-lines-1675670560-1" TargetMode="External"/><Relationship Id="rId125" Type="http://schemas.openxmlformats.org/officeDocument/2006/relationships/image" Target="media/image60.png"/><Relationship Id="rId141"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33.jpeg"/><Relationship Id="rId92" Type="http://schemas.openxmlformats.org/officeDocument/2006/relationships/hyperlink" Target="https://www.jagranjosh.com/general-knowledge/optical-illusion-you-have-hawk-eyes-if-you-can-spot-a-duck-in-the-image-in-6-seconds-1675835074-1" TargetMode="External"/><Relationship Id="rId2" Type="http://schemas.openxmlformats.org/officeDocument/2006/relationships/numbering" Target="numbering.xml"/><Relationship Id="rId29" Type="http://schemas.openxmlformats.org/officeDocument/2006/relationships/hyperlink" Target="https://www.jagranjosh.com/general-knowledge/brain-teaser-iq-test-who-is-the-most-stupid-person-in-picture-1662446335-1" TargetMode="External"/><Relationship Id="rId24" Type="http://schemas.openxmlformats.org/officeDocument/2006/relationships/image" Target="media/image9.jpeg"/><Relationship Id="rId40" Type="http://schemas.openxmlformats.org/officeDocument/2006/relationships/hyperlink" Target="https://www.jagranjosh.com/general-knowledge/optical-illusions-iq-test-spot-girls-three-hidden-lovers-inside-picture-1671102351-1" TargetMode="External"/><Relationship Id="rId45" Type="http://schemas.openxmlformats.org/officeDocument/2006/relationships/image" Target="media/image20.png"/><Relationship Id="rId66" Type="http://schemas.openxmlformats.org/officeDocument/2006/relationships/hyperlink" Target="https://www.jagranjosh.com/general-knowledge/picture-puzzle-find-the-mistake-in-11-seconds-high-observational-skills-required-1672577247-1" TargetMode="External"/><Relationship Id="rId87" Type="http://schemas.openxmlformats.org/officeDocument/2006/relationships/image" Target="media/image41.png"/><Relationship Id="rId110" Type="http://schemas.openxmlformats.org/officeDocument/2006/relationships/hyperlink" Target="https://www.jagranjosh.com/general-knowledge/spot-the-difference-can-you-spot-5-differences-between-the-two-images-in-11-seconds-1675774488-1?ref=amp_rel_stories" TargetMode="External"/><Relationship Id="rId115" Type="http://schemas.openxmlformats.org/officeDocument/2006/relationships/image" Target="media/image55.png"/><Relationship Id="rId131" Type="http://schemas.openxmlformats.org/officeDocument/2006/relationships/image" Target="media/image64.png"/><Relationship Id="rId136" Type="http://schemas.openxmlformats.org/officeDocument/2006/relationships/hyperlink" Target="https://www.jagranjosh.com/general-knowledge/1880s-optical-illusion-test-spot-dog-hidden-inside-deers-vintage-sketch-1677746940-1" TargetMode="External"/><Relationship Id="rId61" Type="http://schemas.openxmlformats.org/officeDocument/2006/relationships/image" Target="media/image28.png"/><Relationship Id="rId82" Type="http://schemas.openxmlformats.org/officeDocument/2006/relationships/hyperlink" Target="https://www.fresherslive.com/latest/articles/brain-teaser-which-of-these-picture-is-different-visual-eye-test-10003593" TargetMode="External"/><Relationship Id="rId19" Type="http://schemas.openxmlformats.org/officeDocument/2006/relationships/hyperlink" Target="https://www.jagranjosh.com/general-knowledge/can-you-spot-the-two-hidden-women-in-this-optical-illusion-within-9-seconds-1661524548-1" TargetMode="External"/><Relationship Id="rId14" Type="http://schemas.openxmlformats.org/officeDocument/2006/relationships/image" Target="media/image4.jpeg"/><Relationship Id="rId30" Type="http://schemas.openxmlformats.org/officeDocument/2006/relationships/image" Target="media/image12.jpeg"/><Relationship Id="rId35" Type="http://schemas.openxmlformats.org/officeDocument/2006/relationships/image" Target="media/image15.png"/><Relationship Id="rId56" Type="http://schemas.openxmlformats.org/officeDocument/2006/relationships/hyperlink" Target="https://www.jagranjosh.com/general-knowledge/optical-illusion-iq-test-spot-hidden-date-inside-family-picnic-picture-1673346003-1" TargetMode="External"/><Relationship Id="rId77" Type="http://schemas.openxmlformats.org/officeDocument/2006/relationships/image" Target="media/image36.png"/><Relationship Id="rId100" Type="http://schemas.openxmlformats.org/officeDocument/2006/relationships/hyperlink" Target="https://www.jagranjosh.com/general-knowledge/optical-illusions-iq-test-can-you-spot-hidden-cat-behind-horizontal-lines-1677842089-1" TargetMode="External"/><Relationship Id="rId105" Type="http://schemas.openxmlformats.org/officeDocument/2006/relationships/image" Target="media/image50.png"/><Relationship Id="rId126" Type="http://schemas.openxmlformats.org/officeDocument/2006/relationships/hyperlink" Target="https://www.fresherslive.com/latest/articles/want-to-know-how-good-your-eyesight-is-try-guess-the-number-of-ducks-in-this-optical-illusion-10009780" TargetMode="Externa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hyperlink" Target="https://www.jagranjosh.com/general-knowledge/optical-illusion-challenge-can-you-find-a-cat-among-the-houses-in-5-seconds-1674562022-1?ref=amp_rel_stories" TargetMode="External"/><Relationship Id="rId93" Type="http://schemas.openxmlformats.org/officeDocument/2006/relationships/image" Target="media/image44.png"/><Relationship Id="rId98" Type="http://schemas.openxmlformats.org/officeDocument/2006/relationships/hyperlink" Target="https://www.fresherslive.com/latest/articles/brain-teaser-eye-test-can-you-find-the-word-fire-and-ice-within-20-seconds-10015564" TargetMode="External"/><Relationship Id="rId121" Type="http://schemas.openxmlformats.org/officeDocument/2006/relationships/image" Target="media/image58.png"/><Relationship Id="rId142" Type="http://schemas.openxmlformats.org/officeDocument/2006/relationships/hyperlink" Target="https://abmeyerwood.com/personality-test-what-you-see-first-reveals-your-level-of-self-confidence-do-you-trust-yourself/" TargetMode="External"/><Relationship Id="rId3" Type="http://schemas.openxmlformats.org/officeDocument/2006/relationships/styles" Target="styles.xml"/><Relationship Id="rId25" Type="http://schemas.openxmlformats.org/officeDocument/2006/relationships/hyperlink" Target="https://www.jagranjosh.com/general-knowledge/optical-illusion-love-test-what-you-see-first-reveals-your-secret-fear-in-romantic-relationship-1663339314-1" TargetMode="External"/><Relationship Id="rId46" Type="http://schemas.openxmlformats.org/officeDocument/2006/relationships/hyperlink" Target="https://www.jagranjosh.com/general-knowledge/optical-illusion-you-have-eagle-eyes-if-you-can-find-the-owl-in-the-forest-within-5-seconds-1673263574-1" TargetMode="External"/><Relationship Id="rId67" Type="http://schemas.openxmlformats.org/officeDocument/2006/relationships/image" Target="media/image31.jpeg"/><Relationship Id="rId116" Type="http://schemas.openxmlformats.org/officeDocument/2006/relationships/hyperlink" Target="https://www.fresherslive.com/latest/articles/optical-illusion-can-you-find-among-the-s-in-20-secs-explanation-and-solution-to-the-optical-illusion-10006397" TargetMode="External"/><Relationship Id="rId137" Type="http://schemas.openxmlformats.org/officeDocument/2006/relationships/image" Target="media/image67.png"/><Relationship Id="rId20" Type="http://schemas.openxmlformats.org/officeDocument/2006/relationships/image" Target="media/image7.jpeg"/><Relationship Id="rId41" Type="http://schemas.openxmlformats.org/officeDocument/2006/relationships/image" Target="media/image18.png"/><Relationship Id="rId62" Type="http://schemas.openxmlformats.org/officeDocument/2006/relationships/hyperlink" Target="https://www.jagranjosh.com/general-knowledge/optical-illusion-iq-test-spot-hidden-deer-inside-snowy-forest-1673013598-1" TargetMode="External"/><Relationship Id="rId83" Type="http://schemas.openxmlformats.org/officeDocument/2006/relationships/image" Target="media/image39.png"/><Relationship Id="rId88" Type="http://schemas.openxmlformats.org/officeDocument/2006/relationships/hyperlink" Target="https://www.jagranjosh.com/general-knowledge/optical-illusion-iq-test-spot-second-cat-inside-vintage-picture-1675758475-1" TargetMode="External"/><Relationship Id="rId111" Type="http://schemas.openxmlformats.org/officeDocument/2006/relationships/image" Target="media/image53.png"/><Relationship Id="rId132" Type="http://schemas.openxmlformats.org/officeDocument/2006/relationships/hyperlink" Target="https://www.jagranjosh.com/general-knowledge/optical-illusion-iq-test-spot-hidden-wolf-among-group-of-sheep-1676533147-1" TargetMode="External"/><Relationship Id="rId15" Type="http://schemas.openxmlformats.org/officeDocument/2006/relationships/hyperlink" Target="https://www.jagranjosh.com/general-knowledge/optical-illusion-iq-test-only-a-genius-can-spot-bull-masters-hidden-face-1662461885-1" TargetMode="External"/><Relationship Id="rId36" Type="http://schemas.openxmlformats.org/officeDocument/2006/relationships/hyperlink" Target="https://www.jagranjosh.com/general-knowledge/optical-illusion-iq-test-spot-toothbrush-hidden-inside-bedroom-1671013352-1" TargetMode="External"/><Relationship Id="rId57" Type="http://schemas.openxmlformats.org/officeDocument/2006/relationships/image" Target="media/image26.png"/><Relationship Id="rId106" Type="http://schemas.openxmlformats.org/officeDocument/2006/relationships/hyperlink" Target="https://www.jagranjosh.com/general-knowledge/spot-the-difference-can-you-spot-10-differences-between-the-two-images-in-39-seconds-1675949012-1?ref=amp_rel_stories" TargetMode="External"/><Relationship Id="rId127" Type="http://schemas.openxmlformats.org/officeDocument/2006/relationships/image" Target="media/image61.jpg"/><Relationship Id="rId10" Type="http://schemas.openxmlformats.org/officeDocument/2006/relationships/image" Target="media/image2.png"/><Relationship Id="rId31" Type="http://schemas.openxmlformats.org/officeDocument/2006/relationships/hyperlink" Target="https://www.jagranjosh.com/general-knowledge/brain-teaser-iq-test-identify-who-is-from-future-in-1970s-picture-1663328461-1" TargetMode="External"/><Relationship Id="rId52" Type="http://schemas.openxmlformats.org/officeDocument/2006/relationships/hyperlink" Target="https://www.jagranjosh.com/general-knowledge/brain-teaser-iq-test-spot-mistake-in-girl-petting-her-cat-picture-1673867581-1?ref=amp_rel_stories" TargetMode="External"/><Relationship Id="rId73" Type="http://schemas.openxmlformats.org/officeDocument/2006/relationships/image" Target="media/image34.jpeg"/><Relationship Id="rId78" Type="http://schemas.openxmlformats.org/officeDocument/2006/relationships/hyperlink" Target="https://www.fresherslive.com/latest/articles/want-to-test-your-vision-try-to-guess-the-hidden-object-in-this-optical-illusion-10006033" TargetMode="External"/><Relationship Id="rId94" Type="http://schemas.openxmlformats.org/officeDocument/2006/relationships/hyperlink" Target="https://www.jagranjosh.com/general-knowledge/optical-illusion-iq-test-spot-hidden-bird-between-leaves-1675928984-1?ref=amp_rel_stories" TargetMode="External"/><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hyperlink" Target="https://www.jagranjosh.com/general-knowledge/optical-illusion-iq-test-spot-hidden-horse-of-the-man-inside-vintage-picture-1675152168-1"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granjosh.com/general-knowledge/brain-teaser-iq-test-can-you-spot-the-slipper-with-no-pair-in-picture-1678950061-1" TargetMode="External"/><Relationship Id="rId26" Type="http://schemas.openxmlformats.org/officeDocument/2006/relationships/image" Target="media/image10.jpeg"/><Relationship Id="rId47" Type="http://schemas.openxmlformats.org/officeDocument/2006/relationships/image" Target="media/image21.png"/><Relationship Id="rId68" Type="http://schemas.openxmlformats.org/officeDocument/2006/relationships/hyperlink" Target="https://www.jagranjosh.com/general-knowledge/optical-illusion-iq-test-spot-3-bunnies-hidden-inside-tree-1674545613-1" TargetMode="External"/><Relationship Id="rId89" Type="http://schemas.openxmlformats.org/officeDocument/2006/relationships/image" Target="media/image42.png"/><Relationship Id="rId112" Type="http://schemas.openxmlformats.org/officeDocument/2006/relationships/hyperlink" Target="https://www.fresherslive.com/latest/articles/optical-illusion-to-test-your-iq-there-are-two-guests-waiting-to-meet-the-woman-can-you-spot-them-in-10-seconds-10007320" TargetMode="External"/><Relationship Id="rId133" Type="http://schemas.openxmlformats.org/officeDocument/2006/relationships/image" Target="media/image65.png"/><Relationship Id="rId16"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CE97-5D5C-FB4B-BBFA-0EEFC553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2</Pages>
  <Words>5763</Words>
  <Characters>31179</Characters>
  <Application>Microsoft Office Word</Application>
  <DocSecurity>0</DocSecurity>
  <Lines>479</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31</cp:revision>
  <dcterms:created xsi:type="dcterms:W3CDTF">2023-01-16T15:38:00Z</dcterms:created>
  <dcterms:modified xsi:type="dcterms:W3CDTF">2024-04-17T20:56:00Z</dcterms:modified>
</cp:coreProperties>
</file>